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DB" w:rsidRPr="008903DB" w:rsidRDefault="00BC6BE8" w:rsidP="008903DB">
      <w:pPr>
        <w:pStyle w:val="1"/>
        <w:spacing w:before="0" w:line="240" w:lineRule="auto"/>
        <w:jc w:val="center"/>
        <w:rPr>
          <w:color w:val="000000" w:themeColor="text1"/>
          <w:sz w:val="32"/>
          <w:szCs w:val="32"/>
        </w:rPr>
      </w:pPr>
      <w:r w:rsidRPr="008903DB">
        <w:rPr>
          <w:color w:val="000000" w:themeColor="text1"/>
          <w:sz w:val="32"/>
          <w:szCs w:val="32"/>
        </w:rPr>
        <w:t>Информация</w:t>
      </w:r>
    </w:p>
    <w:p w:rsidR="00BC6BE8" w:rsidRPr="008903DB" w:rsidRDefault="00BC6BE8" w:rsidP="008903DB">
      <w:pPr>
        <w:pStyle w:val="1"/>
        <w:spacing w:before="0" w:line="240" w:lineRule="auto"/>
        <w:jc w:val="center"/>
        <w:rPr>
          <w:color w:val="000000" w:themeColor="text1"/>
          <w:sz w:val="32"/>
          <w:szCs w:val="32"/>
        </w:rPr>
      </w:pPr>
      <w:r w:rsidRPr="008903DB">
        <w:rPr>
          <w:color w:val="000000" w:themeColor="text1"/>
          <w:sz w:val="32"/>
          <w:szCs w:val="32"/>
        </w:rPr>
        <w:t>по реализации национального проекта «Образование»</w:t>
      </w:r>
    </w:p>
    <w:p w:rsidR="00BC6BE8" w:rsidRPr="008903DB" w:rsidRDefault="00BC6BE8" w:rsidP="008903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8903D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на территории Северо-Енисейского района</w:t>
      </w:r>
    </w:p>
    <w:p w:rsidR="00BC6BE8" w:rsidRPr="008903DB" w:rsidRDefault="00BC6BE8" w:rsidP="008903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8903D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за</w:t>
      </w:r>
      <w:r w:rsidR="001D2E34" w:rsidRPr="008903D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="005576A9" w:rsidRPr="008903D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2021</w:t>
      </w:r>
      <w:r w:rsidRPr="008903DB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год</w:t>
      </w:r>
    </w:p>
    <w:p w:rsidR="00BC6BE8" w:rsidRPr="006C3B69" w:rsidRDefault="00BC6BE8" w:rsidP="008903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6BE8" w:rsidRDefault="00BC6BE8" w:rsidP="0089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ие сведения</w:t>
      </w:r>
    </w:p>
    <w:p w:rsidR="008903DB" w:rsidRDefault="008903DB" w:rsidP="00890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903DB" w:rsidRPr="00343FCA" w:rsidRDefault="008903DB" w:rsidP="008903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реализации национального проекта «Образование» </w:t>
      </w:r>
      <w:r w:rsidRPr="00343FCA">
        <w:rPr>
          <w:rFonts w:ascii="Times New Roman" w:hAnsi="Times New Roman"/>
          <w:sz w:val="28"/>
          <w:szCs w:val="28"/>
        </w:rPr>
        <w:t>12.02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FC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343FCA">
        <w:rPr>
          <w:rFonts w:ascii="Times New Roman" w:hAnsi="Times New Roman"/>
          <w:sz w:val="28"/>
          <w:szCs w:val="28"/>
        </w:rPr>
        <w:t xml:space="preserve"> 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343FCA">
        <w:rPr>
          <w:rFonts w:ascii="Times New Roman" w:hAnsi="Times New Roman"/>
          <w:sz w:val="28"/>
          <w:szCs w:val="28"/>
        </w:rPr>
        <w:t xml:space="preserve"> Управления образования администрации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 (далее Управление образования)</w:t>
      </w:r>
      <w:r w:rsidRPr="00E90724">
        <w:rPr>
          <w:rFonts w:ascii="Times New Roman" w:hAnsi="Times New Roman"/>
          <w:sz w:val="28"/>
          <w:szCs w:val="28"/>
        </w:rPr>
        <w:t xml:space="preserve"> </w:t>
      </w:r>
      <w:r w:rsidRPr="00343FC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FCA">
        <w:rPr>
          <w:rFonts w:ascii="Times New Roman" w:hAnsi="Times New Roman"/>
          <w:sz w:val="28"/>
          <w:szCs w:val="28"/>
        </w:rPr>
        <w:t xml:space="preserve">24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0291F">
        <w:rPr>
          <w:rFonts w:ascii="Times New Roman" w:hAnsi="Times New Roman"/>
          <w:b/>
          <w:sz w:val="28"/>
          <w:szCs w:val="28"/>
        </w:rPr>
        <w:t>назначены кураторы развития приоритетных направлений системы образования Северо-Енисейского района на 201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91F">
        <w:rPr>
          <w:rFonts w:ascii="Times New Roman" w:hAnsi="Times New Roman"/>
          <w:b/>
          <w:sz w:val="28"/>
          <w:szCs w:val="28"/>
        </w:rPr>
        <w:t>г и плановый период до 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91F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ды.</w:t>
      </w:r>
      <w:r w:rsidRPr="00343FCA">
        <w:rPr>
          <w:rFonts w:ascii="Times New Roman" w:hAnsi="Times New Roman"/>
          <w:sz w:val="28"/>
          <w:szCs w:val="28"/>
        </w:rPr>
        <w:t xml:space="preserve"> </w:t>
      </w:r>
    </w:p>
    <w:p w:rsidR="008903DB" w:rsidRDefault="008903DB" w:rsidP="008903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632F0">
        <w:rPr>
          <w:rFonts w:ascii="Times New Roman" w:hAnsi="Times New Roman"/>
          <w:sz w:val="28"/>
          <w:szCs w:val="28"/>
        </w:rPr>
        <w:t xml:space="preserve">Утверждено </w:t>
      </w:r>
      <w:r>
        <w:rPr>
          <w:rFonts w:ascii="Times New Roman" w:hAnsi="Times New Roman"/>
          <w:b/>
          <w:sz w:val="28"/>
          <w:szCs w:val="28"/>
        </w:rPr>
        <w:t>Р</w:t>
      </w:r>
      <w:r w:rsidRPr="0090291F">
        <w:rPr>
          <w:rFonts w:ascii="Times New Roman" w:hAnsi="Times New Roman"/>
          <w:b/>
          <w:sz w:val="28"/>
          <w:szCs w:val="28"/>
        </w:rPr>
        <w:t xml:space="preserve">аспоряжение администрации Северо-Енисейского района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7C7828">
        <w:rPr>
          <w:rFonts w:ascii="Times New Roman" w:hAnsi="Times New Roman"/>
          <w:b/>
          <w:sz w:val="28"/>
          <w:szCs w:val="28"/>
        </w:rPr>
        <w:t>11.06.201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7828">
        <w:rPr>
          <w:rFonts w:ascii="Times New Roman" w:hAnsi="Times New Roman"/>
          <w:b/>
          <w:sz w:val="28"/>
          <w:szCs w:val="28"/>
        </w:rPr>
        <w:t>г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C7828">
        <w:rPr>
          <w:rFonts w:ascii="Times New Roman" w:hAnsi="Times New Roman"/>
          <w:b/>
          <w:sz w:val="28"/>
          <w:szCs w:val="28"/>
        </w:rPr>
        <w:t>1053-р</w:t>
      </w:r>
      <w:r w:rsidRPr="00343FCA">
        <w:rPr>
          <w:rFonts w:ascii="Times New Roman" w:hAnsi="Times New Roman"/>
          <w:sz w:val="28"/>
          <w:szCs w:val="28"/>
        </w:rPr>
        <w:t xml:space="preserve"> </w:t>
      </w:r>
      <w:r w:rsidRPr="0090291F">
        <w:rPr>
          <w:rFonts w:ascii="Times New Roman" w:hAnsi="Times New Roman"/>
          <w:b/>
          <w:sz w:val="28"/>
          <w:szCs w:val="28"/>
        </w:rPr>
        <w:t>«О реализации на территории Северо-Енисейского района региональных проектов</w:t>
      </w:r>
      <w:r>
        <w:rPr>
          <w:rFonts w:ascii="Times New Roman" w:hAnsi="Times New Roman"/>
          <w:b/>
          <w:sz w:val="28"/>
          <w:szCs w:val="28"/>
        </w:rPr>
        <w:t>» по следующим направлениям национального проекта «Образование»</w:t>
      </w:r>
      <w:r w:rsidRPr="007B09DC">
        <w:rPr>
          <w:rFonts w:ascii="Times New Roman" w:hAnsi="Times New Roman"/>
          <w:b/>
          <w:sz w:val="28"/>
          <w:szCs w:val="28"/>
        </w:rPr>
        <w:t>:</w:t>
      </w:r>
    </w:p>
    <w:p w:rsidR="008903DB" w:rsidRPr="009632F0" w:rsidRDefault="008903DB" w:rsidP="008903D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проект Красноярского края «</w:t>
      </w:r>
      <w:r w:rsidRPr="009632F0">
        <w:rPr>
          <w:rFonts w:ascii="Times New Roman" w:hAnsi="Times New Roman"/>
          <w:sz w:val="28"/>
          <w:szCs w:val="28"/>
        </w:rPr>
        <w:t>Современная школа</w:t>
      </w:r>
      <w:r>
        <w:rPr>
          <w:rFonts w:ascii="Times New Roman" w:hAnsi="Times New Roman"/>
          <w:sz w:val="28"/>
          <w:szCs w:val="28"/>
        </w:rPr>
        <w:t>»;</w:t>
      </w:r>
      <w:r w:rsidRPr="009632F0">
        <w:rPr>
          <w:rFonts w:ascii="Times New Roman" w:hAnsi="Times New Roman"/>
          <w:sz w:val="28"/>
          <w:szCs w:val="28"/>
        </w:rPr>
        <w:t xml:space="preserve"> </w:t>
      </w:r>
    </w:p>
    <w:p w:rsidR="008903DB" w:rsidRPr="009632F0" w:rsidRDefault="008903DB" w:rsidP="008903D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проект Красноярского края «</w:t>
      </w:r>
      <w:r w:rsidRPr="009632F0">
        <w:rPr>
          <w:rFonts w:ascii="Times New Roman" w:hAnsi="Times New Roman"/>
          <w:sz w:val="28"/>
          <w:szCs w:val="28"/>
        </w:rPr>
        <w:t>Успех каждого ребенка</w:t>
      </w:r>
      <w:r>
        <w:rPr>
          <w:rFonts w:ascii="Times New Roman" w:hAnsi="Times New Roman"/>
          <w:sz w:val="28"/>
          <w:szCs w:val="28"/>
        </w:rPr>
        <w:t>»;</w:t>
      </w:r>
      <w:r w:rsidRPr="009632F0">
        <w:rPr>
          <w:rFonts w:ascii="Times New Roman" w:hAnsi="Times New Roman"/>
          <w:sz w:val="28"/>
          <w:szCs w:val="28"/>
        </w:rPr>
        <w:t xml:space="preserve"> </w:t>
      </w:r>
    </w:p>
    <w:p w:rsidR="008903DB" w:rsidRPr="009632F0" w:rsidRDefault="008903DB" w:rsidP="008903D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проект Красноярского края «</w:t>
      </w:r>
      <w:r w:rsidRPr="009632F0">
        <w:rPr>
          <w:rFonts w:ascii="Times New Roman" w:hAnsi="Times New Roman"/>
          <w:sz w:val="28"/>
          <w:szCs w:val="28"/>
        </w:rPr>
        <w:t>Учитель будущего</w:t>
      </w:r>
      <w:r>
        <w:rPr>
          <w:rFonts w:ascii="Times New Roman" w:hAnsi="Times New Roman"/>
          <w:sz w:val="28"/>
          <w:szCs w:val="28"/>
        </w:rPr>
        <w:t>»;</w:t>
      </w:r>
      <w:r w:rsidRPr="009632F0">
        <w:rPr>
          <w:rFonts w:ascii="Times New Roman" w:hAnsi="Times New Roman"/>
          <w:sz w:val="28"/>
          <w:szCs w:val="28"/>
        </w:rPr>
        <w:t xml:space="preserve"> </w:t>
      </w:r>
    </w:p>
    <w:p w:rsidR="008903DB" w:rsidRPr="009632F0" w:rsidRDefault="008903DB" w:rsidP="008903D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проект Красноярского края «</w:t>
      </w:r>
      <w:r w:rsidRPr="009632F0">
        <w:rPr>
          <w:rFonts w:ascii="Times New Roman" w:hAnsi="Times New Roman"/>
          <w:sz w:val="28"/>
          <w:szCs w:val="28"/>
        </w:rPr>
        <w:t>Поддержка семей, имеющих детей</w:t>
      </w:r>
      <w:r>
        <w:rPr>
          <w:rFonts w:ascii="Times New Roman" w:hAnsi="Times New Roman"/>
          <w:sz w:val="28"/>
          <w:szCs w:val="28"/>
        </w:rPr>
        <w:t>»;</w:t>
      </w:r>
      <w:r w:rsidRPr="009632F0">
        <w:rPr>
          <w:rFonts w:ascii="Times New Roman" w:hAnsi="Times New Roman"/>
          <w:sz w:val="28"/>
          <w:szCs w:val="28"/>
        </w:rPr>
        <w:t xml:space="preserve"> </w:t>
      </w:r>
    </w:p>
    <w:p w:rsidR="008903DB" w:rsidRPr="009632F0" w:rsidRDefault="008903DB" w:rsidP="008903D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проект Красноярского края «</w:t>
      </w:r>
      <w:r w:rsidRPr="009632F0">
        <w:rPr>
          <w:rFonts w:ascii="Times New Roman" w:hAnsi="Times New Roman"/>
          <w:sz w:val="28"/>
          <w:szCs w:val="28"/>
        </w:rPr>
        <w:t>Цифровая образовательная среда</w:t>
      </w:r>
      <w:r>
        <w:rPr>
          <w:rFonts w:ascii="Times New Roman" w:hAnsi="Times New Roman"/>
          <w:sz w:val="28"/>
          <w:szCs w:val="28"/>
        </w:rPr>
        <w:t>»;</w:t>
      </w:r>
    </w:p>
    <w:p w:rsidR="008903DB" w:rsidRPr="007B09DC" w:rsidRDefault="008903DB" w:rsidP="008903D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проект Красноярского края «Социальная активность».</w:t>
      </w:r>
    </w:p>
    <w:p w:rsidR="00907240" w:rsidRDefault="00907240" w:rsidP="009072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28821" cy="3789739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9C" w:rsidRDefault="006F5185" w:rsidP="005703C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A5FE9">
        <w:rPr>
          <w:rFonts w:ascii="Times New Roman" w:hAnsi="Times New Roman"/>
          <w:b/>
          <w:sz w:val="20"/>
          <w:szCs w:val="20"/>
          <w:u w:val="single"/>
        </w:rPr>
        <w:t xml:space="preserve">Региональные проекты, реализуемые в сфере образования </w:t>
      </w:r>
      <w:r w:rsidR="0029669C">
        <w:rPr>
          <w:rFonts w:ascii="Times New Roman" w:hAnsi="Times New Roman"/>
          <w:b/>
          <w:sz w:val="20"/>
          <w:szCs w:val="20"/>
          <w:u w:val="single"/>
        </w:rPr>
        <w:t xml:space="preserve">Красноярского края и </w:t>
      </w:r>
    </w:p>
    <w:p w:rsidR="006F5185" w:rsidRDefault="006F5185" w:rsidP="005703C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A5FE9">
        <w:rPr>
          <w:rFonts w:ascii="Times New Roman" w:hAnsi="Times New Roman"/>
          <w:b/>
          <w:sz w:val="20"/>
          <w:szCs w:val="20"/>
          <w:u w:val="single"/>
        </w:rPr>
        <w:t>Северо-Енисейского района</w:t>
      </w:r>
    </w:p>
    <w:p w:rsidR="0029669C" w:rsidRPr="005A5FE9" w:rsidRDefault="0029669C" w:rsidP="005703C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422D5" w:rsidRDefault="00BC6BE8" w:rsidP="006F51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422D5">
        <w:rPr>
          <w:rFonts w:ascii="Times New Roman" w:hAnsi="Times New Roman"/>
          <w:sz w:val="28"/>
          <w:szCs w:val="28"/>
        </w:rPr>
        <w:t xml:space="preserve">С целью реализации национального проекта «Образование» </w:t>
      </w:r>
      <w:r w:rsidR="003422D5" w:rsidRPr="005E5D9D">
        <w:rPr>
          <w:rFonts w:ascii="Times New Roman" w:hAnsi="Times New Roman"/>
          <w:b/>
          <w:sz w:val="28"/>
          <w:szCs w:val="28"/>
        </w:rPr>
        <w:t>разработан План работы Управления образования администрации С</w:t>
      </w:r>
      <w:r w:rsidR="0029669C">
        <w:rPr>
          <w:rFonts w:ascii="Times New Roman" w:hAnsi="Times New Roman"/>
          <w:b/>
          <w:sz w:val="28"/>
          <w:szCs w:val="28"/>
        </w:rPr>
        <w:t>еверо-Енисейского района на 2021-2022</w:t>
      </w:r>
      <w:r w:rsidR="003422D5" w:rsidRPr="005E5D9D">
        <w:rPr>
          <w:rFonts w:ascii="Times New Roman" w:hAnsi="Times New Roman"/>
          <w:b/>
          <w:sz w:val="28"/>
          <w:szCs w:val="28"/>
        </w:rPr>
        <w:t xml:space="preserve"> учебный год,</w:t>
      </w:r>
      <w:r w:rsidR="003A120B">
        <w:rPr>
          <w:rFonts w:ascii="Times New Roman" w:hAnsi="Times New Roman"/>
          <w:b/>
          <w:sz w:val="28"/>
          <w:szCs w:val="28"/>
        </w:rPr>
        <w:t xml:space="preserve"> с ежемесячным подробным описанием и размещением на официальном сайте Управления образования</w:t>
      </w:r>
      <w:r w:rsidR="003422D5" w:rsidRPr="005E5D9D">
        <w:rPr>
          <w:rFonts w:ascii="Times New Roman" w:hAnsi="Times New Roman"/>
          <w:b/>
          <w:sz w:val="28"/>
          <w:szCs w:val="28"/>
        </w:rPr>
        <w:t xml:space="preserve">. </w:t>
      </w:r>
    </w:p>
    <w:p w:rsidR="008903DB" w:rsidRDefault="008903DB" w:rsidP="006F51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46C2" w:rsidRPr="005E5D9D" w:rsidRDefault="009346C2" w:rsidP="00A940D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34AF7">
        <w:rPr>
          <w:noProof/>
          <w:shd w:val="clear" w:color="auto" w:fill="FF0000"/>
        </w:rPr>
        <w:drawing>
          <wp:inline distT="0" distB="0" distL="0" distR="0">
            <wp:extent cx="5734821" cy="3111497"/>
            <wp:effectExtent l="133350" t="114300" r="132715" b="146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250" cy="3114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40C0" w:rsidRDefault="003422D5" w:rsidP="003422D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/>
          <w:b/>
          <w:sz w:val="20"/>
          <w:szCs w:val="20"/>
          <w:u w:val="single"/>
        </w:rPr>
        <w:t>Скриншот</w:t>
      </w:r>
      <w:proofErr w:type="spellEnd"/>
      <w:r w:rsidR="00CD521F">
        <w:rPr>
          <w:rFonts w:ascii="Times New Roman" w:hAnsi="Times New Roman"/>
          <w:b/>
          <w:sz w:val="20"/>
          <w:szCs w:val="20"/>
          <w:u w:val="single"/>
        </w:rPr>
        <w:t xml:space="preserve"> страниц</w:t>
      </w:r>
      <w:r w:rsidR="008126EC">
        <w:rPr>
          <w:rFonts w:ascii="Times New Roman" w:hAnsi="Times New Roman"/>
          <w:b/>
          <w:sz w:val="20"/>
          <w:szCs w:val="20"/>
          <w:u w:val="single"/>
        </w:rPr>
        <w:t>ы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официального сайта Управления образования</w:t>
      </w:r>
      <w:r w:rsidR="003240C0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C01295" w:rsidRDefault="003240C0" w:rsidP="003422D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администрации Северо-Енисейского района</w:t>
      </w:r>
    </w:p>
    <w:p w:rsidR="0029669C" w:rsidRDefault="0029669C" w:rsidP="003422D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557AC" w:rsidRDefault="006F5185" w:rsidP="006F5185">
      <w:pPr>
        <w:pStyle w:val="a3"/>
        <w:spacing w:after="0" w:line="240" w:lineRule="auto"/>
        <w:ind w:left="0" w:firstLine="567"/>
        <w:jc w:val="both"/>
        <w:rPr>
          <w:noProof/>
        </w:rPr>
      </w:pPr>
      <w:r w:rsidRPr="005E5D9D">
        <w:rPr>
          <w:rFonts w:ascii="Times New Roman" w:hAnsi="Times New Roman"/>
          <w:sz w:val="28"/>
          <w:szCs w:val="28"/>
        </w:rPr>
        <w:t>По окончании каждого месяца рабочая группа по реализации национального проекта «Образование», утвержденная   распоряжение</w:t>
      </w:r>
      <w:r w:rsidR="005703C1">
        <w:rPr>
          <w:rFonts w:ascii="Times New Roman" w:hAnsi="Times New Roman"/>
          <w:sz w:val="28"/>
          <w:szCs w:val="28"/>
        </w:rPr>
        <w:t>м</w:t>
      </w:r>
      <w:r w:rsidRPr="005E5D9D">
        <w:rPr>
          <w:rFonts w:ascii="Times New Roman" w:hAnsi="Times New Roman"/>
          <w:sz w:val="28"/>
          <w:szCs w:val="28"/>
        </w:rPr>
        <w:t xml:space="preserve"> Управления образования, анализирует результативность исполнения плана в </w:t>
      </w:r>
      <w:r w:rsidR="005E5D9D" w:rsidRPr="005E5D9D">
        <w:rPr>
          <w:rFonts w:ascii="Times New Roman" w:hAnsi="Times New Roman"/>
          <w:sz w:val="28"/>
          <w:szCs w:val="28"/>
        </w:rPr>
        <w:t>со</w:t>
      </w:r>
      <w:r w:rsidRPr="005E5D9D">
        <w:rPr>
          <w:rFonts w:ascii="Times New Roman" w:hAnsi="Times New Roman"/>
          <w:sz w:val="28"/>
          <w:szCs w:val="28"/>
        </w:rPr>
        <w:t xml:space="preserve">отношении </w:t>
      </w:r>
      <w:r w:rsidR="005E5D9D" w:rsidRPr="005E5D9D">
        <w:rPr>
          <w:rFonts w:ascii="Times New Roman" w:hAnsi="Times New Roman"/>
          <w:sz w:val="28"/>
          <w:szCs w:val="28"/>
        </w:rPr>
        <w:t>к показателям</w:t>
      </w:r>
      <w:r w:rsidR="005E5D9D">
        <w:rPr>
          <w:rFonts w:ascii="Times New Roman" w:hAnsi="Times New Roman"/>
          <w:sz w:val="28"/>
          <w:szCs w:val="28"/>
        </w:rPr>
        <w:t xml:space="preserve"> </w:t>
      </w:r>
      <w:r w:rsidRPr="007B09DC">
        <w:rPr>
          <w:rFonts w:ascii="Times New Roman" w:hAnsi="Times New Roman"/>
          <w:sz w:val="28"/>
          <w:szCs w:val="28"/>
        </w:rPr>
        <w:t xml:space="preserve"> реализации региональных проектов для  муниципальных образований Красноярского края</w:t>
      </w:r>
      <w:r w:rsidR="005E5D9D">
        <w:rPr>
          <w:rFonts w:ascii="Times New Roman" w:hAnsi="Times New Roman"/>
          <w:sz w:val="28"/>
          <w:szCs w:val="28"/>
        </w:rPr>
        <w:t>. Корректирует план работы на последующий месяц.</w:t>
      </w:r>
      <w:r w:rsidR="008D413B" w:rsidRPr="008D413B">
        <w:rPr>
          <w:noProof/>
        </w:rPr>
        <w:t xml:space="preserve"> </w:t>
      </w:r>
    </w:p>
    <w:p w:rsidR="008903DB" w:rsidRDefault="008903DB" w:rsidP="006F5185">
      <w:pPr>
        <w:pStyle w:val="a3"/>
        <w:spacing w:after="0" w:line="240" w:lineRule="auto"/>
        <w:ind w:left="0" w:firstLine="567"/>
        <w:jc w:val="both"/>
        <w:rPr>
          <w:noProof/>
        </w:rPr>
      </w:pPr>
    </w:p>
    <w:p w:rsidR="006F5185" w:rsidRDefault="008D413B" w:rsidP="00834AF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40D8">
        <w:rPr>
          <w:noProof/>
          <w:shd w:val="clear" w:color="auto" w:fill="FF0000"/>
        </w:rPr>
        <w:drawing>
          <wp:inline distT="0" distB="0" distL="0" distR="0">
            <wp:extent cx="5882816" cy="2225215"/>
            <wp:effectExtent l="133350" t="114300" r="137160" b="13716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25" cy="2225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22D5" w:rsidRDefault="006F5185" w:rsidP="006F51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Выписка из плана работы Управления образования на </w:t>
      </w:r>
      <w:r w:rsidR="0029669C">
        <w:rPr>
          <w:rFonts w:ascii="Times New Roman" w:hAnsi="Times New Roman"/>
          <w:b/>
          <w:sz w:val="20"/>
          <w:szCs w:val="20"/>
          <w:u w:val="single"/>
        </w:rPr>
        <w:t>сентябрь</w:t>
      </w:r>
      <w:r w:rsidR="00B1799F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8D405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1799F">
        <w:rPr>
          <w:rFonts w:ascii="Times New Roman" w:hAnsi="Times New Roman"/>
          <w:b/>
          <w:sz w:val="20"/>
          <w:szCs w:val="20"/>
          <w:u w:val="single"/>
        </w:rPr>
        <w:t>2021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года</w:t>
      </w:r>
    </w:p>
    <w:p w:rsidR="0017296A" w:rsidRPr="003422D5" w:rsidRDefault="0017296A" w:rsidP="006F518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269CF" w:rsidRPr="008903DB" w:rsidRDefault="0017296A" w:rsidP="0017296A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903DB">
        <w:rPr>
          <w:rFonts w:ascii="Times New Roman" w:hAnsi="Times New Roman"/>
          <w:sz w:val="28"/>
          <w:szCs w:val="28"/>
        </w:rPr>
        <w:lastRenderedPageBreak/>
        <w:t xml:space="preserve">Выполнена корректировка и </w:t>
      </w:r>
      <w:r w:rsidRPr="008903DB">
        <w:rPr>
          <w:rFonts w:ascii="Times New Roman" w:hAnsi="Times New Roman"/>
          <w:color w:val="000000"/>
          <w:sz w:val="28"/>
          <w:szCs w:val="28"/>
        </w:rPr>
        <w:t>с</w:t>
      </w:r>
      <w:r w:rsidR="00B1799F" w:rsidRPr="008903DB">
        <w:rPr>
          <w:rFonts w:ascii="Times New Roman" w:hAnsi="Times New Roman"/>
          <w:color w:val="000000"/>
          <w:sz w:val="28"/>
          <w:szCs w:val="28"/>
        </w:rPr>
        <w:t xml:space="preserve">огласование </w:t>
      </w:r>
      <w:r w:rsidR="00B1799F" w:rsidRPr="008903DB">
        <w:rPr>
          <w:rFonts w:ascii="Times New Roman" w:hAnsi="Times New Roman"/>
          <w:b/>
          <w:color w:val="000000"/>
          <w:sz w:val="28"/>
          <w:szCs w:val="28"/>
        </w:rPr>
        <w:t xml:space="preserve">дорожных карт по созданию Центров </w:t>
      </w:r>
      <w:r w:rsidRPr="008903DB">
        <w:rPr>
          <w:rFonts w:ascii="Times New Roman" w:hAnsi="Times New Roman"/>
          <w:b/>
          <w:color w:val="000000"/>
          <w:sz w:val="28"/>
          <w:szCs w:val="28"/>
        </w:rPr>
        <w:t xml:space="preserve">естественно-научного и технологического </w:t>
      </w:r>
      <w:r w:rsidR="00B1799F" w:rsidRPr="008903DB">
        <w:rPr>
          <w:rFonts w:ascii="Times New Roman" w:hAnsi="Times New Roman"/>
          <w:b/>
          <w:color w:val="000000"/>
          <w:sz w:val="28"/>
          <w:szCs w:val="28"/>
        </w:rPr>
        <w:t>профилей «Точка роста»</w:t>
      </w:r>
      <w:r w:rsidRPr="008903D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903DB" w:rsidRPr="008903DB">
        <w:rPr>
          <w:rFonts w:ascii="Times New Roman" w:hAnsi="Times New Roman"/>
          <w:color w:val="000000"/>
          <w:sz w:val="28"/>
          <w:szCs w:val="28"/>
        </w:rPr>
        <w:t>МБОУ «Северо-Енисейская средняя школа №2», МБОУ «</w:t>
      </w:r>
      <w:proofErr w:type="spellStart"/>
      <w:r w:rsidR="008903DB" w:rsidRPr="008903DB">
        <w:rPr>
          <w:rFonts w:ascii="Times New Roman" w:hAnsi="Times New Roman"/>
          <w:color w:val="000000"/>
          <w:sz w:val="28"/>
          <w:szCs w:val="28"/>
        </w:rPr>
        <w:t>Тейская</w:t>
      </w:r>
      <w:proofErr w:type="spellEnd"/>
      <w:r w:rsidR="008903DB" w:rsidRPr="008903DB">
        <w:rPr>
          <w:rFonts w:ascii="Times New Roman" w:hAnsi="Times New Roman"/>
          <w:color w:val="000000"/>
          <w:sz w:val="28"/>
          <w:szCs w:val="28"/>
        </w:rPr>
        <w:t xml:space="preserve"> средняя школа  №3», МБОУ «</w:t>
      </w:r>
      <w:proofErr w:type="spellStart"/>
      <w:r w:rsidR="008903DB" w:rsidRPr="008903DB">
        <w:rPr>
          <w:rFonts w:ascii="Times New Roman" w:hAnsi="Times New Roman"/>
          <w:color w:val="000000"/>
          <w:sz w:val="28"/>
          <w:szCs w:val="28"/>
        </w:rPr>
        <w:t>Новокаламинская</w:t>
      </w:r>
      <w:proofErr w:type="spellEnd"/>
      <w:r w:rsidR="008903DB" w:rsidRPr="008903DB">
        <w:rPr>
          <w:rFonts w:ascii="Times New Roman" w:hAnsi="Times New Roman"/>
          <w:color w:val="000000"/>
          <w:sz w:val="28"/>
          <w:szCs w:val="28"/>
        </w:rPr>
        <w:t xml:space="preserve"> средняя школа  №6»</w:t>
      </w:r>
      <w:r w:rsidRPr="008903DB">
        <w:rPr>
          <w:rFonts w:ascii="Times New Roman" w:hAnsi="Times New Roman"/>
          <w:color w:val="000000"/>
          <w:sz w:val="28"/>
          <w:szCs w:val="28"/>
        </w:rPr>
        <w:t>).</w:t>
      </w:r>
    </w:p>
    <w:p w:rsidR="006A585D" w:rsidRPr="008903DB" w:rsidRDefault="0017296A" w:rsidP="001729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03DB">
        <w:rPr>
          <w:rFonts w:ascii="Times New Roman" w:hAnsi="Times New Roman"/>
          <w:sz w:val="28"/>
          <w:szCs w:val="28"/>
        </w:rPr>
        <w:t>Проведен совместно с краевым институтом повышения квалификации работников образования (</w:t>
      </w:r>
      <w:proofErr w:type="spellStart"/>
      <w:r w:rsidRPr="008903DB">
        <w:rPr>
          <w:rFonts w:ascii="Times New Roman" w:hAnsi="Times New Roman"/>
          <w:sz w:val="28"/>
          <w:szCs w:val="28"/>
        </w:rPr>
        <w:t>Литвинская</w:t>
      </w:r>
      <w:proofErr w:type="spellEnd"/>
      <w:r w:rsidRPr="008903DB">
        <w:rPr>
          <w:rFonts w:ascii="Times New Roman" w:hAnsi="Times New Roman"/>
          <w:sz w:val="28"/>
          <w:szCs w:val="28"/>
        </w:rPr>
        <w:t xml:space="preserve"> Ирина Геннадьевна), методической службой города Ачинска </w:t>
      </w:r>
      <w:r w:rsidRPr="008903DB">
        <w:rPr>
          <w:rFonts w:ascii="Times New Roman" w:hAnsi="Times New Roman"/>
          <w:b/>
          <w:sz w:val="28"/>
          <w:szCs w:val="28"/>
        </w:rPr>
        <w:t>м</w:t>
      </w:r>
      <w:r w:rsidR="00B1799F" w:rsidRPr="008903DB">
        <w:rPr>
          <w:rFonts w:ascii="Times New Roman" w:hAnsi="Times New Roman"/>
          <w:b/>
          <w:sz w:val="28"/>
          <w:szCs w:val="28"/>
        </w:rPr>
        <w:t>ежмуниципальный онлайн-семинар для учителей естественно-научного цикла «Варианты оптимизации учебных занятий»</w:t>
      </w:r>
      <w:r w:rsidRPr="008903DB">
        <w:rPr>
          <w:rFonts w:ascii="Times New Roman" w:hAnsi="Times New Roman"/>
          <w:b/>
          <w:sz w:val="28"/>
          <w:szCs w:val="28"/>
        </w:rPr>
        <w:t>.</w:t>
      </w:r>
    </w:p>
    <w:p w:rsidR="00B1799F" w:rsidRDefault="0017296A" w:rsidP="001729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03DB">
        <w:rPr>
          <w:rFonts w:ascii="Times New Roman" w:hAnsi="Times New Roman"/>
          <w:sz w:val="28"/>
          <w:szCs w:val="28"/>
        </w:rPr>
        <w:t xml:space="preserve">Информационно-методический отдел Управления образования администрации Северо-Енисейского района организовал </w:t>
      </w:r>
      <w:r w:rsidRPr="008903DB">
        <w:rPr>
          <w:rFonts w:ascii="Times New Roman" w:hAnsi="Times New Roman"/>
          <w:b/>
          <w:sz w:val="28"/>
          <w:szCs w:val="28"/>
        </w:rPr>
        <w:t>у</w:t>
      </w:r>
      <w:r w:rsidR="00B1799F" w:rsidRPr="008903DB">
        <w:rPr>
          <w:rFonts w:ascii="Times New Roman" w:hAnsi="Times New Roman"/>
          <w:b/>
          <w:sz w:val="28"/>
          <w:szCs w:val="28"/>
        </w:rPr>
        <w:t xml:space="preserve">частие во Всероссийском онлайн-семинаре </w:t>
      </w:r>
      <w:r w:rsidRPr="008903DB">
        <w:rPr>
          <w:rFonts w:ascii="Times New Roman" w:hAnsi="Times New Roman"/>
          <w:b/>
          <w:sz w:val="28"/>
          <w:szCs w:val="28"/>
        </w:rPr>
        <w:t>«</w:t>
      </w:r>
      <w:r w:rsidR="00B1799F" w:rsidRPr="008903DB">
        <w:rPr>
          <w:rFonts w:ascii="Times New Roman" w:hAnsi="Times New Roman"/>
          <w:b/>
          <w:sz w:val="28"/>
          <w:szCs w:val="28"/>
        </w:rPr>
        <w:t>Актуальные вопросы обеспечения ВСОКО»</w:t>
      </w:r>
      <w:r w:rsidRPr="008903DB">
        <w:rPr>
          <w:rFonts w:ascii="Times New Roman" w:hAnsi="Times New Roman"/>
          <w:b/>
          <w:sz w:val="28"/>
          <w:szCs w:val="28"/>
        </w:rPr>
        <w:t>.</w:t>
      </w:r>
    </w:p>
    <w:p w:rsidR="008903DB" w:rsidRPr="008903DB" w:rsidRDefault="008903DB" w:rsidP="0017296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108E" w:rsidRPr="0017296A" w:rsidRDefault="00222F5D" w:rsidP="00726F9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89560" cy="33827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191545" cy="33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B" w:rsidRDefault="009F3E82" w:rsidP="009F3E8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9F3E82">
        <w:rPr>
          <w:rFonts w:ascii="Times New Roman" w:hAnsi="Times New Roman"/>
          <w:b/>
          <w:noProof/>
          <w:sz w:val="20"/>
          <w:szCs w:val="20"/>
          <w:u w:val="single"/>
        </w:rPr>
        <w:t xml:space="preserve">Участники Всероссийского онлайн-семинара </w:t>
      </w:r>
    </w:p>
    <w:p w:rsidR="00E30D70" w:rsidRDefault="009F3E82" w:rsidP="009F3E8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9F3E82">
        <w:rPr>
          <w:rFonts w:ascii="Times New Roman" w:hAnsi="Times New Roman"/>
          <w:b/>
          <w:sz w:val="20"/>
          <w:szCs w:val="20"/>
          <w:u w:val="single"/>
        </w:rPr>
        <w:t>«Актуальные в</w:t>
      </w:r>
      <w:r w:rsidR="00CE4DB7">
        <w:rPr>
          <w:rFonts w:ascii="Times New Roman" w:hAnsi="Times New Roman"/>
          <w:b/>
          <w:sz w:val="20"/>
          <w:szCs w:val="20"/>
          <w:u w:val="single"/>
        </w:rPr>
        <w:t>опросы обеспечения ВСОКО»</w:t>
      </w:r>
    </w:p>
    <w:p w:rsidR="00CE4DB7" w:rsidRDefault="00CE4DB7" w:rsidP="00C5084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C50842" w:rsidRDefault="008903DB" w:rsidP="00C5084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и 2021 года п</w:t>
      </w:r>
      <w:r w:rsidR="00C50842">
        <w:rPr>
          <w:rFonts w:ascii="Times New Roman" w:hAnsi="Times New Roman"/>
          <w:sz w:val="28"/>
          <w:szCs w:val="28"/>
        </w:rPr>
        <w:t xml:space="preserve">роведены специалистами и методистами Управления образования индивидуальные собеседования с управленческими командами образовательных учреждений </w:t>
      </w:r>
      <w:r w:rsidR="00C50842" w:rsidRPr="00C50842">
        <w:rPr>
          <w:rFonts w:ascii="Times New Roman" w:hAnsi="Times New Roman"/>
          <w:b/>
          <w:sz w:val="28"/>
          <w:szCs w:val="28"/>
        </w:rPr>
        <w:t>по направлениям национального</w:t>
      </w:r>
      <w:r w:rsidR="003240C0">
        <w:rPr>
          <w:rFonts w:ascii="Times New Roman" w:hAnsi="Times New Roman"/>
          <w:b/>
          <w:sz w:val="28"/>
          <w:szCs w:val="28"/>
        </w:rPr>
        <w:t xml:space="preserve"> проекта «Образование</w:t>
      </w:r>
      <w:r w:rsidR="00C50842" w:rsidRPr="00C50842">
        <w:rPr>
          <w:rFonts w:ascii="Times New Roman" w:hAnsi="Times New Roman"/>
          <w:b/>
          <w:sz w:val="28"/>
          <w:szCs w:val="28"/>
        </w:rPr>
        <w:t>» с целью  фиксации достижений и выявления проблем, поиска пути их решения</w:t>
      </w:r>
      <w:r w:rsidR="00C50842">
        <w:rPr>
          <w:rFonts w:ascii="Times New Roman" w:hAnsi="Times New Roman"/>
          <w:b/>
          <w:sz w:val="28"/>
          <w:szCs w:val="28"/>
        </w:rPr>
        <w:t>.</w:t>
      </w:r>
    </w:p>
    <w:p w:rsidR="00D52CB8" w:rsidRDefault="00D52CB8" w:rsidP="00C50842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0CAD">
        <w:rPr>
          <w:rFonts w:ascii="Times New Roman" w:hAnsi="Times New Roman"/>
          <w:sz w:val="28"/>
          <w:szCs w:val="28"/>
        </w:rPr>
        <w:t>Проведен ряд тематических семинаров</w:t>
      </w:r>
      <w:r w:rsidRPr="007C0CAD">
        <w:rPr>
          <w:rFonts w:ascii="Times New Roman" w:hAnsi="Times New Roman"/>
          <w:b/>
          <w:sz w:val="28"/>
          <w:szCs w:val="28"/>
        </w:rPr>
        <w:t xml:space="preserve"> </w:t>
      </w:r>
      <w:r w:rsidRPr="007C0CAD">
        <w:rPr>
          <w:rFonts w:ascii="Times New Roman" w:hAnsi="Times New Roman"/>
          <w:b/>
          <w:color w:val="000000" w:themeColor="text1"/>
          <w:sz w:val="28"/>
          <w:szCs w:val="28"/>
        </w:rPr>
        <w:t>«Управленческие механизмы муниципального мониторинга качества образования»</w:t>
      </w:r>
      <w:r w:rsidR="007C0CAD" w:rsidRPr="007C0C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C0C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C0CAD" w:rsidRPr="007C0C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 целью </w:t>
      </w:r>
      <w:r w:rsidR="007C0CAD" w:rsidRPr="007C0CAD">
        <w:rPr>
          <w:rFonts w:ascii="Times New Roman" w:eastAsia="Calibri" w:hAnsi="Times New Roman"/>
          <w:b/>
          <w:sz w:val="28"/>
          <w:szCs w:val="28"/>
          <w:lang w:eastAsia="en-US"/>
        </w:rPr>
        <w:t>создания управленческой, методической и мотивационной системы для развития личностных качеств управленческого и педагогического состава ОО Северо-Енисейско</w:t>
      </w:r>
      <w:r w:rsidR="007C0CAD">
        <w:rPr>
          <w:rFonts w:ascii="Times New Roman" w:eastAsia="Calibri" w:hAnsi="Times New Roman"/>
          <w:b/>
          <w:sz w:val="28"/>
          <w:szCs w:val="28"/>
          <w:lang w:eastAsia="en-US"/>
        </w:rPr>
        <w:t>го района, поддержки инициатив,</w:t>
      </w:r>
      <w:r w:rsidR="007C0CAD" w:rsidRPr="007C0CA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тбора лучших практик и опыта по повышению эффективности образовательного процесса, </w:t>
      </w:r>
      <w:r w:rsidR="007C0CAD" w:rsidRPr="007C0CAD">
        <w:rPr>
          <w:rFonts w:ascii="Times New Roman" w:eastAsia="Calibri" w:hAnsi="Times New Roman"/>
          <w:sz w:val="28"/>
          <w:szCs w:val="28"/>
          <w:lang w:eastAsia="en-US"/>
        </w:rPr>
        <w:t>направленного на достижение целевых показателей в рамках на</w:t>
      </w:r>
      <w:r w:rsidR="003240C0">
        <w:rPr>
          <w:rFonts w:ascii="Times New Roman" w:eastAsia="Calibri" w:hAnsi="Times New Roman"/>
          <w:sz w:val="28"/>
          <w:szCs w:val="28"/>
          <w:lang w:eastAsia="en-US"/>
        </w:rPr>
        <w:t>ционального проекта «Образование</w:t>
      </w:r>
      <w:r w:rsidR="007C0CAD" w:rsidRPr="007C0CAD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8126EC" w:rsidRDefault="008126EC" w:rsidP="00C50842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14AB5" w:rsidRDefault="008903DB" w:rsidP="008903D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течении 2021 года п</w:t>
      </w:r>
      <w:r w:rsidR="00E14AB5">
        <w:rPr>
          <w:rFonts w:ascii="Times New Roman" w:eastAsia="Calibri" w:hAnsi="Times New Roman"/>
          <w:sz w:val="28"/>
          <w:szCs w:val="28"/>
          <w:lang w:eastAsia="en-US"/>
        </w:rPr>
        <w:t xml:space="preserve">роведен </w:t>
      </w:r>
      <w:r w:rsidR="00E14AB5" w:rsidRPr="00E14AB5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ый к</w:t>
      </w:r>
      <w:r w:rsidR="00E14AB5" w:rsidRPr="00E14AB5">
        <w:rPr>
          <w:rFonts w:ascii="Times New Roman" w:eastAsia="Calibri" w:hAnsi="Times New Roman"/>
          <w:b/>
          <w:color w:val="000000"/>
          <w:kern w:val="24"/>
          <w:sz w:val="28"/>
          <w:szCs w:val="28"/>
        </w:rPr>
        <w:t>онкурс «Лучшее задание, направленное на формирование функциональной грамотности в начальной школе»</w:t>
      </w:r>
      <w:r w:rsidR="00E14AB5">
        <w:rPr>
          <w:rFonts w:ascii="Times New Roman" w:eastAsia="Calibri" w:hAnsi="Times New Roman"/>
          <w:b/>
          <w:color w:val="000000"/>
          <w:kern w:val="24"/>
          <w:sz w:val="28"/>
          <w:szCs w:val="28"/>
        </w:rPr>
        <w:t xml:space="preserve"> </w:t>
      </w:r>
      <w:r w:rsidR="00E14AB5">
        <w:rPr>
          <w:rFonts w:ascii="Times New Roman" w:eastAsia="Calibri" w:hAnsi="Times New Roman"/>
          <w:color w:val="000000"/>
          <w:kern w:val="24"/>
          <w:sz w:val="28"/>
          <w:szCs w:val="28"/>
        </w:rPr>
        <w:t xml:space="preserve"> с целью создания </w:t>
      </w:r>
      <w:r w:rsidR="00E14AB5" w:rsidRPr="00E14AB5">
        <w:rPr>
          <w:rFonts w:ascii="Times New Roman" w:eastAsia="Calibri" w:hAnsi="Times New Roman"/>
          <w:b/>
          <w:color w:val="000000"/>
          <w:kern w:val="24"/>
          <w:sz w:val="28"/>
          <w:szCs w:val="28"/>
        </w:rPr>
        <w:t>банка дидактических материалов нового формата</w:t>
      </w:r>
      <w:r w:rsidR="00E14AB5">
        <w:rPr>
          <w:rFonts w:ascii="Times New Roman" w:eastAsia="Calibri" w:hAnsi="Times New Roman"/>
          <w:color w:val="000000"/>
          <w:kern w:val="24"/>
          <w:sz w:val="28"/>
          <w:szCs w:val="28"/>
        </w:rPr>
        <w:t>.</w:t>
      </w:r>
    </w:p>
    <w:p w:rsidR="00E14AB5" w:rsidRPr="009473CC" w:rsidRDefault="009473CC" w:rsidP="008903D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</w:t>
      </w:r>
      <w:r w:rsidRPr="009473CC">
        <w:rPr>
          <w:rFonts w:ascii="Times New Roman" w:hAnsi="Times New Roman"/>
          <w:b/>
          <w:sz w:val="28"/>
          <w:szCs w:val="28"/>
        </w:rPr>
        <w:t>муниципальные этапы профессиональных конкурсов:</w:t>
      </w:r>
    </w:p>
    <w:p w:rsidR="009473CC" w:rsidRPr="009473CC" w:rsidRDefault="009473CC" w:rsidP="008903DB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9473CC">
        <w:rPr>
          <w:rFonts w:ascii="Times New Roman" w:hAnsi="Times New Roman"/>
          <w:b/>
          <w:sz w:val="28"/>
          <w:szCs w:val="28"/>
        </w:rPr>
        <w:t>«Учитель года»;</w:t>
      </w:r>
    </w:p>
    <w:p w:rsidR="009473CC" w:rsidRPr="009473CC" w:rsidRDefault="009473CC" w:rsidP="008903DB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9473CC">
        <w:rPr>
          <w:rFonts w:ascii="Times New Roman" w:hAnsi="Times New Roman"/>
          <w:b/>
          <w:sz w:val="28"/>
          <w:szCs w:val="28"/>
        </w:rPr>
        <w:t>«Воспитатель года»;</w:t>
      </w:r>
    </w:p>
    <w:p w:rsidR="009473CC" w:rsidRDefault="009473CC" w:rsidP="008903DB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9473CC">
        <w:rPr>
          <w:rFonts w:ascii="Times New Roman" w:hAnsi="Times New Roman"/>
          <w:b/>
          <w:sz w:val="28"/>
          <w:szCs w:val="28"/>
        </w:rPr>
        <w:t>«Лучший педагог допол</w:t>
      </w:r>
      <w:r w:rsidR="00CE4DB7">
        <w:rPr>
          <w:rFonts w:ascii="Times New Roman" w:hAnsi="Times New Roman"/>
          <w:b/>
          <w:sz w:val="28"/>
          <w:szCs w:val="28"/>
        </w:rPr>
        <w:t>нительного образования».</w:t>
      </w:r>
    </w:p>
    <w:p w:rsidR="008903DB" w:rsidRDefault="008903DB" w:rsidP="008903DB">
      <w:pPr>
        <w:pStyle w:val="a3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016B19" w:rsidRDefault="00016B19" w:rsidP="00CE4DB7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16347" cy="2092308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23444" cy="209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DB7">
        <w:rPr>
          <w:noProof/>
        </w:rPr>
        <w:drawing>
          <wp:inline distT="0" distB="0" distL="0" distR="0">
            <wp:extent cx="2667728" cy="2093077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69199" cy="209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B7" w:rsidRDefault="00CE4DB7" w:rsidP="00CE4DB7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E4DB7">
        <w:rPr>
          <w:rFonts w:ascii="Times New Roman" w:hAnsi="Times New Roman"/>
          <w:b/>
          <w:sz w:val="20"/>
          <w:szCs w:val="20"/>
          <w:u w:val="single"/>
        </w:rPr>
        <w:t xml:space="preserve">Из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презентации к докладу руководителя Управления образования  по теме </w:t>
      </w:r>
      <w:r w:rsidRPr="00CE4DB7">
        <w:rPr>
          <w:rFonts w:ascii="Times New Roman" w:hAnsi="Times New Roman"/>
          <w:b/>
          <w:sz w:val="20"/>
          <w:szCs w:val="20"/>
          <w:u w:val="single"/>
        </w:rPr>
        <w:t>«Управление качеством образования в условиях новой реальности: управленческие ре</w:t>
      </w:r>
      <w:r>
        <w:rPr>
          <w:rFonts w:ascii="Times New Roman" w:hAnsi="Times New Roman"/>
          <w:b/>
          <w:sz w:val="20"/>
          <w:szCs w:val="20"/>
          <w:u w:val="single"/>
        </w:rPr>
        <w:t>шения на ближайшую перспективу»</w:t>
      </w:r>
    </w:p>
    <w:p w:rsidR="003240C0" w:rsidRDefault="00475444" w:rsidP="008126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23610" cy="261556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3DB" w:rsidRDefault="008903DB" w:rsidP="003240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4DB7" w:rsidRPr="008903DB" w:rsidRDefault="008903DB" w:rsidP="003240C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В течении 2021 года у</w:t>
      </w:r>
      <w:r w:rsidR="00CE4DB7" w:rsidRPr="00CE4DB7">
        <w:rPr>
          <w:rFonts w:ascii="Times New Roman" w:hAnsi="Times New Roman"/>
          <w:b/>
          <w:sz w:val="28"/>
          <w:szCs w:val="28"/>
        </w:rPr>
        <w:t>чителя Северо-Енисейского района</w:t>
      </w:r>
      <w:r w:rsidR="00CE4DB7">
        <w:rPr>
          <w:rFonts w:ascii="Times New Roman" w:hAnsi="Times New Roman"/>
          <w:sz w:val="28"/>
          <w:szCs w:val="28"/>
        </w:rPr>
        <w:t xml:space="preserve"> приняли</w:t>
      </w:r>
      <w:r w:rsidR="00CE4DB7" w:rsidRPr="00CE4DB7">
        <w:rPr>
          <w:rFonts w:ascii="Times New Roman" w:hAnsi="Times New Roman"/>
          <w:sz w:val="28"/>
          <w:szCs w:val="28"/>
        </w:rPr>
        <w:t xml:space="preserve"> участие </w:t>
      </w:r>
      <w:r w:rsidR="00CE4DB7" w:rsidRPr="00CE4DB7">
        <w:rPr>
          <w:rFonts w:ascii="Times New Roman" w:hAnsi="Times New Roman"/>
          <w:b/>
          <w:sz w:val="28"/>
          <w:szCs w:val="28"/>
        </w:rPr>
        <w:t>в федеральном  конкурсе на присуждение премий лучшим учителям за достижения в педагогической деятельности</w:t>
      </w:r>
      <w:r w:rsidR="00CE4DB7" w:rsidRPr="00CE4DB7">
        <w:rPr>
          <w:rFonts w:ascii="Times New Roman" w:hAnsi="Times New Roman"/>
          <w:sz w:val="28"/>
          <w:szCs w:val="28"/>
        </w:rPr>
        <w:t xml:space="preserve">, который  проводится в соответствии с Указом Президента Российской Федерации от 28.11.2018 №679 «О премиях лучшим учителям за достижения в педагогической деятельности». </w:t>
      </w:r>
      <w:r w:rsidR="00CE4DB7" w:rsidRPr="00CE4DB7">
        <w:rPr>
          <w:rFonts w:ascii="Times New Roman" w:hAnsi="Times New Roman"/>
          <w:b/>
          <w:sz w:val="28"/>
          <w:szCs w:val="28"/>
        </w:rPr>
        <w:t xml:space="preserve">В 2021 году четыре учителя общеобразовательных школ Северо-Енисейского района стали победителями: </w:t>
      </w:r>
      <w:r w:rsidR="00CE4DB7" w:rsidRPr="008903DB">
        <w:rPr>
          <w:rFonts w:ascii="Times New Roman" w:hAnsi="Times New Roman"/>
          <w:b/>
          <w:sz w:val="28"/>
          <w:szCs w:val="28"/>
          <w:u w:val="single"/>
        </w:rPr>
        <w:t xml:space="preserve">Каменева Лариса Евгеньевна, Семенова Надежда Тимофеевна, </w:t>
      </w:r>
      <w:proofErr w:type="spellStart"/>
      <w:r w:rsidR="00CE4DB7" w:rsidRPr="008903DB">
        <w:rPr>
          <w:rFonts w:ascii="Times New Roman" w:hAnsi="Times New Roman"/>
          <w:b/>
          <w:sz w:val="28"/>
          <w:szCs w:val="28"/>
          <w:u w:val="single"/>
        </w:rPr>
        <w:t>Зайнуллина</w:t>
      </w:r>
      <w:proofErr w:type="spellEnd"/>
      <w:r w:rsidR="00CE4DB7" w:rsidRPr="008903DB">
        <w:rPr>
          <w:rFonts w:ascii="Times New Roman" w:hAnsi="Times New Roman"/>
          <w:b/>
          <w:sz w:val="28"/>
          <w:szCs w:val="28"/>
          <w:u w:val="single"/>
        </w:rPr>
        <w:t xml:space="preserve"> Екатерина Валерьевна и </w:t>
      </w:r>
      <w:proofErr w:type="spellStart"/>
      <w:r w:rsidR="00CE4DB7" w:rsidRPr="008903DB">
        <w:rPr>
          <w:rFonts w:ascii="Times New Roman" w:hAnsi="Times New Roman"/>
          <w:b/>
          <w:sz w:val="28"/>
          <w:szCs w:val="28"/>
          <w:u w:val="single"/>
        </w:rPr>
        <w:t>Ионова</w:t>
      </w:r>
      <w:proofErr w:type="spellEnd"/>
      <w:r w:rsidR="00CE4DB7" w:rsidRPr="008903DB">
        <w:rPr>
          <w:rFonts w:ascii="Times New Roman" w:hAnsi="Times New Roman"/>
          <w:b/>
          <w:sz w:val="28"/>
          <w:szCs w:val="28"/>
          <w:u w:val="single"/>
        </w:rPr>
        <w:t xml:space="preserve"> Андриана </w:t>
      </w:r>
      <w:proofErr w:type="spellStart"/>
      <w:r w:rsidR="00CE4DB7" w:rsidRPr="008903DB">
        <w:rPr>
          <w:rFonts w:ascii="Times New Roman" w:hAnsi="Times New Roman"/>
          <w:b/>
          <w:sz w:val="28"/>
          <w:szCs w:val="28"/>
          <w:u w:val="single"/>
        </w:rPr>
        <w:t>Ористовна</w:t>
      </w:r>
      <w:proofErr w:type="spellEnd"/>
      <w:r w:rsidR="00CE4DB7" w:rsidRPr="008903DB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CE4DB7" w:rsidRPr="00CE4DB7" w:rsidRDefault="00CE4DB7" w:rsidP="00CE4DB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07788" cy="2214257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613498" cy="221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09" w:rsidRDefault="00CE4DB7" w:rsidP="00072B0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72B09">
        <w:rPr>
          <w:rFonts w:ascii="Times New Roman" w:hAnsi="Times New Roman"/>
          <w:b/>
          <w:sz w:val="20"/>
          <w:szCs w:val="20"/>
          <w:u w:val="single"/>
        </w:rPr>
        <w:t xml:space="preserve">Из презентации к докладу руководителя Управления образования  </w:t>
      </w:r>
    </w:p>
    <w:p w:rsidR="00072B09" w:rsidRDefault="00CE4DB7" w:rsidP="00072B0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72B09">
        <w:rPr>
          <w:rFonts w:ascii="Times New Roman" w:hAnsi="Times New Roman"/>
          <w:b/>
          <w:sz w:val="20"/>
          <w:szCs w:val="20"/>
          <w:u w:val="single"/>
        </w:rPr>
        <w:t>по теме «Управление качеством образования в условиях новой реальности:</w:t>
      </w:r>
    </w:p>
    <w:p w:rsidR="00CE4DB7" w:rsidRPr="00072B09" w:rsidRDefault="00CE4DB7" w:rsidP="00072B09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72B09">
        <w:rPr>
          <w:rFonts w:ascii="Times New Roman" w:hAnsi="Times New Roman"/>
          <w:b/>
          <w:sz w:val="20"/>
          <w:szCs w:val="20"/>
          <w:u w:val="single"/>
        </w:rPr>
        <w:t xml:space="preserve"> управленческие решения на ближайшую перспективу»</w:t>
      </w:r>
    </w:p>
    <w:p w:rsidR="008903DB" w:rsidRDefault="008903DB" w:rsidP="008D413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D413B" w:rsidRDefault="008903DB" w:rsidP="008D413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была п</w:t>
      </w:r>
      <w:r w:rsidR="008D413B">
        <w:rPr>
          <w:rFonts w:ascii="Times New Roman" w:hAnsi="Times New Roman"/>
          <w:sz w:val="28"/>
          <w:szCs w:val="28"/>
        </w:rPr>
        <w:t xml:space="preserve">роведена </w:t>
      </w:r>
      <w:r w:rsidR="008D413B">
        <w:rPr>
          <w:rFonts w:ascii="Times New Roman" w:hAnsi="Times New Roman"/>
          <w:b/>
          <w:sz w:val="28"/>
          <w:szCs w:val="28"/>
        </w:rPr>
        <w:t>августовская конференция</w:t>
      </w:r>
      <w:r w:rsidR="008D413B" w:rsidRPr="008D413B">
        <w:rPr>
          <w:rFonts w:ascii="Times New Roman" w:hAnsi="Times New Roman"/>
          <w:b/>
          <w:sz w:val="28"/>
          <w:szCs w:val="28"/>
        </w:rPr>
        <w:t xml:space="preserve"> руководящих и педагогических работников образовательных организаций Северо-Енисейского района </w:t>
      </w:r>
      <w:r w:rsidR="008D413B" w:rsidRPr="008D413B">
        <w:rPr>
          <w:rFonts w:ascii="Times New Roman" w:hAnsi="Times New Roman"/>
          <w:sz w:val="28"/>
          <w:szCs w:val="28"/>
        </w:rPr>
        <w:t>по теме</w:t>
      </w:r>
      <w:r w:rsidR="008D413B" w:rsidRPr="008D413B">
        <w:rPr>
          <w:rFonts w:ascii="Times New Roman" w:hAnsi="Times New Roman"/>
          <w:b/>
          <w:sz w:val="28"/>
          <w:szCs w:val="28"/>
        </w:rPr>
        <w:t xml:space="preserve"> «Управление качеством образования в условиях новой реальности: управленческие решения на ближайшую перспективу».</w:t>
      </w:r>
    </w:p>
    <w:p w:rsidR="008D413B" w:rsidRDefault="00427B6F" w:rsidP="008903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2021 году</w:t>
      </w:r>
      <w:r w:rsidR="002557AC">
        <w:rPr>
          <w:rFonts w:ascii="Times New Roman" w:hAnsi="Times New Roman"/>
          <w:sz w:val="28"/>
          <w:szCs w:val="28"/>
        </w:rPr>
        <w:t xml:space="preserve"> </w:t>
      </w:r>
      <w:r w:rsidR="002557AC" w:rsidRPr="002557AC">
        <w:rPr>
          <w:rFonts w:ascii="Times New Roman" w:hAnsi="Times New Roman"/>
          <w:b/>
          <w:sz w:val="28"/>
          <w:szCs w:val="28"/>
        </w:rPr>
        <w:t xml:space="preserve">по выборке образовательных организаций для участия </w:t>
      </w:r>
      <w:r w:rsidR="008903DB">
        <w:rPr>
          <w:rFonts w:ascii="Times New Roman" w:hAnsi="Times New Roman"/>
          <w:b/>
          <w:sz w:val="28"/>
          <w:szCs w:val="28"/>
        </w:rPr>
        <w:t xml:space="preserve"> </w:t>
      </w:r>
      <w:r w:rsidR="002557AC" w:rsidRPr="002557AC">
        <w:rPr>
          <w:rFonts w:ascii="Times New Roman" w:hAnsi="Times New Roman"/>
          <w:b/>
          <w:sz w:val="28"/>
          <w:szCs w:val="28"/>
        </w:rPr>
        <w:t xml:space="preserve">в </w:t>
      </w:r>
      <w:r w:rsidR="002557AC" w:rsidRPr="002557AC">
        <w:rPr>
          <w:rFonts w:ascii="Times New Roman" w:hAnsi="Times New Roman"/>
          <w:b/>
          <w:sz w:val="28"/>
          <w:szCs w:val="28"/>
          <w:u w:val="single"/>
        </w:rPr>
        <w:t>региональной оценке по модели PISA</w:t>
      </w:r>
      <w:r w:rsidR="002557AC" w:rsidRPr="002557AC">
        <w:rPr>
          <w:rFonts w:ascii="Times New Roman" w:hAnsi="Times New Roman"/>
          <w:b/>
          <w:sz w:val="28"/>
          <w:szCs w:val="28"/>
        </w:rPr>
        <w:t xml:space="preserve"> было определено </w:t>
      </w:r>
      <w:r w:rsidR="002557AC" w:rsidRPr="008903DB">
        <w:rPr>
          <w:rFonts w:ascii="Times New Roman" w:hAnsi="Times New Roman"/>
          <w:b/>
          <w:sz w:val="28"/>
          <w:szCs w:val="28"/>
          <w:u w:val="single"/>
        </w:rPr>
        <w:t>МБОУ «Северо-Енисейская средняя школа № 2» .</w:t>
      </w:r>
    </w:p>
    <w:p w:rsidR="008903DB" w:rsidRPr="008903DB" w:rsidRDefault="008903DB" w:rsidP="008903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46BE7" w:rsidRDefault="00746BE7" w:rsidP="002B47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58796" cy="322181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59445" cy="32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E7" w:rsidRPr="00746BE7" w:rsidRDefault="00746BE7" w:rsidP="002B47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Скриншот страницы официального сайта Красноярского Центра оценки качества образования</w:t>
      </w:r>
    </w:p>
    <w:p w:rsidR="00746BE7" w:rsidRDefault="00746BE7" w:rsidP="00746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BE7" w:rsidRDefault="00746BE7" w:rsidP="00746B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еся 9 классов </w:t>
      </w:r>
      <w:r w:rsidR="008903DB">
        <w:rPr>
          <w:rFonts w:ascii="Times New Roman" w:hAnsi="Times New Roman"/>
          <w:sz w:val="28"/>
          <w:szCs w:val="28"/>
        </w:rPr>
        <w:t xml:space="preserve">школ района, </w:t>
      </w:r>
      <w:r>
        <w:rPr>
          <w:rFonts w:ascii="Times New Roman" w:hAnsi="Times New Roman"/>
          <w:sz w:val="28"/>
          <w:szCs w:val="28"/>
        </w:rPr>
        <w:t>при соблюдении санитарно-эпидемиологических норм</w:t>
      </w:r>
      <w:r w:rsidR="008903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яли индивидуальные задания, направленные на оценку уровня сформированности функциональной грамотности, с применением технологии  и решения проекта </w:t>
      </w:r>
      <w:r w:rsidR="002B47B6">
        <w:rPr>
          <w:rFonts w:ascii="Times New Roman" w:hAnsi="Times New Roman"/>
          <w:sz w:val="28"/>
          <w:szCs w:val="28"/>
        </w:rPr>
        <w:t>«</w:t>
      </w:r>
      <w:r w:rsidR="002B47B6">
        <w:rPr>
          <w:rFonts w:ascii="Times New Roman" w:hAnsi="Times New Roman"/>
          <w:sz w:val="28"/>
          <w:szCs w:val="28"/>
          <w:lang w:val="en-US"/>
        </w:rPr>
        <w:t>PISA</w:t>
      </w:r>
      <w:r w:rsidR="002B47B6" w:rsidRPr="002B47B6">
        <w:rPr>
          <w:rFonts w:ascii="Times New Roman" w:hAnsi="Times New Roman"/>
          <w:sz w:val="28"/>
          <w:szCs w:val="28"/>
        </w:rPr>
        <w:t xml:space="preserve"> </w:t>
      </w:r>
      <w:r w:rsidR="002B47B6">
        <w:rPr>
          <w:rFonts w:ascii="Times New Roman" w:hAnsi="Times New Roman"/>
          <w:sz w:val="28"/>
          <w:szCs w:val="28"/>
          <w:lang w:val="en-US"/>
        </w:rPr>
        <w:t>for</w:t>
      </w:r>
      <w:r w:rsidR="002B47B6" w:rsidRPr="002B47B6">
        <w:rPr>
          <w:rFonts w:ascii="Times New Roman" w:hAnsi="Times New Roman"/>
          <w:sz w:val="28"/>
          <w:szCs w:val="28"/>
        </w:rPr>
        <w:t xml:space="preserve"> </w:t>
      </w:r>
      <w:r w:rsidR="002B47B6">
        <w:rPr>
          <w:rFonts w:ascii="Times New Roman" w:hAnsi="Times New Roman"/>
          <w:sz w:val="28"/>
          <w:szCs w:val="28"/>
          <w:lang w:val="en-US"/>
        </w:rPr>
        <w:t>Schools</w:t>
      </w:r>
      <w:r w:rsidR="002B47B6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6BE7" w:rsidRDefault="00746BE7" w:rsidP="00746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7AC" w:rsidRDefault="002557AC" w:rsidP="0030717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316910" cy="13795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323580" cy="138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4889" cy="1379529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65969" cy="13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AC" w:rsidRPr="002B47B6" w:rsidRDefault="002B47B6" w:rsidP="0030717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Обучающиеся 9 класса МБОУ ССШ № 2 проходят региональную оценку по модели </w:t>
      </w:r>
      <w:r w:rsidRPr="002B47B6">
        <w:rPr>
          <w:rFonts w:ascii="Times New Roman" w:hAnsi="Times New Roman"/>
          <w:b/>
          <w:sz w:val="20"/>
          <w:szCs w:val="20"/>
          <w:u w:val="single"/>
        </w:rPr>
        <w:t>PISA</w:t>
      </w:r>
    </w:p>
    <w:p w:rsidR="002B47B6" w:rsidRDefault="002B47B6" w:rsidP="002B47B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557AC" w:rsidRPr="002B47B6" w:rsidRDefault="002B47B6" w:rsidP="002B47B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47B6">
        <w:rPr>
          <w:rFonts w:ascii="Times New Roman" w:hAnsi="Times New Roman"/>
          <w:b/>
          <w:sz w:val="28"/>
          <w:szCs w:val="28"/>
        </w:rPr>
        <w:t xml:space="preserve">Два дошкольных образовательных учреждения: </w:t>
      </w:r>
      <w:r w:rsidR="008903DB">
        <w:rPr>
          <w:rFonts w:ascii="Times New Roman" w:hAnsi="Times New Roman"/>
          <w:b/>
          <w:sz w:val="28"/>
          <w:szCs w:val="28"/>
        </w:rPr>
        <w:t>МБДОУ «</w:t>
      </w:r>
      <w:r w:rsidRPr="002B47B6">
        <w:rPr>
          <w:rFonts w:ascii="Times New Roman" w:hAnsi="Times New Roman"/>
          <w:b/>
          <w:sz w:val="28"/>
          <w:szCs w:val="28"/>
        </w:rPr>
        <w:t>Северо-Енисейский детский сад комбинированного вида «Жарки»</w:t>
      </w:r>
      <w:r w:rsidR="008903DB">
        <w:rPr>
          <w:rFonts w:ascii="Times New Roman" w:hAnsi="Times New Roman"/>
          <w:b/>
          <w:sz w:val="28"/>
          <w:szCs w:val="28"/>
        </w:rPr>
        <w:t>»</w:t>
      </w:r>
      <w:r w:rsidRPr="002B47B6">
        <w:rPr>
          <w:rFonts w:ascii="Times New Roman" w:hAnsi="Times New Roman"/>
          <w:b/>
          <w:sz w:val="28"/>
          <w:szCs w:val="28"/>
        </w:rPr>
        <w:t xml:space="preserve"> и </w:t>
      </w:r>
      <w:r w:rsidR="008903DB">
        <w:rPr>
          <w:rFonts w:ascii="Times New Roman" w:hAnsi="Times New Roman"/>
          <w:b/>
          <w:sz w:val="28"/>
          <w:szCs w:val="28"/>
        </w:rPr>
        <w:t>МБДОУ «</w:t>
      </w:r>
      <w:r w:rsidRPr="002B47B6">
        <w:rPr>
          <w:rFonts w:ascii="Times New Roman" w:hAnsi="Times New Roman"/>
          <w:b/>
          <w:sz w:val="28"/>
          <w:szCs w:val="28"/>
        </w:rPr>
        <w:t>Северо-Енисейский детский сад № 5</w:t>
      </w:r>
      <w:r w:rsidR="008903DB">
        <w:rPr>
          <w:rFonts w:ascii="Times New Roman" w:hAnsi="Times New Roman"/>
          <w:b/>
          <w:sz w:val="28"/>
          <w:szCs w:val="28"/>
        </w:rPr>
        <w:t>»</w:t>
      </w:r>
      <w:r w:rsidRPr="002B47B6">
        <w:rPr>
          <w:rFonts w:ascii="Times New Roman" w:hAnsi="Times New Roman"/>
          <w:b/>
          <w:sz w:val="28"/>
          <w:szCs w:val="28"/>
        </w:rPr>
        <w:t xml:space="preserve"> по региональной выборке </w:t>
      </w:r>
      <w:r w:rsidRPr="002B47B6">
        <w:rPr>
          <w:rFonts w:ascii="Times New Roman" w:hAnsi="Times New Roman"/>
          <w:b/>
          <w:sz w:val="28"/>
          <w:szCs w:val="28"/>
          <w:u w:val="single"/>
        </w:rPr>
        <w:t>прошли краевой мониторинг качества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="003D26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итогам работы </w:t>
      </w:r>
      <w:r w:rsidRPr="002B47B6">
        <w:rPr>
          <w:rFonts w:ascii="Times New Roman" w:hAnsi="Times New Roman"/>
          <w:b/>
          <w:sz w:val="28"/>
          <w:szCs w:val="28"/>
        </w:rPr>
        <w:t xml:space="preserve">методист по дошкольному образованию Управления образования Северо-Енисейского района </w:t>
      </w:r>
      <w:r w:rsidRPr="008903DB">
        <w:rPr>
          <w:rFonts w:ascii="Times New Roman" w:hAnsi="Times New Roman"/>
          <w:b/>
          <w:sz w:val="28"/>
          <w:szCs w:val="28"/>
          <w:u w:val="single"/>
        </w:rPr>
        <w:t>Буренкова Светлана Евгеньевна</w:t>
      </w:r>
      <w:r w:rsidRPr="002B47B6">
        <w:rPr>
          <w:rFonts w:ascii="Times New Roman" w:hAnsi="Times New Roman"/>
          <w:b/>
          <w:sz w:val="28"/>
          <w:szCs w:val="28"/>
        </w:rPr>
        <w:t xml:space="preserve"> </w:t>
      </w:r>
      <w:r w:rsidRPr="002B47B6">
        <w:rPr>
          <w:rFonts w:ascii="Times New Roman" w:hAnsi="Times New Roman"/>
          <w:b/>
          <w:sz w:val="28"/>
          <w:szCs w:val="28"/>
          <w:u w:val="single"/>
        </w:rPr>
        <w:t>назначена краевым экспертом по оценке качества дошко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BC6BE8" w:rsidRPr="007B09DC" w:rsidRDefault="008D413B" w:rsidP="0030717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96C92">
        <w:rPr>
          <w:rFonts w:ascii="Times New Roman" w:hAnsi="Times New Roman"/>
          <w:b/>
          <w:sz w:val="28"/>
          <w:szCs w:val="28"/>
        </w:rPr>
        <w:t>20</w:t>
      </w:r>
      <w:r w:rsidR="009F3E82">
        <w:rPr>
          <w:rFonts w:ascii="Times New Roman" w:hAnsi="Times New Roman"/>
          <w:b/>
          <w:sz w:val="28"/>
          <w:szCs w:val="28"/>
        </w:rPr>
        <w:t>21</w:t>
      </w:r>
      <w:r w:rsidR="00BC6BE8">
        <w:rPr>
          <w:rFonts w:ascii="Times New Roman" w:hAnsi="Times New Roman"/>
          <w:b/>
          <w:sz w:val="28"/>
          <w:szCs w:val="28"/>
        </w:rPr>
        <w:t xml:space="preserve"> год</w:t>
      </w:r>
      <w:r w:rsidR="00BC6BE8" w:rsidRPr="007B09DC">
        <w:rPr>
          <w:rFonts w:ascii="Times New Roman" w:hAnsi="Times New Roman"/>
          <w:b/>
          <w:sz w:val="28"/>
          <w:szCs w:val="28"/>
        </w:rPr>
        <w:t xml:space="preserve"> по реализации региональных проектов</w:t>
      </w:r>
      <w:r w:rsidR="00D81C8B">
        <w:rPr>
          <w:rFonts w:ascii="Times New Roman" w:hAnsi="Times New Roman"/>
          <w:b/>
          <w:sz w:val="28"/>
          <w:szCs w:val="28"/>
        </w:rPr>
        <w:t xml:space="preserve"> Красноярского края </w:t>
      </w:r>
      <w:r w:rsidR="00BC6BE8" w:rsidRPr="007B09DC">
        <w:rPr>
          <w:rFonts w:ascii="Times New Roman" w:hAnsi="Times New Roman"/>
          <w:b/>
          <w:sz w:val="28"/>
          <w:szCs w:val="28"/>
        </w:rPr>
        <w:t xml:space="preserve"> проведена следующая работа.</w:t>
      </w:r>
    </w:p>
    <w:p w:rsidR="00BC6BE8" w:rsidRDefault="00BC6BE8" w:rsidP="00BC6BE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D413B" w:rsidRDefault="008D413B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5240D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.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BC6BE8" w:rsidRDefault="0035240D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Красноярского края </w:t>
      </w:r>
      <w:r w:rsidR="00BC6BE8" w:rsidRPr="00CF1B3C">
        <w:rPr>
          <w:rFonts w:ascii="Times New Roman" w:hAnsi="Times New Roman"/>
          <w:b/>
          <w:sz w:val="32"/>
          <w:szCs w:val="32"/>
          <w:u w:val="single"/>
        </w:rPr>
        <w:t>«Современная школа»</w:t>
      </w:r>
    </w:p>
    <w:p w:rsidR="00BC6BE8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на территории Северо-Енисейского района</w:t>
      </w:r>
    </w:p>
    <w:p w:rsidR="00BC6BE8" w:rsidRDefault="00BC6BE8" w:rsidP="00496C9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9F3E82">
        <w:rPr>
          <w:rFonts w:ascii="Times New Roman" w:hAnsi="Times New Roman"/>
          <w:b/>
          <w:sz w:val="32"/>
          <w:szCs w:val="32"/>
          <w:u w:val="single"/>
        </w:rPr>
        <w:t>за</w:t>
      </w:r>
      <w:r w:rsidR="00496C92" w:rsidRPr="009F3E8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F3E82">
        <w:rPr>
          <w:rFonts w:ascii="Times New Roman" w:hAnsi="Times New Roman"/>
          <w:b/>
          <w:sz w:val="28"/>
          <w:szCs w:val="28"/>
          <w:u w:val="single"/>
        </w:rPr>
        <w:t>2021</w:t>
      </w:r>
      <w:r w:rsidR="00826794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:rsidR="006C3B69" w:rsidRDefault="006C3B69" w:rsidP="00496C9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5BCB" w:rsidRDefault="00072B09" w:rsidP="00524B1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903D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993390" cy="168846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AA7" w:rsidRDefault="00043AA7" w:rsidP="00BC6BE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Pr="0037496F" w:rsidRDefault="00BC6BE8" w:rsidP="00BC6BE8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496F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Современная школа».</w:t>
      </w:r>
    </w:p>
    <w:p w:rsidR="00BC6BE8" w:rsidRPr="00CF1B3C" w:rsidRDefault="00BC6BE8" w:rsidP="00FB7ECC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Цель:</w:t>
      </w:r>
      <w:r w:rsidRPr="00CF1B3C">
        <w:rPr>
          <w:rFonts w:ascii="Times New Roman" w:hAnsi="Times New Roman"/>
          <w:sz w:val="28"/>
          <w:szCs w:val="28"/>
        </w:rPr>
        <w:t xml:space="preserve"> 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</w:t>
      </w:r>
      <w:r w:rsidRPr="00B67B91">
        <w:rPr>
          <w:rFonts w:ascii="Times New Roman" w:hAnsi="Times New Roman"/>
          <w:color w:val="000000"/>
          <w:sz w:val="28"/>
          <w:szCs w:val="28"/>
        </w:rPr>
        <w:t xml:space="preserve">представители </w:t>
      </w:r>
      <w:r w:rsidRPr="00CF1B3C">
        <w:rPr>
          <w:rFonts w:ascii="Times New Roman" w:hAnsi="Times New Roman"/>
          <w:sz w:val="28"/>
          <w:szCs w:val="28"/>
        </w:rPr>
        <w:t>общественных объединений) в развитие системы общего образования, а также за счет обновления материально-технической базы к 2024 году</w:t>
      </w:r>
      <w:r>
        <w:rPr>
          <w:rFonts w:ascii="Times New Roman" w:hAnsi="Times New Roman"/>
          <w:sz w:val="28"/>
          <w:szCs w:val="28"/>
        </w:rPr>
        <w:t>.</w:t>
      </w:r>
    </w:p>
    <w:p w:rsidR="00BC6BE8" w:rsidRPr="00CF1B3C" w:rsidRDefault="00BC6BE8" w:rsidP="00FB7ECC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CF1B3C">
        <w:rPr>
          <w:rFonts w:ascii="Times New Roman" w:hAnsi="Times New Roman"/>
          <w:sz w:val="28"/>
          <w:szCs w:val="28"/>
        </w:rPr>
        <w:t> 01.01.2019 – 31.12.2024</w:t>
      </w:r>
      <w:r>
        <w:rPr>
          <w:rFonts w:ascii="Times New Roman" w:hAnsi="Times New Roman"/>
          <w:sz w:val="28"/>
          <w:szCs w:val="28"/>
        </w:rPr>
        <w:t>.</w:t>
      </w:r>
    </w:p>
    <w:p w:rsidR="00BC6BE8" w:rsidRPr="00CF1B3C" w:rsidRDefault="00BC6BE8" w:rsidP="00FB7ECC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района</w:t>
      </w:r>
      <w:r w:rsidR="008903DB">
        <w:rPr>
          <w:rFonts w:ascii="Times New Roman" w:hAnsi="Times New Roman"/>
          <w:b/>
          <w:sz w:val="28"/>
          <w:szCs w:val="28"/>
        </w:rPr>
        <w:t>:</w:t>
      </w:r>
      <w:r w:rsidRPr="00CF1B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1B3C">
        <w:rPr>
          <w:rFonts w:ascii="Times New Roman" w:hAnsi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rFonts w:ascii="Times New Roman" w:hAnsi="Times New Roman"/>
          <w:bCs/>
          <w:sz w:val="28"/>
          <w:szCs w:val="28"/>
        </w:rPr>
        <w:t>;</w:t>
      </w:r>
    </w:p>
    <w:p w:rsidR="00BC6BE8" w:rsidRPr="00CF1B3C" w:rsidRDefault="00BC6BE8" w:rsidP="00FB7ECC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lastRenderedPageBreak/>
        <w:t xml:space="preserve">Руководитель реализации регионального проекта </w:t>
      </w:r>
      <w:r w:rsidRPr="00CF1B3C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>:</w:t>
      </w:r>
      <w:r w:rsidRPr="00CF1B3C">
        <w:rPr>
          <w:rFonts w:ascii="Times New Roman" w:hAnsi="Times New Roman"/>
          <w:sz w:val="28"/>
          <w:szCs w:val="28"/>
        </w:rPr>
        <w:t> </w:t>
      </w:r>
      <w:r w:rsidR="00A156EF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="00315BCB">
        <w:rPr>
          <w:rFonts w:ascii="Times New Roman" w:hAnsi="Times New Roman"/>
          <w:sz w:val="28"/>
          <w:szCs w:val="28"/>
          <w:u w:val="single"/>
        </w:rPr>
        <w:t>– руководитель У</w:t>
      </w:r>
      <w:r w:rsidRPr="00CF1B3C">
        <w:rPr>
          <w:rFonts w:ascii="Times New Roman" w:hAnsi="Times New Roman"/>
          <w:sz w:val="28"/>
          <w:szCs w:val="28"/>
          <w:u w:val="single"/>
        </w:rPr>
        <w:t>правления образования администрации Северо-Енисейского района;</w:t>
      </w:r>
    </w:p>
    <w:p w:rsidR="00BC6BE8" w:rsidRPr="00D52CB8" w:rsidRDefault="00BC6BE8" w:rsidP="00FB7ECC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sz w:val="28"/>
          <w:szCs w:val="28"/>
        </w:rPr>
        <w:t xml:space="preserve">Ответственное лицо за реализацию регионального проекта на территории Северо-Енисейского района: </w:t>
      </w:r>
      <w:r w:rsidRPr="00EC297E">
        <w:rPr>
          <w:rFonts w:ascii="Times New Roman" w:hAnsi="Times New Roman"/>
          <w:sz w:val="28"/>
          <w:szCs w:val="28"/>
          <w:u w:val="single"/>
        </w:rPr>
        <w:t>Каминская Полина Алексеевна  – главный специалист</w:t>
      </w:r>
      <w:r w:rsidR="00315BCB">
        <w:rPr>
          <w:rFonts w:ascii="Times New Roman" w:hAnsi="Times New Roman"/>
          <w:sz w:val="28"/>
          <w:szCs w:val="28"/>
          <w:u w:val="single"/>
        </w:rPr>
        <w:t xml:space="preserve"> У</w:t>
      </w:r>
      <w:r w:rsidRPr="00EC297E">
        <w:rPr>
          <w:rFonts w:ascii="Times New Roman" w:hAnsi="Times New Roman"/>
          <w:sz w:val="28"/>
          <w:szCs w:val="28"/>
          <w:u w:val="single"/>
        </w:rPr>
        <w:t>правления образования</w:t>
      </w:r>
      <w:r w:rsidRPr="00CF1B3C">
        <w:rPr>
          <w:rFonts w:ascii="Times New Roman" w:hAnsi="Times New Roman"/>
          <w:sz w:val="28"/>
          <w:szCs w:val="28"/>
          <w:u w:val="single"/>
        </w:rPr>
        <w:t xml:space="preserve"> администрации Северо-Енисейского района</w:t>
      </w:r>
    </w:p>
    <w:p w:rsidR="00BC6BE8" w:rsidRDefault="00BC6BE8" w:rsidP="00BC6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721C">
        <w:rPr>
          <w:rFonts w:ascii="Times New Roman" w:hAnsi="Times New Roman"/>
          <w:b/>
          <w:sz w:val="28"/>
          <w:szCs w:val="28"/>
        </w:rPr>
        <w:t>Реализация регионального проекта</w:t>
      </w:r>
      <w:r w:rsidR="00315BCB">
        <w:rPr>
          <w:rFonts w:ascii="Times New Roman" w:hAnsi="Times New Roman"/>
          <w:b/>
          <w:sz w:val="28"/>
          <w:szCs w:val="28"/>
        </w:rPr>
        <w:t xml:space="preserve"> Красноярского края </w:t>
      </w:r>
      <w:r w:rsidRPr="00E0721C">
        <w:rPr>
          <w:rFonts w:ascii="Times New Roman" w:hAnsi="Times New Roman"/>
          <w:b/>
          <w:sz w:val="28"/>
          <w:szCs w:val="28"/>
        </w:rPr>
        <w:t xml:space="preserve"> «Современная школа»</w:t>
      </w:r>
      <w:r>
        <w:rPr>
          <w:rFonts w:ascii="Times New Roman" w:hAnsi="Times New Roman"/>
          <w:sz w:val="28"/>
          <w:szCs w:val="28"/>
        </w:rPr>
        <w:t xml:space="preserve"> направлена на </w:t>
      </w:r>
      <w:r w:rsidRPr="00C24BCC">
        <w:rPr>
          <w:rFonts w:ascii="Times New Roman" w:hAnsi="Times New Roman"/>
          <w:sz w:val="28"/>
          <w:szCs w:val="28"/>
        </w:rPr>
        <w:t>повышение качества общего образования посредством внедрения методов обучения и воспитания, образовательных технологий, обеспечивающих получение нового образовательного результата, вовлечение всех участников муниципальной системы образования в развитие системы общего образования</w:t>
      </w:r>
      <w:r>
        <w:rPr>
          <w:rFonts w:ascii="Times New Roman" w:hAnsi="Times New Roman"/>
          <w:sz w:val="28"/>
          <w:szCs w:val="28"/>
        </w:rPr>
        <w:t xml:space="preserve"> Северо-Енисейского района. </w:t>
      </w:r>
    </w:p>
    <w:p w:rsidR="00A00E77" w:rsidRPr="0031503F" w:rsidRDefault="00A00E77" w:rsidP="005703C1">
      <w:pPr>
        <w:pStyle w:val="a3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317DF6">
        <w:rPr>
          <w:rFonts w:ascii="Times New Roman" w:hAnsi="Times New Roman"/>
          <w:b/>
          <w:sz w:val="28"/>
          <w:szCs w:val="28"/>
        </w:rPr>
        <w:t>В управленческой, методической и педагогической деятельности серьезное внимание было уделено вопросу развития школьной системы оценки качества о</w:t>
      </w:r>
      <w:r w:rsidR="00530BF6" w:rsidRPr="00317DF6">
        <w:rPr>
          <w:rFonts w:ascii="Times New Roman" w:hAnsi="Times New Roman"/>
          <w:b/>
          <w:sz w:val="28"/>
          <w:szCs w:val="28"/>
        </w:rPr>
        <w:t>бразования, обеспечивающей новый</w:t>
      </w:r>
      <w:r w:rsidRPr="00317DF6">
        <w:rPr>
          <w:rFonts w:ascii="Times New Roman" w:hAnsi="Times New Roman"/>
          <w:b/>
          <w:sz w:val="28"/>
          <w:szCs w:val="28"/>
        </w:rPr>
        <w:t xml:space="preserve"> </w:t>
      </w:r>
      <w:r w:rsidR="00530BF6" w:rsidRPr="00317DF6">
        <w:rPr>
          <w:rFonts w:ascii="Times New Roman" w:hAnsi="Times New Roman"/>
          <w:b/>
          <w:sz w:val="28"/>
          <w:szCs w:val="28"/>
        </w:rPr>
        <w:t xml:space="preserve">образовательный </w:t>
      </w:r>
      <w:r w:rsidRPr="00317DF6">
        <w:rPr>
          <w:rFonts w:ascii="Times New Roman" w:hAnsi="Times New Roman"/>
          <w:b/>
          <w:sz w:val="28"/>
          <w:szCs w:val="28"/>
        </w:rPr>
        <w:t>результа</w:t>
      </w:r>
      <w:r w:rsidR="00530BF6" w:rsidRPr="00317DF6">
        <w:rPr>
          <w:rFonts w:ascii="Times New Roman" w:hAnsi="Times New Roman"/>
          <w:b/>
          <w:sz w:val="28"/>
          <w:szCs w:val="28"/>
        </w:rPr>
        <w:t xml:space="preserve">т – </w:t>
      </w:r>
      <w:r w:rsidR="00530BF6" w:rsidRPr="00315BCB">
        <w:rPr>
          <w:rFonts w:ascii="Times New Roman" w:hAnsi="Times New Roman"/>
          <w:b/>
          <w:sz w:val="28"/>
          <w:szCs w:val="28"/>
          <w:u w:val="single"/>
        </w:rPr>
        <w:t>функционал</w:t>
      </w:r>
      <w:r w:rsidR="00175D60">
        <w:rPr>
          <w:rFonts w:ascii="Times New Roman" w:hAnsi="Times New Roman"/>
          <w:b/>
          <w:sz w:val="28"/>
          <w:szCs w:val="28"/>
          <w:u w:val="single"/>
        </w:rPr>
        <w:t>ьную</w:t>
      </w:r>
      <w:r w:rsidR="00530BF6" w:rsidRPr="00315BCB">
        <w:rPr>
          <w:rFonts w:ascii="Times New Roman" w:hAnsi="Times New Roman"/>
          <w:b/>
          <w:sz w:val="28"/>
          <w:szCs w:val="28"/>
          <w:u w:val="single"/>
        </w:rPr>
        <w:t xml:space="preserve"> грамотность</w:t>
      </w:r>
      <w:r w:rsidRPr="00B451EC">
        <w:rPr>
          <w:rFonts w:ascii="Times New Roman" w:hAnsi="Times New Roman"/>
          <w:sz w:val="28"/>
          <w:szCs w:val="28"/>
        </w:rPr>
        <w:t>.</w:t>
      </w:r>
    </w:p>
    <w:p w:rsidR="001266E0" w:rsidRDefault="008D413B" w:rsidP="005703C1">
      <w:pPr>
        <w:pStyle w:val="a3"/>
        <w:shd w:val="clear" w:color="auto" w:fill="FFFFFF"/>
        <w:spacing w:after="0" w:line="240" w:lineRule="auto"/>
        <w:ind w:left="0" w:firstLine="696"/>
        <w:jc w:val="both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течение </w:t>
      </w:r>
      <w:r w:rsidR="009346C2">
        <w:rPr>
          <w:rFonts w:ascii="Times New Roman" w:hAnsi="Times New Roman"/>
          <w:sz w:val="28"/>
          <w:szCs w:val="28"/>
        </w:rPr>
        <w:t>2021 года</w:t>
      </w:r>
      <w:r w:rsidR="001266E0">
        <w:rPr>
          <w:rFonts w:ascii="Times New Roman" w:hAnsi="Times New Roman"/>
          <w:sz w:val="28"/>
          <w:szCs w:val="28"/>
        </w:rPr>
        <w:t xml:space="preserve"> </w:t>
      </w:r>
      <w:r w:rsidR="001266E0" w:rsidRPr="001266E0">
        <w:rPr>
          <w:rFonts w:ascii="Times New Roman" w:hAnsi="Times New Roman"/>
          <w:b/>
          <w:sz w:val="28"/>
          <w:szCs w:val="28"/>
        </w:rPr>
        <w:t xml:space="preserve">управленцы образовательных организаций Северо-Енисейского района и специалисты Управления образования приняли участие </w:t>
      </w:r>
      <w:r w:rsidR="001266E0" w:rsidRPr="001266E0">
        <w:rPr>
          <w:rFonts w:ascii="Times New Roman" w:hAnsi="Times New Roman"/>
          <w:b/>
          <w:sz w:val="28"/>
          <w:szCs w:val="28"/>
          <w:u w:val="single"/>
        </w:rPr>
        <w:t>в краевых тематических онлайн-семинарах «Муниципальные механизмы управления качеством образования».</w:t>
      </w:r>
    </w:p>
    <w:p w:rsidR="00524B10" w:rsidRDefault="001266E0" w:rsidP="005703C1">
      <w:pPr>
        <w:pStyle w:val="a3"/>
        <w:shd w:val="clear" w:color="auto" w:fill="FFFFFF"/>
        <w:spacing w:after="0" w:line="240" w:lineRule="auto"/>
        <w:ind w:left="0" w:firstLine="696"/>
        <w:jc w:val="both"/>
        <w:textAlignment w:val="baseline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оведены районные методические объединения учителей-предметников по всем предметным областям Учебного плана в формате 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 xml:space="preserve">. Основное направление – </w:t>
      </w:r>
      <w:r w:rsidRPr="001266E0">
        <w:rPr>
          <w:rFonts w:ascii="Times New Roman" w:hAnsi="Times New Roman"/>
          <w:b/>
          <w:sz w:val="28"/>
          <w:szCs w:val="28"/>
          <w:u w:val="single"/>
        </w:rPr>
        <w:t>выявление практик, направленных на формирование  функциональной грамотности</w:t>
      </w:r>
      <w:r>
        <w:rPr>
          <w:rFonts w:ascii="Times New Roman" w:hAnsi="Times New Roman"/>
          <w:sz w:val="28"/>
          <w:szCs w:val="28"/>
        </w:rPr>
        <w:t>.</w:t>
      </w:r>
      <w:r w:rsidR="00394D79">
        <w:rPr>
          <w:rFonts w:ascii="Times New Roman" w:hAnsi="Times New Roman"/>
          <w:sz w:val="28"/>
          <w:szCs w:val="28"/>
        </w:rPr>
        <w:t xml:space="preserve"> </w:t>
      </w:r>
      <w:r w:rsidR="00394D79" w:rsidRPr="00394D79">
        <w:rPr>
          <w:rFonts w:ascii="Times New Roman" w:hAnsi="Times New Roman"/>
          <w:b/>
          <w:sz w:val="28"/>
          <w:szCs w:val="28"/>
        </w:rPr>
        <w:t xml:space="preserve">Лучшие практики были представлены на </w:t>
      </w:r>
      <w:r w:rsidR="00394D79" w:rsidRPr="00C01295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="00394D79" w:rsidRPr="00C01295">
        <w:rPr>
          <w:rFonts w:ascii="Times New Roman" w:hAnsi="Times New Roman"/>
          <w:b/>
          <w:sz w:val="28"/>
          <w:szCs w:val="28"/>
          <w:u w:val="single"/>
        </w:rPr>
        <w:t xml:space="preserve"> муниципальных педагогических чтениях «Формирование грамотности: педагогический поиск».</w:t>
      </w:r>
      <w:r w:rsidR="00394D79" w:rsidRPr="00C01295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r w:rsidR="00394D79" w:rsidRPr="00394D7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вадцать педагогов района поделились с коллегами своими методическими и дидактическими находками, рассказали и наглядно продемонстрировали, какие задания обеспечивают формирование функциональной грамотности</w:t>
      </w:r>
      <w:r w:rsidR="00394D79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.</w:t>
      </w:r>
    </w:p>
    <w:p w:rsidR="002D48C7" w:rsidRDefault="002D48C7" w:rsidP="00524B10">
      <w:pPr>
        <w:pStyle w:val="a3"/>
        <w:shd w:val="clear" w:color="auto" w:fill="FFFFFF"/>
        <w:spacing w:after="0" w:line="240" w:lineRule="auto"/>
        <w:ind w:left="0" w:firstLine="357"/>
        <w:jc w:val="both"/>
        <w:textAlignment w:val="baseline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</w:p>
    <w:p w:rsidR="001266E0" w:rsidRDefault="00394D79" w:rsidP="00394D79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7D68">
        <w:rPr>
          <w:noProof/>
          <w:shd w:val="clear" w:color="auto" w:fill="FF0000"/>
        </w:rPr>
        <w:lastRenderedPageBreak/>
        <w:drawing>
          <wp:inline distT="0" distB="0" distL="0" distR="0">
            <wp:extent cx="5734821" cy="3969447"/>
            <wp:effectExtent l="133350" t="114300" r="132715" b="145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36845" cy="39708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40C0" w:rsidRDefault="00394D79" w:rsidP="0039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Скриншот страницы </w:t>
      </w:r>
      <w:r w:rsidR="00524B1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официального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сайта Управления образования </w:t>
      </w:r>
    </w:p>
    <w:p w:rsidR="00D52CB8" w:rsidRDefault="003240C0" w:rsidP="0039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дминистрации Северо-Енисейского района</w:t>
      </w:r>
    </w:p>
    <w:p w:rsidR="007048E4" w:rsidRDefault="007048E4" w:rsidP="0039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7048E4" w:rsidRDefault="007048E4" w:rsidP="0039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266E0" w:rsidRDefault="00072B09" w:rsidP="00894398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9346C2">
        <w:rPr>
          <w:rFonts w:ascii="Times New Roman" w:hAnsi="Times New Roman"/>
          <w:sz w:val="28"/>
          <w:szCs w:val="28"/>
        </w:rPr>
        <w:t xml:space="preserve">2021 </w:t>
      </w:r>
      <w:r w:rsidR="009346C2" w:rsidRPr="008126EC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Pr="0081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26EC" w:rsidRPr="008126EC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A81159" w:rsidRPr="008126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26EC" w:rsidRPr="008126EC">
        <w:rPr>
          <w:rFonts w:ascii="Times New Roman" w:hAnsi="Times New Roman"/>
          <w:color w:val="000000" w:themeColor="text1"/>
          <w:sz w:val="28"/>
          <w:szCs w:val="28"/>
        </w:rPr>
        <w:t>педагога</w:t>
      </w:r>
      <w:r w:rsidR="008126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81159">
        <w:rPr>
          <w:rFonts w:ascii="Times New Roman" w:hAnsi="Times New Roman"/>
          <w:sz w:val="28"/>
          <w:szCs w:val="28"/>
        </w:rPr>
        <w:t xml:space="preserve">Северо-Енисейского района прошли </w:t>
      </w:r>
      <w:r w:rsidR="00A81159" w:rsidRPr="00A81159">
        <w:rPr>
          <w:rFonts w:ascii="Times New Roman" w:hAnsi="Times New Roman"/>
          <w:b/>
          <w:sz w:val="28"/>
          <w:szCs w:val="28"/>
        </w:rPr>
        <w:t>обучение по функциональной грамотности в краевом  Центре непрерывного повышения педагогического мастерства.</w:t>
      </w:r>
    </w:p>
    <w:p w:rsidR="008903DB" w:rsidRDefault="008903DB" w:rsidP="00894398">
      <w:pPr>
        <w:pStyle w:val="a3"/>
        <w:shd w:val="clear" w:color="auto" w:fill="FFFFFF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8F66F7" w:rsidRDefault="008F66F7" w:rsidP="005C17ED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77197" cy="2720843"/>
            <wp:effectExtent l="0" t="0" r="0" b="0"/>
            <wp:docPr id="189" name="Рисунок 189" descr="C:\Users\Rezerv\Desktop\Снимок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zerv\Desktop\Снимок35.P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075" cy="272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6F7" w:rsidRDefault="008F66F7" w:rsidP="001B7CB5">
      <w:pPr>
        <w:pStyle w:val="a3"/>
        <w:shd w:val="clear" w:color="auto" w:fill="FFFFFF"/>
        <w:spacing w:after="0" w:line="240" w:lineRule="auto"/>
        <w:ind w:left="0" w:firstLine="360"/>
        <w:jc w:val="center"/>
        <w:textAlignment w:val="baseline"/>
        <w:rPr>
          <w:rFonts w:ascii="Times New Roman" w:hAnsi="Times New Roman"/>
          <w:b/>
          <w:sz w:val="20"/>
          <w:szCs w:val="20"/>
          <w:u w:val="single"/>
        </w:rPr>
      </w:pPr>
      <w:r w:rsidRPr="001B7CB5">
        <w:rPr>
          <w:rFonts w:ascii="Times New Roman" w:hAnsi="Times New Roman"/>
          <w:b/>
          <w:sz w:val="20"/>
          <w:szCs w:val="20"/>
          <w:u w:val="single"/>
        </w:rPr>
        <w:t>Из презентации к докладу министра образования Красноярского края по теме</w:t>
      </w:r>
      <w:r w:rsidR="001B7CB5" w:rsidRPr="001B7CB5">
        <w:rPr>
          <w:rFonts w:ascii="Times New Roman" w:hAnsi="Times New Roman"/>
          <w:b/>
          <w:sz w:val="20"/>
          <w:szCs w:val="20"/>
          <w:u w:val="single"/>
        </w:rPr>
        <w:t xml:space="preserve"> «Национальный проект «Образование»: новые возможности для качественного образования и воспитания»</w:t>
      </w:r>
    </w:p>
    <w:p w:rsidR="00F862DD" w:rsidRDefault="00F862DD" w:rsidP="001B7CB5">
      <w:pPr>
        <w:pStyle w:val="a3"/>
        <w:shd w:val="clear" w:color="auto" w:fill="FFFFFF"/>
        <w:spacing w:after="0" w:line="240" w:lineRule="auto"/>
        <w:ind w:left="0" w:firstLine="360"/>
        <w:jc w:val="center"/>
        <w:textAlignment w:val="baseline"/>
        <w:rPr>
          <w:rFonts w:ascii="Times New Roman" w:hAnsi="Times New Roman"/>
          <w:b/>
          <w:sz w:val="20"/>
          <w:szCs w:val="20"/>
          <w:u w:val="single"/>
        </w:rPr>
      </w:pPr>
    </w:p>
    <w:p w:rsidR="0097275B" w:rsidRDefault="0097275B" w:rsidP="00D601C4">
      <w:pPr>
        <w:pStyle w:val="a3"/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275B" w:rsidRDefault="0097275B" w:rsidP="009452FB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80264" cy="2663838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80630" cy="266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5B" w:rsidRDefault="0097275B" w:rsidP="0097275B">
      <w:pPr>
        <w:pStyle w:val="a3"/>
        <w:shd w:val="clear" w:color="auto" w:fill="FFFFFF"/>
        <w:spacing w:after="0" w:line="240" w:lineRule="auto"/>
        <w:ind w:left="0" w:firstLine="360"/>
        <w:jc w:val="center"/>
        <w:textAlignment w:val="baseline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Образовательный центр цифрового и гуманитарного профилей  «Точка роста», МБОУ «</w:t>
      </w:r>
      <w:r w:rsidR="008903DB">
        <w:rPr>
          <w:rFonts w:ascii="Times New Roman" w:hAnsi="Times New Roman"/>
          <w:b/>
          <w:sz w:val="20"/>
          <w:szCs w:val="20"/>
          <w:u w:val="single"/>
        </w:rPr>
        <w:t>Северо-Енисейская средняя школа им. Е.С.Белинского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№ 1»</w:t>
      </w:r>
    </w:p>
    <w:p w:rsidR="006C3B69" w:rsidRDefault="006C3B69" w:rsidP="00D601C4">
      <w:pPr>
        <w:pStyle w:val="a3"/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B745A" w:rsidRPr="00D601C4" w:rsidRDefault="0097275B" w:rsidP="008903D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17DF6" w:rsidRPr="00D601C4">
        <w:rPr>
          <w:rFonts w:ascii="Times New Roman" w:hAnsi="Times New Roman"/>
          <w:sz w:val="28"/>
          <w:szCs w:val="28"/>
        </w:rPr>
        <w:t xml:space="preserve">части </w:t>
      </w:r>
      <w:r w:rsidR="007B745A" w:rsidRPr="00315BCB">
        <w:rPr>
          <w:rFonts w:ascii="Times New Roman" w:hAnsi="Times New Roman"/>
          <w:b/>
          <w:sz w:val="28"/>
          <w:szCs w:val="28"/>
          <w:u w:val="single"/>
        </w:rPr>
        <w:t xml:space="preserve">становления нового </w:t>
      </w:r>
      <w:r w:rsidR="00317DF6" w:rsidRPr="00315BCB">
        <w:rPr>
          <w:rFonts w:ascii="Times New Roman" w:hAnsi="Times New Roman"/>
          <w:b/>
          <w:sz w:val="28"/>
          <w:szCs w:val="28"/>
          <w:u w:val="single"/>
        </w:rPr>
        <w:t>технологического образ</w:t>
      </w:r>
      <w:r w:rsidR="00C36D5C">
        <w:rPr>
          <w:rFonts w:ascii="Times New Roman" w:hAnsi="Times New Roman"/>
          <w:b/>
          <w:sz w:val="28"/>
          <w:szCs w:val="28"/>
          <w:u w:val="single"/>
        </w:rPr>
        <w:t xml:space="preserve">ования основные силы </w:t>
      </w:r>
      <w:r w:rsidR="007B745A" w:rsidRPr="00315BCB">
        <w:rPr>
          <w:rFonts w:ascii="Times New Roman" w:hAnsi="Times New Roman"/>
          <w:b/>
          <w:sz w:val="28"/>
          <w:szCs w:val="28"/>
          <w:u w:val="single"/>
        </w:rPr>
        <w:t xml:space="preserve">направлены на </w:t>
      </w:r>
      <w:r w:rsidR="002A792F">
        <w:rPr>
          <w:rFonts w:ascii="Times New Roman" w:hAnsi="Times New Roman"/>
          <w:b/>
          <w:sz w:val="28"/>
          <w:szCs w:val="28"/>
          <w:u w:val="single"/>
        </w:rPr>
        <w:t xml:space="preserve">функционирование и </w:t>
      </w:r>
      <w:r w:rsidR="00A81159">
        <w:rPr>
          <w:rFonts w:ascii="Times New Roman" w:hAnsi="Times New Roman"/>
          <w:b/>
          <w:sz w:val="28"/>
          <w:szCs w:val="28"/>
          <w:u w:val="single"/>
        </w:rPr>
        <w:t xml:space="preserve">развитие </w:t>
      </w:r>
      <w:r w:rsidR="007B745A" w:rsidRPr="00315BCB">
        <w:rPr>
          <w:rFonts w:ascii="Times New Roman" w:hAnsi="Times New Roman"/>
          <w:b/>
          <w:spacing w:val="2"/>
          <w:sz w:val="28"/>
          <w:szCs w:val="28"/>
          <w:u w:val="single"/>
        </w:rPr>
        <w:t>Центра образования цифрового и гума</w:t>
      </w:r>
      <w:r w:rsidR="00894398">
        <w:rPr>
          <w:rFonts w:ascii="Times New Roman" w:hAnsi="Times New Roman"/>
          <w:b/>
          <w:spacing w:val="2"/>
          <w:sz w:val="28"/>
          <w:szCs w:val="28"/>
          <w:u w:val="single"/>
        </w:rPr>
        <w:t>нитарного профилей «Точка роста</w:t>
      </w:r>
      <w:r w:rsidR="007B745A" w:rsidRPr="00315BCB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» на базе МБОУ «Северо-Енисейская средняя школа №1 им. </w:t>
      </w:r>
      <w:r w:rsidR="00894398">
        <w:rPr>
          <w:rFonts w:ascii="Times New Roman" w:hAnsi="Times New Roman"/>
          <w:b/>
          <w:spacing w:val="2"/>
          <w:sz w:val="28"/>
          <w:szCs w:val="28"/>
          <w:u w:val="single"/>
        </w:rPr>
        <w:t>Е.С. Белинского» (далее – ц</w:t>
      </w:r>
      <w:r w:rsidR="002A792F">
        <w:rPr>
          <w:rFonts w:ascii="Times New Roman" w:hAnsi="Times New Roman"/>
          <w:b/>
          <w:spacing w:val="2"/>
          <w:sz w:val="28"/>
          <w:szCs w:val="28"/>
          <w:u w:val="single"/>
        </w:rPr>
        <w:t>ентр</w:t>
      </w:r>
      <w:r w:rsidR="00894398">
        <w:rPr>
          <w:rFonts w:ascii="Times New Roman" w:hAnsi="Times New Roman"/>
          <w:b/>
          <w:spacing w:val="2"/>
          <w:sz w:val="28"/>
          <w:szCs w:val="28"/>
          <w:u w:val="single"/>
        </w:rPr>
        <w:t xml:space="preserve"> «Точка роста»</w:t>
      </w:r>
      <w:r w:rsidR="002A792F">
        <w:rPr>
          <w:rFonts w:ascii="Times New Roman" w:hAnsi="Times New Roman"/>
          <w:b/>
          <w:spacing w:val="2"/>
          <w:sz w:val="28"/>
          <w:szCs w:val="28"/>
          <w:u w:val="single"/>
        </w:rPr>
        <w:t>)</w:t>
      </w:r>
      <w:r w:rsidR="00315BCB" w:rsidRPr="00315BCB">
        <w:rPr>
          <w:rFonts w:ascii="Times New Roman" w:hAnsi="Times New Roman"/>
          <w:spacing w:val="2"/>
          <w:sz w:val="28"/>
          <w:szCs w:val="28"/>
        </w:rPr>
        <w:t xml:space="preserve"> проведена следующая работа</w:t>
      </w:r>
      <w:r w:rsidR="00315BCB">
        <w:rPr>
          <w:rFonts w:ascii="Times New Roman" w:hAnsi="Times New Roman"/>
          <w:spacing w:val="2"/>
          <w:sz w:val="28"/>
          <w:szCs w:val="28"/>
        </w:rPr>
        <w:t>:</w:t>
      </w:r>
    </w:p>
    <w:p w:rsidR="002A792F" w:rsidRDefault="002A792F" w:rsidP="008903DB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792F">
        <w:rPr>
          <w:rFonts w:ascii="Times New Roman" w:eastAsia="Calibri" w:hAnsi="Times New Roman"/>
          <w:sz w:val="28"/>
          <w:szCs w:val="28"/>
          <w:lang w:eastAsia="en-US"/>
        </w:rPr>
        <w:t xml:space="preserve">С целью </w:t>
      </w:r>
      <w:r w:rsidR="00C36D5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езентации </w:t>
      </w:r>
      <w:r w:rsidRPr="002A792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ъединений дополнительного образования центра «Точка Роста» для обучающихся, родителей и жителей района </w:t>
      </w:r>
      <w:r w:rsidRPr="002A792F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проведен фестиваль</w:t>
      </w:r>
      <w:r w:rsidRPr="002A792F">
        <w:rPr>
          <w:rFonts w:ascii="Times New Roman" w:eastAsia="Calibri" w:hAnsi="Times New Roman"/>
          <w:sz w:val="28"/>
          <w:szCs w:val="28"/>
          <w:lang w:eastAsia="en-US"/>
        </w:rPr>
        <w:t xml:space="preserve"> с участием  Северо-Енисейской информационной службы. </w:t>
      </w:r>
      <w:r w:rsidRPr="00894398">
        <w:rPr>
          <w:rFonts w:ascii="Times New Roman" w:eastAsia="Calibri" w:hAnsi="Times New Roman"/>
          <w:sz w:val="28"/>
          <w:szCs w:val="28"/>
          <w:lang w:eastAsia="en-US"/>
        </w:rPr>
        <w:t>На фестивале был</w:t>
      </w:r>
      <w:r w:rsidRPr="0089439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894398">
        <w:rPr>
          <w:rFonts w:ascii="Times New Roman" w:eastAsia="Calibri" w:hAnsi="Times New Roman"/>
          <w:sz w:val="28"/>
          <w:szCs w:val="28"/>
          <w:lang w:eastAsia="en-US"/>
        </w:rPr>
        <w:t xml:space="preserve">показан </w:t>
      </w:r>
      <w:r w:rsidRPr="00524B10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весь спектр образовательных услуг центра</w:t>
      </w:r>
      <w:r w:rsid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«Точка роста»</w:t>
      </w:r>
      <w:r w:rsidRPr="002A792F">
        <w:rPr>
          <w:rFonts w:ascii="Times New Roman" w:eastAsia="Calibri" w:hAnsi="Times New Roman"/>
          <w:sz w:val="28"/>
          <w:szCs w:val="28"/>
          <w:lang w:eastAsia="en-US"/>
        </w:rPr>
        <w:t xml:space="preserve">: шахматы, углубленное изучение английского языка в игровых формах, разработка интерьеров комнат с помощью 3-D моделирования, инженерная графика, запуск </w:t>
      </w:r>
      <w:proofErr w:type="spellStart"/>
      <w:r w:rsidRPr="002A792F">
        <w:rPr>
          <w:rFonts w:ascii="Times New Roman" w:eastAsia="Calibri" w:hAnsi="Times New Roman"/>
          <w:sz w:val="28"/>
          <w:szCs w:val="28"/>
          <w:lang w:eastAsia="en-US"/>
        </w:rPr>
        <w:t>квадракоптеров</w:t>
      </w:r>
      <w:proofErr w:type="spellEnd"/>
      <w:r w:rsidRPr="002A792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2A792F">
        <w:rPr>
          <w:rFonts w:ascii="Times New Roman" w:eastAsia="Calibri" w:hAnsi="Times New Roman"/>
          <w:sz w:val="28"/>
          <w:szCs w:val="28"/>
          <w:lang w:eastAsia="en-US"/>
        </w:rPr>
        <w:t>легоконструирование</w:t>
      </w:r>
      <w:proofErr w:type="spellEnd"/>
      <w:r w:rsidRPr="002A792F">
        <w:rPr>
          <w:rFonts w:ascii="Times New Roman" w:eastAsia="Calibri" w:hAnsi="Times New Roman"/>
          <w:sz w:val="28"/>
          <w:szCs w:val="28"/>
          <w:lang w:eastAsia="en-US"/>
        </w:rPr>
        <w:t xml:space="preserve">, изучали правила дорожного движения, готовили выпуск очередной школьной газеты, изучали основы ОБЖ. </w:t>
      </w:r>
    </w:p>
    <w:p w:rsidR="008903DB" w:rsidRDefault="008903DB" w:rsidP="008903DB">
      <w:pPr>
        <w:pStyle w:val="a3"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A792F" w:rsidRDefault="002A792F" w:rsidP="002A792F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1610496" cy="23203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11333" cy="23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92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934511" cy="23169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939308" cy="23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92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366796" cy="23203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368101" cy="23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2F" w:rsidRDefault="002A792F" w:rsidP="002A792F">
      <w:pPr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676408" cy="21192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82740" cy="21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92F">
        <w:rPr>
          <w:noProof/>
        </w:rPr>
        <w:t xml:space="preserve"> </w:t>
      </w:r>
      <w:r w:rsidR="00DC3685">
        <w:rPr>
          <w:noProof/>
        </w:rPr>
        <w:drawing>
          <wp:inline distT="0" distB="0" distL="0" distR="0">
            <wp:extent cx="1775129" cy="21089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778238" cy="21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5810" cy="21089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497046" cy="21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85" w:rsidRDefault="007C3497" w:rsidP="009452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3129345" cy="17812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31456" cy="178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3CE">
        <w:rPr>
          <w:noProof/>
        </w:rPr>
        <w:drawing>
          <wp:inline distT="0" distB="0" distL="0" distR="0">
            <wp:extent cx="2764343" cy="178005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64840" cy="178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685" w:rsidRPr="00DC3685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Фестиваль объединений дополнительного образования центра </w:t>
      </w:r>
      <w:r w:rsidR="00894398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образования </w:t>
      </w:r>
      <w:r w:rsidR="00DC3685" w:rsidRPr="00DC3685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гуманитарного и цифрового профилей «Точка роста» </w:t>
      </w:r>
      <w:r w:rsidR="008903DB">
        <w:rPr>
          <w:rFonts w:ascii="Times New Roman" w:hAnsi="Times New Roman" w:cs="Times New Roman"/>
          <w:b/>
          <w:noProof/>
          <w:sz w:val="20"/>
          <w:szCs w:val="20"/>
          <w:u w:val="single"/>
        </w:rPr>
        <w:t>МБОУ «</w:t>
      </w:r>
      <w:r w:rsidR="00DC3685" w:rsidRPr="00DC3685">
        <w:rPr>
          <w:rFonts w:ascii="Times New Roman" w:hAnsi="Times New Roman" w:cs="Times New Roman"/>
          <w:b/>
          <w:noProof/>
          <w:sz w:val="20"/>
          <w:szCs w:val="20"/>
          <w:u w:val="single"/>
        </w:rPr>
        <w:t>Северо-Енисейск</w:t>
      </w:r>
      <w:r w:rsidR="008903DB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ая </w:t>
      </w:r>
      <w:r w:rsidR="00DC3685" w:rsidRPr="00DC3685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средн</w:t>
      </w:r>
      <w:r w:rsidR="008903DB">
        <w:rPr>
          <w:rFonts w:ascii="Times New Roman" w:hAnsi="Times New Roman" w:cs="Times New Roman"/>
          <w:b/>
          <w:noProof/>
          <w:sz w:val="20"/>
          <w:szCs w:val="20"/>
          <w:u w:val="single"/>
        </w:rPr>
        <w:t>яя</w:t>
      </w:r>
      <w:r w:rsidR="00DC3685" w:rsidRPr="00DC3685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школ</w:t>
      </w:r>
      <w:r w:rsidR="008903DB">
        <w:rPr>
          <w:rFonts w:ascii="Times New Roman" w:hAnsi="Times New Roman" w:cs="Times New Roman"/>
          <w:b/>
          <w:noProof/>
          <w:sz w:val="20"/>
          <w:szCs w:val="20"/>
          <w:u w:val="single"/>
        </w:rPr>
        <w:t>а</w:t>
      </w:r>
      <w:r w:rsidR="00DC3685" w:rsidRPr="00DC3685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№</w:t>
      </w:r>
      <w:r w:rsidR="007048E4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</w:t>
      </w:r>
      <w:r w:rsidR="00DC3685" w:rsidRPr="00DC3685">
        <w:rPr>
          <w:rFonts w:ascii="Times New Roman" w:hAnsi="Times New Roman" w:cs="Times New Roman"/>
          <w:b/>
          <w:noProof/>
          <w:sz w:val="20"/>
          <w:szCs w:val="20"/>
          <w:u w:val="single"/>
        </w:rPr>
        <w:t>1 им. Е.С. Белинского</w:t>
      </w:r>
      <w:r w:rsidR="008903DB">
        <w:rPr>
          <w:rFonts w:ascii="Times New Roman" w:hAnsi="Times New Roman" w:cs="Times New Roman"/>
          <w:b/>
          <w:noProof/>
          <w:sz w:val="20"/>
          <w:szCs w:val="20"/>
          <w:u w:val="single"/>
        </w:rPr>
        <w:t>»</w:t>
      </w:r>
    </w:p>
    <w:p w:rsidR="006C3B69" w:rsidRDefault="006C3B69" w:rsidP="00DC368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DC3685" w:rsidRPr="008903DB" w:rsidRDefault="00894398" w:rsidP="004A5AA0">
      <w:pPr>
        <w:pStyle w:val="a3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условиях ц</w:t>
      </w:r>
      <w:r w:rsidR="00DC3685" w:rsidRPr="00DC3685">
        <w:rPr>
          <w:rFonts w:ascii="Times New Roman" w:eastAsia="Calibri" w:hAnsi="Times New Roman"/>
          <w:sz w:val="28"/>
          <w:szCs w:val="28"/>
          <w:lang w:eastAsia="en-US"/>
        </w:rPr>
        <w:t xml:space="preserve">ентра «Точка роста» </w:t>
      </w:r>
      <w:r w:rsidR="008903DB">
        <w:rPr>
          <w:rFonts w:ascii="Times New Roman" w:eastAsia="Calibri" w:hAnsi="Times New Roman"/>
          <w:sz w:val="28"/>
          <w:szCs w:val="28"/>
          <w:lang w:eastAsia="en-US"/>
        </w:rPr>
        <w:t>была проведена</w:t>
      </w:r>
      <w:r w:rsidR="00DC3685" w:rsidRPr="00DC36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C3685" w:rsidRPr="00A65E3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непрерывная работа</w:t>
      </w:r>
      <w:r w:rsidR="00A65E32" w:rsidRPr="00A65E3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по развитию волонтерского движения</w:t>
      </w:r>
      <w:r w:rsidR="00DC3685" w:rsidRPr="00A65E32">
        <w:rPr>
          <w:rFonts w:ascii="Times New Roman" w:eastAsia="Calibri" w:hAnsi="Times New Roman"/>
          <w:b/>
          <w:sz w:val="28"/>
          <w:szCs w:val="28"/>
          <w:lang w:eastAsia="en-US"/>
        </w:rPr>
        <w:t>, объединяющая школьников, педагогов, старшее поколение.</w:t>
      </w:r>
      <w:r w:rsidR="00DC3685" w:rsidRPr="00DC3685">
        <w:rPr>
          <w:rFonts w:ascii="Times New Roman" w:eastAsia="Calibri" w:hAnsi="Times New Roman"/>
          <w:sz w:val="28"/>
          <w:szCs w:val="28"/>
          <w:lang w:eastAsia="en-US"/>
        </w:rPr>
        <w:t xml:space="preserve"> Это происходит в процессе организации и участия добровольцев в культурных, социально значимых мероприятиях, в помощи ветеранам по уборке территории, очистке снега с крыш и во дворе, складыванию дров, а младшим товарища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DC3685" w:rsidRPr="00DC3685">
        <w:rPr>
          <w:rFonts w:ascii="Times New Roman" w:eastAsia="Calibri" w:hAnsi="Times New Roman"/>
          <w:sz w:val="28"/>
          <w:szCs w:val="28"/>
          <w:lang w:eastAsia="en-US"/>
        </w:rPr>
        <w:t xml:space="preserve">в помощи с подготовкой уроков, проектов, в проведении акций «Подари книгу», «Открытка ветерану» и многих других. </w:t>
      </w:r>
      <w:r w:rsidR="00A65E32" w:rsidRPr="00A65E3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Волонтеры Центра  отмечены Благодарственным письмом Фонда ПРОИ «Золотое сердце»</w:t>
      </w:r>
      <w:r w:rsidR="00A65E3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.</w:t>
      </w:r>
    </w:p>
    <w:p w:rsidR="008903DB" w:rsidRPr="00B95581" w:rsidRDefault="008903DB" w:rsidP="008903DB">
      <w:pPr>
        <w:pStyle w:val="a3"/>
        <w:spacing w:after="0" w:line="240" w:lineRule="auto"/>
        <w:ind w:left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65E32" w:rsidRDefault="00A65E32" w:rsidP="007048E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960264" cy="2563492"/>
            <wp:effectExtent l="0" t="0" r="0" b="0"/>
            <wp:docPr id="14" name="Рисунок 14" descr="C:\Users\Rezerv\Desktop\ТР ССШ 1\сайт волонтеры\20210419_11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zerv\Desktop\ТР ССШ 1\сайт волонтеры\20210419_114644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15" cy="25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98" w:rsidRDefault="00A65E32" w:rsidP="00894398">
      <w:pPr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192500" cy="17178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92653" cy="171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E3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38946" cy="16802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739581" cy="168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7647" cy="16808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917647" cy="16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32" w:rsidRDefault="00A65E32" w:rsidP="008943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Волонтеры центра гуманитарного и цифрового профилей «Точка роста»</w:t>
      </w:r>
    </w:p>
    <w:p w:rsidR="00A65E32" w:rsidRDefault="008903DB" w:rsidP="008943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МБОУ «</w:t>
      </w:r>
      <w:r w:rsidR="00A65E32">
        <w:rPr>
          <w:rFonts w:ascii="Times New Roman" w:hAnsi="Times New Roman" w:cs="Times New Roman"/>
          <w:b/>
          <w:noProof/>
          <w:sz w:val="20"/>
          <w:szCs w:val="20"/>
          <w:u w:val="single"/>
        </w:rPr>
        <w:t>Северо-Енисейск</w: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ая</w:t>
      </w:r>
      <w:r w:rsidR="00A65E32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средн</w: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яя</w:t>
      </w:r>
      <w:r w:rsidR="00A65E32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школ</w: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а</w:t>
      </w:r>
      <w:r w:rsidR="00A65E32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№</w:t>
      </w:r>
      <w:r w:rsidR="00F4706D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</w:t>
      </w:r>
      <w:r w:rsidR="00A65E32">
        <w:rPr>
          <w:rFonts w:ascii="Times New Roman" w:hAnsi="Times New Roman" w:cs="Times New Roman"/>
          <w:b/>
          <w:noProof/>
          <w:sz w:val="20"/>
          <w:szCs w:val="20"/>
          <w:u w:val="single"/>
        </w:rPr>
        <w:t>1 им. Е.С. Белинского</w: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t>»</w:t>
      </w:r>
    </w:p>
    <w:p w:rsidR="00894398" w:rsidRDefault="00894398" w:rsidP="0089439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4952AB" w:rsidRDefault="004952AB" w:rsidP="004A5AA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рамках реализации образовательной программы дополнительного образования Центра </w:t>
      </w:r>
      <w:r w:rsidRPr="004952AB">
        <w:rPr>
          <w:rFonts w:ascii="Times New Roman" w:eastAsia="Calibri" w:hAnsi="Times New Roman"/>
          <w:b/>
          <w:sz w:val="28"/>
          <w:szCs w:val="28"/>
          <w:lang w:eastAsia="en-US"/>
        </w:rPr>
        <w:t>проведен  мастер-класс для школьного пресс-центра «</w:t>
      </w:r>
      <w:proofErr w:type="spellStart"/>
      <w:r w:rsidRPr="004952AB">
        <w:rPr>
          <w:rFonts w:ascii="Times New Roman" w:eastAsia="Calibri" w:hAnsi="Times New Roman"/>
          <w:b/>
          <w:sz w:val="28"/>
          <w:szCs w:val="28"/>
          <w:lang w:eastAsia="en-US"/>
        </w:rPr>
        <w:t>ШёПот</w:t>
      </w:r>
      <w:proofErr w:type="spellEnd"/>
      <w:r w:rsidRPr="004952A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арт»</w:t>
      </w:r>
      <w:r w:rsidRPr="004952AB">
        <w:rPr>
          <w:rFonts w:ascii="Times New Roman" w:eastAsia="Calibri" w:hAnsi="Times New Roman"/>
          <w:sz w:val="28"/>
          <w:szCs w:val="28"/>
          <w:lang w:eastAsia="en-US"/>
        </w:rPr>
        <w:t>. Занятие проходило в форме свободного диалога корреспондента МКУ</w:t>
      </w:r>
      <w:r w:rsidR="00F4706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952AB">
        <w:rPr>
          <w:rFonts w:ascii="Times New Roman" w:eastAsia="Calibri" w:hAnsi="Times New Roman"/>
          <w:sz w:val="28"/>
          <w:szCs w:val="28"/>
          <w:lang w:eastAsia="en-US"/>
        </w:rPr>
        <w:t>"СЕМИС" Натальи Колесниковой с юными журналистами. Участникам мастер-класса было интересно узнать о тонкостях работы по созданию районной общественно-политической газеты «Северо-Енисейский вестник». Какие этапы работы проходит команда для создания каждого выпуска, с какими трудностями им приходилось сталкиваться, ну и конечно, что требуется для того, чтобы стать «одним из них», одним из людей, которые отражают историю района в словах, текстах, разворотах газет, в памяти его жителей.</w:t>
      </w:r>
    </w:p>
    <w:p w:rsidR="008903DB" w:rsidRDefault="008903DB" w:rsidP="008903DB">
      <w:pPr>
        <w:pStyle w:val="a3"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952AB" w:rsidRDefault="004952AB" w:rsidP="004952AB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611061" cy="176537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18537" cy="177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A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234756" cy="17701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38171" cy="17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81" w:rsidRDefault="00B95581" w:rsidP="00B955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Мастер-класс </w:t>
      </w:r>
      <w:r w:rsidRPr="00B95581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для школьного пресс-центра «</w:t>
      </w:r>
      <w:proofErr w:type="spellStart"/>
      <w:r w:rsidRPr="00B95581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ШёПот</w:t>
      </w:r>
      <w:proofErr w:type="spellEnd"/>
      <w:r w:rsidRPr="00B95581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Парт»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центра</w:t>
      </w:r>
      <w:r w:rsidR="00894398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образования 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гуманитарного и цифрового профилей «Точка роста»</w:t>
      </w:r>
      <w:r w:rsidRPr="00B95581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</w:t>
      </w:r>
      <w:r w:rsidR="008903DB">
        <w:rPr>
          <w:rFonts w:ascii="Times New Roman" w:hAnsi="Times New Roman" w:cs="Times New Roman"/>
          <w:b/>
          <w:noProof/>
          <w:sz w:val="20"/>
          <w:szCs w:val="20"/>
          <w:u w:val="single"/>
        </w:rPr>
        <w:t>МБОУ «Северо-Енисейская средняя школа № 1 им. Е.С. Белинского»</w:t>
      </w:r>
    </w:p>
    <w:p w:rsidR="00B95581" w:rsidRDefault="00B95581" w:rsidP="00B955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4952AB" w:rsidRPr="00B95581" w:rsidRDefault="00412405" w:rsidP="007048E4">
      <w:pPr>
        <w:pStyle w:val="a3"/>
        <w:tabs>
          <w:tab w:val="left" w:pos="851"/>
        </w:tabs>
        <w:ind w:left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276537" cy="285746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80832" cy="285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05" w:rsidRDefault="00412405" w:rsidP="0041240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Фрагмент газеты </w:t>
      </w:r>
      <w:r w:rsidRPr="00B95581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школьного пресс-центра «</w:t>
      </w:r>
      <w:proofErr w:type="spellStart"/>
      <w:r w:rsidRPr="00B95581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ШёПот</w:t>
      </w:r>
      <w:proofErr w:type="spellEnd"/>
      <w:r w:rsidRPr="00B95581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Парт»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центра </w:t>
      </w:r>
      <w:r w:rsidR="00894398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образования 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гуманитарного и цифрового профилей «Точка роста»</w:t>
      </w:r>
      <w:r w:rsidRPr="00B95581">
        <w:rPr>
          <w:rFonts w:ascii="Times New Roman" w:hAnsi="Times New Roman" w:cs="Times New Roman"/>
          <w:b/>
          <w:noProof/>
          <w:sz w:val="20"/>
          <w:szCs w:val="20"/>
          <w:u w:val="single"/>
        </w:rPr>
        <w:t xml:space="preserve"> </w:t>
      </w:r>
      <w:r w:rsidR="008903DB">
        <w:rPr>
          <w:rFonts w:ascii="Times New Roman" w:hAnsi="Times New Roman" w:cs="Times New Roman"/>
          <w:b/>
          <w:noProof/>
          <w:sz w:val="20"/>
          <w:szCs w:val="20"/>
          <w:u w:val="single"/>
        </w:rPr>
        <w:t>МБОУ «Северо-Енисейская средняя школа № 1 им. Е.С. Белинского»</w:t>
      </w:r>
    </w:p>
    <w:p w:rsidR="00412405" w:rsidRDefault="00412405" w:rsidP="0041240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357553" w:rsidRDefault="002D48C7" w:rsidP="009D254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</w:t>
      </w:r>
      <w:r w:rsidR="00527E74">
        <w:rPr>
          <w:rFonts w:ascii="Times New Roman" w:eastAsia="Calibri" w:hAnsi="Times New Roman"/>
          <w:sz w:val="28"/>
          <w:szCs w:val="28"/>
          <w:lang w:eastAsia="en-US"/>
        </w:rPr>
        <w:t>2021 года н</w:t>
      </w:r>
      <w:r w:rsidR="00412405">
        <w:rPr>
          <w:rFonts w:ascii="Times New Roman" w:eastAsia="Calibri" w:hAnsi="Times New Roman"/>
          <w:sz w:val="28"/>
          <w:szCs w:val="28"/>
          <w:lang w:eastAsia="en-US"/>
        </w:rPr>
        <w:t xml:space="preserve">аряду функционирования и развития центра </w:t>
      </w:r>
      <w:r w:rsidR="00894398">
        <w:rPr>
          <w:rFonts w:ascii="Times New Roman" w:eastAsia="Calibri" w:hAnsi="Times New Roman"/>
          <w:sz w:val="28"/>
          <w:szCs w:val="28"/>
          <w:lang w:eastAsia="en-US"/>
        </w:rPr>
        <w:t xml:space="preserve">образования </w:t>
      </w:r>
      <w:r w:rsidR="00412405">
        <w:rPr>
          <w:rFonts w:ascii="Times New Roman" w:eastAsia="Calibri" w:hAnsi="Times New Roman"/>
          <w:sz w:val="28"/>
          <w:szCs w:val="28"/>
          <w:lang w:eastAsia="en-US"/>
        </w:rPr>
        <w:t>гуманитарного и цифрового профилей «</w:t>
      </w:r>
      <w:r w:rsidR="009D2542">
        <w:rPr>
          <w:rFonts w:ascii="Times New Roman" w:eastAsia="Calibri" w:hAnsi="Times New Roman"/>
          <w:sz w:val="28"/>
          <w:szCs w:val="28"/>
          <w:lang w:eastAsia="en-US"/>
        </w:rPr>
        <w:t xml:space="preserve">Точка роста» Северо-Енисейской средней школы №1 им. Е.С. Белинского </w:t>
      </w:r>
      <w:r w:rsidR="009D2542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ализуются мероприятия </w:t>
      </w:r>
      <w:r w:rsidR="0084005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ой </w:t>
      </w:r>
      <w:r w:rsidR="009D2542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орожной карты </w:t>
      </w:r>
      <w:r w:rsidR="0035755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 созданию и функционированию </w:t>
      </w:r>
      <w:r w:rsidR="009D2542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9D2542" w:rsidRP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центров</w:t>
      </w:r>
      <w:r w:rsidR="00357553" w:rsidRP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образования </w:t>
      </w:r>
      <w:r w:rsidR="009D2542" w:rsidRP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естественно-нау</w:t>
      </w:r>
      <w:r w:rsidR="0086109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чной и технологической</w:t>
      </w:r>
      <w:r w:rsidR="00840054" w:rsidRP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</w:t>
      </w:r>
      <w:r w:rsidR="00357553" w:rsidRP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направленностей </w:t>
      </w:r>
      <w:r w:rsidR="009D2542" w:rsidRPr="0089439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«Точка роста»</w:t>
      </w:r>
      <w:r w:rsidR="009D2542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 базе </w:t>
      </w:r>
      <w:r w:rsidR="0023536A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>трех школ Северо-Енисейского района: МБОУ «Северо-Енисейская средняя школа №</w:t>
      </w:r>
      <w:r w:rsidR="0084005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23536A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>2», МБОУ «Тейская средняя школа № 3», МБОУ «Новокаламинская средняя школа №</w:t>
      </w:r>
      <w:r w:rsidR="0084005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23536A" w:rsidRPr="0023536A">
        <w:rPr>
          <w:rFonts w:ascii="Times New Roman" w:eastAsia="Calibri" w:hAnsi="Times New Roman"/>
          <w:b/>
          <w:sz w:val="28"/>
          <w:szCs w:val="28"/>
          <w:lang w:eastAsia="en-US"/>
        </w:rPr>
        <w:t>6»</w:t>
      </w:r>
      <w:r w:rsidR="00357553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357553" w:rsidRDefault="00357553" w:rsidP="003D26E2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о </w:t>
      </w:r>
      <w:r w:rsidR="00840054" w:rsidRPr="00684FCC"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r w:rsidR="00840054" w:rsidRPr="00684FCC">
        <w:rPr>
          <w:rFonts w:ascii="Times New Roman" w:hAnsi="Times New Roman"/>
          <w:b/>
          <w:sz w:val="28"/>
          <w:szCs w:val="28"/>
        </w:rPr>
        <w:t xml:space="preserve">огласование </w:t>
      </w:r>
      <w:proofErr w:type="spellStart"/>
      <w:r w:rsidR="00840054" w:rsidRPr="00684FCC">
        <w:rPr>
          <w:rFonts w:ascii="Times New Roman" w:hAnsi="Times New Roman"/>
          <w:b/>
          <w:sz w:val="28"/>
          <w:szCs w:val="28"/>
        </w:rPr>
        <w:t>дизайн-проектов</w:t>
      </w:r>
      <w:proofErr w:type="spellEnd"/>
      <w:r w:rsidR="00840054" w:rsidRPr="00684FCC">
        <w:rPr>
          <w:rFonts w:ascii="Times New Roman" w:hAnsi="Times New Roman"/>
          <w:b/>
          <w:sz w:val="28"/>
          <w:szCs w:val="28"/>
        </w:rPr>
        <w:t xml:space="preserve"> Центров «Точка Роста» и проектов зонирования школ</w:t>
      </w:r>
      <w:r>
        <w:rPr>
          <w:rFonts w:ascii="Times New Roman" w:hAnsi="Times New Roman"/>
          <w:sz w:val="28"/>
          <w:szCs w:val="28"/>
        </w:rPr>
        <w:t>;</w:t>
      </w:r>
    </w:p>
    <w:p w:rsidR="00357553" w:rsidRDefault="00357553" w:rsidP="003D26E2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формлены  и </w:t>
      </w:r>
      <w:r w:rsidRPr="00684FCC">
        <w:rPr>
          <w:rFonts w:ascii="Times New Roman" w:eastAsia="Calibri" w:hAnsi="Times New Roman"/>
          <w:b/>
          <w:sz w:val="28"/>
          <w:szCs w:val="28"/>
          <w:lang w:eastAsia="en-US"/>
        </w:rPr>
        <w:t>поданы заяв</w:t>
      </w:r>
      <w:r w:rsidR="00C36D5C" w:rsidRPr="00684FCC">
        <w:rPr>
          <w:rFonts w:ascii="Times New Roman" w:eastAsia="Calibri" w:hAnsi="Times New Roman"/>
          <w:b/>
          <w:sz w:val="28"/>
          <w:szCs w:val="28"/>
          <w:lang w:eastAsia="en-US"/>
        </w:rPr>
        <w:t>к</w:t>
      </w:r>
      <w:r w:rsidRPr="00684FCC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  <w:r w:rsidR="00C36D5C" w:rsidRPr="00684FC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 аукционы в Агентство государственного заказа Красноярского края на приобретение оборудования</w:t>
      </w:r>
      <w:r w:rsidR="00C36D5C" w:rsidRPr="00840054"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r>
        <w:rPr>
          <w:rFonts w:ascii="Times New Roman" w:eastAsia="Calibri" w:hAnsi="Times New Roman"/>
          <w:sz w:val="28"/>
          <w:szCs w:val="28"/>
          <w:lang w:eastAsia="en-US"/>
        </w:rPr>
        <w:t>огласно инфраструктурного листа;</w:t>
      </w:r>
    </w:p>
    <w:p w:rsidR="00357553" w:rsidRDefault="00C36D5C" w:rsidP="003D26E2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0054">
        <w:rPr>
          <w:rFonts w:ascii="Times New Roman" w:eastAsia="Calibri" w:hAnsi="Times New Roman"/>
          <w:sz w:val="28"/>
          <w:szCs w:val="28"/>
          <w:lang w:eastAsia="en-US"/>
        </w:rPr>
        <w:t xml:space="preserve">составлены </w:t>
      </w:r>
      <w:r w:rsidRPr="00684FC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меты на ремонт помещений, </w:t>
      </w:r>
      <w:r w:rsidR="00357553" w:rsidRPr="00684FCC">
        <w:rPr>
          <w:rFonts w:ascii="Times New Roman" w:eastAsia="Calibri" w:hAnsi="Times New Roman"/>
          <w:b/>
          <w:sz w:val="28"/>
          <w:szCs w:val="28"/>
          <w:lang w:eastAsia="en-US"/>
        </w:rPr>
        <w:t>определенных для «Точек роста»</w:t>
      </w:r>
      <w:r w:rsidR="0035755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A65E32" w:rsidRDefault="00C36D5C" w:rsidP="003D26E2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40054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 и согласован </w:t>
      </w:r>
      <w:r w:rsidRPr="00684FC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по </w:t>
      </w:r>
      <w:proofErr w:type="spellStart"/>
      <w:r w:rsidRPr="00684FCC">
        <w:rPr>
          <w:rFonts w:ascii="Times New Roman" w:eastAsia="Calibri" w:hAnsi="Times New Roman"/>
          <w:b/>
          <w:sz w:val="28"/>
          <w:szCs w:val="28"/>
          <w:lang w:eastAsia="en-US"/>
        </w:rPr>
        <w:t>б</w:t>
      </w:r>
      <w:r w:rsidR="00840054" w:rsidRPr="00684FCC">
        <w:rPr>
          <w:rFonts w:ascii="Times New Roman" w:eastAsia="Calibri" w:hAnsi="Times New Roman"/>
          <w:b/>
          <w:sz w:val="28"/>
          <w:szCs w:val="28"/>
          <w:lang w:eastAsia="en-US"/>
        </w:rPr>
        <w:t>рендированию</w:t>
      </w:r>
      <w:proofErr w:type="spellEnd"/>
      <w:r w:rsidR="00840054" w:rsidRPr="00684FC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и оснащению мебель</w:t>
      </w:r>
      <w:r w:rsidRPr="00684FC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ю </w:t>
      </w:r>
      <w:r w:rsidR="00357553" w:rsidRPr="00684FCC">
        <w:rPr>
          <w:rFonts w:ascii="Times New Roman" w:eastAsia="Calibri" w:hAnsi="Times New Roman"/>
          <w:b/>
          <w:sz w:val="28"/>
          <w:szCs w:val="28"/>
          <w:lang w:eastAsia="en-US"/>
        </w:rPr>
        <w:t>школьных помещений центров образования  естественно-научного и технологического направленностей «Точка роста»</w:t>
      </w:r>
      <w:r w:rsidR="002D48C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D48C7" w:rsidRDefault="001E5085" w:rsidP="003D26E2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правлением образования </w:t>
      </w:r>
      <w:r w:rsidR="003D26E2">
        <w:rPr>
          <w:rFonts w:ascii="Times New Roman" w:eastAsia="Calibri" w:hAnsi="Times New Roman"/>
          <w:b/>
          <w:sz w:val="28"/>
          <w:szCs w:val="28"/>
          <w:lang w:eastAsia="en-US"/>
        </w:rPr>
        <w:t>велся</w:t>
      </w:r>
      <w:r w:rsidRPr="001E508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еестр исполн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684FCC">
        <w:rPr>
          <w:rFonts w:ascii="Times New Roman" w:eastAsia="Calibri" w:hAnsi="Times New Roman"/>
          <w:b/>
          <w:sz w:val="28"/>
          <w:szCs w:val="28"/>
          <w:lang w:eastAsia="en-US"/>
        </w:rPr>
        <w:t>государственного заказа Красноярского края на приобретение оборудования</w:t>
      </w:r>
      <w:r w:rsidRPr="00840054"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r w:rsidR="00AD2714">
        <w:rPr>
          <w:rFonts w:ascii="Times New Roman" w:eastAsia="Calibri" w:hAnsi="Times New Roman"/>
          <w:sz w:val="28"/>
          <w:szCs w:val="28"/>
          <w:lang w:eastAsia="en-US"/>
        </w:rPr>
        <w:t>огласно инфраструктурному листу</w:t>
      </w:r>
      <w:r w:rsidR="003D26E2">
        <w:rPr>
          <w:rFonts w:ascii="Times New Roman" w:eastAsia="Calibri" w:hAnsi="Times New Roman"/>
          <w:sz w:val="28"/>
          <w:szCs w:val="28"/>
          <w:lang w:eastAsia="en-US"/>
        </w:rPr>
        <w:t>, что позволило в установленные сроки закрыть контракты по приобретению и доставке оборудования.</w:t>
      </w:r>
    </w:p>
    <w:p w:rsidR="003D26E2" w:rsidRDefault="003D26E2" w:rsidP="003D26E2">
      <w:pPr>
        <w:pStyle w:val="a3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E5085" w:rsidRDefault="001E5085" w:rsidP="008903DB">
      <w:pPr>
        <w:pStyle w:val="a3"/>
        <w:spacing w:after="0" w:line="240" w:lineRule="auto"/>
        <w:ind w:left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121694" cy="2477806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122052" cy="24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85" w:rsidRDefault="006834FB" w:rsidP="006834FB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6834FB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Фрагмент</w:t>
      </w:r>
      <w:r w:rsidR="00EE7374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муниципального </w:t>
      </w:r>
      <w:r w:rsidRPr="006834FB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Реестра контрактов для перечисления субсидии на оснащение общеобразовательных организаций, расположенных в сельской местности и малых городах, оборудованием, расходными материалами, средствами обучения и воспитания</w:t>
      </w:r>
    </w:p>
    <w:p w:rsidR="008903DB" w:rsidRDefault="008903DB" w:rsidP="007C349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C3497" w:rsidRPr="008903DB" w:rsidRDefault="00072B09" w:rsidP="007C349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рамках реализации мероприятий </w:t>
      </w:r>
      <w:r w:rsidRPr="00072B09">
        <w:rPr>
          <w:rFonts w:ascii="Times New Roman" w:eastAsia="Calibri" w:hAnsi="Times New Roman"/>
          <w:sz w:val="28"/>
          <w:szCs w:val="28"/>
          <w:lang w:eastAsia="en-US"/>
        </w:rPr>
        <w:t>по созданию и функционированию  ц</w:t>
      </w:r>
      <w:r w:rsidR="0035269A">
        <w:rPr>
          <w:rFonts w:ascii="Times New Roman" w:eastAsia="Calibri" w:hAnsi="Times New Roman"/>
          <w:sz w:val="28"/>
          <w:szCs w:val="28"/>
          <w:lang w:eastAsia="en-US"/>
        </w:rPr>
        <w:t>ентров образования  естественнонаучной и технологической</w:t>
      </w:r>
      <w:r w:rsidRPr="00072B09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ностей «Точка роста» на базе трех школ Северо-Енисейского района: МБОУ «Северо-Енисейская средняя школа № 2», МБОУ «Тейская средняя школа № 3», МБОУ «Н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каламинская средняя школа № 6» </w:t>
      </w:r>
      <w:r w:rsidRPr="0086109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 День знаний 2021 года проведены торжественные мероприятия </w:t>
      </w:r>
      <w:r w:rsidRPr="008903DB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по открытию вновь созданных образовательных центров «Точка роста»</w:t>
      </w:r>
      <w:r w:rsidRPr="008903DB">
        <w:rPr>
          <w:rFonts w:ascii="Times New Roman" w:eastAsia="Calibri" w:hAnsi="Times New Roman"/>
          <w:sz w:val="28"/>
          <w:szCs w:val="28"/>
          <w:u w:val="single"/>
          <w:lang w:eastAsia="en-US"/>
        </w:rPr>
        <w:t>.</w:t>
      </w:r>
    </w:p>
    <w:p w:rsidR="007C3497" w:rsidRDefault="007C3497" w:rsidP="007C349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72B09" w:rsidRDefault="00770DDB" w:rsidP="007C3497">
      <w:pPr>
        <w:pStyle w:val="a3"/>
        <w:spacing w:after="0" w:line="240" w:lineRule="auto"/>
        <w:ind w:left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504104" cy="211950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11984" cy="21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0F1">
        <w:rPr>
          <w:noProof/>
        </w:rPr>
        <w:drawing>
          <wp:inline distT="0" distB="0" distL="0" distR="0">
            <wp:extent cx="2811912" cy="2103648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13401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DB" w:rsidRDefault="008903DB" w:rsidP="008903DB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D62A1A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                          </w:t>
      </w:r>
      <w:proofErr w:type="spellStart"/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Сриншот</w:t>
      </w:r>
      <w:proofErr w:type="spellEnd"/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страницы сайта   </w:t>
      </w:r>
      <w:r w:rsidRPr="00D62A1A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                      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   Открытие Центра «Точка роста»</w:t>
      </w:r>
    </w:p>
    <w:p w:rsidR="008903DB" w:rsidRDefault="008903DB" w:rsidP="008903DB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D62A1A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МБОУ «Северо-Енисейская средняя школа №2»</w:t>
      </w:r>
      <w:r w:rsidRPr="00D62A1A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в МБОУ «</w:t>
      </w:r>
      <w:proofErr w:type="spellStart"/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Новокаламинская</w:t>
      </w:r>
      <w:proofErr w:type="spellEnd"/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средняя школа  №6»</w:t>
      </w:r>
    </w:p>
    <w:p w:rsidR="0097275B" w:rsidRDefault="0097275B" w:rsidP="008903DB">
      <w:pPr>
        <w:pStyle w:val="a3"/>
        <w:spacing w:after="0" w:line="240" w:lineRule="auto"/>
        <w:ind w:left="0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>
        <w:rPr>
          <w:noProof/>
        </w:rPr>
        <w:drawing>
          <wp:inline distT="0" distB="0" distL="0" distR="0">
            <wp:extent cx="5410200" cy="2171700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13355" cy="217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5B" w:rsidRDefault="0097275B" w:rsidP="0097275B">
      <w:pPr>
        <w:pStyle w:val="a3"/>
        <w:spacing w:after="0" w:line="240" w:lineRule="auto"/>
        <w:ind w:left="0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Образовательный центр естественно-научной и технологической напр</w:t>
      </w:r>
      <w:r w:rsidR="0021165E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авленности «Точка роста», </w:t>
      </w:r>
      <w:r w:rsidR="008903DB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МБОУ «</w:t>
      </w:r>
      <w:proofErr w:type="spellStart"/>
      <w:r w:rsidR="008903DB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Тейская</w:t>
      </w:r>
      <w:proofErr w:type="spellEnd"/>
      <w:r w:rsidR="008903DB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средняя школа  №3»</w:t>
      </w:r>
    </w:p>
    <w:p w:rsidR="0097275B" w:rsidRPr="00E270F1" w:rsidRDefault="0097275B" w:rsidP="00E270F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E270F1" w:rsidRDefault="00E270F1" w:rsidP="0097275B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850182" cy="2563491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866157" cy="25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B5" w:rsidRDefault="00E270F1" w:rsidP="00E270F1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Урок физики в условиях новой образовательной среды – </w:t>
      </w:r>
    </w:p>
    <w:p w:rsidR="00E270F1" w:rsidRDefault="0086109E" w:rsidP="00E270F1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образовательного центра</w:t>
      </w:r>
      <w:r w:rsidR="00E270F1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«Точка роста» в </w:t>
      </w:r>
      <w:r w:rsidR="008903DB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МБОУ «</w:t>
      </w:r>
      <w:proofErr w:type="spellStart"/>
      <w:r w:rsidR="008903DB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Тейская</w:t>
      </w:r>
      <w:proofErr w:type="spellEnd"/>
      <w:r w:rsidR="008903DB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средняя школа  №3»</w:t>
      </w:r>
    </w:p>
    <w:p w:rsidR="001B7CB5" w:rsidRPr="00E270F1" w:rsidRDefault="001B7CB5" w:rsidP="00E270F1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E270F1" w:rsidRDefault="00E270F1" w:rsidP="005C17E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3002191" cy="1955653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04999" cy="19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3054" cy="1955653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42478" cy="196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F1" w:rsidRDefault="00E270F1" w:rsidP="00E270F1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E270F1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Реализация образовательной программы дополнительного образования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«Робототехника»</w:t>
      </w:r>
    </w:p>
    <w:p w:rsidR="00E270F1" w:rsidRDefault="0086109E" w:rsidP="00E270F1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в образовательном центре </w:t>
      </w:r>
      <w:r w:rsidR="00E270F1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«Точка роста», </w:t>
      </w:r>
      <w:r w:rsidR="008903DB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МБОУ «</w:t>
      </w:r>
      <w:proofErr w:type="spellStart"/>
      <w:r w:rsidR="008903DB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Тейская</w:t>
      </w:r>
      <w:proofErr w:type="spellEnd"/>
      <w:r w:rsidR="008903DB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средняя школа №3»</w:t>
      </w:r>
    </w:p>
    <w:p w:rsidR="00FB6CDD" w:rsidRPr="00E270F1" w:rsidRDefault="00FB6CDD" w:rsidP="00E270F1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3F2593" w:rsidRDefault="003F2593" w:rsidP="00FB6CDD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700309" cy="34197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00710" cy="34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CDD">
        <w:rPr>
          <w:noProof/>
        </w:rPr>
        <w:drawing>
          <wp:inline distT="0" distB="0" distL="0" distR="0">
            <wp:extent cx="3113504" cy="3419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114525" cy="34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93" w:rsidRPr="00FB6CDD" w:rsidRDefault="00FB6CDD" w:rsidP="00FB6CD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FB6CD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Учебные занятия в центре образования «Точка роста» МБОУ </w:t>
      </w:r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«</w:t>
      </w:r>
      <w:proofErr w:type="spellStart"/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Новокаламинская</w:t>
      </w:r>
      <w:proofErr w:type="spellEnd"/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средняя школа </w:t>
      </w:r>
      <w:r w:rsidRPr="00FB6CD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№ 6</w:t>
      </w:r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»</w:t>
      </w:r>
    </w:p>
    <w:p w:rsidR="003F2593" w:rsidRDefault="003F2593" w:rsidP="003F259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049847" cy="26741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050412" cy="26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05475" cy="267332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614380" cy="26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DD" w:rsidRPr="00FB6CDD" w:rsidRDefault="00FB6CDD" w:rsidP="00FB6CDD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FB6CD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Результативность исследовательской деятельности </w:t>
      </w:r>
    </w:p>
    <w:p w:rsidR="00DE65AD" w:rsidRDefault="00FB6CDD" w:rsidP="00FB6CDD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FB6CD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центра образования  «Точка роста»</w:t>
      </w:r>
    </w:p>
    <w:p w:rsidR="003F2593" w:rsidRDefault="00FB6CDD" w:rsidP="00FB6CDD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FB6CD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</w:t>
      </w:r>
      <w:r w:rsidR="00DE65AD">
        <w:rPr>
          <w:rFonts w:ascii="Times New Roman" w:hAnsi="Times New Roman"/>
          <w:b/>
          <w:noProof/>
          <w:sz w:val="20"/>
          <w:szCs w:val="20"/>
          <w:u w:val="single"/>
        </w:rPr>
        <w:t>МБОУ «Северо-Енисейская средняя школа № 1 им. Е.С. Белинского»</w:t>
      </w:r>
    </w:p>
    <w:p w:rsidR="00DE65AD" w:rsidRDefault="00DE65AD" w:rsidP="00FB6CDD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4944A3" w:rsidRPr="00FB6CDD" w:rsidRDefault="004944A3" w:rsidP="004944A3">
      <w:pPr>
        <w:pStyle w:val="a3"/>
        <w:spacing w:after="0" w:line="240" w:lineRule="auto"/>
        <w:ind w:left="0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>
        <w:rPr>
          <w:noProof/>
        </w:rPr>
        <w:drawing>
          <wp:inline distT="0" distB="0" distL="0" distR="0">
            <wp:extent cx="2629440" cy="2177646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632191" cy="21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4A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324610" cy="2107894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326873" cy="210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A3" w:rsidRPr="004944A3" w:rsidRDefault="004944A3" w:rsidP="004944A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4944A3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В центре образования «Точка роста»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</w:t>
      </w:r>
      <w:r w:rsidRPr="004944A3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              </w:t>
      </w:r>
      <w:r w:rsidR="00DE65A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  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В центре образования «Точка роста» МБОУ </w:t>
      </w:r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«</w:t>
      </w:r>
      <w:proofErr w:type="spellStart"/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Северо</w:t>
      </w:r>
      <w:proofErr w:type="spellEnd"/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-</w:t>
      </w:r>
    </w:p>
    <w:p w:rsidR="00DE65AD" w:rsidRDefault="004944A3" w:rsidP="004944A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4944A3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МБОУ </w:t>
      </w:r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«</w:t>
      </w:r>
      <w:proofErr w:type="spellStart"/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Новокаламинская</w:t>
      </w:r>
      <w:proofErr w:type="spellEnd"/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средняя                              Енисейская средняя школа №1 им. Е.С. </w:t>
      </w:r>
    </w:p>
    <w:p w:rsidR="00FB6CDD" w:rsidRPr="004944A3" w:rsidRDefault="00DE65AD" w:rsidP="004944A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школа</w:t>
      </w:r>
      <w:r w:rsidR="004944A3" w:rsidRPr="004944A3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№ 6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»</w:t>
      </w:r>
      <w:r w:rsidR="004944A3" w:rsidRPr="004944A3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– защита проектов</w:t>
      </w:r>
      <w:r w:rsidR="004944A3" w:rsidRPr="004944A3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             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               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Белинского» мастер-класс по </w:t>
      </w:r>
      <w:proofErr w:type="spellStart"/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легоконструированию</w:t>
      </w:r>
      <w:proofErr w:type="spellEnd"/>
    </w:p>
    <w:p w:rsidR="004944A3" w:rsidRDefault="004944A3" w:rsidP="004944A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4944A3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«Траектория собственного развития»</w:t>
      </w:r>
    </w:p>
    <w:p w:rsidR="004944A3" w:rsidRDefault="004944A3" w:rsidP="004944A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4944A3" w:rsidRPr="004944A3" w:rsidRDefault="004944A3" w:rsidP="004944A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>
        <w:rPr>
          <w:noProof/>
        </w:rPr>
        <w:drawing>
          <wp:inline distT="0" distB="0" distL="0" distR="0">
            <wp:extent cx="2719255" cy="2468352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21746" cy="247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27F" w:rsidRPr="0082427F">
        <w:rPr>
          <w:noProof/>
        </w:rPr>
        <w:t xml:space="preserve"> </w:t>
      </w:r>
      <w:r w:rsidR="0082427F">
        <w:rPr>
          <w:noProof/>
        </w:rPr>
        <w:drawing>
          <wp:inline distT="0" distB="0" distL="0" distR="0">
            <wp:extent cx="3255898" cy="246805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55473" cy="246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7F" w:rsidRPr="0082427F" w:rsidRDefault="004944A3" w:rsidP="0082427F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82427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В центре образования «Точка роста»</w:t>
      </w:r>
      <w:r w:rsidRPr="0082427F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</w:t>
      </w:r>
      <w:r w:rsidR="0082427F" w:rsidRPr="0082427F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                 </w:t>
      </w:r>
      <w:r w:rsidR="0082427F" w:rsidRPr="0082427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В центре образования «Точка роста»  </w:t>
      </w:r>
      <w:r w:rsidR="0082427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МБОУ </w:t>
      </w:r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«</w:t>
      </w:r>
      <w:proofErr w:type="spellStart"/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Тейская</w:t>
      </w:r>
      <w:proofErr w:type="spellEnd"/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</w:t>
      </w:r>
    </w:p>
    <w:p w:rsidR="00DE65AD" w:rsidRPr="0082427F" w:rsidRDefault="0082427F" w:rsidP="00DE65AD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82427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МБОУ </w:t>
      </w:r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«Северо-Енисейская средняя школа</w:t>
      </w:r>
      <w:r w:rsidRPr="0082427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№2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</w:t>
      </w:r>
      <w:r w:rsidR="00DE65A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                                    </w:t>
      </w:r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средняя школа №3»</w:t>
      </w:r>
      <w:r w:rsidR="00DE65AD" w:rsidRPr="0082427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               </w:t>
      </w:r>
    </w:p>
    <w:p w:rsidR="004944A3" w:rsidRDefault="0082427F" w:rsidP="004944A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занятие по подготовке к краевому фестивалю </w:t>
      </w:r>
      <w:r w:rsidRPr="00DE65A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  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</w:t>
      </w:r>
      <w:r w:rsidR="00DE65AD" w:rsidRPr="0082427F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учебное занятие</w:t>
      </w:r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  </w:t>
      </w:r>
      <w:r w:rsidR="009452FB" w:rsidRPr="009452FB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Лаборатории биологических</w:t>
      </w:r>
      <w:r w:rsidRPr="0082427F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          </w:t>
      </w:r>
      <w:r w:rsidR="00A87D68">
        <w:rPr>
          <w:rFonts w:ascii="Times New Roman" w:eastAsia="Calibri" w:hAnsi="Times New Roman"/>
          <w:b/>
          <w:sz w:val="20"/>
          <w:szCs w:val="20"/>
          <w:lang w:eastAsia="en-US"/>
        </w:rPr>
        <w:t>«</w:t>
      </w:r>
      <w:r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КАРУСЕЛЬ»</w:t>
      </w:r>
      <w:r w:rsidR="00A87D68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»</w:t>
      </w:r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</w:t>
      </w:r>
      <w:r w:rsidR="00DE65AD" w:rsidRPr="00DE65AD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DE65A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 </w:t>
      </w:r>
      <w:r w:rsidR="00DE65AD" w:rsidRPr="009452FB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исследований</w:t>
      </w:r>
      <w:r w:rsidR="00DE65AD" w:rsidRPr="0082427F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         </w:t>
      </w:r>
    </w:p>
    <w:p w:rsidR="004944A3" w:rsidRDefault="004944A3" w:rsidP="004944A3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E65AD" w:rsidRDefault="00EE7374" w:rsidP="0082427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</w:t>
      </w:r>
      <w:r w:rsidR="008E621D">
        <w:rPr>
          <w:rFonts w:ascii="Times New Roman" w:eastAsia="Calibri" w:hAnsi="Times New Roman"/>
          <w:sz w:val="28"/>
          <w:szCs w:val="28"/>
          <w:lang w:eastAsia="en-US"/>
        </w:rPr>
        <w:t>одведены итоги деятельности базовых методических площадок в дошкольных образовательных организациях Северо-Енисейского района</w:t>
      </w:r>
      <w:r w:rsidRPr="00EE73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за период 2021 года</w:t>
      </w:r>
      <w:r w:rsidR="008E621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684FCC" w:rsidRDefault="008E621D" w:rsidP="0082427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65AD">
        <w:rPr>
          <w:rFonts w:ascii="Times New Roman" w:eastAsia="Calibri" w:hAnsi="Times New Roman"/>
          <w:sz w:val="28"/>
          <w:szCs w:val="28"/>
          <w:lang w:eastAsia="en-US"/>
        </w:rPr>
        <w:t>Базовая методическая площадка МБ</w:t>
      </w:r>
      <w:r w:rsidR="00D365FF" w:rsidRPr="00DE65AD">
        <w:rPr>
          <w:rFonts w:ascii="Times New Roman" w:eastAsia="Calibri" w:hAnsi="Times New Roman"/>
          <w:sz w:val="28"/>
          <w:szCs w:val="28"/>
          <w:lang w:eastAsia="en-US"/>
        </w:rPr>
        <w:t xml:space="preserve">ДОУ Северо-Енисейского детского </w:t>
      </w:r>
      <w:r w:rsidRPr="00DE65AD">
        <w:rPr>
          <w:rFonts w:ascii="Times New Roman" w:eastAsia="Calibri" w:hAnsi="Times New Roman"/>
          <w:sz w:val="28"/>
          <w:szCs w:val="28"/>
          <w:lang w:eastAsia="en-US"/>
        </w:rPr>
        <w:t>сада-яслей № 8 «Иволга» имени Гайнутдиновой Валентины Брониславовны по направлению</w:t>
      </w:r>
      <w:r w:rsidRPr="008E621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EE1F51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«ЛЕГО-конструирование как средство формирования предынжинерного мышления у дошкольников»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знана</w:t>
      </w:r>
      <w:r w:rsidR="00AD2714">
        <w:rPr>
          <w:rFonts w:ascii="Times New Roman" w:eastAsia="Calibri" w:hAnsi="Times New Roman"/>
          <w:sz w:val="28"/>
          <w:szCs w:val="28"/>
          <w:lang w:eastAsia="en-US"/>
        </w:rPr>
        <w:t xml:space="preserve"> лучшей на муниципальном уровне. Творчество и профессионализм педагогического коллектива, современная материальная база, насыщенная образовательная среда, наличие педагогических практик  позволили  </w:t>
      </w:r>
      <w:r w:rsidR="00D365F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365FF" w:rsidRPr="00D365FF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на краевом у</w:t>
      </w:r>
      <w:r w:rsidR="00AD2714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ровне данной площадке получить </w:t>
      </w:r>
      <w:r w:rsidR="00D365FF" w:rsidRPr="00D365FF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статус региональной инновационной площадки</w:t>
      </w:r>
      <w:r w:rsidR="00D365F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D271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B6CDD" w:rsidRDefault="00FB6CDD" w:rsidP="009D254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365FF" w:rsidRPr="008E621D" w:rsidRDefault="00D365FF" w:rsidP="00DF33CE">
      <w:pPr>
        <w:pStyle w:val="a3"/>
        <w:spacing w:after="0" w:line="240" w:lineRule="auto"/>
        <w:ind w:left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835247" cy="2309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842562" cy="231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FF" w:rsidRPr="00FB6CDD" w:rsidRDefault="00D365FF" w:rsidP="00D365FF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FB6CDD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Скриншот  страницы официального сайта  </w:t>
      </w:r>
      <w:r w:rsidRPr="00FB6CD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МБДОУ Северо-Енисейского детского</w:t>
      </w:r>
    </w:p>
    <w:p w:rsidR="00D365FF" w:rsidRPr="00FB6CDD" w:rsidRDefault="00D365FF" w:rsidP="00D365FF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FB6CDD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сада-яслей № 8 «Иволга»  имени Гайнутдиновой Валентины Брониславовны</w:t>
      </w:r>
    </w:p>
    <w:p w:rsidR="005F6623" w:rsidRPr="00FB6CDD" w:rsidRDefault="005F6623" w:rsidP="00D365FF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647B43" w:rsidRDefault="00647B43" w:rsidP="005F66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7B43">
        <w:rPr>
          <w:rFonts w:ascii="Times New Roman" w:eastAsia="Calibri" w:hAnsi="Times New Roman"/>
          <w:sz w:val="28"/>
          <w:szCs w:val="28"/>
          <w:lang w:eastAsia="en-US"/>
        </w:rPr>
        <w:t xml:space="preserve">Педагогический коллектив </w:t>
      </w:r>
      <w:r>
        <w:rPr>
          <w:rFonts w:ascii="Times New Roman" w:eastAsia="Calibri" w:hAnsi="Times New Roman"/>
          <w:sz w:val="28"/>
          <w:szCs w:val="28"/>
          <w:lang w:eastAsia="en-US"/>
        </w:rPr>
        <w:t>данного дошкольного образовательного учреждения активно работает в инновационном режиме:</w:t>
      </w:r>
    </w:p>
    <w:p w:rsidR="00647B43" w:rsidRDefault="00647B43" w:rsidP="00647B43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47B43">
        <w:rPr>
          <w:rFonts w:ascii="Times New Roman" w:eastAsia="Calibri" w:hAnsi="Times New Roman"/>
          <w:sz w:val="28"/>
          <w:szCs w:val="28"/>
          <w:lang w:eastAsia="en-US"/>
        </w:rPr>
        <w:t>постоянно разрабатывает детские, детско-взрослые, взрослые проекты и реализует их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F6623" w:rsidRDefault="00647B43" w:rsidP="00647B43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одит обучающие и практико-ориентированные семинары для воспитателей дошкольных образовательных организаций. </w:t>
      </w:r>
      <w:r w:rsidRPr="00647B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E65AD" w:rsidRPr="00647B43" w:rsidRDefault="00DE65AD" w:rsidP="00647B43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6623" w:rsidRDefault="005F6623" w:rsidP="005F6623">
      <w:pPr>
        <w:spacing w:after="0" w:line="240" w:lineRule="auto"/>
        <w:rPr>
          <w:rFonts w:ascii="Times New Roman" w:eastAsia="Calibri" w:hAnsi="Times New Roman"/>
          <w:b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2880624" cy="2330927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3512" cy="23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4477" cy="2330092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54992" cy="23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43" w:rsidRPr="00647B43" w:rsidRDefault="00647B43" w:rsidP="00647B43">
      <w:pP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Скриншот страниц сайта МБДОУ №8 «Иволга»</w:t>
      </w:r>
      <w:r w:rsidRPr="00647B43">
        <w:t xml:space="preserve"> </w:t>
      </w:r>
      <w:r w:rsidRPr="00647B43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имени Гайнутдиновой Валентины Брониславовны</w:t>
      </w:r>
    </w:p>
    <w:p w:rsidR="00D365FF" w:rsidRPr="00DE65AD" w:rsidRDefault="00F81230" w:rsidP="00684F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E65AD">
        <w:rPr>
          <w:rFonts w:ascii="Times New Roman" w:hAnsi="Times New Roman"/>
          <w:sz w:val="28"/>
          <w:szCs w:val="28"/>
        </w:rPr>
        <w:lastRenderedPageBreak/>
        <w:t>На базе МБДОУ «Северо-Енисейский детский сад №</w:t>
      </w:r>
      <w:r w:rsidR="00726F96" w:rsidRPr="00DE65AD">
        <w:rPr>
          <w:rFonts w:ascii="Times New Roman" w:hAnsi="Times New Roman"/>
          <w:sz w:val="28"/>
          <w:szCs w:val="28"/>
        </w:rPr>
        <w:t xml:space="preserve"> </w:t>
      </w:r>
      <w:r w:rsidRPr="00DE65AD">
        <w:rPr>
          <w:rFonts w:ascii="Times New Roman" w:hAnsi="Times New Roman"/>
          <w:sz w:val="28"/>
          <w:szCs w:val="28"/>
        </w:rPr>
        <w:t xml:space="preserve">3» проведены мероприятия базовой методической площадки  </w:t>
      </w:r>
      <w:r w:rsidRPr="00DE65AD">
        <w:rPr>
          <w:rFonts w:ascii="Times New Roman" w:hAnsi="Times New Roman"/>
          <w:b/>
          <w:sz w:val="28"/>
          <w:szCs w:val="28"/>
          <w:u w:val="single"/>
        </w:rPr>
        <w:t>«Формирование основ программирования, робототехники, математики и теории вероятности, картографии, астрономии, инженерии, криптографии по направлению «</w:t>
      </w:r>
      <w:proofErr w:type="spellStart"/>
      <w:r w:rsidRPr="00DE65AD">
        <w:rPr>
          <w:rFonts w:ascii="Times New Roman" w:hAnsi="Times New Roman"/>
          <w:b/>
          <w:sz w:val="28"/>
          <w:szCs w:val="28"/>
          <w:u w:val="single"/>
          <w:lang w:val="en-US"/>
        </w:rPr>
        <w:t>BabySkills</w:t>
      </w:r>
      <w:proofErr w:type="spellEnd"/>
      <w:r w:rsidRPr="00DE65AD">
        <w:rPr>
          <w:rFonts w:ascii="Times New Roman" w:hAnsi="Times New Roman"/>
          <w:b/>
          <w:sz w:val="28"/>
          <w:szCs w:val="28"/>
          <w:u w:val="single"/>
        </w:rPr>
        <w:t xml:space="preserve">»через </w:t>
      </w:r>
      <w:r w:rsidRPr="00DE65AD">
        <w:rPr>
          <w:rFonts w:ascii="Times New Roman" w:hAnsi="Times New Roman"/>
          <w:b/>
          <w:sz w:val="28"/>
          <w:szCs w:val="28"/>
          <w:u w:val="single"/>
          <w:lang w:val="en-US"/>
        </w:rPr>
        <w:t>STEAM</w:t>
      </w:r>
      <w:r w:rsidRPr="00DE65AD">
        <w:rPr>
          <w:rFonts w:ascii="Times New Roman" w:hAnsi="Times New Roman"/>
          <w:b/>
          <w:sz w:val="28"/>
          <w:szCs w:val="28"/>
          <w:u w:val="single"/>
        </w:rPr>
        <w:t xml:space="preserve"> – лабораторию».</w:t>
      </w:r>
    </w:p>
    <w:p w:rsidR="0097275B" w:rsidRPr="00DE65AD" w:rsidRDefault="0097275B" w:rsidP="00684F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81230" w:rsidRDefault="00F81230" w:rsidP="005C17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038850" cy="27432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048772" cy="27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30" w:rsidRPr="009E4BD7" w:rsidRDefault="00F81230" w:rsidP="00F81230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9E4BD7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Скриншот  страницы официального сайта  </w:t>
      </w:r>
      <w:r w:rsidRPr="009E4BD7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МБДОУ Северо-Енисейского детского сада № 3»</w:t>
      </w:r>
    </w:p>
    <w:p w:rsidR="009E4BD7" w:rsidRDefault="009E4BD7" w:rsidP="00F81230">
      <w:pPr>
        <w:spacing w:after="0" w:line="240" w:lineRule="auto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9E4BD7" w:rsidRDefault="009E4BD7" w:rsidP="009E4B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2021 года педагогический коллектив </w:t>
      </w:r>
      <w:r w:rsidR="00DE65AD">
        <w:rPr>
          <w:rFonts w:ascii="Times New Roman" w:eastAsia="Calibri" w:hAnsi="Times New Roman"/>
          <w:sz w:val="28"/>
          <w:szCs w:val="28"/>
          <w:lang w:eastAsia="en-US"/>
        </w:rPr>
        <w:t>МБДОУ «Северо-Енисейский детский сад №3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работая в статусе </w:t>
      </w:r>
      <w:r w:rsidRPr="009E4BD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униципальной базовой методической площадки «Формирование </w:t>
      </w:r>
      <w:proofErr w:type="spellStart"/>
      <w:r w:rsidRPr="009E4BD7">
        <w:rPr>
          <w:rFonts w:ascii="Times New Roman" w:eastAsia="Calibri" w:hAnsi="Times New Roman"/>
          <w:b/>
          <w:sz w:val="28"/>
          <w:szCs w:val="28"/>
          <w:lang w:eastAsia="en-US"/>
        </w:rPr>
        <w:t>предынженерного</w:t>
      </w:r>
      <w:proofErr w:type="spellEnd"/>
      <w:r w:rsidRPr="009E4BD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ышления у детей дошкольного возраста»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  <w:r w:rsidRPr="009E4BD7">
        <w:rPr>
          <w:rFonts w:ascii="Times New Roman" w:eastAsia="Calibri" w:hAnsi="Times New Roman"/>
          <w:sz w:val="28"/>
          <w:szCs w:val="28"/>
          <w:lang w:eastAsia="en-US"/>
        </w:rPr>
        <w:t xml:space="preserve">проводил </w:t>
      </w:r>
      <w:r>
        <w:rPr>
          <w:rFonts w:ascii="Times New Roman" w:eastAsia="Calibri" w:hAnsi="Times New Roman"/>
          <w:sz w:val="28"/>
          <w:szCs w:val="28"/>
          <w:lang w:eastAsia="en-US"/>
        </w:rPr>
        <w:t>открытые занятия, мастер-классы, тематическое заседание методического объединения воспитателей</w:t>
      </w:r>
      <w:r w:rsidR="008F66F7">
        <w:rPr>
          <w:rFonts w:ascii="Times New Roman" w:eastAsia="Calibri" w:hAnsi="Times New Roman"/>
          <w:sz w:val="28"/>
          <w:szCs w:val="28"/>
          <w:lang w:eastAsia="en-US"/>
        </w:rPr>
        <w:t xml:space="preserve">. На муниципальном этапе профессионального конкурса «Воспитатель года 2021» конкурсантом были продемонстрированы наиболее успешные приемы по формированию </w:t>
      </w:r>
      <w:proofErr w:type="spellStart"/>
      <w:r w:rsidR="008F66F7">
        <w:rPr>
          <w:rFonts w:ascii="Times New Roman" w:eastAsia="Calibri" w:hAnsi="Times New Roman"/>
          <w:sz w:val="28"/>
          <w:szCs w:val="28"/>
          <w:lang w:eastAsia="en-US"/>
        </w:rPr>
        <w:t>предынженерного</w:t>
      </w:r>
      <w:proofErr w:type="spellEnd"/>
      <w:r w:rsidR="008F66F7">
        <w:rPr>
          <w:rFonts w:ascii="Times New Roman" w:eastAsia="Calibri" w:hAnsi="Times New Roman"/>
          <w:sz w:val="28"/>
          <w:szCs w:val="28"/>
          <w:lang w:eastAsia="en-US"/>
        </w:rPr>
        <w:t xml:space="preserve"> мышления, воспитания детской самостоятельности и целенаправленности.</w:t>
      </w:r>
    </w:p>
    <w:p w:rsidR="00DE65AD" w:rsidRPr="009E4BD7" w:rsidRDefault="00DE65AD" w:rsidP="009E4B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C4F1F" w:rsidRDefault="009E4BD7" w:rsidP="00834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40D8">
        <w:rPr>
          <w:noProof/>
          <w:shd w:val="clear" w:color="auto" w:fill="FF0000"/>
        </w:rPr>
        <w:drawing>
          <wp:inline distT="0" distB="0" distL="0" distR="0">
            <wp:extent cx="5754790" cy="2790825"/>
            <wp:effectExtent l="114300" t="95250" r="112610" b="10477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66658" cy="2796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66F7" w:rsidRDefault="008F66F7" w:rsidP="0068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Скриншот страницы официального сайта МБДОУ «Северо-Енисейский детский сад №3»</w:t>
      </w:r>
    </w:p>
    <w:p w:rsidR="00B478C6" w:rsidRDefault="00B478C6" w:rsidP="0068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275B" w:rsidRDefault="00B478C6" w:rsidP="0068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78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 развития технологического направления, популяризации технического творчества и конструирования среди дошкольников был проведен </w:t>
      </w:r>
      <w:r w:rsidRPr="00DE6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й фестиваль «</w:t>
      </w:r>
      <w:proofErr w:type="spellStart"/>
      <w:r w:rsidRPr="00DE6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гоМир</w:t>
      </w:r>
      <w:proofErr w:type="spellEnd"/>
      <w:r w:rsidRPr="00DE6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Pr="00B478C6">
        <w:rPr>
          <w:rFonts w:ascii="Times New Roman" w:eastAsia="Calibri" w:hAnsi="Times New Roman" w:cs="Times New Roman"/>
          <w:sz w:val="28"/>
          <w:szCs w:val="28"/>
          <w:lang w:eastAsia="en-US"/>
        </w:rPr>
        <w:t>. На защиту творческих проектов было представлено 5 работ: «День в саду», «</w:t>
      </w:r>
      <w:proofErr w:type="spellStart"/>
      <w:r w:rsidRPr="00B478C6">
        <w:rPr>
          <w:rFonts w:ascii="Times New Roman" w:eastAsia="Calibri" w:hAnsi="Times New Roman" w:cs="Times New Roman"/>
          <w:sz w:val="28"/>
          <w:szCs w:val="28"/>
          <w:lang w:eastAsia="en-US"/>
        </w:rPr>
        <w:t>Лего-дворик</w:t>
      </w:r>
      <w:proofErr w:type="spellEnd"/>
      <w:r w:rsidRPr="00B478C6">
        <w:rPr>
          <w:rFonts w:ascii="Times New Roman" w:eastAsia="Calibri" w:hAnsi="Times New Roman" w:cs="Times New Roman"/>
          <w:sz w:val="28"/>
          <w:szCs w:val="28"/>
          <w:lang w:eastAsia="en-US"/>
        </w:rPr>
        <w:t>», «Мой дом - моя крепость», «Космическая ракета», «Мой робот-игрушка». Помимо защиты своих творческих работ, ребята показали знания и умения в следующих испытаниях по конструированию: «Построй самую высокую башню», «Построй по образцу».</w:t>
      </w:r>
    </w:p>
    <w:p w:rsidR="00B478C6" w:rsidRDefault="00B478C6" w:rsidP="0068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78C6" w:rsidRPr="00427B6F" w:rsidRDefault="00B478C6" w:rsidP="00B478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B6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020524" cy="2859482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286" cy="286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8C6" w:rsidRPr="00B478C6" w:rsidRDefault="00B478C6" w:rsidP="00B478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B478C6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Скриншот страницы официального сайта</w:t>
      </w:r>
    </w:p>
    <w:p w:rsidR="00B478C6" w:rsidRDefault="00B478C6" w:rsidP="00B478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B478C6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Управления образования администрации Северо-Енисейского района</w:t>
      </w:r>
    </w:p>
    <w:p w:rsidR="00427B6F" w:rsidRDefault="00427B6F" w:rsidP="00B478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:rsidR="00427B6F" w:rsidRPr="003F17D0" w:rsidRDefault="003F17D0" w:rsidP="003F17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1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чение </w:t>
      </w:r>
      <w:r w:rsidRPr="003F17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1</w:t>
      </w:r>
      <w:r w:rsidR="008126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F17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 сфере дошкольного образования Северо-Енисейского района велся непрерывный процесс освоения новых образовательных технологий с целью формирования у дошкольников функциональной грамотност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1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чимым ресурсом стало </w:t>
      </w:r>
      <w:r w:rsidRPr="003F17D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участие МБДОУ «Северо-Енисейский детский сад № 5» в реализации Концепции развития школьного обучения в сельских муниципальных районах Красноярского кр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57553" w:rsidRDefault="001057D3" w:rsidP="0068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65E">
        <w:rPr>
          <w:rFonts w:ascii="Times New Roman" w:eastAsia="Calibri" w:hAnsi="Times New Roman" w:cs="Times New Roman"/>
          <w:sz w:val="28"/>
          <w:szCs w:val="28"/>
          <w:lang w:eastAsia="en-US"/>
        </w:rPr>
        <w:t>За период 2021 год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э</w:t>
      </w:r>
      <w:r w:rsidR="00357553" w:rsidRPr="00684F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фективность управленческой и педагогической деятельности </w:t>
      </w:r>
      <w:r w:rsidR="00726F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</w:t>
      </w:r>
      <w:r w:rsidR="00726F96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достижению</w:t>
      </w:r>
      <w:r w:rsidR="00B300F4" w:rsidRPr="00F537E4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нового образовательного результата – </w:t>
      </w:r>
      <w:r w:rsidR="00B300F4" w:rsidRPr="001057D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функциональной грамотности</w:t>
      </w:r>
      <w:r w:rsidR="00B300F4" w:rsidRPr="001057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пределяется результатами независимой оценки</w:t>
      </w:r>
      <w:r w:rsidR="00B300F4" w:rsidRPr="00684F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краевые диагностические работы)</w:t>
      </w:r>
      <w:r w:rsidR="00B300F4" w:rsidRPr="00684FC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7275B" w:rsidRDefault="0097275B" w:rsidP="00684F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76EC" w:rsidRPr="00684FCC" w:rsidRDefault="007A76EC" w:rsidP="007A76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766534" cy="24789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72220" cy="248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6D" w:rsidRDefault="007A76EC" w:rsidP="007A76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Из презентации </w:t>
      </w:r>
      <w:r w:rsidR="00DC4A6D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 к докладу 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первого заместителя министра </w:t>
      </w:r>
    </w:p>
    <w:p w:rsidR="007A76EC" w:rsidRDefault="00DC4A6D" w:rsidP="007A76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министерства обра</w:t>
      </w:r>
      <w:r w:rsidR="007A76EC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зования Красноярского края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 Н.В. Анохиной</w:t>
      </w:r>
    </w:p>
    <w:p w:rsidR="00DE65AD" w:rsidRDefault="00DE65AD" w:rsidP="003526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269A" w:rsidRDefault="0035269A" w:rsidP="003526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уровне Управления образования администрации Северо-Енисейского района </w:t>
      </w:r>
      <w:r w:rsidR="00AE7A11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</w:t>
      </w:r>
      <w:r w:rsidR="00A940D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еализуется </w:t>
      </w:r>
      <w:r w:rsidR="00AE7A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 по формированию функциональной грамотности у детей дошкольного и школьного возраста, повышения квалификации педагогических и руководящих работников</w:t>
      </w:r>
    </w:p>
    <w:p w:rsidR="00AE7A11" w:rsidRDefault="00AE7A11" w:rsidP="003526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2F4C" w:rsidRDefault="00342F4C" w:rsidP="00342F4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4AF7">
        <w:rPr>
          <w:noProof/>
          <w:shd w:val="clear" w:color="auto" w:fill="FF0000"/>
        </w:rPr>
        <w:drawing>
          <wp:inline distT="0" distB="0" distL="0" distR="0">
            <wp:extent cx="5782391" cy="2515921"/>
            <wp:effectExtent l="133350" t="114300" r="123190" b="15113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screen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186" cy="252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2F4C" w:rsidRPr="00A940D8" w:rsidRDefault="00A940D8" w:rsidP="00A940D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Скриншот страницы сайта Управления образования администрации Северо-Енисейского района</w:t>
      </w:r>
    </w:p>
    <w:p w:rsidR="00DE65AD" w:rsidRDefault="00DE65AD" w:rsidP="00CD0F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2F4C" w:rsidRPr="0035269A" w:rsidRDefault="00A940D8" w:rsidP="00CD0F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тодическое сопровождение </w:t>
      </w:r>
      <w:r w:rsidR="00342F4C" w:rsidRPr="00342F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дагогических работников по формированию н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 образовательного результата осуществляется  на основе муниципальной модели.</w:t>
      </w:r>
    </w:p>
    <w:p w:rsidR="0035269A" w:rsidRDefault="0035269A" w:rsidP="003526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0D8">
        <w:rPr>
          <w:noProof/>
          <w:shd w:val="clear" w:color="auto" w:fill="FF0000"/>
        </w:rPr>
        <w:lastRenderedPageBreak/>
        <w:drawing>
          <wp:inline distT="0" distB="0" distL="0" distR="0">
            <wp:extent cx="5557485" cy="3953591"/>
            <wp:effectExtent l="133350" t="114300" r="120015" b="14224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65683" cy="3959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269A" w:rsidRPr="0035269A" w:rsidRDefault="0035269A" w:rsidP="003526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Скриншот страницы сайта Управления образования администрации Северо-Енисейского района</w:t>
      </w:r>
    </w:p>
    <w:p w:rsidR="001742B4" w:rsidRDefault="001742B4" w:rsidP="003526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4F1F" w:rsidRDefault="00092038" w:rsidP="003526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828282"/>
          <w:sz w:val="28"/>
          <w:szCs w:val="28"/>
          <w:shd w:val="clear" w:color="auto" w:fill="FFFFFF"/>
          <w:lang w:eastAsia="en-US"/>
        </w:rPr>
      </w:pPr>
      <w:r w:rsidRPr="0092037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AD2714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ю уровня сформированности </w:t>
      </w:r>
      <w:r w:rsidRPr="009203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атематической грамотности</w:t>
      </w:r>
      <w:r w:rsidR="00AD2714" w:rsidRPr="00AD271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6D4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2714" w:rsidRPr="0009203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как составляющей функциональной грамотности</w:t>
      </w:r>
      <w:r w:rsidR="00AD271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,</w:t>
      </w:r>
      <w:r w:rsidR="00AD27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272A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ведена</w:t>
      </w:r>
      <w:r w:rsidR="00272A2E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к</w:t>
      </w:r>
      <w:r w:rsidR="00EC4F1F" w:rsidRPr="0009203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раевая диагностическая работа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об</w:t>
      </w:r>
      <w:r w:rsidR="00EC4F1F" w:rsidRPr="0009203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уча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ю</w:t>
      </w:r>
      <w:r w:rsidR="00AD271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щихся 7 классов</w:t>
      </w:r>
      <w:r w:rsidR="00EC4F1F" w:rsidRPr="00092038">
        <w:rPr>
          <w:rFonts w:ascii="Times New Roman" w:eastAsia="Calibri" w:hAnsi="Times New Roman" w:cs="Times New Roman"/>
          <w:b/>
          <w:color w:val="828282"/>
          <w:sz w:val="28"/>
          <w:szCs w:val="28"/>
          <w:shd w:val="clear" w:color="auto" w:fill="FFFFFF"/>
          <w:lang w:eastAsia="en-US"/>
        </w:rPr>
        <w:t>.</w:t>
      </w:r>
    </w:p>
    <w:p w:rsidR="001742B4" w:rsidRDefault="001742B4" w:rsidP="003526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828282"/>
          <w:sz w:val="28"/>
          <w:szCs w:val="28"/>
          <w:shd w:val="clear" w:color="auto" w:fill="FFFFFF"/>
          <w:lang w:eastAsia="en-US"/>
        </w:rPr>
      </w:pPr>
    </w:p>
    <w:p w:rsidR="001742B4" w:rsidRPr="00092038" w:rsidRDefault="001742B4" w:rsidP="001742B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828282"/>
          <w:sz w:val="28"/>
          <w:szCs w:val="28"/>
          <w:shd w:val="clear" w:color="auto" w:fill="FFFFFF"/>
          <w:lang w:eastAsia="en-US"/>
        </w:rPr>
      </w:pPr>
      <w:r w:rsidRPr="00A940D8">
        <w:rPr>
          <w:noProof/>
          <w:shd w:val="clear" w:color="auto" w:fill="FF0000"/>
        </w:rPr>
        <w:drawing>
          <wp:inline distT="0" distB="0" distL="0" distR="0">
            <wp:extent cx="5697822" cy="2727343"/>
            <wp:effectExtent l="133350" t="114300" r="132080" b="1492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screen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31" cy="2725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427F" w:rsidRDefault="0082427F" w:rsidP="00EC4F1F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</w:pPr>
    </w:p>
    <w:p w:rsidR="00EC4F1F" w:rsidRPr="00EC4F1F" w:rsidRDefault="00272A2E" w:rsidP="00EC4F1F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 xml:space="preserve">В среднем по району </w:t>
      </w:r>
      <w:r w:rsidR="00175D60" w:rsidRPr="00DE65AD">
        <w:rPr>
          <w:rFonts w:ascii="Times New Roman" w:eastAsia="TimesNewRomanPSMT" w:hAnsi="Times New Roman" w:cs="Times New Roman"/>
          <w:b/>
          <w:color w:val="000000"/>
          <w:sz w:val="28"/>
          <w:szCs w:val="28"/>
          <w:u w:val="single"/>
          <w:lang w:eastAsia="en-US"/>
        </w:rPr>
        <w:t>33,3%</w:t>
      </w:r>
      <w:r w:rsidR="00EC4F1F" w:rsidRPr="00092038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  <w:t xml:space="preserve"> обучающихся 7-х классов способна формулировать ситуацию математически</w:t>
      </w:r>
      <w:r w:rsidR="00EC4F1F" w:rsidRPr="00EC4F1F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, то есть, имея прочную базовую подготовку, способна текст переложить на язык математических символов</w:t>
      </w:r>
      <w:r w:rsidRPr="00272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краевой показатель - 22.8</w:t>
      </w:r>
      <w:r w:rsidRPr="00AD27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)</w:t>
      </w:r>
      <w:r w:rsidR="00EC4F1F" w:rsidRPr="00AD2714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  <w:t>.</w:t>
      </w:r>
      <w:r w:rsidR="00EC4F1F" w:rsidRPr="00EC4F1F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 xml:space="preserve">  </w:t>
      </w:r>
    </w:p>
    <w:p w:rsidR="00EC4F1F" w:rsidRPr="00EC4F1F" w:rsidRDefault="00272A2E" w:rsidP="00EC4F1F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</w:pPr>
      <w:r w:rsidRPr="00272A2E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lastRenderedPageBreak/>
        <w:t>Умение</w:t>
      </w:r>
      <w:r w:rsidR="00EC4F1F" w:rsidRPr="00092038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  <w:t xml:space="preserve"> п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  <w:t xml:space="preserve">рименять математические знания сформировано у </w:t>
      </w:r>
      <w:r w:rsidR="00EC4F1F" w:rsidRPr="00092038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C4F1F" w:rsidRPr="00DE65AD">
        <w:rPr>
          <w:rFonts w:ascii="Times New Roman" w:eastAsia="TimesNewRomanPSMT" w:hAnsi="Times New Roman" w:cs="Times New Roman"/>
          <w:b/>
          <w:color w:val="000000"/>
          <w:sz w:val="28"/>
          <w:szCs w:val="28"/>
          <w:u w:val="single"/>
          <w:lang w:eastAsia="en-US"/>
        </w:rPr>
        <w:t>55,2%</w:t>
      </w:r>
      <w:r w:rsidR="00EC4F1F" w:rsidRPr="00092038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C4F1F" w:rsidRPr="00EC4F1F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от общего числа обучающихс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 xml:space="preserve"> 7-х </w:t>
      </w:r>
      <w:r w:rsidRPr="00AD2714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классов</w:t>
      </w:r>
      <w:r w:rsidR="005140E4" w:rsidRPr="00AD2714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E6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краевой показатель -48,3</w:t>
      </w:r>
      <w:r w:rsidR="005140E4" w:rsidRPr="00AD27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)</w:t>
      </w:r>
      <w:r w:rsidR="00EC4F1F" w:rsidRPr="00AD2714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.</w:t>
      </w:r>
    </w:p>
    <w:p w:rsidR="00EC4F1F" w:rsidRPr="00EC4F1F" w:rsidRDefault="00272A2E" w:rsidP="00EC4F1F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 xml:space="preserve">Умением 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  <w:t>интерпретировать и оценивать полученные результаты</w:t>
      </w:r>
      <w:r w:rsidR="00EC4F1F" w:rsidRPr="00092038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  <w:t xml:space="preserve"> при решении математических задач </w:t>
      </w:r>
      <w:r w:rsidRPr="00EC4F1F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овладели</w:t>
      </w:r>
      <w:r w:rsidRPr="00092038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EC4F1F" w:rsidRPr="00DE65AD">
        <w:rPr>
          <w:rFonts w:ascii="Times New Roman" w:eastAsia="TimesNewRomanPSMT" w:hAnsi="Times New Roman" w:cs="Times New Roman"/>
          <w:b/>
          <w:color w:val="000000"/>
          <w:sz w:val="28"/>
          <w:szCs w:val="28"/>
          <w:u w:val="single"/>
          <w:lang w:eastAsia="en-US"/>
        </w:rPr>
        <w:t>36,1%</w:t>
      </w:r>
      <w:r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EC4F1F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обучающихся 7 классов</w:t>
      </w:r>
      <w:r w:rsidR="005140E4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140E4" w:rsidRPr="00F238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краевой показатель – 42,8%)</w:t>
      </w:r>
      <w:r w:rsidR="00EC4F1F" w:rsidRPr="00F2387E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.</w:t>
      </w:r>
    </w:p>
    <w:p w:rsidR="00EC4F1F" w:rsidRDefault="00EC4F1F" w:rsidP="00EC4F1F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</w:pPr>
      <w:r w:rsidRPr="00DE65AD">
        <w:rPr>
          <w:rFonts w:ascii="Times New Roman" w:eastAsia="TimesNewRomanPSMT" w:hAnsi="Times New Roman" w:cs="Times New Roman"/>
          <w:b/>
          <w:color w:val="000000"/>
          <w:sz w:val="28"/>
          <w:szCs w:val="28"/>
          <w:u w:val="single"/>
          <w:lang w:eastAsia="en-US"/>
        </w:rPr>
        <w:t>46,9%</w:t>
      </w:r>
      <w:r w:rsidRPr="00EC4F1F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 xml:space="preserve"> обучающихся 7 классов овладели </w:t>
      </w:r>
      <w:r w:rsidRPr="00092038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  <w:t>умением рассуждать и делать выводы</w:t>
      </w:r>
      <w:r w:rsidR="005140E4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DE6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краевой показатель -37,3</w:t>
      </w:r>
      <w:r w:rsidR="005140E4" w:rsidRPr="00F238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)</w:t>
      </w:r>
      <w:r w:rsidRPr="00F2387E"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  <w:t>.</w:t>
      </w:r>
    </w:p>
    <w:p w:rsidR="00DE65AD" w:rsidRDefault="00DE65AD" w:rsidP="00EC4F1F">
      <w:pPr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</w:pPr>
    </w:p>
    <w:p w:rsidR="001742B4" w:rsidRDefault="001742B4" w:rsidP="001742B4">
      <w:pPr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b/>
          <w:color w:val="000000"/>
          <w:sz w:val="28"/>
          <w:szCs w:val="28"/>
          <w:lang w:eastAsia="en-US"/>
        </w:rPr>
      </w:pPr>
      <w:r w:rsidRPr="00A940D8">
        <w:rPr>
          <w:noProof/>
          <w:shd w:val="clear" w:color="auto" w:fill="FF0000"/>
        </w:rPr>
        <w:drawing>
          <wp:inline distT="0" distB="0" distL="0" distR="0">
            <wp:extent cx="5623824" cy="2278071"/>
            <wp:effectExtent l="133350" t="114300" r="129540" b="1416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29151" cy="22802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70F8" w:rsidRDefault="006770F8" w:rsidP="00A940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оказатели КДР 7 МБОУ «Северо-Енисейская средняя школа №1 им. Е.С. Белинского»</w:t>
      </w:r>
    </w:p>
    <w:p w:rsidR="006770F8" w:rsidRDefault="0075536A" w:rsidP="006770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в сравнении с</w:t>
      </w:r>
      <w:r w:rsidR="006770F8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краевыми</w:t>
      </w:r>
    </w:p>
    <w:p w:rsidR="008532A3" w:rsidRDefault="00C52C04" w:rsidP="009727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18962" cy="3567745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40" cy="3570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70C" w:rsidRPr="00092038" w:rsidRDefault="006D4F4D" w:rsidP="00684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37C">
        <w:rPr>
          <w:rFonts w:ascii="Times New Roman" w:hAnsi="Times New Roman" w:cs="Times New Roman"/>
          <w:color w:val="000000"/>
          <w:sz w:val="28"/>
          <w:szCs w:val="28"/>
        </w:rPr>
        <w:t>По формированию</w:t>
      </w:r>
      <w:r w:rsidRPr="009203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читательской грамотности</w:t>
      </w:r>
      <w:r w:rsidRPr="006D4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ными </w:t>
      </w:r>
      <w:r w:rsidRPr="00092038">
        <w:rPr>
          <w:rFonts w:ascii="Times New Roman" w:hAnsi="Times New Roman" w:cs="Times New Roman"/>
          <w:color w:val="000000"/>
          <w:sz w:val="28"/>
          <w:szCs w:val="28"/>
        </w:rPr>
        <w:t>являются результаты</w:t>
      </w:r>
      <w:r w:rsidR="0044570C" w:rsidRPr="000920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2038" w:rsidRPr="005140E4" w:rsidRDefault="009D0E10" w:rsidP="00DE65A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краевой диагностической</w:t>
      </w:r>
      <w:r w:rsidR="00092038" w:rsidRPr="005140E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боты (КДР) по читательской грамотности в 4-х классах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  <w:r w:rsidRPr="009D0E10">
        <w:rPr>
          <w:rFonts w:ascii="Times New Roman" w:eastAsia="Calibri" w:hAnsi="Times New Roman"/>
          <w:sz w:val="28"/>
          <w:szCs w:val="28"/>
          <w:lang w:eastAsia="en-US"/>
        </w:rPr>
        <w:t xml:space="preserve">которую </w:t>
      </w:r>
      <w:r w:rsidR="00092038" w:rsidRPr="005140E4">
        <w:rPr>
          <w:rFonts w:ascii="Times New Roman" w:eastAsia="Calibri" w:hAnsi="Times New Roman"/>
          <w:sz w:val="28"/>
          <w:szCs w:val="28"/>
          <w:lang w:eastAsia="en-US"/>
        </w:rPr>
        <w:t xml:space="preserve"> выполняли </w:t>
      </w:r>
      <w:r w:rsidR="00092038" w:rsidRPr="005140E4">
        <w:rPr>
          <w:rFonts w:ascii="Times New Roman" w:eastAsia="Calibri" w:hAnsi="Times New Roman"/>
          <w:b/>
          <w:sz w:val="28"/>
          <w:szCs w:val="28"/>
          <w:lang w:eastAsia="en-US"/>
        </w:rPr>
        <w:t>102 (82</w:t>
      </w:r>
      <w:r w:rsidR="00DE65AD">
        <w:rPr>
          <w:rFonts w:ascii="Times New Roman" w:eastAsia="Calibri" w:hAnsi="Times New Roman"/>
          <w:b/>
          <w:sz w:val="28"/>
          <w:szCs w:val="28"/>
          <w:lang w:eastAsia="en-US"/>
        </w:rPr>
        <w:t>,0</w:t>
      </w:r>
      <w:r w:rsidR="00092038" w:rsidRPr="005140E4">
        <w:rPr>
          <w:rFonts w:ascii="Times New Roman" w:eastAsia="Calibri" w:hAnsi="Times New Roman"/>
          <w:b/>
          <w:sz w:val="28"/>
          <w:szCs w:val="28"/>
          <w:lang w:eastAsia="en-US"/>
        </w:rPr>
        <w:t>%)</w:t>
      </w:r>
      <w:r w:rsidR="00092038" w:rsidRPr="005140E4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4-х классов школ Северо-Енисейского района. </w:t>
      </w:r>
      <w:r w:rsidR="00092038" w:rsidRPr="005140E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редний процент выполнения КДР по читательской грамотности по району составляет </w:t>
      </w:r>
      <w:r w:rsidR="00092038" w:rsidRPr="00DE65A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lastRenderedPageBreak/>
        <w:t>63,4%</w:t>
      </w:r>
      <w:r w:rsidR="00092038" w:rsidRPr="005140E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(краевой показатель– 55,5</w:t>
      </w:r>
      <w:r w:rsidR="00DE65AD">
        <w:rPr>
          <w:rFonts w:ascii="Times New Roman" w:eastAsia="Calibri" w:hAnsi="Times New Roman"/>
          <w:b/>
          <w:sz w:val="28"/>
          <w:szCs w:val="28"/>
          <w:lang w:eastAsia="en-US"/>
        </w:rPr>
        <w:t>%</w:t>
      </w:r>
      <w:r w:rsidR="00092038" w:rsidRPr="005140E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). </w:t>
      </w:r>
      <w:r w:rsidR="00092038" w:rsidRPr="005140E4">
        <w:rPr>
          <w:rFonts w:ascii="Times New Roman" w:eastAsia="Calibri" w:hAnsi="Times New Roman"/>
          <w:sz w:val="28"/>
          <w:szCs w:val="28"/>
          <w:lang w:eastAsia="en-US"/>
        </w:rPr>
        <w:t xml:space="preserve"> В работе оценивалась </w:t>
      </w:r>
      <w:proofErr w:type="spellStart"/>
      <w:r w:rsidR="00092038" w:rsidRPr="005140E4">
        <w:rPr>
          <w:rFonts w:ascii="Times New Roman" w:eastAsia="Calibri" w:hAnsi="Times New Roman"/>
          <w:sz w:val="28"/>
          <w:szCs w:val="28"/>
          <w:lang w:eastAsia="en-US"/>
        </w:rPr>
        <w:t>сформированность</w:t>
      </w:r>
      <w:proofErr w:type="spellEnd"/>
      <w:r w:rsidR="00092038" w:rsidRPr="005140E4">
        <w:rPr>
          <w:rFonts w:ascii="Times New Roman" w:eastAsia="Calibri" w:hAnsi="Times New Roman"/>
          <w:sz w:val="28"/>
          <w:szCs w:val="28"/>
          <w:lang w:eastAsia="en-US"/>
        </w:rPr>
        <w:t xml:space="preserve"> 3 групп умений:</w:t>
      </w:r>
    </w:p>
    <w:p w:rsidR="00092038" w:rsidRPr="005140E4" w:rsidRDefault="00092038" w:rsidP="00DE65A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40E4">
        <w:rPr>
          <w:rFonts w:ascii="Times New Roman" w:eastAsia="Calibri" w:hAnsi="Times New Roman"/>
          <w:sz w:val="28"/>
          <w:szCs w:val="28"/>
          <w:lang w:eastAsia="en-US"/>
        </w:rPr>
        <w:t>общее понимание текста и ориентация в тексте;</w:t>
      </w:r>
    </w:p>
    <w:p w:rsidR="00092038" w:rsidRPr="005140E4" w:rsidRDefault="00092038" w:rsidP="00DE65A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40E4">
        <w:rPr>
          <w:rFonts w:ascii="Times New Roman" w:eastAsia="Calibri" w:hAnsi="Times New Roman"/>
          <w:sz w:val="28"/>
          <w:szCs w:val="28"/>
          <w:lang w:eastAsia="en-US"/>
        </w:rPr>
        <w:t>глубокое и детальное понимание содержания и формы текста;</w:t>
      </w:r>
    </w:p>
    <w:p w:rsidR="00092038" w:rsidRPr="005140E4" w:rsidRDefault="00092038" w:rsidP="00DE65A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140E4">
        <w:rPr>
          <w:rFonts w:ascii="Times New Roman" w:eastAsia="Calibri" w:hAnsi="Times New Roman"/>
          <w:sz w:val="28"/>
          <w:szCs w:val="28"/>
          <w:lang w:eastAsia="en-US"/>
        </w:rPr>
        <w:t>использование информации для различных целей.</w:t>
      </w:r>
    </w:p>
    <w:p w:rsidR="00092038" w:rsidRPr="00092038" w:rsidRDefault="00092038" w:rsidP="00DE65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2038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по работе свидетельствуют о том, что  4-классниками:</w:t>
      </w:r>
    </w:p>
    <w:p w:rsidR="00092038" w:rsidRPr="00092038" w:rsidRDefault="00092038" w:rsidP="00DE65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2038">
        <w:rPr>
          <w:rFonts w:ascii="Times New Roman" w:eastAsia="Calibri" w:hAnsi="Times New Roman" w:cs="Times New Roman"/>
          <w:sz w:val="28"/>
          <w:szCs w:val="28"/>
          <w:lang w:eastAsia="en-US"/>
        </w:rPr>
        <w:t>лучше всего освоена перв</w:t>
      </w:r>
      <w:r w:rsidR="00DA0B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я группа  читательских умений - </w:t>
      </w:r>
      <w:r w:rsidR="00DE65AD"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65,5</w:t>
      </w:r>
      <w:r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%,</w:t>
      </w:r>
      <w:r w:rsidRPr="00DA0B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DA0B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="00DE6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евой показатель 63,8</w:t>
      </w:r>
      <w:r w:rsidRPr="00DA0B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%</w:t>
      </w:r>
      <w:r w:rsidRPr="00092038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092038" w:rsidRPr="00092038" w:rsidRDefault="00092038" w:rsidP="00DE65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2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торому показателю – </w:t>
      </w:r>
      <w:r w:rsidR="00DE65AD"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61,7</w:t>
      </w:r>
      <w:r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%</w:t>
      </w:r>
      <w:r w:rsidRPr="00DA0B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краевой показатель 53,9%);</w:t>
      </w:r>
    </w:p>
    <w:p w:rsidR="00092038" w:rsidRDefault="00092038" w:rsidP="00DE65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92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ретьему показателю – </w:t>
      </w:r>
      <w:r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43</w:t>
      </w:r>
      <w:r w:rsidR="005140E4"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,</w:t>
      </w:r>
      <w:r w:rsidR="00DE65AD"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9</w:t>
      </w:r>
      <w:r w:rsidR="005140E4"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%</w:t>
      </w:r>
      <w:r w:rsidR="005140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краевой показатель 42,6</w:t>
      </w:r>
      <w:r w:rsidR="00DE6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%</w:t>
      </w:r>
      <w:r w:rsidR="005140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;</w:t>
      </w:r>
    </w:p>
    <w:p w:rsidR="00DE65AD" w:rsidRDefault="00DE65AD" w:rsidP="00DE65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140E4" w:rsidRDefault="009D0E10" w:rsidP="00C52C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40D8">
        <w:rPr>
          <w:noProof/>
          <w:shd w:val="clear" w:color="auto" w:fill="FF0000"/>
        </w:rPr>
        <w:drawing>
          <wp:inline distT="0" distB="0" distL="0" distR="0">
            <wp:extent cx="5402994" cy="2066650"/>
            <wp:effectExtent l="133350" t="114300" r="121920" b="14351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45948" cy="2083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0E10" w:rsidRDefault="009D0E10" w:rsidP="009D0E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Показатели КДР 4 МБОУ «Тейская средняя школа № 3» </w:t>
      </w:r>
    </w:p>
    <w:p w:rsidR="009D0E10" w:rsidRDefault="0075536A" w:rsidP="009D0E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в сравнении с</w:t>
      </w:r>
      <w:r w:rsidR="009D0E10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краевыми</w:t>
      </w:r>
    </w:p>
    <w:p w:rsidR="005C17ED" w:rsidRPr="006770F8" w:rsidRDefault="005C17ED" w:rsidP="009D0E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9D0E10" w:rsidRDefault="005C17ED" w:rsidP="00C52C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A42">
        <w:rPr>
          <w:rFonts w:ascii="Times New Roman" w:eastAsia="Calibri" w:hAnsi="Times New Roman" w:cs="Times New Roman"/>
          <w:noProof/>
          <w:sz w:val="28"/>
          <w:szCs w:val="28"/>
          <w:shd w:val="clear" w:color="auto" w:fill="FF0000"/>
        </w:rPr>
        <w:drawing>
          <wp:inline distT="0" distB="0" distL="0" distR="0">
            <wp:extent cx="5686794" cy="2901766"/>
            <wp:effectExtent l="133350" t="114300" r="123825" b="14668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28" cy="29123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C17ED" w:rsidRPr="005C17ED" w:rsidRDefault="005C17ED" w:rsidP="005C17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5C17ED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Из презентации к докладу руководителя Управления образования</w:t>
      </w:r>
    </w:p>
    <w:p w:rsidR="005C17ED" w:rsidRPr="005C17ED" w:rsidRDefault="005C17ED" w:rsidP="005C17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5C17ED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по теме «Управление качеством образования в условиях новой реальности:</w:t>
      </w:r>
    </w:p>
    <w:p w:rsidR="005C17ED" w:rsidRPr="005C17ED" w:rsidRDefault="005C17ED" w:rsidP="005C17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5C17ED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управленческие решения на ближайшую перспективу»</w:t>
      </w:r>
    </w:p>
    <w:p w:rsidR="005C17ED" w:rsidRDefault="005C17ED" w:rsidP="009D0E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0BB0" w:rsidRPr="00DA0BB0" w:rsidRDefault="009D0E10" w:rsidP="005140E4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краевой диагностической</w:t>
      </w:r>
      <w:r w:rsidR="00DA0BB0" w:rsidRPr="00DA0B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боты (КДР)</w:t>
      </w:r>
      <w:r w:rsidR="00DA0BB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о читательской грамотности в 6</w:t>
      </w:r>
      <w:r w:rsidR="00DA0BB0" w:rsidRPr="00DA0BB0">
        <w:rPr>
          <w:rFonts w:ascii="Times New Roman" w:eastAsia="Calibri" w:hAnsi="Times New Roman"/>
          <w:b/>
          <w:sz w:val="28"/>
          <w:szCs w:val="28"/>
          <w:lang w:eastAsia="en-US"/>
        </w:rPr>
        <w:t>-х классах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  <w:r w:rsidRPr="009D0E10">
        <w:rPr>
          <w:rFonts w:ascii="Times New Roman" w:eastAsia="Calibri" w:hAnsi="Times New Roman"/>
          <w:sz w:val="28"/>
          <w:szCs w:val="28"/>
          <w:lang w:eastAsia="en-US"/>
        </w:rPr>
        <w:t xml:space="preserve">которую </w:t>
      </w:r>
      <w:r w:rsidR="00DA0BB0" w:rsidRPr="009D0E1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A0BB0">
        <w:rPr>
          <w:rFonts w:ascii="Times New Roman" w:eastAsia="Calibri" w:hAnsi="Times New Roman"/>
          <w:sz w:val="28"/>
          <w:szCs w:val="28"/>
          <w:lang w:eastAsia="en-US"/>
        </w:rPr>
        <w:t xml:space="preserve">выполняли </w:t>
      </w:r>
      <w:r w:rsidR="00DA0BB0" w:rsidRPr="00DE65AD">
        <w:rPr>
          <w:rFonts w:ascii="Times New Roman" w:eastAsia="Calibri" w:hAnsi="Times New Roman"/>
          <w:b/>
          <w:sz w:val="28"/>
          <w:szCs w:val="28"/>
          <w:lang w:eastAsia="en-US"/>
        </w:rPr>
        <w:t>139 (</w:t>
      </w:r>
      <w:r w:rsidR="00DA0BB0" w:rsidRPr="00DE65A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95</w:t>
      </w:r>
      <w:r w:rsidR="00DE65AD" w:rsidRPr="00DE65A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,0</w:t>
      </w:r>
      <w:r w:rsidR="00DA0BB0" w:rsidRPr="00DE65A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%)</w:t>
      </w:r>
      <w:r w:rsidR="00DA0BB0" w:rsidRPr="00DA0BB0">
        <w:rPr>
          <w:rFonts w:ascii="Times New Roman" w:eastAsia="Calibri" w:hAnsi="Times New Roman"/>
          <w:sz w:val="28"/>
          <w:szCs w:val="28"/>
          <w:lang w:eastAsia="en-US"/>
        </w:rPr>
        <w:t xml:space="preserve"> обучающихся 6-х классов школ района. По результатам КДР:</w:t>
      </w:r>
    </w:p>
    <w:p w:rsidR="00DA0BB0" w:rsidRPr="00DA0BB0" w:rsidRDefault="00DA0BB0" w:rsidP="00DA0B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lastRenderedPageBreak/>
        <w:t>73,4</w:t>
      </w:r>
      <w:r w:rsidR="00F2387E"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%</w:t>
      </w:r>
      <w:r w:rsidR="00F238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F2387E" w:rsidRPr="00F2387E">
        <w:rPr>
          <w:rFonts w:ascii="Times New Roman" w:eastAsia="Calibri" w:hAnsi="Times New Roman" w:cs="Times New Roman"/>
          <w:sz w:val="28"/>
          <w:szCs w:val="28"/>
          <w:lang w:eastAsia="en-US"/>
        </w:rPr>
        <w:t>от общей численности выполнявших работу</w:t>
      </w:r>
      <w:r w:rsidRPr="00F2387E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DA0B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базовый уровень (краевой показатель 51,3%);</w:t>
      </w:r>
    </w:p>
    <w:p w:rsidR="00DA0BB0" w:rsidRDefault="00DA0BB0" w:rsidP="00DA0B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19,3</w:t>
      </w:r>
      <w:r w:rsidR="00F2387E"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%</w:t>
      </w:r>
      <w:r w:rsidRPr="00DA0B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повышенный уровень (краевой показатель 7,</w:t>
      </w:r>
      <w:r w:rsidR="00DE6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DA0B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%</w:t>
      </w:r>
      <w:r w:rsidRPr="00DA0BB0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DA0BB0" w:rsidRDefault="00DA0BB0" w:rsidP="00DE65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B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те оценивалась </w:t>
      </w:r>
      <w:proofErr w:type="spellStart"/>
      <w:r w:rsidRPr="00DA0BB0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DA0B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 групп умений:</w:t>
      </w:r>
    </w:p>
    <w:p w:rsidR="00DA0BB0" w:rsidRPr="00DA0BB0" w:rsidRDefault="00DA0BB0" w:rsidP="00DE65AD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0BB0">
        <w:rPr>
          <w:rFonts w:ascii="Times New Roman" w:eastAsia="Calibri" w:hAnsi="Times New Roman"/>
          <w:sz w:val="28"/>
          <w:szCs w:val="28"/>
          <w:lang w:eastAsia="en-US"/>
        </w:rPr>
        <w:t>общее понимание текста и ориентация в тексте;</w:t>
      </w:r>
    </w:p>
    <w:p w:rsidR="00DA0BB0" w:rsidRPr="00DA0BB0" w:rsidRDefault="00DA0BB0" w:rsidP="00DE65AD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0BB0">
        <w:rPr>
          <w:rFonts w:ascii="Times New Roman" w:eastAsia="Calibri" w:hAnsi="Times New Roman"/>
          <w:sz w:val="28"/>
          <w:szCs w:val="28"/>
          <w:lang w:eastAsia="en-US"/>
        </w:rPr>
        <w:t>глубокое и детальное понимание содержания и формы текста;</w:t>
      </w:r>
    </w:p>
    <w:p w:rsidR="00DA0BB0" w:rsidRPr="00DA0BB0" w:rsidRDefault="00DA0BB0" w:rsidP="00DE65AD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0BB0">
        <w:rPr>
          <w:rFonts w:ascii="Times New Roman" w:eastAsia="Calibri" w:hAnsi="Times New Roman"/>
          <w:sz w:val="28"/>
          <w:szCs w:val="28"/>
          <w:lang w:eastAsia="en-US"/>
        </w:rPr>
        <w:t>использование информации для различных целей;</w:t>
      </w:r>
    </w:p>
    <w:p w:rsidR="00DA0BB0" w:rsidRPr="00DA0BB0" w:rsidRDefault="00DA0BB0" w:rsidP="00DE65AD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0BB0">
        <w:rPr>
          <w:rFonts w:ascii="Times New Roman" w:eastAsia="Calibri" w:hAnsi="Times New Roman"/>
          <w:sz w:val="28"/>
          <w:szCs w:val="28"/>
          <w:lang w:eastAsia="en-US"/>
        </w:rPr>
        <w:t>осмысление и оценка содержания и формы текста.</w:t>
      </w:r>
    </w:p>
    <w:p w:rsidR="00DA0BB0" w:rsidRPr="00DA0BB0" w:rsidRDefault="00DA0BB0" w:rsidP="00DE65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BB0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по работе свидетельствуют о том, что  6-классниками:</w:t>
      </w:r>
    </w:p>
    <w:p w:rsidR="00DA0BB0" w:rsidRPr="00DA0BB0" w:rsidRDefault="00DA0BB0" w:rsidP="00DE65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B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чше всего освоена </w:t>
      </w:r>
      <w:r w:rsidRPr="004A5A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в</w:t>
      </w:r>
      <w:r w:rsidR="006770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я группа  читательских умений - </w:t>
      </w:r>
      <w:r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65,</w:t>
      </w:r>
      <w:r w:rsidR="00DE65AD"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5</w:t>
      </w:r>
      <w:r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%,</w:t>
      </w:r>
      <w:r w:rsidRPr="004A5A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770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r w:rsidR="00DE6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евой показатель 63,8</w:t>
      </w:r>
      <w:r w:rsidRPr="004A5A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%)</w:t>
      </w:r>
      <w:r w:rsidRPr="00DA0BB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A0BB0" w:rsidRPr="00391810" w:rsidRDefault="00DA0BB0" w:rsidP="00DE65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8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торому показателю – </w:t>
      </w:r>
      <w:r w:rsidR="00DE65AD"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61,7</w:t>
      </w:r>
      <w:r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%</w:t>
      </w:r>
      <w:r w:rsidRPr="003918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краевой показатель 53,</w:t>
      </w:r>
      <w:r w:rsidR="00DE65AD" w:rsidRPr="003918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918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%);</w:t>
      </w:r>
    </w:p>
    <w:p w:rsidR="00DA0BB0" w:rsidRPr="00391810" w:rsidRDefault="00DA0BB0" w:rsidP="00DE65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918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ретьему показателю – </w:t>
      </w:r>
      <w:r w:rsidR="00DE65AD"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43,9</w:t>
      </w:r>
      <w:r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%</w:t>
      </w:r>
      <w:r w:rsidRPr="003918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краевой показатель 42,6)</w:t>
      </w:r>
      <w:r w:rsidR="006770F8" w:rsidRPr="003918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;</w:t>
      </w:r>
    </w:p>
    <w:p w:rsidR="00B67A42" w:rsidRDefault="00DA0BB0" w:rsidP="00DE65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1810">
        <w:rPr>
          <w:rFonts w:ascii="Times New Roman" w:eastAsia="Calibri" w:hAnsi="Times New Roman" w:cs="Times New Roman"/>
          <w:sz w:val="28"/>
          <w:szCs w:val="28"/>
          <w:lang w:eastAsia="en-US"/>
        </w:rPr>
        <w:t>по четвертому показателю</w:t>
      </w:r>
      <w:r w:rsidR="00DE65A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</w:t>
      </w:r>
      <w:r w:rsidR="00DE65AD"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40,9</w:t>
      </w:r>
      <w:r w:rsidRPr="00DE65A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%</w:t>
      </w:r>
      <w:r w:rsidRPr="004A5A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(краевой показатель 27,9</w:t>
      </w:r>
      <w:r w:rsidRPr="00DA0BB0">
        <w:rPr>
          <w:rFonts w:ascii="Times New Roman" w:eastAsia="Calibri" w:hAnsi="Times New Roman" w:cs="Times New Roman"/>
          <w:sz w:val="28"/>
          <w:szCs w:val="28"/>
          <w:lang w:eastAsia="en-US"/>
        </w:rPr>
        <w:t>%)</w:t>
      </w:r>
    </w:p>
    <w:p w:rsidR="00DE65AD" w:rsidRDefault="00DE65AD" w:rsidP="00DE65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0E10" w:rsidRDefault="009D0E10" w:rsidP="0082427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A42">
        <w:rPr>
          <w:noProof/>
          <w:shd w:val="clear" w:color="auto" w:fill="FF0000"/>
        </w:rPr>
        <w:drawing>
          <wp:inline distT="0" distB="0" distL="0" distR="0">
            <wp:extent cx="5126982" cy="1913785"/>
            <wp:effectExtent l="133350" t="114300" r="131445" b="1441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152183" cy="1923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0E10" w:rsidRDefault="00002F93" w:rsidP="00B478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Показатели КДР 6 </w:t>
      </w:r>
      <w:r w:rsidR="00B478C6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МБОУ «Вангашская средняя </w:t>
      </w:r>
      <w:r w:rsidR="009D0E10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школа № 8» </w:t>
      </w:r>
      <w:r w:rsidR="0075536A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в сравнении с</w:t>
      </w:r>
      <w:r w:rsidR="009D0E10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краевыми</w:t>
      </w:r>
    </w:p>
    <w:p w:rsidR="00DE65AD" w:rsidRPr="006770F8" w:rsidRDefault="00DE65AD" w:rsidP="00B478C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9D0E10" w:rsidRDefault="00C52C04" w:rsidP="00C52C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A42">
        <w:rPr>
          <w:rFonts w:ascii="Times New Roman" w:eastAsia="Calibri" w:hAnsi="Times New Roman" w:cs="Times New Roman"/>
          <w:noProof/>
          <w:sz w:val="28"/>
          <w:szCs w:val="28"/>
          <w:shd w:val="clear" w:color="auto" w:fill="FF0000"/>
        </w:rPr>
        <w:drawing>
          <wp:inline distT="0" distB="0" distL="0" distR="0">
            <wp:extent cx="5607910" cy="3343275"/>
            <wp:effectExtent l="133350" t="76200" r="126140" b="857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75" cy="3346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65AD" w:rsidRDefault="00DE65AD" w:rsidP="00C52C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4FCC" w:rsidRPr="001057D3" w:rsidRDefault="006D4F4D" w:rsidP="004A5AA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057D3">
        <w:rPr>
          <w:rFonts w:ascii="Times New Roman" w:hAnsi="Times New Roman"/>
          <w:b/>
          <w:color w:val="000000"/>
          <w:sz w:val="28"/>
          <w:szCs w:val="28"/>
        </w:rPr>
        <w:lastRenderedPageBreak/>
        <w:t>итогового собеседования в 9-х классах</w:t>
      </w:r>
      <w:r w:rsidRPr="001057D3">
        <w:rPr>
          <w:rFonts w:ascii="Times New Roman" w:hAnsi="Times New Roman"/>
          <w:color w:val="000000"/>
          <w:sz w:val="28"/>
          <w:szCs w:val="28"/>
        </w:rPr>
        <w:t xml:space="preserve">, которое  направлено на проверку </w:t>
      </w:r>
      <w:r w:rsidRPr="001057D3">
        <w:rPr>
          <w:rFonts w:ascii="Times New Roman" w:hAnsi="Times New Roman"/>
          <w:b/>
          <w:color w:val="000000"/>
          <w:sz w:val="28"/>
          <w:szCs w:val="28"/>
          <w:u w:val="single"/>
        </w:rPr>
        <w:t>коммуникативной компетенции обучающихся 9-х классов — умения создавать монологические высказывания на разные темы, принимать участие в диалоге, выразительно читать текст вслух, пересказывать текст с привлечением дополнительной информации</w:t>
      </w:r>
      <w:r w:rsidR="00527E74" w:rsidRPr="001057D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27E74" w:rsidRPr="001057D3">
        <w:rPr>
          <w:rFonts w:ascii="Times New Roman" w:hAnsi="Times New Roman"/>
          <w:b/>
          <w:color w:val="000000"/>
          <w:sz w:val="28"/>
          <w:szCs w:val="28"/>
        </w:rPr>
        <w:t xml:space="preserve">Успешно справились с заданием </w:t>
      </w:r>
      <w:r w:rsidR="00527E74" w:rsidRPr="00DE65AD">
        <w:rPr>
          <w:rFonts w:ascii="Times New Roman" w:hAnsi="Times New Roman"/>
          <w:b/>
          <w:color w:val="000000"/>
          <w:sz w:val="28"/>
          <w:szCs w:val="28"/>
          <w:u w:val="single"/>
        </w:rPr>
        <w:t>98,4%</w:t>
      </w:r>
      <w:r w:rsidR="00527E74" w:rsidRPr="001057D3">
        <w:rPr>
          <w:rFonts w:ascii="Times New Roman" w:hAnsi="Times New Roman"/>
          <w:color w:val="000000"/>
          <w:sz w:val="28"/>
          <w:szCs w:val="28"/>
        </w:rPr>
        <w:t xml:space="preserve"> обучающихся 9-х классов школ Северо-Енисейского района, </w:t>
      </w:r>
      <w:r w:rsidR="00527E74" w:rsidRPr="00DE65AD">
        <w:rPr>
          <w:rFonts w:ascii="Times New Roman" w:hAnsi="Times New Roman"/>
          <w:b/>
          <w:color w:val="000000"/>
          <w:sz w:val="28"/>
          <w:szCs w:val="28"/>
          <w:u w:val="single"/>
        </w:rPr>
        <w:t>3,3%</w:t>
      </w:r>
      <w:r w:rsidR="00527E74" w:rsidRPr="001057D3">
        <w:rPr>
          <w:rFonts w:ascii="Times New Roman" w:hAnsi="Times New Roman"/>
          <w:color w:val="000000"/>
          <w:sz w:val="28"/>
          <w:szCs w:val="28"/>
        </w:rPr>
        <w:t xml:space="preserve"> - набрали максимальное количество баллов.</w:t>
      </w:r>
    </w:p>
    <w:p w:rsidR="00357553" w:rsidRPr="00DE65AD" w:rsidRDefault="00527E74" w:rsidP="00527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5A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проведенных мониторингов показали, что в общеобразовательных школах Северо-Енисейского района ведется системная работа по формированию читательской грамотности, осуществляется преемственность начального общего и основного общего образования, что ожидаемо выводит на положительную динамику показателей по формированию читательской грамотности.</w:t>
      </w:r>
    </w:p>
    <w:p w:rsidR="00F2387E" w:rsidRDefault="0092037C" w:rsidP="00DE65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2037C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ию результатов </w:t>
      </w:r>
      <w:r w:rsidRPr="00920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мирования</w:t>
      </w:r>
      <w:r w:rsidRPr="0092037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естественно-научной грамотности</w:t>
      </w:r>
      <w:r w:rsidR="00F238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20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еся 8 – х классов школ Северо-Енисейского района </w:t>
      </w:r>
      <w:r w:rsidR="00B67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1 году </w:t>
      </w:r>
      <w:r w:rsidRPr="0092037C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ли</w:t>
      </w:r>
      <w:r w:rsidRPr="00C023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краевую диагностическую работу</w:t>
      </w:r>
      <w:r w:rsidRPr="00C0232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ая оценивалась по показателям: </w:t>
      </w:r>
    </w:p>
    <w:p w:rsidR="00F2387E" w:rsidRDefault="0092037C" w:rsidP="00DE65A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387E">
        <w:rPr>
          <w:rFonts w:ascii="Times New Roman" w:eastAsia="Calibri" w:hAnsi="Times New Roman"/>
          <w:sz w:val="28"/>
          <w:szCs w:val="28"/>
          <w:u w:val="single"/>
          <w:lang w:eastAsia="en-US"/>
        </w:rPr>
        <w:t>описание и объяснение естественно-научных явлений на основе  имеющихся научных знаний</w:t>
      </w:r>
      <w:r w:rsidRPr="00F238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232D" w:rsidRPr="00F2387E"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="00C0232D" w:rsidRPr="00DE65A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34,2</w:t>
      </w:r>
      <w:r w:rsidR="00C0232D" w:rsidRPr="00DE65AD">
        <w:rPr>
          <w:rFonts w:ascii="Times New Roman" w:eastAsia="Calibri" w:hAnsi="Times New Roman"/>
          <w:sz w:val="28"/>
          <w:szCs w:val="28"/>
          <w:u w:val="single"/>
          <w:lang w:eastAsia="en-US"/>
        </w:rPr>
        <w:t>%</w:t>
      </w:r>
      <w:r w:rsidR="00C0232D" w:rsidRPr="00F2387E">
        <w:rPr>
          <w:rFonts w:ascii="Times New Roman" w:eastAsia="Calibri" w:hAnsi="Times New Roman"/>
          <w:sz w:val="28"/>
          <w:szCs w:val="28"/>
          <w:lang w:eastAsia="en-US"/>
        </w:rPr>
        <w:t xml:space="preserve"> от общей численности обучающихся 8-х классов муниципалитета, выполняющих данную работу </w:t>
      </w:r>
      <w:r w:rsidR="00C0232D" w:rsidRPr="002F78E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(краевой показатель </w:t>
      </w:r>
      <w:r w:rsidR="00C0232D" w:rsidRPr="002F78E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23,1</w:t>
      </w:r>
      <w:r w:rsidR="00C0232D" w:rsidRPr="002F78E7">
        <w:rPr>
          <w:rFonts w:ascii="Times New Roman" w:eastAsia="Calibri" w:hAnsi="Times New Roman"/>
          <w:b/>
          <w:sz w:val="28"/>
          <w:szCs w:val="28"/>
          <w:lang w:eastAsia="en-US"/>
        </w:rPr>
        <w:t>%)</w:t>
      </w:r>
      <w:r w:rsidR="00C0232D" w:rsidRPr="00F2387E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F2387E" w:rsidRPr="00F2387E" w:rsidRDefault="00C0232D" w:rsidP="00DE65A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387E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распознавание научных вопросов и применение методов </w:t>
      </w:r>
      <w:proofErr w:type="spellStart"/>
      <w:r w:rsidRPr="00F2387E">
        <w:rPr>
          <w:rFonts w:ascii="Times New Roman" w:eastAsia="Calibri" w:hAnsi="Times New Roman"/>
          <w:sz w:val="28"/>
          <w:szCs w:val="28"/>
          <w:u w:val="single"/>
          <w:lang w:eastAsia="en-US"/>
        </w:rPr>
        <w:t>естественно-научного</w:t>
      </w:r>
      <w:proofErr w:type="spellEnd"/>
      <w:r w:rsidRPr="00F2387E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исследования - </w:t>
      </w:r>
      <w:r w:rsidRPr="00F2387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E65A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41</w:t>
      </w:r>
      <w:r w:rsidR="00DE65A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,0</w:t>
      </w:r>
      <w:r w:rsidRPr="00DE65A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%</w:t>
      </w:r>
      <w:r w:rsidRPr="00F2387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2F78E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(краевой показатель – </w:t>
      </w:r>
      <w:r w:rsidRPr="002F78E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30</w:t>
      </w:r>
      <w:r w:rsidR="00DE65A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,0</w:t>
      </w:r>
      <w:r w:rsidRPr="002F78E7">
        <w:rPr>
          <w:rFonts w:ascii="Times New Roman" w:eastAsia="Calibri" w:hAnsi="Times New Roman"/>
          <w:b/>
          <w:sz w:val="28"/>
          <w:szCs w:val="28"/>
          <w:lang w:eastAsia="en-US"/>
        </w:rPr>
        <w:t>%</w:t>
      </w:r>
      <w:r w:rsidRPr="00F2387E">
        <w:rPr>
          <w:rFonts w:ascii="Times New Roman" w:eastAsia="Calibri" w:hAnsi="Times New Roman"/>
          <w:sz w:val="28"/>
          <w:szCs w:val="28"/>
          <w:lang w:eastAsia="en-US"/>
        </w:rPr>
        <w:t>),</w:t>
      </w:r>
    </w:p>
    <w:p w:rsidR="0092037C" w:rsidRDefault="00C0232D" w:rsidP="00DE65A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387E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интерпретация и использование научных доказательств для получения выводов – </w:t>
      </w:r>
      <w:r w:rsidRPr="00F2387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34</w:t>
      </w:r>
      <w:r w:rsidR="00DE65A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,0</w:t>
      </w:r>
      <w:r w:rsidRPr="00F2387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%</w:t>
      </w:r>
      <w:r w:rsidRPr="00F2387E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Pr="002F78E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раевой показатель </w:t>
      </w:r>
      <w:r w:rsidRPr="002F78E7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30</w:t>
      </w:r>
      <w:r w:rsidR="00DE65AD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,0</w:t>
      </w:r>
      <w:r w:rsidRPr="002F78E7">
        <w:rPr>
          <w:rFonts w:ascii="Times New Roman" w:eastAsia="Calibri" w:hAnsi="Times New Roman"/>
          <w:b/>
          <w:sz w:val="28"/>
          <w:szCs w:val="28"/>
          <w:lang w:eastAsia="en-US"/>
        </w:rPr>
        <w:t>%).</w:t>
      </w:r>
    </w:p>
    <w:p w:rsidR="008532A3" w:rsidRPr="00F2387E" w:rsidRDefault="008532A3" w:rsidP="008532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2037C" w:rsidRDefault="00C0232D" w:rsidP="003471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B67A42">
        <w:rPr>
          <w:noProof/>
          <w:shd w:val="clear" w:color="auto" w:fill="FF0000"/>
        </w:rPr>
        <w:drawing>
          <wp:inline distT="0" distB="0" distL="0" distR="0">
            <wp:extent cx="5851103" cy="2387964"/>
            <wp:effectExtent l="133350" t="114300" r="130810" b="146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864817" cy="2393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1375A" w:rsidRDefault="00B1375A" w:rsidP="00B13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Фрагмент из краткого отчета</w:t>
      </w:r>
      <w:r w:rsidR="002F78E7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 по результатам выполнения краевой диагностической работы по естественнонаучной </w:t>
      </w:r>
      <w:proofErr w:type="spellStart"/>
      <w:r w:rsidR="002F78E7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граммотности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, предоставленного отделом мониторинга </w:t>
      </w:r>
    </w:p>
    <w:p w:rsidR="00C0232D" w:rsidRDefault="00B1375A" w:rsidP="00B13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краевого Центра оценки качества образования</w:t>
      </w:r>
    </w:p>
    <w:p w:rsidR="009272C7" w:rsidRDefault="009272C7" w:rsidP="00B13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:rsidR="003471C8" w:rsidRPr="003471C8" w:rsidRDefault="003471C8" w:rsidP="003471C8">
      <w:pPr>
        <w:spacing w:after="0" w:line="240" w:lineRule="auto"/>
        <w:ind w:firstLine="284"/>
        <w:contextualSpacing/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</w:pPr>
      <w:r w:rsidRPr="003471C8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Результаты по каждому из трех уровней по Северо-Енисейскому району в сравнении с краевыми показателями представлены в таблице</w:t>
      </w:r>
    </w:p>
    <w:p w:rsidR="003471C8" w:rsidRDefault="003471C8" w:rsidP="003471C8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E65AD" w:rsidRDefault="00DE65AD" w:rsidP="003471C8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E65AD" w:rsidRPr="003471C8" w:rsidRDefault="00DE65AD" w:rsidP="003471C8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21"/>
        <w:tblW w:w="0" w:type="auto"/>
        <w:tblLook w:val="04A0"/>
      </w:tblPr>
      <w:tblGrid>
        <w:gridCol w:w="1965"/>
        <w:gridCol w:w="2821"/>
        <w:gridCol w:w="2268"/>
        <w:gridCol w:w="2516"/>
      </w:tblGrid>
      <w:tr w:rsidR="003471C8" w:rsidRPr="003471C8" w:rsidTr="003471C8"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C8" w:rsidRPr="003471C8" w:rsidRDefault="003471C8" w:rsidP="003471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C8" w:rsidRPr="003471C8" w:rsidRDefault="003471C8" w:rsidP="003471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1C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3471C8" w:rsidRPr="003471C8" w:rsidTr="003471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C8" w:rsidRPr="003471C8" w:rsidRDefault="003471C8" w:rsidP="003471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C8" w:rsidRPr="003471C8" w:rsidRDefault="003471C8" w:rsidP="003471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1C8">
              <w:rPr>
                <w:rFonts w:ascii="Times New Roman" w:hAnsi="Times New Roman"/>
                <w:sz w:val="24"/>
                <w:szCs w:val="24"/>
              </w:rPr>
              <w:t>Ниже базов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C8" w:rsidRPr="003471C8" w:rsidRDefault="003471C8" w:rsidP="003471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1C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C8" w:rsidRPr="003471C8" w:rsidRDefault="003471C8" w:rsidP="003471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1C8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</w:tr>
      <w:tr w:rsidR="003471C8" w:rsidRPr="003471C8" w:rsidTr="003471C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C8" w:rsidRPr="003471C8" w:rsidRDefault="003471C8" w:rsidP="003471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Pr="003471C8">
              <w:rPr>
                <w:rFonts w:ascii="Times New Roman" w:hAnsi="Times New Roman"/>
                <w:sz w:val="24"/>
                <w:szCs w:val="24"/>
              </w:rPr>
              <w:t xml:space="preserve"> по району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C8" w:rsidRPr="003471C8" w:rsidRDefault="003471C8" w:rsidP="003471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1C8">
              <w:rPr>
                <w:rFonts w:ascii="Times New Roman" w:hAnsi="Times New Roman"/>
                <w:sz w:val="24"/>
                <w:szCs w:val="24"/>
              </w:rPr>
              <w:t>21.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C8" w:rsidRPr="003471C8" w:rsidRDefault="003471C8" w:rsidP="003471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1C8">
              <w:rPr>
                <w:rFonts w:ascii="Times New Roman" w:hAnsi="Times New Roman"/>
                <w:sz w:val="24"/>
                <w:szCs w:val="24"/>
              </w:rPr>
              <w:t>53,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C8" w:rsidRPr="003471C8" w:rsidRDefault="003471C8" w:rsidP="003471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1C8">
              <w:rPr>
                <w:rFonts w:ascii="Times New Roman" w:hAnsi="Times New Roman"/>
                <w:sz w:val="24"/>
                <w:szCs w:val="24"/>
              </w:rPr>
              <w:t>25,26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471C8" w:rsidRPr="003471C8" w:rsidTr="003471C8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C8" w:rsidRPr="003471C8" w:rsidRDefault="003471C8" w:rsidP="003471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71C8">
              <w:rPr>
                <w:rFonts w:ascii="Times New Roman" w:hAnsi="Times New Roman"/>
                <w:sz w:val="24"/>
                <w:szCs w:val="24"/>
              </w:rPr>
              <w:t>Показатель по краю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C8" w:rsidRPr="003471C8" w:rsidRDefault="003471C8" w:rsidP="003471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1C8">
              <w:rPr>
                <w:rFonts w:ascii="Times New Roman" w:hAnsi="Times New Roman"/>
                <w:sz w:val="24"/>
                <w:szCs w:val="24"/>
              </w:rPr>
              <w:t>46.4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C8" w:rsidRPr="003471C8" w:rsidRDefault="003471C8" w:rsidP="003471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1C8">
              <w:rPr>
                <w:rFonts w:ascii="Times New Roman" w:hAnsi="Times New Roman"/>
                <w:sz w:val="24"/>
                <w:szCs w:val="24"/>
              </w:rPr>
              <w:t>50.3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1C8" w:rsidRPr="003471C8" w:rsidRDefault="003471C8" w:rsidP="003471C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1C8">
              <w:rPr>
                <w:rFonts w:ascii="Times New Roman" w:hAnsi="Times New Roman"/>
                <w:sz w:val="24"/>
                <w:szCs w:val="24"/>
              </w:rPr>
              <w:t>3.2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E65AD" w:rsidRDefault="00DE65AD" w:rsidP="008532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532A3" w:rsidRPr="00DE65AD" w:rsidRDefault="0075536A" w:rsidP="008532A3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65AD">
        <w:rPr>
          <w:rFonts w:ascii="Times New Roman" w:eastAsia="Calibri" w:hAnsi="Times New Roman"/>
          <w:sz w:val="28"/>
          <w:szCs w:val="28"/>
          <w:lang w:eastAsia="en-US"/>
        </w:rPr>
        <w:t>Основная задача</w:t>
      </w:r>
      <w:r w:rsidR="008532A3" w:rsidRPr="00DE65AD">
        <w:rPr>
          <w:rFonts w:ascii="Times New Roman" w:eastAsia="Calibri" w:hAnsi="Times New Roman"/>
          <w:sz w:val="28"/>
          <w:szCs w:val="28"/>
          <w:lang w:eastAsia="en-US"/>
        </w:rPr>
        <w:t xml:space="preserve"> при проведении краевой диагностическ</w:t>
      </w:r>
      <w:r w:rsidRPr="00DE65AD">
        <w:rPr>
          <w:rFonts w:ascii="Times New Roman" w:eastAsia="Calibri" w:hAnsi="Times New Roman"/>
          <w:sz w:val="28"/>
          <w:szCs w:val="28"/>
          <w:lang w:eastAsia="en-US"/>
        </w:rPr>
        <w:t>ой работы в 8-х классах -</w:t>
      </w:r>
      <w:r w:rsidR="008532A3" w:rsidRPr="00DE65AD">
        <w:rPr>
          <w:rFonts w:ascii="Times New Roman" w:eastAsia="Calibri" w:hAnsi="Times New Roman"/>
          <w:sz w:val="28"/>
          <w:szCs w:val="28"/>
          <w:lang w:eastAsia="en-US"/>
        </w:rPr>
        <w:t xml:space="preserve"> оценка естественнонаучной грамотности обучающихся 8 классов, у которых уже ведутся все учебные предметы естественнонаучного цикла, но их освоение еще может быть скорректировано.</w:t>
      </w:r>
    </w:p>
    <w:p w:rsidR="008532A3" w:rsidRPr="008532A3" w:rsidRDefault="008532A3" w:rsidP="008532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32A3">
        <w:rPr>
          <w:rFonts w:ascii="Times New Roman" w:eastAsia="Calibri" w:hAnsi="Times New Roman" w:cs="Times New Roman"/>
          <w:sz w:val="28"/>
          <w:szCs w:val="28"/>
          <w:lang w:eastAsia="en-US"/>
        </w:rPr>
        <w:t>Краевыми экспертами  по каждой общеобразовательной школе Северо-Енисейского района  был представлен аналитический материал по результатам выполнения обучающимися 8-х классов краевой диагностической работы.</w:t>
      </w:r>
    </w:p>
    <w:p w:rsidR="003471C8" w:rsidRPr="008532A3" w:rsidRDefault="003471C8" w:rsidP="003471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B1375A" w:rsidRPr="00C0232D" w:rsidRDefault="00002F93" w:rsidP="00B13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B67A42">
        <w:rPr>
          <w:noProof/>
          <w:shd w:val="clear" w:color="auto" w:fill="FF0000"/>
        </w:rPr>
        <w:drawing>
          <wp:inline distT="0" distB="0" distL="0" distR="0">
            <wp:extent cx="6017643" cy="2574062"/>
            <wp:effectExtent l="133350" t="114300" r="135890" b="15049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79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71C8" w:rsidRDefault="00002F93" w:rsidP="003526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Показатели КДР 8  МБОУ «Брянковская  средняя школа № 5» в сравнении </w:t>
      </w:r>
      <w:r w:rsidR="0075536A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с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 краевыми</w:t>
      </w:r>
    </w:p>
    <w:p w:rsidR="003471C8" w:rsidRDefault="00C52C04" w:rsidP="00C52C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DE65AD">
        <w:rPr>
          <w:rFonts w:ascii="Times New Roman" w:hAnsi="Times New Roman" w:cs="Times New Roman"/>
          <w:b/>
          <w:noProof/>
          <w:color w:val="000000"/>
          <w:sz w:val="20"/>
          <w:szCs w:val="20"/>
        </w:rPr>
        <w:drawing>
          <wp:inline distT="0" distB="0" distL="0" distR="0">
            <wp:extent cx="5216837" cy="322947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77" cy="323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C04" w:rsidRDefault="00C52C04" w:rsidP="00347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78C6" w:rsidRDefault="001057D3" w:rsidP="00347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375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 </w:t>
      </w:r>
      <w:r w:rsidR="00331FEA" w:rsidRPr="00B1375A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ю</w:t>
      </w:r>
      <w:r w:rsidR="00331FEA" w:rsidRPr="00B1375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31FEA" w:rsidRPr="00331FEA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финансовой грамотности </w:t>
      </w:r>
      <w:r w:rsidR="00331FEA" w:rsidRPr="00AA5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образования Северо-Енисейского района </w:t>
      </w:r>
      <w:r w:rsidR="00DE65AD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и 2021 года велась</w:t>
      </w:r>
      <w:r w:rsidR="00331FEA" w:rsidRPr="00331F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лановая работа</w:t>
      </w:r>
      <w:r w:rsidR="00331FEA" w:rsidRPr="00AA54BC">
        <w:rPr>
          <w:rFonts w:ascii="Times New Roman" w:eastAsia="Calibri" w:hAnsi="Times New Roman" w:cs="Times New Roman"/>
          <w:sz w:val="28"/>
          <w:szCs w:val="28"/>
          <w:lang w:eastAsia="en-US"/>
        </w:rPr>
        <w:t>, которая</w:t>
      </w:r>
      <w:r w:rsidR="00331FEA" w:rsidRPr="00331F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хватывает</w:t>
      </w:r>
      <w:r w:rsidR="00DF33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уровни образования: дошкольного образования</w:t>
      </w:r>
      <w:r w:rsidR="00331FEA" w:rsidRPr="00331FE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начального общего образования, основного общего образования и среднего общего образования</w:t>
      </w:r>
      <w:r w:rsidR="00331F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A54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478C6" w:rsidRDefault="00B478C6" w:rsidP="00347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78C6" w:rsidRDefault="00B478C6" w:rsidP="00DE65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7A42">
        <w:rPr>
          <w:noProof/>
          <w:shd w:val="clear" w:color="auto" w:fill="FF0000"/>
        </w:rPr>
        <w:drawing>
          <wp:inline distT="0" distB="0" distL="0" distR="0">
            <wp:extent cx="5208590" cy="3053942"/>
            <wp:effectExtent l="114300" t="76200" r="106360" b="70258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screen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31" cy="3054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33CE" w:rsidRDefault="00B478C6" w:rsidP="00B478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B478C6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Скриншот страницы </w:t>
      </w:r>
      <w:r w:rsidR="00DF33CE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официального </w:t>
      </w:r>
      <w:r w:rsidRPr="00B478C6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сайта Управления образования</w:t>
      </w:r>
      <w:r w:rsidR="00DF33CE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 </w:t>
      </w:r>
    </w:p>
    <w:p w:rsidR="00B478C6" w:rsidRPr="00B478C6" w:rsidRDefault="00DF33CE" w:rsidP="00B478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администрации Северо-Енисейского района</w:t>
      </w:r>
    </w:p>
    <w:p w:rsidR="00B478C6" w:rsidRDefault="00B478C6" w:rsidP="00347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7553" w:rsidRDefault="00AA54BC" w:rsidP="00347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повышения эффективности деятельности по данному направлению </w:t>
      </w:r>
      <w:r w:rsidRPr="00AA54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нициативной группой работников дошкольного образования Северо-Енисейского района был </w:t>
      </w:r>
      <w:r w:rsidR="00F470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рганизован </w:t>
      </w:r>
      <w:r w:rsidR="00F4706D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муниципальный конкурс</w:t>
      </w:r>
      <w:r w:rsidRPr="00AA54BC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«Путешествие в мир финансов»</w:t>
      </w:r>
      <w:r w:rsidR="009272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65AD" w:rsidRPr="00331FEA" w:rsidRDefault="00DE65AD" w:rsidP="003471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057D3" w:rsidRPr="00331FEA" w:rsidRDefault="00D365FF" w:rsidP="007048E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67A42">
        <w:rPr>
          <w:noProof/>
          <w:shd w:val="clear" w:color="auto" w:fill="FF0000"/>
        </w:rPr>
        <w:drawing>
          <wp:inline distT="0" distB="0" distL="0" distR="0">
            <wp:extent cx="4910683" cy="3133725"/>
            <wp:effectExtent l="114300" t="76200" r="99467" b="857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915933" cy="31370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A54BC" w:rsidRDefault="00AA54BC" w:rsidP="00AA54BC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/>
          <w:b/>
          <w:sz w:val="20"/>
          <w:szCs w:val="20"/>
          <w:u w:val="single"/>
        </w:rPr>
        <w:t>Скриншот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 xml:space="preserve"> страницы официального сайта</w:t>
      </w:r>
    </w:p>
    <w:p w:rsidR="001057D3" w:rsidRDefault="00AA54BC" w:rsidP="00AA54BC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Управления образования администрации Северо-Енисейского района</w:t>
      </w:r>
    </w:p>
    <w:p w:rsidR="00DF33CE" w:rsidRPr="00AA54BC" w:rsidRDefault="00DF33CE" w:rsidP="00AA54BC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A54BC" w:rsidRDefault="00F537E4" w:rsidP="001057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71C8">
        <w:rPr>
          <w:rFonts w:ascii="Times New Roman" w:hAnsi="Times New Roman"/>
          <w:sz w:val="28"/>
          <w:szCs w:val="28"/>
        </w:rPr>
        <w:t xml:space="preserve">В 2021 года </w:t>
      </w:r>
      <w:r w:rsidRPr="003471C8">
        <w:rPr>
          <w:rFonts w:ascii="Times New Roman" w:hAnsi="Times New Roman"/>
          <w:b/>
          <w:sz w:val="28"/>
          <w:szCs w:val="28"/>
        </w:rPr>
        <w:t>на районных методических объединениях</w:t>
      </w:r>
      <w:r w:rsidRPr="00F537E4">
        <w:rPr>
          <w:rFonts w:ascii="Times New Roman" w:hAnsi="Times New Roman"/>
          <w:b/>
          <w:sz w:val="28"/>
          <w:szCs w:val="28"/>
        </w:rPr>
        <w:t xml:space="preserve"> учителей начальных классов, учителей математики, учителей предметной области </w:t>
      </w:r>
      <w:r w:rsidR="00EE1F51">
        <w:rPr>
          <w:rFonts w:ascii="Times New Roman" w:hAnsi="Times New Roman"/>
          <w:b/>
          <w:sz w:val="28"/>
          <w:szCs w:val="28"/>
        </w:rPr>
        <w:t>«О</w:t>
      </w:r>
      <w:r w:rsidRPr="00F537E4">
        <w:rPr>
          <w:rFonts w:ascii="Times New Roman" w:hAnsi="Times New Roman"/>
          <w:b/>
          <w:sz w:val="28"/>
          <w:szCs w:val="28"/>
        </w:rPr>
        <w:t>бществознания</w:t>
      </w:r>
      <w:r w:rsidR="00EE1F51">
        <w:rPr>
          <w:rFonts w:ascii="Times New Roman" w:hAnsi="Times New Roman"/>
          <w:b/>
          <w:sz w:val="28"/>
          <w:szCs w:val="28"/>
        </w:rPr>
        <w:t>»</w:t>
      </w:r>
      <w:r w:rsidRPr="00F537E4">
        <w:rPr>
          <w:rFonts w:ascii="Times New Roman" w:hAnsi="Times New Roman"/>
          <w:b/>
          <w:sz w:val="28"/>
          <w:szCs w:val="28"/>
        </w:rPr>
        <w:t xml:space="preserve"> рассматривались </w:t>
      </w:r>
      <w:r w:rsidRPr="0075536A">
        <w:rPr>
          <w:rFonts w:ascii="Times New Roman" w:hAnsi="Times New Roman"/>
          <w:b/>
          <w:sz w:val="28"/>
          <w:szCs w:val="28"/>
        </w:rPr>
        <w:t>педагогичес</w:t>
      </w:r>
      <w:r w:rsidR="00EE1F51" w:rsidRPr="0075536A">
        <w:rPr>
          <w:rFonts w:ascii="Times New Roman" w:hAnsi="Times New Roman"/>
          <w:b/>
          <w:sz w:val="28"/>
          <w:szCs w:val="28"/>
        </w:rPr>
        <w:t>кие наработки по формированию</w:t>
      </w:r>
      <w:r w:rsidR="00EE1F51">
        <w:rPr>
          <w:rFonts w:ascii="Times New Roman" w:hAnsi="Times New Roman"/>
          <w:b/>
          <w:sz w:val="28"/>
          <w:szCs w:val="28"/>
          <w:u w:val="single"/>
        </w:rPr>
        <w:t xml:space="preserve"> финансовой </w:t>
      </w:r>
      <w:r w:rsidRPr="00F537E4">
        <w:rPr>
          <w:rFonts w:ascii="Times New Roman" w:hAnsi="Times New Roman"/>
          <w:b/>
          <w:sz w:val="28"/>
          <w:szCs w:val="28"/>
          <w:u w:val="single"/>
        </w:rPr>
        <w:t xml:space="preserve"> грамотности</w:t>
      </w:r>
      <w:r>
        <w:rPr>
          <w:rFonts w:ascii="Times New Roman" w:hAnsi="Times New Roman"/>
          <w:sz w:val="28"/>
          <w:szCs w:val="28"/>
        </w:rPr>
        <w:t>.</w:t>
      </w:r>
    </w:p>
    <w:p w:rsidR="001057D3" w:rsidRDefault="00322A16" w:rsidP="001057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322A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целью внедрения в практику образовательных организаций технологий, </w:t>
      </w:r>
      <w:r w:rsidR="00B4595D" w:rsidRPr="004A0193">
        <w:rPr>
          <w:rFonts w:ascii="Times New Roman" w:hAnsi="Times New Roman"/>
          <w:b/>
          <w:sz w:val="28"/>
          <w:szCs w:val="28"/>
        </w:rPr>
        <w:t>методов обучения и воспитания</w:t>
      </w:r>
      <w:r w:rsidR="00EE1F5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обеспечивающих достижение нового образовательного результата, </w:t>
      </w:r>
      <w:r w:rsidR="001057D3" w:rsidRPr="004A0193">
        <w:rPr>
          <w:rFonts w:ascii="Times New Roman" w:hAnsi="Times New Roman"/>
          <w:b/>
          <w:sz w:val="28"/>
          <w:szCs w:val="28"/>
        </w:rPr>
        <w:t xml:space="preserve">вовлечение всех участников муниципальной системы образования в развитие системы образования </w:t>
      </w:r>
      <w:r w:rsidR="00B4595D">
        <w:rPr>
          <w:rFonts w:ascii="Times New Roman" w:hAnsi="Times New Roman"/>
          <w:b/>
          <w:sz w:val="28"/>
          <w:szCs w:val="28"/>
        </w:rPr>
        <w:t xml:space="preserve">педагогическое сообщество </w:t>
      </w:r>
      <w:r w:rsidR="00B4595D" w:rsidRPr="004A0193">
        <w:rPr>
          <w:rFonts w:ascii="Times New Roman" w:hAnsi="Times New Roman"/>
          <w:b/>
          <w:sz w:val="28"/>
          <w:szCs w:val="28"/>
        </w:rPr>
        <w:t xml:space="preserve">Северо-Енисейского района </w:t>
      </w:r>
      <w:r w:rsidR="00B4595D">
        <w:rPr>
          <w:rFonts w:ascii="Times New Roman" w:hAnsi="Times New Roman"/>
          <w:b/>
          <w:sz w:val="28"/>
          <w:szCs w:val="28"/>
        </w:rPr>
        <w:t xml:space="preserve">продолжает работу по реализации </w:t>
      </w:r>
      <w:r w:rsidR="00B4595D">
        <w:rPr>
          <w:rFonts w:ascii="Times New Roman" w:hAnsi="Times New Roman"/>
          <w:b/>
          <w:sz w:val="28"/>
          <w:szCs w:val="28"/>
          <w:u w:val="single"/>
        </w:rPr>
        <w:t>Концепции</w:t>
      </w:r>
      <w:r w:rsidR="001057D3" w:rsidRPr="004A0193">
        <w:rPr>
          <w:rFonts w:ascii="Times New Roman" w:hAnsi="Times New Roman"/>
          <w:b/>
          <w:sz w:val="28"/>
          <w:szCs w:val="28"/>
          <w:u w:val="single"/>
        </w:rPr>
        <w:t xml:space="preserve"> развития школьного образования сельских муниципальных образований Красноярского края</w:t>
      </w:r>
      <w:r w:rsidR="00EB5B19">
        <w:rPr>
          <w:rFonts w:ascii="Times New Roman" w:hAnsi="Times New Roman"/>
          <w:sz w:val="28"/>
          <w:szCs w:val="28"/>
          <w:u w:val="single"/>
        </w:rPr>
        <w:t>:</w:t>
      </w:r>
    </w:p>
    <w:p w:rsidR="001057D3" w:rsidRPr="00EE1F51" w:rsidRDefault="00EE1F51" w:rsidP="00EE1F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1F51">
        <w:rPr>
          <w:rFonts w:ascii="Times New Roman" w:hAnsi="Times New Roman"/>
          <w:sz w:val="28"/>
          <w:szCs w:val="28"/>
        </w:rPr>
        <w:t>п</w:t>
      </w:r>
      <w:r w:rsidR="00EB5B19" w:rsidRPr="00EE1F51">
        <w:rPr>
          <w:rFonts w:ascii="Times New Roman" w:hAnsi="Times New Roman"/>
          <w:sz w:val="28"/>
          <w:szCs w:val="28"/>
        </w:rPr>
        <w:t xml:space="preserve">едагоги пяти общеобразовательных школ </w:t>
      </w:r>
      <w:r w:rsidRPr="00EE1F51">
        <w:rPr>
          <w:rFonts w:ascii="Times New Roman" w:hAnsi="Times New Roman"/>
          <w:sz w:val="28"/>
          <w:szCs w:val="28"/>
        </w:rPr>
        <w:t xml:space="preserve">Северо-Енисейского района </w:t>
      </w:r>
      <w:r w:rsidR="00EB5B19" w:rsidRPr="00EE1F51">
        <w:rPr>
          <w:rFonts w:ascii="Times New Roman" w:hAnsi="Times New Roman"/>
          <w:sz w:val="28"/>
          <w:szCs w:val="28"/>
        </w:rPr>
        <w:t xml:space="preserve">приняли участие в </w:t>
      </w:r>
      <w:r w:rsidR="00EB5B19" w:rsidRPr="00EE1F51">
        <w:rPr>
          <w:rFonts w:ascii="Times New Roman" w:hAnsi="Times New Roman"/>
          <w:b/>
          <w:sz w:val="28"/>
          <w:szCs w:val="28"/>
        </w:rPr>
        <w:t>краевом с</w:t>
      </w:r>
      <w:r w:rsidR="00B4595D" w:rsidRPr="00EE1F51">
        <w:rPr>
          <w:rFonts w:ascii="Times New Roman" w:hAnsi="Times New Roman"/>
          <w:b/>
          <w:sz w:val="28"/>
          <w:szCs w:val="28"/>
        </w:rPr>
        <w:t>еминар</w:t>
      </w:r>
      <w:r w:rsidR="00EB5B19" w:rsidRPr="00EE1F51">
        <w:rPr>
          <w:rFonts w:ascii="Times New Roman" w:hAnsi="Times New Roman"/>
          <w:b/>
          <w:sz w:val="28"/>
          <w:szCs w:val="28"/>
        </w:rPr>
        <w:t xml:space="preserve">е </w:t>
      </w:r>
      <w:r w:rsidR="00B4595D" w:rsidRPr="00EE1F51">
        <w:rPr>
          <w:rFonts w:ascii="Times New Roman" w:hAnsi="Times New Roman"/>
          <w:b/>
          <w:sz w:val="28"/>
          <w:szCs w:val="28"/>
        </w:rPr>
        <w:t xml:space="preserve"> «Варианты оптимизации учебных занятий: занятия совместного изучения и совместной отработки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E1F51">
        <w:rPr>
          <w:rFonts w:ascii="Times New Roman" w:hAnsi="Times New Roman"/>
          <w:b/>
          <w:sz w:val="28"/>
          <w:szCs w:val="28"/>
          <w:u w:val="single"/>
        </w:rPr>
        <w:t>с последующим проведением подобных семинаров в своем общеобразовательном учреждении с вовлечением всего педагогического коллектив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EB5B19" w:rsidRDefault="00EE1F51" w:rsidP="00EE1F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трех общеобразовательных учреждений (</w:t>
      </w:r>
      <w:r w:rsidR="00DE65AD">
        <w:rPr>
          <w:rFonts w:ascii="Times New Roman" w:hAnsi="Times New Roman"/>
          <w:sz w:val="28"/>
          <w:szCs w:val="28"/>
        </w:rPr>
        <w:t>МБОУ «</w:t>
      </w:r>
      <w:proofErr w:type="spellStart"/>
      <w:r w:rsidR="00DE65AD">
        <w:rPr>
          <w:rFonts w:ascii="Times New Roman" w:hAnsi="Times New Roman"/>
          <w:sz w:val="28"/>
          <w:szCs w:val="28"/>
        </w:rPr>
        <w:t>Брянковская</w:t>
      </w:r>
      <w:proofErr w:type="spellEnd"/>
      <w:r w:rsidR="00DE65AD">
        <w:rPr>
          <w:rFonts w:ascii="Times New Roman" w:hAnsi="Times New Roman"/>
          <w:sz w:val="28"/>
          <w:szCs w:val="28"/>
        </w:rPr>
        <w:t xml:space="preserve"> средняя школа№5», МБОУ  «</w:t>
      </w:r>
      <w:proofErr w:type="spellStart"/>
      <w:r w:rsidR="00DE65AD">
        <w:rPr>
          <w:rFonts w:ascii="Times New Roman" w:hAnsi="Times New Roman"/>
          <w:sz w:val="28"/>
          <w:szCs w:val="28"/>
        </w:rPr>
        <w:t>Новокаламинская</w:t>
      </w:r>
      <w:proofErr w:type="spellEnd"/>
      <w:r w:rsidR="00DE65AD">
        <w:rPr>
          <w:rFonts w:ascii="Times New Roman" w:hAnsi="Times New Roman"/>
          <w:sz w:val="28"/>
          <w:szCs w:val="28"/>
        </w:rPr>
        <w:t xml:space="preserve"> средняя школа №6»  и МБОУ «</w:t>
      </w:r>
      <w:proofErr w:type="spellStart"/>
      <w:r w:rsidR="00DE65AD">
        <w:rPr>
          <w:rFonts w:ascii="Times New Roman" w:hAnsi="Times New Roman"/>
          <w:sz w:val="28"/>
          <w:szCs w:val="28"/>
        </w:rPr>
        <w:t>Тейская</w:t>
      </w:r>
      <w:proofErr w:type="spellEnd"/>
      <w:r w:rsidR="00DE65AD">
        <w:rPr>
          <w:rFonts w:ascii="Times New Roman" w:hAnsi="Times New Roman"/>
          <w:sz w:val="28"/>
          <w:szCs w:val="28"/>
        </w:rPr>
        <w:t xml:space="preserve"> средняя школа №3»</w:t>
      </w:r>
      <w:r w:rsidR="00E961D1">
        <w:rPr>
          <w:rFonts w:ascii="Times New Roman" w:hAnsi="Times New Roman"/>
          <w:sz w:val="28"/>
          <w:szCs w:val="28"/>
        </w:rPr>
        <w:t xml:space="preserve">) приняли участие в </w:t>
      </w:r>
      <w:r w:rsidR="00E961D1" w:rsidRPr="00E961D1">
        <w:rPr>
          <w:rFonts w:ascii="Times New Roman" w:hAnsi="Times New Roman"/>
          <w:b/>
          <w:sz w:val="28"/>
          <w:szCs w:val="28"/>
        </w:rPr>
        <w:t xml:space="preserve">краевом </w:t>
      </w:r>
      <w:r w:rsidRPr="00E961D1">
        <w:rPr>
          <w:rFonts w:ascii="Times New Roman" w:hAnsi="Times New Roman"/>
          <w:b/>
          <w:sz w:val="28"/>
          <w:szCs w:val="28"/>
        </w:rPr>
        <w:t>д</w:t>
      </w:r>
      <w:r w:rsidR="00E961D1" w:rsidRPr="00E961D1">
        <w:rPr>
          <w:rFonts w:ascii="Times New Roman" w:hAnsi="Times New Roman"/>
          <w:b/>
          <w:sz w:val="28"/>
          <w:szCs w:val="28"/>
        </w:rPr>
        <w:t>иректорском</w:t>
      </w:r>
      <w:r w:rsidR="00EB5B19" w:rsidRPr="00E961D1">
        <w:rPr>
          <w:rFonts w:ascii="Times New Roman" w:hAnsi="Times New Roman"/>
          <w:b/>
          <w:sz w:val="28"/>
          <w:szCs w:val="28"/>
        </w:rPr>
        <w:t xml:space="preserve"> семинар</w:t>
      </w:r>
      <w:r w:rsidR="00E961D1" w:rsidRPr="00E961D1">
        <w:rPr>
          <w:rFonts w:ascii="Times New Roman" w:hAnsi="Times New Roman"/>
          <w:b/>
          <w:sz w:val="28"/>
          <w:szCs w:val="28"/>
        </w:rPr>
        <w:t>е</w:t>
      </w:r>
      <w:r w:rsidR="00EB5B19" w:rsidRPr="00E961D1">
        <w:rPr>
          <w:rFonts w:ascii="Times New Roman" w:hAnsi="Times New Roman"/>
          <w:b/>
          <w:sz w:val="28"/>
          <w:szCs w:val="28"/>
        </w:rPr>
        <w:t xml:space="preserve"> «Управление учебно-воспитательным процессом в сельских школах с низкими</w:t>
      </w:r>
      <w:r w:rsidR="00E961D1" w:rsidRPr="00E961D1">
        <w:rPr>
          <w:rFonts w:ascii="Times New Roman" w:hAnsi="Times New Roman"/>
          <w:b/>
          <w:sz w:val="28"/>
          <w:szCs w:val="28"/>
        </w:rPr>
        <w:t xml:space="preserve"> образовательными результатами»;</w:t>
      </w:r>
    </w:p>
    <w:p w:rsidR="00EB5B19" w:rsidRDefault="004C7F41" w:rsidP="004C7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C7F41">
        <w:rPr>
          <w:rFonts w:ascii="Times New Roman" w:hAnsi="Times New Roman"/>
          <w:sz w:val="28"/>
          <w:szCs w:val="28"/>
        </w:rPr>
        <w:t>информационно-методический отдел</w:t>
      </w:r>
      <w:r w:rsidR="00E961D1" w:rsidRPr="004C7F41">
        <w:rPr>
          <w:rFonts w:ascii="Times New Roman" w:hAnsi="Times New Roman"/>
          <w:sz w:val="28"/>
          <w:szCs w:val="28"/>
        </w:rPr>
        <w:t xml:space="preserve"> управления образования администрации </w:t>
      </w:r>
      <w:r w:rsidRPr="004C7F41">
        <w:rPr>
          <w:rFonts w:ascii="Times New Roman" w:hAnsi="Times New Roman"/>
          <w:sz w:val="28"/>
          <w:szCs w:val="28"/>
        </w:rPr>
        <w:t xml:space="preserve">Северо-Енисейского отдела организовал участие педагогов  в работе </w:t>
      </w:r>
      <w:r w:rsidRPr="004C7F41">
        <w:rPr>
          <w:rFonts w:ascii="Times New Roman" w:hAnsi="Times New Roman"/>
          <w:b/>
          <w:sz w:val="28"/>
          <w:szCs w:val="28"/>
          <w:u w:val="single"/>
        </w:rPr>
        <w:t>краевой к</w:t>
      </w:r>
      <w:r w:rsidRPr="004C7F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нференции</w:t>
      </w:r>
      <w:r w:rsidR="00EB5B19" w:rsidRPr="004C7F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Современная дидактика и качество образования: новые возможности и ограничения в ситуации</w:t>
      </w:r>
      <w:r w:rsidR="00B67A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мены технологического уклада».</w:t>
      </w:r>
    </w:p>
    <w:p w:rsidR="00B67A42" w:rsidRPr="00DE65AD" w:rsidRDefault="00B67A42" w:rsidP="00B6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5AD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Концепции в системе образования Северо-Енисейского района выстроена системная работа. Опыт работы был представлен на краевом уровне. По итогам экспертизы  Центр становления коллективного способа обучения при поддержке Краевого института повышения квалификации педагогов и Министерства образования Красноярского края делегировал </w:t>
      </w:r>
      <w:r w:rsidRPr="00B67A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иректора Вангашской средней школы в составе команды Красноярского края на V Всероссийский съезд.  </w:t>
      </w:r>
      <w:r w:rsidRPr="00DE65AD">
        <w:rPr>
          <w:rFonts w:ascii="Times New Roman" w:eastAsia="Times New Roman" w:hAnsi="Times New Roman" w:cs="Times New Roman"/>
          <w:sz w:val="28"/>
          <w:szCs w:val="28"/>
        </w:rPr>
        <w:t>Галина Анатольевна активно проявила себя на дискуссионной площадке «Управленческий трек», где представила разработанную педагогами модель обучения в малокомплектной школе с применением методик КСО и получила высокую оценку ведущих экспертов.</w:t>
      </w:r>
    </w:p>
    <w:p w:rsidR="00B67A42" w:rsidRDefault="00B67A42" w:rsidP="00DE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67A4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Всероссийской научно-практической конференции «Гражданское образование в информационный век. Воспитание: среда и партнерство» были представлены </w:t>
      </w:r>
      <w:r w:rsidRPr="00B67A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разовательные практики двух образовательных учреждений Северо-Енисейского района, которые активно реализуют Концепцию развития школьного образования сельских муниципальных образований Красноярского края: МБДОУ «Северо-Енисейский детский сад № 5» - «Партнерское взаимодействие всех участников образовательного процесса через реализацию проектной </w:t>
      </w:r>
      <w:r w:rsidRPr="00B67A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деятельности и методик коллективного способа обучения»; МБОУ «Вангашская средняя школа № 8» - «Коллективный способ обучения и воспитания: сотрудничество и взаимопомощь участников».</w:t>
      </w:r>
    </w:p>
    <w:p w:rsidR="0099546B" w:rsidRPr="0099546B" w:rsidRDefault="0099546B" w:rsidP="00DE65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46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65AD">
        <w:rPr>
          <w:rFonts w:ascii="Times New Roman" w:eastAsia="Times New Roman" w:hAnsi="Times New Roman" w:cs="Times New Roman"/>
          <w:sz w:val="28"/>
          <w:szCs w:val="28"/>
        </w:rPr>
        <w:t xml:space="preserve">течении 2021 года в </w:t>
      </w:r>
      <w:r w:rsidRPr="0099546B">
        <w:rPr>
          <w:rFonts w:ascii="Times New Roman" w:eastAsia="Times New Roman" w:hAnsi="Times New Roman" w:cs="Times New Roman"/>
          <w:sz w:val="28"/>
          <w:szCs w:val="28"/>
        </w:rPr>
        <w:t xml:space="preserve">Северо-Енисейском районе </w:t>
      </w:r>
      <w:r w:rsidRPr="0099546B">
        <w:rPr>
          <w:rFonts w:ascii="Times New Roman" w:eastAsia="Times New Roman" w:hAnsi="Times New Roman" w:cs="Times New Roman"/>
          <w:b/>
          <w:sz w:val="28"/>
          <w:szCs w:val="28"/>
        </w:rPr>
        <w:t>непрерывное повышение профессионального мастерства обеспечивается на всех уровнях</w:t>
      </w:r>
      <w:r w:rsidRPr="009954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9546B" w:rsidRPr="0099546B" w:rsidRDefault="0099546B" w:rsidP="00DE65AD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46B">
        <w:rPr>
          <w:rFonts w:ascii="Times New Roman" w:hAnsi="Times New Roman"/>
          <w:sz w:val="28"/>
          <w:szCs w:val="28"/>
        </w:rPr>
        <w:t xml:space="preserve">на уровне образовательных организаций –  кураторская методика (НСШ № 6), методические декады, </w:t>
      </w:r>
      <w:proofErr w:type="spellStart"/>
      <w:r w:rsidRPr="0099546B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99546B">
        <w:rPr>
          <w:rFonts w:ascii="Times New Roman" w:hAnsi="Times New Roman"/>
          <w:sz w:val="28"/>
          <w:szCs w:val="28"/>
        </w:rPr>
        <w:t xml:space="preserve"> недели, практико-ориентированные семинары, педсоветы, школьные методические объединения;</w:t>
      </w:r>
    </w:p>
    <w:p w:rsidR="0099546B" w:rsidRPr="0099546B" w:rsidRDefault="0099546B" w:rsidP="00DE65AD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46B">
        <w:rPr>
          <w:rFonts w:ascii="Times New Roman" w:hAnsi="Times New Roman"/>
          <w:sz w:val="28"/>
          <w:szCs w:val="28"/>
        </w:rPr>
        <w:t xml:space="preserve">на уровне муниципалитета  через межшкольные и межмуниципальные плановые мероприятия (августовская педагогическая конференция, </w:t>
      </w:r>
      <w:proofErr w:type="spellStart"/>
      <w:r w:rsidRPr="0099546B">
        <w:rPr>
          <w:rFonts w:ascii="Times New Roman" w:hAnsi="Times New Roman"/>
          <w:sz w:val="28"/>
          <w:szCs w:val="28"/>
        </w:rPr>
        <w:t>организационно-деятельностные</w:t>
      </w:r>
      <w:proofErr w:type="spellEnd"/>
      <w:r w:rsidRPr="0099546B">
        <w:rPr>
          <w:rFonts w:ascii="Times New Roman" w:hAnsi="Times New Roman"/>
          <w:sz w:val="28"/>
          <w:szCs w:val="28"/>
        </w:rPr>
        <w:t xml:space="preserve"> семинары, районные методические объединения учителей - предметников, постоянно действующие семинары,  базовые методические площадки, межмуниципальные семинары, педагогические чтения, методический десант, управленческие проектировочные площадки);</w:t>
      </w:r>
    </w:p>
    <w:p w:rsidR="0099546B" w:rsidRDefault="0099546B" w:rsidP="00DE65AD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46B">
        <w:rPr>
          <w:rFonts w:ascii="Times New Roman" w:hAnsi="Times New Roman"/>
          <w:sz w:val="28"/>
          <w:szCs w:val="28"/>
        </w:rPr>
        <w:t xml:space="preserve">на уровне края - курсы повышения квалификации, в т.ч. дистанционные, </w:t>
      </w:r>
      <w:proofErr w:type="spellStart"/>
      <w:r w:rsidRPr="0099546B">
        <w:rPr>
          <w:rFonts w:ascii="Times New Roman" w:hAnsi="Times New Roman"/>
          <w:sz w:val="28"/>
          <w:szCs w:val="28"/>
        </w:rPr>
        <w:t>разработческие</w:t>
      </w:r>
      <w:proofErr w:type="spellEnd"/>
      <w:r w:rsidRPr="0099546B">
        <w:rPr>
          <w:rFonts w:ascii="Times New Roman" w:hAnsi="Times New Roman"/>
          <w:sz w:val="28"/>
          <w:szCs w:val="28"/>
        </w:rPr>
        <w:t xml:space="preserve"> семинары, </w:t>
      </w:r>
      <w:proofErr w:type="spellStart"/>
      <w:r w:rsidRPr="0099546B">
        <w:rPr>
          <w:rFonts w:ascii="Times New Roman" w:hAnsi="Times New Roman"/>
          <w:sz w:val="28"/>
          <w:szCs w:val="28"/>
        </w:rPr>
        <w:t>стажировочные</w:t>
      </w:r>
      <w:proofErr w:type="spellEnd"/>
      <w:r w:rsidRPr="0099546B">
        <w:rPr>
          <w:rFonts w:ascii="Times New Roman" w:hAnsi="Times New Roman"/>
          <w:sz w:val="28"/>
          <w:szCs w:val="28"/>
        </w:rPr>
        <w:t xml:space="preserve"> площадки на базе образовательных организаций Красноярского края,  представление опыта на краевых фестивалях и конференциях, прохождение краевой экспертизы моделей или программ, размещение практик в региональном образовательном атласе (РАОП);</w:t>
      </w:r>
    </w:p>
    <w:p w:rsidR="0042652B" w:rsidRDefault="0042652B" w:rsidP="0042652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67A42">
        <w:rPr>
          <w:rFonts w:ascii="Times New Roman" w:hAnsi="Times New Roman"/>
          <w:noProof/>
          <w:sz w:val="28"/>
          <w:szCs w:val="28"/>
          <w:shd w:val="clear" w:color="auto" w:fill="FF0000"/>
        </w:rPr>
        <w:drawing>
          <wp:inline distT="0" distB="0" distL="0" distR="0">
            <wp:extent cx="5178539" cy="2225217"/>
            <wp:effectExtent l="133350" t="114300" r="136525" b="13716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77" cy="2232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2652B" w:rsidRDefault="0042652B" w:rsidP="00805F6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2652B">
        <w:rPr>
          <w:rFonts w:ascii="Times New Roman" w:hAnsi="Times New Roman"/>
          <w:b/>
          <w:sz w:val="20"/>
          <w:szCs w:val="20"/>
          <w:u w:val="single"/>
        </w:rPr>
        <w:t>Скриншот страницы сайта</w:t>
      </w:r>
      <w:r w:rsidR="00805F6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Pr="0042652B">
        <w:rPr>
          <w:rFonts w:ascii="Times New Roman" w:hAnsi="Times New Roman"/>
          <w:b/>
          <w:sz w:val="20"/>
          <w:szCs w:val="20"/>
          <w:u w:val="single"/>
        </w:rPr>
        <w:t>Управления образования администрации Северо-Енисейского района</w:t>
      </w:r>
    </w:p>
    <w:p w:rsidR="0042652B" w:rsidRPr="0042652B" w:rsidRDefault="0042652B" w:rsidP="0042652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99546B" w:rsidRDefault="0099546B" w:rsidP="00A87D68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9546B">
        <w:rPr>
          <w:rFonts w:ascii="Times New Roman" w:hAnsi="Times New Roman"/>
          <w:sz w:val="28"/>
          <w:szCs w:val="28"/>
        </w:rPr>
        <w:t xml:space="preserve">на уровне Российской Федерации – курсы повышения квалификации в соответствии с требованиями проекта «Современная школа» в Академии реализации государственной политики и профессионального развития работников образования Министерства просвещения РФ (г.Москва); стажировка «Человек и технологии» трек «Модель персонализированного образования младшего школьника в условиях цифровой трансформации российской школы» - </w:t>
      </w:r>
      <w:proofErr w:type="spellStart"/>
      <w:r w:rsidRPr="0099546B">
        <w:rPr>
          <w:rFonts w:ascii="Times New Roman" w:hAnsi="Times New Roman"/>
          <w:sz w:val="28"/>
          <w:szCs w:val="28"/>
        </w:rPr>
        <w:t>Эльбрусская</w:t>
      </w:r>
      <w:proofErr w:type="spellEnd"/>
      <w:r w:rsidRPr="0099546B">
        <w:rPr>
          <w:rFonts w:ascii="Times New Roman" w:hAnsi="Times New Roman"/>
          <w:sz w:val="28"/>
          <w:szCs w:val="28"/>
        </w:rPr>
        <w:t xml:space="preserve"> переговорная площадка, в работе которой приняли участие три педагога от Северо-Енисейского района.</w:t>
      </w:r>
    </w:p>
    <w:p w:rsidR="001E0CA5" w:rsidRPr="001E0CA5" w:rsidRDefault="001E0CA5" w:rsidP="001E0C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0CA5">
        <w:rPr>
          <w:rFonts w:ascii="Times New Roman" w:hAnsi="Times New Roman"/>
          <w:b/>
          <w:sz w:val="28"/>
          <w:szCs w:val="28"/>
        </w:rPr>
        <w:lastRenderedPageBreak/>
        <w:t>Приоритетными направлениями  в реализации проекта  являются организация работа с молодыми педагогами и непрерывного повышения квалификации педагогов.</w:t>
      </w:r>
    </w:p>
    <w:p w:rsidR="001E0CA5" w:rsidRPr="001E0CA5" w:rsidRDefault="001E0CA5" w:rsidP="00DE65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 xml:space="preserve">В части работы с молодыми педагогами основная задача муниципалитета заключается в </w:t>
      </w:r>
      <w:r w:rsidRPr="001E0CA5">
        <w:rPr>
          <w:rFonts w:ascii="Times New Roman" w:hAnsi="Times New Roman"/>
          <w:b/>
          <w:sz w:val="28"/>
          <w:szCs w:val="28"/>
        </w:rPr>
        <w:t>создании системы методического сопровождения профессионализации молодых педагогов в условиях образовательного пространства</w:t>
      </w:r>
      <w:r w:rsidRPr="001E0CA5">
        <w:rPr>
          <w:rFonts w:ascii="Times New Roman" w:hAnsi="Times New Roman"/>
          <w:sz w:val="28"/>
          <w:szCs w:val="28"/>
        </w:rPr>
        <w:t xml:space="preserve">. Ее решение достигается через </w:t>
      </w:r>
      <w:r w:rsidRPr="001E0CA5">
        <w:rPr>
          <w:rFonts w:ascii="Times New Roman" w:hAnsi="Times New Roman"/>
          <w:b/>
          <w:sz w:val="28"/>
          <w:szCs w:val="28"/>
        </w:rPr>
        <w:t>планы  сопровождения молодых специалистов  на уровне образовательной организации и муниципальной методической службы</w:t>
      </w:r>
      <w:r w:rsidRPr="001E0CA5">
        <w:rPr>
          <w:rFonts w:ascii="Times New Roman" w:hAnsi="Times New Roman"/>
          <w:sz w:val="28"/>
          <w:szCs w:val="28"/>
        </w:rPr>
        <w:t>, включающих в себя:</w:t>
      </w:r>
    </w:p>
    <w:p w:rsidR="001E0CA5" w:rsidRPr="001E0CA5" w:rsidRDefault="001E0CA5" w:rsidP="00DE65A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 xml:space="preserve">участие молодых педагогов в работе муниципальных методических объединений для совместного решения сложных профессиональных задач, стоящих перед всеми педагогами (например, оценка </w:t>
      </w:r>
      <w:proofErr w:type="spellStart"/>
      <w:r w:rsidRPr="001E0CA5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E0CA5">
        <w:rPr>
          <w:rFonts w:ascii="Times New Roman" w:hAnsi="Times New Roman"/>
          <w:sz w:val="28"/>
          <w:szCs w:val="28"/>
        </w:rPr>
        <w:t xml:space="preserve"> результатов, реализация нового предметного содержания);</w:t>
      </w:r>
    </w:p>
    <w:p w:rsidR="001E0CA5" w:rsidRPr="001E0CA5" w:rsidRDefault="001E0CA5" w:rsidP="00DE65A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>проведение оценки профессиональной деятельности молодых педагогов, выявление их дефицитов и организация работы по их ликвидации;</w:t>
      </w:r>
    </w:p>
    <w:p w:rsidR="001E0CA5" w:rsidRPr="001E0CA5" w:rsidRDefault="001E0CA5" w:rsidP="00DE65A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>инициацию и поддержку проектов молодых педагогов, как в области образования, так и в социальной сфере;</w:t>
      </w:r>
    </w:p>
    <w:p w:rsidR="001E0CA5" w:rsidRPr="001E0CA5" w:rsidRDefault="001E0CA5" w:rsidP="00DE65A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>создание условий для профессионального взаимодействия молодых педагогов разных школ для решения педагогических задач;</w:t>
      </w:r>
    </w:p>
    <w:p w:rsidR="001E0CA5" w:rsidRPr="001E0CA5" w:rsidRDefault="001E0CA5" w:rsidP="00DE65AD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>профессиональные конкурсы.</w:t>
      </w:r>
    </w:p>
    <w:p w:rsidR="001E0CA5" w:rsidRPr="001E0CA5" w:rsidRDefault="001E0CA5" w:rsidP="00DE65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 xml:space="preserve">Количество </w:t>
      </w:r>
      <w:r w:rsidRPr="00DF33CE">
        <w:rPr>
          <w:rFonts w:ascii="Times New Roman" w:hAnsi="Times New Roman"/>
          <w:b/>
          <w:sz w:val="28"/>
          <w:szCs w:val="28"/>
        </w:rPr>
        <w:t>молодых педагогов</w:t>
      </w:r>
      <w:r w:rsidRPr="001E0CA5">
        <w:rPr>
          <w:rFonts w:ascii="Times New Roman" w:hAnsi="Times New Roman"/>
          <w:sz w:val="28"/>
          <w:szCs w:val="28"/>
        </w:rPr>
        <w:t xml:space="preserve"> в образовательных организациях Северо-Енисейского района – </w:t>
      </w:r>
      <w:r w:rsidRPr="00DE65AD">
        <w:rPr>
          <w:rFonts w:ascii="Times New Roman" w:hAnsi="Times New Roman"/>
          <w:b/>
          <w:sz w:val="28"/>
          <w:szCs w:val="28"/>
          <w:u w:val="single"/>
        </w:rPr>
        <w:t>17 человек</w:t>
      </w:r>
      <w:r w:rsidRPr="001E0CA5">
        <w:rPr>
          <w:rFonts w:ascii="Times New Roman" w:hAnsi="Times New Roman"/>
          <w:sz w:val="28"/>
          <w:szCs w:val="28"/>
        </w:rPr>
        <w:t>.</w:t>
      </w:r>
    </w:p>
    <w:p w:rsidR="001E0CA5" w:rsidRPr="00DF33CE" w:rsidRDefault="001E0CA5" w:rsidP="00DE65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0CA5">
        <w:rPr>
          <w:rFonts w:ascii="Times New Roman" w:hAnsi="Times New Roman"/>
          <w:sz w:val="28"/>
          <w:szCs w:val="28"/>
        </w:rPr>
        <w:t xml:space="preserve">Помимо этого, молодые педагоги ознакомлены с </w:t>
      </w:r>
      <w:r w:rsidRPr="00DF33CE">
        <w:rPr>
          <w:rFonts w:ascii="Times New Roman" w:hAnsi="Times New Roman"/>
          <w:b/>
          <w:sz w:val="28"/>
          <w:szCs w:val="28"/>
        </w:rPr>
        <w:t>технологиями, формирующими новый образовательный результат – функциональную грамотность.</w:t>
      </w:r>
    </w:p>
    <w:p w:rsidR="001E0CA5" w:rsidRPr="001E0CA5" w:rsidRDefault="001E0CA5" w:rsidP="001E0C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b/>
          <w:sz w:val="28"/>
          <w:szCs w:val="28"/>
        </w:rPr>
        <w:t xml:space="preserve">Молодые педагоги всех </w:t>
      </w:r>
      <w:r w:rsidR="00DF33CE">
        <w:rPr>
          <w:rFonts w:ascii="Times New Roman" w:hAnsi="Times New Roman"/>
          <w:b/>
          <w:sz w:val="28"/>
          <w:szCs w:val="28"/>
        </w:rPr>
        <w:t>образовательных организаций</w:t>
      </w:r>
      <w:r w:rsidRPr="001E0CA5">
        <w:rPr>
          <w:rFonts w:ascii="Times New Roman" w:hAnsi="Times New Roman"/>
          <w:b/>
          <w:sz w:val="28"/>
          <w:szCs w:val="28"/>
        </w:rPr>
        <w:t xml:space="preserve"> Северо-Енисейского района вовлечены в деятельность по освоению вариантов оптимизации учебных занятий</w:t>
      </w:r>
      <w:r w:rsidRPr="001E0CA5">
        <w:rPr>
          <w:rFonts w:ascii="Times New Roman" w:hAnsi="Times New Roman"/>
          <w:sz w:val="28"/>
          <w:szCs w:val="28"/>
        </w:rPr>
        <w:t>.</w:t>
      </w:r>
    </w:p>
    <w:p w:rsidR="00C16A36" w:rsidRDefault="001E0CA5" w:rsidP="001E0C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A5">
        <w:rPr>
          <w:rFonts w:ascii="Times New Roman" w:hAnsi="Times New Roman"/>
          <w:b/>
          <w:sz w:val="28"/>
          <w:szCs w:val="28"/>
        </w:rPr>
        <w:t xml:space="preserve">Краевая ассоциация молодых педагогов совместно с Красноярским краевым институтом повышения квалификации педагогических работников  провела </w:t>
      </w:r>
      <w:r w:rsidRPr="00DE65AD">
        <w:rPr>
          <w:rFonts w:ascii="Times New Roman" w:hAnsi="Times New Roman"/>
          <w:b/>
          <w:sz w:val="28"/>
          <w:szCs w:val="28"/>
          <w:u w:val="single"/>
        </w:rPr>
        <w:t>I турнир X сезона Молодежных профессиональных педагогических игр.</w:t>
      </w:r>
      <w:r w:rsidRPr="001E0CA5">
        <w:rPr>
          <w:rFonts w:ascii="Times New Roman" w:hAnsi="Times New Roman"/>
          <w:sz w:val="28"/>
          <w:szCs w:val="28"/>
        </w:rPr>
        <w:t xml:space="preserve"> От муниципалитета приняла участие  </w:t>
      </w:r>
      <w:proofErr w:type="spellStart"/>
      <w:r w:rsidRPr="00DE65AD">
        <w:rPr>
          <w:rFonts w:ascii="Times New Roman" w:hAnsi="Times New Roman"/>
          <w:sz w:val="28"/>
          <w:szCs w:val="28"/>
          <w:u w:val="single"/>
        </w:rPr>
        <w:t>Яппарова</w:t>
      </w:r>
      <w:proofErr w:type="spellEnd"/>
      <w:r w:rsidRPr="00DE65AD">
        <w:rPr>
          <w:rFonts w:ascii="Times New Roman" w:hAnsi="Times New Roman"/>
          <w:sz w:val="28"/>
          <w:szCs w:val="28"/>
          <w:u w:val="single"/>
        </w:rPr>
        <w:t xml:space="preserve"> Алина </w:t>
      </w:r>
      <w:proofErr w:type="spellStart"/>
      <w:r w:rsidRPr="00DE65AD">
        <w:rPr>
          <w:rFonts w:ascii="Times New Roman" w:hAnsi="Times New Roman"/>
          <w:sz w:val="28"/>
          <w:szCs w:val="28"/>
          <w:u w:val="single"/>
        </w:rPr>
        <w:t>Шамилевна</w:t>
      </w:r>
      <w:proofErr w:type="spellEnd"/>
      <w:r w:rsidRPr="00DE65AD">
        <w:rPr>
          <w:rFonts w:ascii="Times New Roman" w:hAnsi="Times New Roman"/>
          <w:sz w:val="28"/>
          <w:szCs w:val="28"/>
          <w:u w:val="single"/>
        </w:rPr>
        <w:t>, учитель математики МБОУ «ССШ №1»</w:t>
      </w:r>
      <w:r w:rsidRPr="001E0CA5">
        <w:rPr>
          <w:rFonts w:ascii="Times New Roman" w:hAnsi="Times New Roman"/>
          <w:sz w:val="28"/>
          <w:szCs w:val="28"/>
        </w:rPr>
        <w:t>.</w:t>
      </w:r>
    </w:p>
    <w:p w:rsidR="001E0CA5" w:rsidRPr="00A2648E" w:rsidRDefault="00C16A36" w:rsidP="001E0C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2648E">
        <w:rPr>
          <w:rFonts w:ascii="Times New Roman" w:hAnsi="Times New Roman"/>
          <w:b/>
          <w:sz w:val="28"/>
          <w:szCs w:val="28"/>
        </w:rPr>
        <w:t>Молодые педагоги Северо-Енисейского района</w:t>
      </w:r>
      <w:r>
        <w:rPr>
          <w:rFonts w:ascii="Times New Roman" w:hAnsi="Times New Roman"/>
          <w:sz w:val="28"/>
          <w:szCs w:val="28"/>
        </w:rPr>
        <w:t xml:space="preserve"> активно участвуют в </w:t>
      </w:r>
      <w:r w:rsidRPr="00A2648E">
        <w:rPr>
          <w:rFonts w:ascii="Times New Roman" w:hAnsi="Times New Roman"/>
          <w:b/>
          <w:sz w:val="28"/>
          <w:szCs w:val="28"/>
        </w:rPr>
        <w:t xml:space="preserve">конкурсных мероприятиях </w:t>
      </w:r>
      <w:r w:rsidR="001E0CA5" w:rsidRPr="00A2648E">
        <w:rPr>
          <w:rFonts w:ascii="Times New Roman" w:hAnsi="Times New Roman"/>
          <w:b/>
          <w:sz w:val="28"/>
          <w:szCs w:val="28"/>
        </w:rPr>
        <w:t xml:space="preserve"> </w:t>
      </w:r>
      <w:r w:rsidRPr="00A2648E">
        <w:rPr>
          <w:rFonts w:ascii="Times New Roman" w:hAnsi="Times New Roman"/>
          <w:b/>
          <w:sz w:val="28"/>
          <w:szCs w:val="28"/>
        </w:rPr>
        <w:t>проектов с целью получения финансовой поддержки реализации проектов, направленных на улучшение условий предоставления образовательных, методических и консультативных услуг</w:t>
      </w:r>
      <w:r>
        <w:rPr>
          <w:rFonts w:ascii="Times New Roman" w:hAnsi="Times New Roman"/>
          <w:sz w:val="28"/>
          <w:szCs w:val="28"/>
        </w:rPr>
        <w:t xml:space="preserve">. В 2021 году в данном направлении </w:t>
      </w:r>
      <w:r w:rsidRPr="00A2648E">
        <w:rPr>
          <w:rFonts w:ascii="Times New Roman" w:hAnsi="Times New Roman"/>
          <w:b/>
          <w:sz w:val="28"/>
          <w:szCs w:val="28"/>
          <w:u w:val="single"/>
        </w:rPr>
        <w:t>стала победителем команда молодых педагогов МБДОУ «Северо-Енисейский детский сад-ясли №8 «Иволга» им. Гайнутдиновой Валентины Брониславовны, получив грант в размере 423,27 тыс. рублей на развитие консультационного клуба «Гнездышко».</w:t>
      </w:r>
    </w:p>
    <w:p w:rsidR="00C16A36" w:rsidRDefault="00C16A36" w:rsidP="00C16A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6A36">
        <w:rPr>
          <w:noProof/>
          <w:shd w:val="clear" w:color="auto" w:fill="FF0000"/>
        </w:rPr>
        <w:lastRenderedPageBreak/>
        <w:drawing>
          <wp:inline distT="0" distB="0" distL="0" distR="0">
            <wp:extent cx="5666108" cy="3435607"/>
            <wp:effectExtent l="133350" t="95250" r="106045" b="14605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68419" cy="34370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6A36" w:rsidRDefault="00C16A36" w:rsidP="001E0C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2685E" w:rsidRPr="00B2685E" w:rsidRDefault="00B2685E" w:rsidP="00805F6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2685E">
        <w:rPr>
          <w:rFonts w:ascii="Times New Roman" w:hAnsi="Times New Roman"/>
          <w:sz w:val="28"/>
          <w:szCs w:val="28"/>
        </w:rPr>
        <w:t xml:space="preserve">В течение 2021 года в Северо-Енисейском районе по итогам анализа были определены детские сады, в которых  предоставляются </w:t>
      </w:r>
      <w:r w:rsidRPr="00B2685E">
        <w:rPr>
          <w:rFonts w:ascii="Times New Roman" w:hAnsi="Times New Roman"/>
          <w:b/>
          <w:sz w:val="28"/>
          <w:szCs w:val="28"/>
        </w:rPr>
        <w:t>услуги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:</w:t>
      </w:r>
    </w:p>
    <w:p w:rsidR="00DE65AD" w:rsidRPr="00B2685E" w:rsidRDefault="00DE65AD" w:rsidP="00DE65AD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</w:t>
      </w:r>
      <w:r w:rsidRPr="00B2685E">
        <w:rPr>
          <w:rFonts w:ascii="Times New Roman" w:hAnsi="Times New Roman"/>
          <w:sz w:val="28"/>
          <w:szCs w:val="28"/>
        </w:rPr>
        <w:t>Северо-Енисейский детский сад № 1</w:t>
      </w:r>
      <w:r>
        <w:rPr>
          <w:rFonts w:ascii="Times New Roman" w:hAnsi="Times New Roman"/>
          <w:sz w:val="28"/>
          <w:szCs w:val="28"/>
        </w:rPr>
        <w:t>»</w:t>
      </w:r>
      <w:r w:rsidRPr="00B2685E">
        <w:rPr>
          <w:rFonts w:ascii="Times New Roman" w:hAnsi="Times New Roman"/>
          <w:sz w:val="28"/>
          <w:szCs w:val="28"/>
        </w:rPr>
        <w:t>;</w:t>
      </w:r>
    </w:p>
    <w:p w:rsidR="00DE65AD" w:rsidRPr="00B2685E" w:rsidRDefault="00DE65AD" w:rsidP="00DE65AD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</w:t>
      </w:r>
      <w:r w:rsidRPr="00B2685E">
        <w:rPr>
          <w:rFonts w:ascii="Times New Roman" w:hAnsi="Times New Roman"/>
          <w:sz w:val="28"/>
          <w:szCs w:val="28"/>
        </w:rPr>
        <w:t>Северо-Енисейский детский сад № 5</w:t>
      </w:r>
      <w:r>
        <w:rPr>
          <w:rFonts w:ascii="Times New Roman" w:hAnsi="Times New Roman"/>
          <w:sz w:val="28"/>
          <w:szCs w:val="28"/>
        </w:rPr>
        <w:t>»</w:t>
      </w:r>
      <w:r w:rsidRPr="00B2685E">
        <w:rPr>
          <w:rFonts w:ascii="Times New Roman" w:hAnsi="Times New Roman"/>
          <w:sz w:val="28"/>
          <w:szCs w:val="28"/>
        </w:rPr>
        <w:t>,</w:t>
      </w:r>
    </w:p>
    <w:p w:rsidR="00DE65AD" w:rsidRPr="00B2685E" w:rsidRDefault="00DE65AD" w:rsidP="00DE65AD">
      <w:pPr>
        <w:pStyle w:val="a3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</w:t>
      </w:r>
      <w:r w:rsidRPr="00B2685E">
        <w:rPr>
          <w:rFonts w:ascii="Times New Roman" w:hAnsi="Times New Roman"/>
          <w:sz w:val="28"/>
          <w:szCs w:val="28"/>
        </w:rPr>
        <w:t xml:space="preserve">Северо-Енисейский детский сад-ясли № 8 «Иволга» им. Валентины </w:t>
      </w:r>
      <w:proofErr w:type="spellStart"/>
      <w:r w:rsidRPr="00B2685E">
        <w:rPr>
          <w:rFonts w:ascii="Times New Roman" w:hAnsi="Times New Roman"/>
          <w:sz w:val="28"/>
          <w:szCs w:val="28"/>
        </w:rPr>
        <w:t>Брониславовн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685E">
        <w:rPr>
          <w:rFonts w:ascii="Times New Roman" w:hAnsi="Times New Roman"/>
          <w:sz w:val="28"/>
          <w:szCs w:val="28"/>
        </w:rPr>
        <w:t>Гайнутдиново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2685E">
        <w:rPr>
          <w:rFonts w:ascii="Times New Roman" w:hAnsi="Times New Roman"/>
          <w:sz w:val="28"/>
          <w:szCs w:val="28"/>
        </w:rPr>
        <w:t>.</w:t>
      </w:r>
    </w:p>
    <w:p w:rsidR="00B2685E" w:rsidRPr="00E919D4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В течение 2021 года </w:t>
      </w: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>информационно-разъяснительная работа велась с использованием ресурса «Северо-Енисейский вестник», информационных стендов образовательных организаций, распространение буклетов, а также индивидуальное консультирование с соблюдением превентивных мер.</w:t>
      </w:r>
    </w:p>
    <w:p w:rsidR="00B2685E" w:rsidRPr="00E919D4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На базе МБОДУ «Северо-Енисейский детский сад комбинированного вида № 4 «Жарки»» </w:t>
      </w: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>реализуется проект инклюзивного образования детей с ограниченными возможностями здоровья. Для таких детей создана универсальная безбарьерная среда для успешного развития личности ребенка и осуществления полноценной социальной адаптации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2685E" w:rsidRPr="00E919D4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На базе Северо-Енисейского детского сада комбинированного вида № 4 «Жарки» </w:t>
      </w: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ована работа </w:t>
      </w:r>
      <w:proofErr w:type="spellStart"/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>лекотеки</w:t>
      </w:r>
      <w:proofErr w:type="spellEnd"/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организация индивидуальных занятий  для детей с логопедом, дефектологом, психологом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>. Посещать такие учреждения могут малыши от 3 до 7 лет, которые по состоянию здоровья или развития не могут посещать дошкольные образовательные учреждения и нуждаются в психолого-педагогической и социальной помощи.</w:t>
      </w:r>
    </w:p>
    <w:p w:rsidR="00B2685E" w:rsidRPr="00E919D4" w:rsidRDefault="00DE65AD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 течении 2021 года о</w:t>
      </w:r>
      <w:r w:rsidR="00B2685E" w:rsidRPr="00E919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разовательными организациями Северо-Енисейского района были предоставлены услуги психолого-педагогической, методической и консультативной помощи гражданам, </w:t>
      </w:r>
      <w:r w:rsidR="00B2685E" w:rsidRPr="00E919D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имеющим детей с общим</w:t>
      </w:r>
      <w:r w:rsidR="00E919D4" w:rsidRPr="00E919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личеством оказанных услуг – </w:t>
      </w:r>
      <w:r w:rsidR="00E919D4" w:rsidRPr="00DE65A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4</w:t>
      </w:r>
      <w:r w:rsidR="00B2685E" w:rsidRPr="00DE65A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34</w:t>
      </w:r>
      <w:r w:rsidR="00B2685E" w:rsidRPr="00E919D4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2685E"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о направлениям:</w:t>
      </w:r>
    </w:p>
    <w:p w:rsidR="00B2685E" w:rsidRPr="00E919D4" w:rsidRDefault="00E919D4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дошкольное образование - </w:t>
      </w:r>
      <w:r w:rsidRPr="00DE65AD">
        <w:rPr>
          <w:rFonts w:ascii="Times New Roman" w:hAnsi="Times New Roman"/>
          <w:b/>
          <w:color w:val="000000" w:themeColor="text1"/>
          <w:sz w:val="28"/>
          <w:szCs w:val="28"/>
        </w:rPr>
        <w:t>96</w:t>
      </w:r>
      <w:r w:rsidR="00B2685E" w:rsidRPr="00E919D4">
        <w:rPr>
          <w:rFonts w:ascii="Times New Roman" w:hAnsi="Times New Roman"/>
          <w:color w:val="000000" w:themeColor="text1"/>
          <w:sz w:val="28"/>
          <w:szCs w:val="28"/>
        </w:rPr>
        <w:t>, в т.ч.</w:t>
      </w:r>
    </w:p>
    <w:p w:rsidR="00B2685E" w:rsidRPr="00E919D4" w:rsidRDefault="00E919D4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ранняя помощь – </w:t>
      </w:r>
      <w:r w:rsidRPr="00DE65AD">
        <w:rPr>
          <w:rFonts w:ascii="Times New Roman" w:hAnsi="Times New Roman"/>
          <w:b/>
          <w:color w:val="000000" w:themeColor="text1"/>
          <w:sz w:val="28"/>
          <w:szCs w:val="28"/>
        </w:rPr>
        <w:t>96</w:t>
      </w:r>
      <w:r w:rsidR="00B2685E"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человек;</w:t>
      </w:r>
    </w:p>
    <w:p w:rsidR="00B2685E" w:rsidRPr="00E919D4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>образование детей с ограниченными возможностями здоровья, инвалидностью –</w:t>
      </w:r>
      <w:r w:rsidR="00E919D4"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19D4" w:rsidRPr="00DE65AD">
        <w:rPr>
          <w:rFonts w:ascii="Times New Roman" w:hAnsi="Times New Roman"/>
          <w:b/>
          <w:color w:val="000000" w:themeColor="text1"/>
          <w:sz w:val="28"/>
          <w:szCs w:val="28"/>
        </w:rPr>
        <w:t>72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E919D4" w:rsidRPr="00E919D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919D4" w:rsidRPr="00E919D4" w:rsidRDefault="00E919D4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семейная форма получения образования – </w:t>
      </w:r>
      <w:r w:rsidRPr="00DE65AD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человек,</w:t>
      </w:r>
    </w:p>
    <w:p w:rsidR="00B2685E" w:rsidRPr="00E919D4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>прохождение государс</w:t>
      </w:r>
      <w:r w:rsidR="00E919D4"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твенной итоговой аттестации – </w:t>
      </w:r>
      <w:r w:rsidR="00E919D4" w:rsidRPr="00DE65AD">
        <w:rPr>
          <w:rFonts w:ascii="Times New Roman" w:hAnsi="Times New Roman"/>
          <w:b/>
          <w:color w:val="000000" w:themeColor="text1"/>
          <w:sz w:val="28"/>
          <w:szCs w:val="28"/>
        </w:rPr>
        <w:t>94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человека;</w:t>
      </w:r>
    </w:p>
    <w:p w:rsidR="00B2685E" w:rsidRPr="00E919D4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>профи</w:t>
      </w:r>
      <w:r w:rsidR="00E919D4"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лактика </w:t>
      </w:r>
      <w:proofErr w:type="spellStart"/>
      <w:r w:rsidR="00E919D4" w:rsidRPr="00E919D4">
        <w:rPr>
          <w:rFonts w:ascii="Times New Roman" w:hAnsi="Times New Roman"/>
          <w:color w:val="000000" w:themeColor="text1"/>
          <w:sz w:val="28"/>
          <w:szCs w:val="28"/>
        </w:rPr>
        <w:t>девиантного</w:t>
      </w:r>
      <w:proofErr w:type="spellEnd"/>
      <w:r w:rsidR="00E919D4"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поведения -</w:t>
      </w:r>
      <w:r w:rsidR="00E919D4" w:rsidRPr="00DE65AD">
        <w:rPr>
          <w:rFonts w:ascii="Times New Roman" w:hAnsi="Times New Roman"/>
          <w:b/>
          <w:color w:val="000000" w:themeColor="text1"/>
          <w:sz w:val="28"/>
          <w:szCs w:val="28"/>
        </w:rPr>
        <w:t>52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человек;</w:t>
      </w:r>
    </w:p>
    <w:p w:rsidR="00E919D4" w:rsidRDefault="00E919D4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е образование детей – </w:t>
      </w:r>
      <w:r w:rsidRPr="00DE65AD">
        <w:rPr>
          <w:rFonts w:ascii="Times New Roman" w:hAnsi="Times New Roman"/>
          <w:b/>
          <w:color w:val="000000" w:themeColor="text1"/>
          <w:sz w:val="28"/>
          <w:szCs w:val="28"/>
        </w:rPr>
        <w:t>41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человек;</w:t>
      </w:r>
    </w:p>
    <w:p w:rsidR="00E919D4" w:rsidRPr="00E919D4" w:rsidRDefault="00E919D4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разование и развитие детей</w:t>
      </w:r>
      <w:r w:rsidR="009C7434">
        <w:rPr>
          <w:rFonts w:ascii="Times New Roman" w:hAnsi="Times New Roman"/>
          <w:color w:val="000000" w:themeColor="text1"/>
          <w:sz w:val="28"/>
          <w:szCs w:val="28"/>
        </w:rPr>
        <w:t xml:space="preserve">, оставшихся без попечения родителей – </w:t>
      </w:r>
      <w:r w:rsidR="009C7434" w:rsidRPr="00DE65AD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9C7434">
        <w:rPr>
          <w:rFonts w:ascii="Times New Roman" w:hAnsi="Times New Roman"/>
          <w:color w:val="000000" w:themeColor="text1"/>
          <w:sz w:val="28"/>
          <w:szCs w:val="28"/>
        </w:rPr>
        <w:t xml:space="preserve"> человек;</w:t>
      </w:r>
    </w:p>
    <w:p w:rsidR="00B2685E" w:rsidRPr="00E919D4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color w:val="000000" w:themeColor="text1"/>
          <w:sz w:val="28"/>
          <w:szCs w:val="28"/>
        </w:rPr>
        <w:t>профессиональн</w:t>
      </w:r>
      <w:r w:rsidR="00E919D4"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ая ориентация, социализация – </w:t>
      </w:r>
      <w:r w:rsidR="00E919D4" w:rsidRPr="00DE65AD">
        <w:rPr>
          <w:rFonts w:ascii="Times New Roman" w:hAnsi="Times New Roman"/>
          <w:b/>
          <w:color w:val="000000" w:themeColor="text1"/>
          <w:sz w:val="28"/>
          <w:szCs w:val="28"/>
        </w:rPr>
        <w:t>62</w:t>
      </w:r>
      <w:r w:rsidRPr="00E919D4">
        <w:rPr>
          <w:rFonts w:ascii="Times New Roman" w:hAnsi="Times New Roman"/>
          <w:color w:val="000000" w:themeColor="text1"/>
          <w:sz w:val="28"/>
          <w:szCs w:val="28"/>
        </w:rPr>
        <w:t xml:space="preserve"> человека.</w:t>
      </w:r>
    </w:p>
    <w:p w:rsidR="0042652B" w:rsidRDefault="00B2685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>Доля граждан, которые оценили качество предоставления таких услуг, составляе</w:t>
      </w:r>
      <w:r w:rsidR="00E919D4" w:rsidRPr="00E919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 88 </w:t>
      </w:r>
      <w:r w:rsidRPr="00E919D4">
        <w:rPr>
          <w:rFonts w:ascii="Times New Roman" w:hAnsi="Times New Roman"/>
          <w:b/>
          <w:color w:val="000000" w:themeColor="text1"/>
          <w:sz w:val="28"/>
          <w:szCs w:val="28"/>
        </w:rPr>
        <w:t>%.</w:t>
      </w:r>
    </w:p>
    <w:p w:rsidR="00A2648E" w:rsidRPr="00E919D4" w:rsidRDefault="00A2648E" w:rsidP="00B268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5B19" w:rsidRPr="00EE1F51" w:rsidRDefault="00EB5B19" w:rsidP="00B26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43AA7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.</w:t>
      </w:r>
      <w:r w:rsidRPr="00CF1B3C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BC6BE8" w:rsidRDefault="00043AA7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Красноярского края </w:t>
      </w:r>
      <w:r w:rsidR="00BC6BE8" w:rsidRPr="00CF1B3C">
        <w:rPr>
          <w:rFonts w:ascii="Times New Roman" w:hAnsi="Times New Roman"/>
          <w:b/>
          <w:sz w:val="32"/>
          <w:szCs w:val="32"/>
          <w:u w:val="single"/>
        </w:rPr>
        <w:t xml:space="preserve"> «Успех каждого ребенка» </w:t>
      </w:r>
    </w:p>
    <w:p w:rsidR="00BC6BE8" w:rsidRDefault="00BC6BE8" w:rsidP="00BC6BE8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F1B3C">
        <w:rPr>
          <w:rFonts w:ascii="Times New Roman" w:hAnsi="Times New Roman"/>
          <w:b/>
          <w:sz w:val="32"/>
          <w:szCs w:val="32"/>
          <w:u w:val="single"/>
        </w:rPr>
        <w:t>на территории Северо-Енисейского район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BC6BE8" w:rsidRPr="00CF1B3C" w:rsidRDefault="0075536A" w:rsidP="00BC6BE8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за </w:t>
      </w:r>
      <w:r w:rsidR="00973C15">
        <w:rPr>
          <w:rFonts w:ascii="Times New Roman" w:hAnsi="Times New Roman"/>
          <w:b/>
          <w:sz w:val="32"/>
          <w:szCs w:val="32"/>
          <w:u w:val="single"/>
        </w:rPr>
        <w:t>2021</w:t>
      </w:r>
      <w:r w:rsidR="005933B4">
        <w:rPr>
          <w:rFonts w:ascii="Times New Roman" w:hAnsi="Times New Roman"/>
          <w:b/>
          <w:sz w:val="32"/>
          <w:szCs w:val="32"/>
          <w:u w:val="single"/>
        </w:rPr>
        <w:t xml:space="preserve"> год</w:t>
      </w:r>
      <w:r w:rsidR="00BC6BE8" w:rsidRPr="00CF1B3C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BC6BE8" w:rsidRDefault="00043AA7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86995</wp:posOffset>
            </wp:positionV>
            <wp:extent cx="292862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97" y="21343"/>
                <wp:lineTo x="2149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AA7" w:rsidRDefault="00043AA7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043AA7" w:rsidRDefault="00043AA7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043AA7" w:rsidRDefault="00043AA7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043AA7" w:rsidRDefault="00043AA7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043AA7" w:rsidRDefault="00043AA7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043AA7" w:rsidRDefault="00043AA7" w:rsidP="00BC6BE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32"/>
          <w:szCs w:val="32"/>
        </w:rPr>
      </w:pPr>
    </w:p>
    <w:p w:rsidR="00BC6BE8" w:rsidRPr="00846BFF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6BFF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Успех каждого ребенка».</w:t>
      </w:r>
    </w:p>
    <w:p w:rsidR="00BC6BE8" w:rsidRPr="00CF1B3C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Цель:</w:t>
      </w:r>
      <w:r w:rsidRPr="00CF1B3C">
        <w:rPr>
          <w:rFonts w:ascii="Times New Roman" w:hAnsi="Times New Roman"/>
          <w:sz w:val="28"/>
          <w:szCs w:val="28"/>
        </w:rPr>
        <w:t> 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 данной возрастной категории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BC6BE8" w:rsidRPr="00CF1B3C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CF1B3C">
        <w:rPr>
          <w:rFonts w:ascii="Times New Roman" w:hAnsi="Times New Roman"/>
          <w:sz w:val="28"/>
          <w:szCs w:val="28"/>
        </w:rPr>
        <w:t> 01.01.2019 – 31.12.2024</w:t>
      </w:r>
    </w:p>
    <w:p w:rsidR="00BC6BE8" w:rsidRPr="00CF1B3C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CF1B3C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района</w:t>
      </w:r>
      <w:r w:rsidR="00EE5775">
        <w:rPr>
          <w:rFonts w:ascii="Times New Roman" w:hAnsi="Times New Roman"/>
          <w:b/>
          <w:sz w:val="28"/>
          <w:szCs w:val="28"/>
        </w:rPr>
        <w:t>:</w:t>
      </w:r>
      <w:r w:rsidRPr="00CF1B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1B3C">
        <w:rPr>
          <w:rFonts w:ascii="Times New Roman" w:hAnsi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CF1B3C">
        <w:rPr>
          <w:rFonts w:ascii="Times New Roman" w:hAnsi="Times New Roman"/>
          <w:bCs/>
          <w:sz w:val="28"/>
          <w:szCs w:val="28"/>
        </w:rPr>
        <w:t>;</w:t>
      </w:r>
    </w:p>
    <w:p w:rsidR="00BC6BE8" w:rsidRPr="00CF1B3C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F1B3C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CF1B3C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CF1B3C">
        <w:rPr>
          <w:rFonts w:ascii="Times New Roman" w:hAnsi="Times New Roman"/>
          <w:b/>
          <w:bCs/>
          <w:sz w:val="28"/>
          <w:szCs w:val="28"/>
        </w:rPr>
        <w:t>:</w:t>
      </w:r>
      <w:r w:rsidRPr="00CF1B3C">
        <w:rPr>
          <w:rFonts w:ascii="Times New Roman" w:hAnsi="Times New Roman"/>
          <w:sz w:val="28"/>
          <w:szCs w:val="28"/>
        </w:rPr>
        <w:t> </w:t>
      </w:r>
      <w:r w:rsidR="00A156EF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Pr="00CF1B3C">
        <w:rPr>
          <w:rFonts w:ascii="Times New Roman" w:hAnsi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BC6BE8" w:rsidRPr="00846BFF" w:rsidRDefault="00BC6BE8" w:rsidP="00FB7ECC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ветственное лицо за реализацию регионального проекта на территории Северо-Енисейского района: </w:t>
      </w:r>
      <w:r w:rsidRPr="00846BFF">
        <w:rPr>
          <w:rFonts w:ascii="Times New Roman" w:hAnsi="Times New Roman"/>
          <w:sz w:val="28"/>
          <w:szCs w:val="28"/>
          <w:u w:val="single"/>
        </w:rPr>
        <w:t xml:space="preserve">Антропов Александр Сергеевич  – ведущий специалист </w:t>
      </w:r>
      <w:r w:rsidRPr="00CF1B3C">
        <w:rPr>
          <w:rFonts w:ascii="Times New Roman" w:hAnsi="Times New Roman"/>
          <w:sz w:val="28"/>
          <w:szCs w:val="28"/>
          <w:u w:val="single"/>
        </w:rPr>
        <w:t>управления образования администрации Северо-Енисейского района</w:t>
      </w:r>
      <w:r w:rsidRPr="00846BFF">
        <w:rPr>
          <w:rFonts w:ascii="Times New Roman" w:hAnsi="Times New Roman"/>
          <w:sz w:val="28"/>
          <w:szCs w:val="28"/>
          <w:u w:val="single"/>
        </w:rPr>
        <w:t>.</w:t>
      </w:r>
    </w:p>
    <w:p w:rsidR="00BC6BE8" w:rsidRDefault="00BC6BE8" w:rsidP="004107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BFF">
        <w:rPr>
          <w:rFonts w:ascii="Times New Roman" w:hAnsi="Times New Roman"/>
          <w:b/>
          <w:sz w:val="28"/>
          <w:szCs w:val="28"/>
          <w:u w:val="single"/>
        </w:rPr>
        <w:t>Реализация регионального проекта</w:t>
      </w:r>
      <w:r w:rsidR="00043AA7">
        <w:rPr>
          <w:rFonts w:ascii="Times New Roman" w:hAnsi="Times New Roman"/>
          <w:b/>
          <w:sz w:val="28"/>
          <w:szCs w:val="28"/>
          <w:u w:val="single"/>
        </w:rPr>
        <w:t xml:space="preserve"> Красноярского края </w:t>
      </w:r>
      <w:r w:rsidRPr="00846BFF">
        <w:rPr>
          <w:rFonts w:ascii="Times New Roman" w:hAnsi="Times New Roman"/>
          <w:b/>
          <w:sz w:val="28"/>
          <w:szCs w:val="28"/>
          <w:u w:val="single"/>
        </w:rPr>
        <w:t xml:space="preserve"> «Успех каждого ребенка»</w:t>
      </w:r>
      <w:r w:rsidRPr="00086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читана на совершенствование сферы дополнительного образования, в основе лежит формирование элементов функциональной грамотности, </w:t>
      </w:r>
      <w:r w:rsidR="006F256E">
        <w:rPr>
          <w:rFonts w:ascii="Times New Roman" w:hAnsi="Times New Roman"/>
          <w:sz w:val="28"/>
          <w:szCs w:val="28"/>
        </w:rPr>
        <w:t>что опирае</w:t>
      </w:r>
      <w:r>
        <w:rPr>
          <w:rFonts w:ascii="Times New Roman" w:hAnsi="Times New Roman"/>
          <w:sz w:val="28"/>
          <w:szCs w:val="28"/>
        </w:rPr>
        <w:t>тся на особенности конкретного человека и позволяют ему стать успешным.</w:t>
      </w:r>
    </w:p>
    <w:p w:rsidR="00EE5775" w:rsidRDefault="00EE5775" w:rsidP="004107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2D75" w:rsidRDefault="00172D75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6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0000"/>
        </w:rPr>
        <w:drawing>
          <wp:inline distT="0" distB="0" distL="0" distR="0">
            <wp:extent cx="4825705" cy="2256929"/>
            <wp:effectExtent l="133350" t="114300" r="127635" b="14351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75" cy="2255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5775" w:rsidRDefault="00EE5775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56F9" w:rsidRDefault="00973C15" w:rsidP="00EE5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2021</w:t>
      </w:r>
      <w:r w:rsidR="009256F9">
        <w:rPr>
          <w:rFonts w:ascii="Times New Roman" w:eastAsia="Times New Roman" w:hAnsi="Times New Roman" w:cs="Times New Roman"/>
          <w:sz w:val="28"/>
          <w:szCs w:val="28"/>
        </w:rPr>
        <w:t xml:space="preserve"> года с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целью прохождения краевой экспертизы программ дополнительного образования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для перевода их на персонифицированное финансирование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все образовательные  учреждения Северо-Енисейского района, имеющие лицензию на право образовательной деятельности по программам дополнительного образования, </w:t>
      </w:r>
      <w:r w:rsidR="006C7669">
        <w:rPr>
          <w:rFonts w:ascii="Times New Roman" w:eastAsia="Times New Roman" w:hAnsi="Times New Roman" w:cs="Times New Roman"/>
          <w:b/>
          <w:sz w:val="28"/>
          <w:szCs w:val="28"/>
        </w:rPr>
        <w:t>зарегистрированы в А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>ИС АО «Навигатор».</w:t>
      </w:r>
    </w:p>
    <w:p w:rsidR="009256F9" w:rsidRPr="00921D3F" w:rsidRDefault="00D40F94" w:rsidP="00EE5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В течение </w:t>
      </w:r>
      <w:r w:rsidR="00172D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4BC" w:rsidRPr="00921D3F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="009256F9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в Красноярском крае </w:t>
      </w:r>
      <w:r w:rsidR="00172D75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тся </w:t>
      </w:r>
      <w:r w:rsidR="005624BC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  <w:r w:rsidR="005624BC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персонифицированному финансированию</w:t>
      </w:r>
      <w:r w:rsidR="009256F9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ополнительных занятий для детей</w:t>
      </w:r>
      <w:r w:rsidR="009256F9" w:rsidRPr="00921D3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05F61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веро-Енисейском районе на персонифициров</w:t>
      </w:r>
      <w:r w:rsidR="00973C15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е финансирование </w:t>
      </w:r>
      <w:r w:rsidR="00973C15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еве</w:t>
      </w:r>
      <w:r w:rsidR="00214CEE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но</w:t>
      </w:r>
      <w:r w:rsidR="006C76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80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бщеразвивающих программ дополнительного образо</w:t>
      </w:r>
      <w:r w:rsidR="006C76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ания – 58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БОУ ДО «Северо-Енисей</w:t>
      </w:r>
      <w:r w:rsidR="006C76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кий детско-юношеский центр» и 22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БОУ ДО «Северо-Енисейская детско-юношеская спортивная школа».</w:t>
      </w:r>
      <w:r w:rsidR="00A156EF" w:rsidRPr="0092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56F9" w:rsidRPr="00921D3F" w:rsidRDefault="007048E4" w:rsidP="00EE5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7669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матизированной 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</w:rPr>
        <w:t>информационной системе «Навигатор дополнительного образования Красноярского края»</w:t>
      </w:r>
      <w:r w:rsidR="005624BC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4BC" w:rsidRPr="00EE57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регистрировано </w:t>
      </w:r>
      <w:r w:rsidR="006C7669" w:rsidRPr="00EE57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1770 </w:t>
      </w:r>
      <w:r w:rsidR="009256F9" w:rsidRPr="00EE57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те</w:t>
      </w:r>
      <w:r w:rsidR="005624BC" w:rsidRPr="00EE57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</w:t>
      </w:r>
      <w:r w:rsidR="00EE5775" w:rsidRPr="00EE57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еверо-Енисейского района</w:t>
      </w:r>
      <w:r w:rsidR="005624BC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, что составляет </w:t>
      </w:r>
      <w:r w:rsidR="005624BC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2</w:t>
      </w:r>
      <w:r w:rsidR="009256F9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% от общей численности детей </w:t>
      </w:r>
      <w:r w:rsidR="005624BC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в возрасте 5-18 лет. </w:t>
      </w:r>
      <w:r w:rsidR="006C7669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ется по </w:t>
      </w:r>
      <w:r w:rsidR="005624BC" w:rsidRPr="00921D3F">
        <w:rPr>
          <w:rFonts w:ascii="Times New Roman" w:eastAsia="Times New Roman" w:hAnsi="Times New Roman" w:cs="Times New Roman"/>
          <w:b/>
          <w:sz w:val="28"/>
          <w:szCs w:val="28"/>
        </w:rPr>
        <w:t>сертификата</w:t>
      </w:r>
      <w:r w:rsidR="006C7669">
        <w:rPr>
          <w:rFonts w:ascii="Times New Roman" w:eastAsia="Times New Roman" w:hAnsi="Times New Roman" w:cs="Times New Roman"/>
          <w:b/>
          <w:sz w:val="28"/>
          <w:szCs w:val="28"/>
        </w:rPr>
        <w:t xml:space="preserve">м </w:t>
      </w:r>
      <w:r w:rsidR="005624BC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олнительного </w:t>
      </w:r>
      <w:r w:rsidR="005624BC" w:rsidRPr="00EE57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я</w:t>
      </w:r>
      <w:r w:rsidR="009C7434" w:rsidRPr="00EE577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601 человек</w:t>
      </w:r>
      <w:r w:rsidR="009256F9" w:rsidRPr="00921D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156EF" w:rsidRPr="00921D3F" w:rsidRDefault="007048E4" w:rsidP="00EE5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624BC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7669">
        <w:rPr>
          <w:rFonts w:ascii="Times New Roman" w:eastAsia="Times New Roman" w:hAnsi="Times New Roman" w:cs="Times New Roman"/>
          <w:b/>
          <w:sz w:val="28"/>
          <w:szCs w:val="28"/>
        </w:rPr>
        <w:t xml:space="preserve">автоматизированной </w:t>
      </w:r>
      <w:r w:rsidR="002928BE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й системе «Навигатор дополнительного образования Красноярского края» </w:t>
      </w:r>
      <w:r w:rsidR="00A156EF" w:rsidRPr="0092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24BC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щено </w:t>
      </w:r>
      <w:r w:rsidR="006C76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7</w:t>
      </w:r>
      <w:r w:rsidR="00921D3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 дополнительного образования, что составляет 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0 %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</w:rPr>
        <w:t xml:space="preserve"> от общего числа программ дополнительного образования, реализуемых в Северо-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Енисейском районе, 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том числе, программы центра </w:t>
      </w:r>
      <w:r w:rsidR="002928BE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разования гуманитарного и цифрового профилей </w:t>
      </w:r>
      <w:r w:rsidR="00A156EF" w:rsidRP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Точка Роста».</w:t>
      </w:r>
    </w:p>
    <w:p w:rsidR="00A156EF" w:rsidRPr="00A156EF" w:rsidRDefault="00A156EF" w:rsidP="00A15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sz w:val="28"/>
          <w:szCs w:val="28"/>
        </w:rPr>
        <w:t>Все программы прошли тщательную проверку и одобрены краевыми экспертами для использования в персонифицированном финансировании дополнительного образования детей.</w:t>
      </w:r>
    </w:p>
    <w:p w:rsidR="00A156EF" w:rsidRP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Созданная в районе инфраструктура дополнительного образования детей позволила обеспечить показатель  - «охват детей дополнит</w:t>
      </w:r>
      <w:r w:rsidR="00617669">
        <w:rPr>
          <w:rFonts w:ascii="Times New Roman" w:eastAsia="Times New Roman" w:hAnsi="Times New Roman" w:cs="Times New Roman"/>
          <w:b/>
          <w:sz w:val="28"/>
          <w:szCs w:val="28"/>
        </w:rPr>
        <w:t>ельным образованием» -</w:t>
      </w:r>
      <w:r w:rsidR="007048E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4BC" w:rsidRPr="00DC4A6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86,8</w:t>
      </w:r>
      <w:r w:rsidRPr="00A15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%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от общей численности детей от 5 до 18 лет.</w:t>
      </w:r>
    </w:p>
    <w:p w:rsidR="00A156EF" w:rsidRPr="00EE5775" w:rsidRDefault="00A156EF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На базе </w:t>
      </w:r>
      <w:r w:rsidR="00EE5775" w:rsidRPr="000C6383">
        <w:rPr>
          <w:rFonts w:ascii="Times New Roman" w:eastAsia="Times New Roman" w:hAnsi="Times New Roman" w:cs="Times New Roman"/>
          <w:b/>
          <w:sz w:val="28"/>
          <w:szCs w:val="28"/>
        </w:rPr>
        <w:t xml:space="preserve">МБОУ ДО «Северо-Енисейский детско-юношеский центр»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 муниципальный опорный центр, </w:t>
      </w:r>
      <w:r w:rsidRPr="00EE5775">
        <w:rPr>
          <w:rFonts w:ascii="Times New Roman" w:eastAsia="Times New Roman" w:hAnsi="Times New Roman" w:cs="Times New Roman"/>
          <w:sz w:val="28"/>
          <w:szCs w:val="28"/>
        </w:rPr>
        <w:t>целью которого является обеспечение системы межведомственного взаимодействия в сфере дополнительного образования детей по реализации современных и востребованных дополнительных общеобразовательных программ.</w:t>
      </w:r>
    </w:p>
    <w:p w:rsidR="00805F61" w:rsidRDefault="00805F61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495F" w:rsidRDefault="006C7669" w:rsidP="00B268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3118" cy="229392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338775" cy="229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69" w:rsidRDefault="006C7669" w:rsidP="006C766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Скриншот страницы  официального сайта </w:t>
      </w:r>
    </w:p>
    <w:p w:rsidR="006C7669" w:rsidRDefault="006C7669" w:rsidP="006C766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БОУ ДО «Северо-Енисейский детско-юношеский центр»</w:t>
      </w:r>
    </w:p>
    <w:p w:rsidR="00617669" w:rsidRDefault="00617669" w:rsidP="00A264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48E" w:rsidRDefault="00A2648E" w:rsidP="00A264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ОУ ДО «Северо-Енисейский детско-юношеский центр» организовал участие родителей по работе </w:t>
      </w:r>
      <w:r w:rsidR="00617669" w:rsidRPr="00617669">
        <w:rPr>
          <w:rFonts w:ascii="Times New Roman" w:eastAsia="Times New Roman" w:hAnsi="Times New Roman" w:cs="Times New Roman"/>
          <w:sz w:val="28"/>
          <w:szCs w:val="28"/>
        </w:rPr>
        <w:t>автоматизированной информационной системе «Навигатор дополнительного образования Красноярского края»</w:t>
      </w:r>
      <w:r w:rsidR="006176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775" w:rsidRDefault="00EE5775" w:rsidP="00A2648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48E" w:rsidRPr="00A2648E" w:rsidRDefault="00A2648E" w:rsidP="00EE57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48E">
        <w:rPr>
          <w:noProof/>
          <w:shd w:val="clear" w:color="auto" w:fill="FF0000"/>
        </w:rPr>
        <w:drawing>
          <wp:inline distT="0" distB="0" distL="0" distR="0">
            <wp:extent cx="6030811" cy="2362640"/>
            <wp:effectExtent l="133350" t="114300" r="122555" b="15240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62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05F61" w:rsidRDefault="00805F61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156EF" w:rsidRDefault="002928BE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За счет </w:t>
      </w:r>
      <w:r w:rsidR="00D40F9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программы</w:t>
      </w:r>
      <w:r w:rsidR="00921D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156EF"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Одаренные дети»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Развития образования Северо-Енисейского района </w:t>
      </w:r>
      <w:r w:rsidR="00A156EF"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беспечено финансирование участия </w:t>
      </w:r>
      <w:r w:rsidR="006F25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ащихся </w:t>
      </w:r>
      <w:r w:rsidR="00A156EF" w:rsidRPr="002928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 победителей районных конкурсных мероприятий в зональных, регион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ьных и Всероссийских конкурсах и соревнованиях.</w:t>
      </w:r>
    </w:p>
    <w:p w:rsidR="00421CB4" w:rsidRDefault="00421CB4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C4A6D" w:rsidRDefault="00DC4A6D" w:rsidP="00DC4A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C4A6D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572000" cy="169666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9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A6D" w:rsidRDefault="00DC4A6D" w:rsidP="00DC4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Из презентации  к докладу первого заместителя министра </w:t>
      </w:r>
    </w:p>
    <w:p w:rsidR="00DC4A6D" w:rsidRPr="007A76EC" w:rsidRDefault="00DC4A6D" w:rsidP="00DC4A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министерства образования Красноярского края Н.В. Анохиной</w:t>
      </w:r>
    </w:p>
    <w:p w:rsidR="00421CB4" w:rsidRDefault="00421CB4" w:rsidP="00DC4A6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53A" w:rsidRDefault="00A156EF" w:rsidP="00DC4A6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8BE">
        <w:rPr>
          <w:rFonts w:ascii="Times New Roman" w:eastAsia="Times New Roman" w:hAnsi="Times New Roman" w:cs="Times New Roman"/>
          <w:sz w:val="28"/>
          <w:szCs w:val="28"/>
        </w:rPr>
        <w:t>Участие в сессиях интенсивных школ для одаренных детей Северо-Енисейского района стало нормой.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59AE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34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8A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года  организовано участие </w:t>
      </w:r>
      <w:r w:rsidR="001F053A" w:rsidRPr="009259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дистанционном режиме</w:t>
      </w:r>
      <w:r w:rsidR="001F053A">
        <w:rPr>
          <w:rFonts w:ascii="Times New Roman" w:eastAsia="Times New Roman" w:hAnsi="Times New Roman" w:cs="Times New Roman"/>
          <w:sz w:val="28"/>
          <w:szCs w:val="28"/>
        </w:rPr>
        <w:t xml:space="preserve"> 6-ти </w:t>
      </w:r>
      <w:r w:rsidR="009259AE">
        <w:rPr>
          <w:rFonts w:ascii="Times New Roman" w:eastAsia="Times New Roman" w:hAnsi="Times New Roman" w:cs="Times New Roman"/>
          <w:sz w:val="28"/>
          <w:szCs w:val="28"/>
        </w:rPr>
        <w:t xml:space="preserve">одаренных и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х  школьников Северо-Енисейского района </w:t>
      </w:r>
      <w:r w:rsidR="001F05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краевой круглогодичной школе интеллектуального роста по естественно-научному направлению «Биотехнологическая школа»</w:t>
      </w:r>
      <w:r w:rsidR="001F053A">
        <w:rPr>
          <w:rFonts w:ascii="Times New Roman" w:eastAsia="Times New Roman" w:hAnsi="Times New Roman" w:cs="Times New Roman"/>
          <w:sz w:val="28"/>
          <w:szCs w:val="28"/>
        </w:rPr>
        <w:t>, проводимой преподавателями школы Космонавтики города Железногорска.</w:t>
      </w:r>
    </w:p>
    <w:p w:rsidR="00A156EF" w:rsidRPr="00A8338F" w:rsidRDefault="00A156EF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DC4A6D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347B0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наиболее яркие результаты были получены</w:t>
      </w:r>
      <w:r w:rsidR="00A833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338F" w:rsidRPr="00A833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области исследовательской, проектной деятельности и научно-техническом творчестве.</w:t>
      </w:r>
    </w:p>
    <w:p w:rsidR="00EE5775" w:rsidRPr="0021165E" w:rsidRDefault="0021165E" w:rsidP="00EE57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65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тогам </w:t>
      </w:r>
      <w:r w:rsidRPr="00EE57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едерального этапа Большого Всероссийского фестиваля детского и юношеского творчества</w:t>
      </w:r>
      <w:r w:rsidR="00202685" w:rsidRPr="00EE57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E57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с международным участием)</w:t>
      </w:r>
      <w:r w:rsidRPr="002116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5775">
        <w:rPr>
          <w:rFonts w:ascii="Times New Roman" w:eastAsia="Times New Roman" w:hAnsi="Times New Roman" w:cs="Times New Roman"/>
          <w:bCs/>
          <w:sz w:val="28"/>
          <w:szCs w:val="28"/>
        </w:rPr>
        <w:t>победителями</w:t>
      </w:r>
      <w:r w:rsidRPr="0021165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E5775">
        <w:rPr>
          <w:rFonts w:ascii="Times New Roman" w:eastAsia="Times New Roman" w:hAnsi="Times New Roman" w:cs="Times New Roman"/>
          <w:bCs/>
          <w:sz w:val="28"/>
          <w:szCs w:val="28"/>
        </w:rPr>
        <w:t>признаны</w:t>
      </w:r>
      <w:r w:rsidR="00EE5775" w:rsidRPr="002116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5775" w:rsidRPr="000C63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уторина</w:t>
      </w:r>
      <w:proofErr w:type="spellEnd"/>
      <w:r w:rsidR="00EE5775" w:rsidRPr="000C63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Марина,  участница музыкальной студии </w:t>
      </w:r>
      <w:r w:rsidR="00EE57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</w:t>
      </w:r>
      <w:r w:rsidR="00EE5775" w:rsidRPr="000C63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ЮЛА</w:t>
      </w:r>
      <w:r w:rsidR="00EE57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  <w:r w:rsidR="00EE5775" w:rsidRPr="000C63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 песней  «Легенды и были Северо-Ени</w:t>
      </w:r>
      <w:r w:rsidR="00EE57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ейского района «</w:t>
      </w:r>
      <w:proofErr w:type="spellStart"/>
      <w:r w:rsidR="00EE5775" w:rsidRPr="000C63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лкан</w:t>
      </w:r>
      <w:proofErr w:type="spellEnd"/>
      <w:r w:rsidR="00EE57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».</w:t>
      </w:r>
      <w:r w:rsidR="00EE5775" w:rsidRPr="002116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577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EE5775" w:rsidRPr="0021165E">
        <w:rPr>
          <w:rFonts w:ascii="Times New Roman" w:eastAsia="Times New Roman" w:hAnsi="Times New Roman" w:cs="Times New Roman"/>
          <w:bCs/>
          <w:sz w:val="28"/>
          <w:szCs w:val="28"/>
        </w:rPr>
        <w:t>оржественн</w:t>
      </w:r>
      <w:r w:rsidR="00EE5775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="00EE5775" w:rsidRPr="0021165E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ремо</w:t>
      </w:r>
      <w:r w:rsidR="00EE5775">
        <w:rPr>
          <w:rFonts w:ascii="Times New Roman" w:eastAsia="Times New Roman" w:hAnsi="Times New Roman" w:cs="Times New Roman"/>
          <w:bCs/>
          <w:sz w:val="28"/>
          <w:szCs w:val="28"/>
        </w:rPr>
        <w:t>ния награждения состоится в городе  Москва;</w:t>
      </w:r>
    </w:p>
    <w:p w:rsidR="00EE5775" w:rsidRDefault="00A156EF" w:rsidP="00EE5775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38F">
        <w:rPr>
          <w:rFonts w:ascii="Times New Roman" w:eastAsia="Times New Roman" w:hAnsi="Times New Roman" w:cs="Times New Roman"/>
          <w:bCs/>
          <w:sz w:val="28"/>
          <w:szCs w:val="28"/>
        </w:rPr>
        <w:t>В рамках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33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циональной образовательной программы «Интеллектуально-творческий потенциал России»: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XXXII</w:t>
      </w:r>
      <w:r w:rsidRPr="00A156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сероссийская конференция учащихся «Юность. Наука. Культура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79F6">
        <w:rPr>
          <w:rFonts w:ascii="Times New Roman" w:eastAsia="Times New Roman" w:hAnsi="Times New Roman" w:cs="Times New Roman"/>
          <w:b/>
          <w:sz w:val="28"/>
          <w:szCs w:val="28"/>
        </w:rPr>
        <w:t>город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Москва</w:t>
      </w:r>
      <w:r w:rsidR="00E379F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E5775" w:rsidRPr="000C63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ауреатом 1 степени</w:t>
      </w:r>
      <w:r w:rsidR="00EE5775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5775">
        <w:rPr>
          <w:rFonts w:ascii="Times New Roman" w:eastAsia="Times New Roman" w:hAnsi="Times New Roman" w:cs="Times New Roman"/>
          <w:sz w:val="28"/>
          <w:szCs w:val="28"/>
        </w:rPr>
        <w:t xml:space="preserve">признана </w:t>
      </w:r>
      <w:r w:rsidR="00EE5775" w:rsidRPr="000C6383">
        <w:rPr>
          <w:rFonts w:ascii="Times New Roman" w:eastAsia="Times New Roman" w:hAnsi="Times New Roman" w:cs="Times New Roman"/>
          <w:sz w:val="28"/>
          <w:szCs w:val="28"/>
        </w:rPr>
        <w:t>учащаяся</w:t>
      </w:r>
      <w:r w:rsidR="00EE57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5775" w:rsidRPr="001F18D6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EE5775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EE5775" w:rsidRPr="00A156EF">
        <w:rPr>
          <w:rFonts w:ascii="Times New Roman" w:eastAsia="Times New Roman" w:hAnsi="Times New Roman" w:cs="Times New Roman"/>
          <w:sz w:val="28"/>
          <w:szCs w:val="28"/>
        </w:rPr>
        <w:t>Северо-Енисейск</w:t>
      </w:r>
      <w:r w:rsidR="00EE5775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E5775" w:rsidRPr="00A156EF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 w:rsidR="00EE5775">
        <w:rPr>
          <w:rFonts w:ascii="Times New Roman" w:eastAsia="Times New Roman" w:hAnsi="Times New Roman" w:cs="Times New Roman"/>
          <w:sz w:val="28"/>
          <w:szCs w:val="28"/>
        </w:rPr>
        <w:t>яя</w:t>
      </w:r>
      <w:r w:rsidR="00EE5775"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775">
        <w:rPr>
          <w:rFonts w:ascii="Times New Roman" w:eastAsia="Times New Roman" w:hAnsi="Times New Roman" w:cs="Times New Roman"/>
          <w:sz w:val="28"/>
          <w:szCs w:val="28"/>
        </w:rPr>
        <w:t xml:space="preserve">школа  №1 им. Е.С. Белинского» </w:t>
      </w:r>
      <w:proofErr w:type="spellStart"/>
      <w:r w:rsidR="00EE5775" w:rsidRPr="000C63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изамеева</w:t>
      </w:r>
      <w:proofErr w:type="spellEnd"/>
      <w:r w:rsidR="00EE5775" w:rsidRPr="000C63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E5775" w:rsidRPr="000C63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лина</w:t>
      </w:r>
      <w:proofErr w:type="spellEnd"/>
      <w:r w:rsidR="00EE57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775" w:rsidRDefault="00EE5775" w:rsidP="00EE57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8338F">
        <w:rPr>
          <w:rFonts w:ascii="Times New Roman" w:eastAsia="Times New Roman" w:hAnsi="Times New Roman" w:cs="Times New Roman"/>
          <w:sz w:val="28"/>
          <w:szCs w:val="28"/>
        </w:rPr>
        <w:t xml:space="preserve">о ит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ых заданий в дистанционном формате  по  предметам </w:t>
      </w:r>
      <w:r w:rsidRPr="00D40F94">
        <w:rPr>
          <w:rFonts w:ascii="Times New Roman" w:eastAsia="Times New Roman" w:hAnsi="Times New Roman" w:cs="Times New Roman"/>
          <w:b/>
          <w:sz w:val="28"/>
          <w:szCs w:val="28"/>
        </w:rPr>
        <w:t>«Математика»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Физика» и «Информатика» о</w:t>
      </w:r>
      <w:r w:rsidRPr="006F25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чное обучение </w:t>
      </w:r>
      <w:r w:rsidRPr="003918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с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ссийском образовательном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цен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е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ВОЦ) «Сириус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е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3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горов Ярослав</w:t>
      </w:r>
      <w:r w:rsidRPr="000C638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0C6383">
        <w:rPr>
          <w:rFonts w:ascii="Times New Roman" w:eastAsia="Times New Roman" w:hAnsi="Times New Roman" w:cs="Times New Roman"/>
          <w:sz w:val="28"/>
          <w:szCs w:val="28"/>
        </w:rPr>
        <w:t>ученик МБОУ «Северо-Енисейская средняя школа № 1 им. Е.С. Белинского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5775" w:rsidRPr="001F18D6" w:rsidRDefault="00EE5775" w:rsidP="00EE57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</w:pPr>
      <w:r w:rsidRPr="000C63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итогам регионального этапа конкурса</w:t>
      </w:r>
      <w:r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 «</w:t>
      </w:r>
      <w:r w:rsidRPr="00347B05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Всероссийский Конкурс «История местного самоуправления моего края»</w:t>
      </w:r>
      <w:r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» </w:t>
      </w:r>
      <w:r w:rsidRPr="00300FD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 </w:t>
      </w:r>
      <w:r w:rsidRPr="001F18D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</w:rPr>
        <w:t xml:space="preserve">шесть обучающихся школ Северо-Енисейского района набрали  максимальное количество </w:t>
      </w:r>
      <w:r w:rsidRPr="001F18D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u w:val="single"/>
        </w:rPr>
        <w:lastRenderedPageBreak/>
        <w:t>баллов</w:t>
      </w:r>
      <w:r w:rsidRPr="001F18D6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  <w:t xml:space="preserve"> в заявленных номинациях, и </w:t>
      </w:r>
      <w:r w:rsidRPr="001F18D6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</w:rPr>
        <w:t>как победители, они приняли участие в очном этапе  Конкурса в городе Москва</w:t>
      </w:r>
      <w:r w:rsidRPr="001F18D6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</w:rPr>
        <w:t>.</w:t>
      </w:r>
    </w:p>
    <w:p w:rsidR="00B2685E" w:rsidRPr="00300FDC" w:rsidRDefault="00B2685E" w:rsidP="00347B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9D548E" w:rsidRDefault="00300FDC" w:rsidP="00EE57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395421" cy="1664948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394930" cy="16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5898" cy="1707232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262163" cy="17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DC" w:rsidRDefault="00300FDC" w:rsidP="00300FD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</w:t>
      </w:r>
      <w:r w:rsidR="00A7495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Управления образования </w:t>
      </w:r>
    </w:p>
    <w:p w:rsidR="00EE5775" w:rsidRDefault="00EE5775" w:rsidP="00300FD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00FDC" w:rsidRDefault="00D57C90" w:rsidP="00EE5775">
      <w:pPr>
        <w:spacing w:after="0" w:line="24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90763" cy="2811798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90994" cy="281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5635" cy="2780199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9877" cy="278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C49" w:rsidRPr="009C074B" w:rsidRDefault="00D57C90" w:rsidP="00E37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E5775">
        <w:rPr>
          <w:noProof/>
        </w:rPr>
        <w:drawing>
          <wp:inline distT="0" distB="0" distL="0" distR="0">
            <wp:extent cx="5031843" cy="2719446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031893" cy="27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C3" w:rsidRDefault="00366C49" w:rsidP="00366C49">
      <w:pPr>
        <w:tabs>
          <w:tab w:val="left" w:pos="2006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0"/>
          <w:szCs w:val="20"/>
          <w:u w:val="single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b/>
          <w:color w:val="262626"/>
          <w:sz w:val="20"/>
          <w:szCs w:val="20"/>
          <w:u w:val="single"/>
          <w:bdr w:val="none" w:sz="0" w:space="0" w:color="auto" w:frame="1"/>
        </w:rPr>
        <w:t>Абалтусова</w:t>
      </w:r>
      <w:proofErr w:type="spellEnd"/>
      <w:r>
        <w:rPr>
          <w:rFonts w:ascii="Times New Roman" w:hAnsi="Times New Roman" w:cs="Times New Roman"/>
          <w:b/>
          <w:color w:val="262626"/>
          <w:sz w:val="20"/>
          <w:szCs w:val="20"/>
          <w:u w:val="single"/>
          <w:bdr w:val="none" w:sz="0" w:space="0" w:color="auto" w:frame="1"/>
        </w:rPr>
        <w:t xml:space="preserve"> Ирина с докладом </w:t>
      </w:r>
    </w:p>
    <w:p w:rsidR="00366C49" w:rsidRDefault="00366C49" w:rsidP="00366C49">
      <w:pPr>
        <w:tabs>
          <w:tab w:val="left" w:pos="2006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0"/>
          <w:szCs w:val="20"/>
          <w:u w:val="single"/>
          <w:bdr w:val="none" w:sz="0" w:space="0" w:color="auto" w:frame="1"/>
        </w:rPr>
        <w:t xml:space="preserve">на </w:t>
      </w:r>
      <w:r>
        <w:rPr>
          <w:rFonts w:ascii="Times New Roman" w:hAnsi="Times New Roman" w:cs="Times New Roman"/>
          <w:b/>
          <w:color w:val="262626"/>
          <w:sz w:val="20"/>
          <w:szCs w:val="20"/>
          <w:u w:val="single"/>
          <w:shd w:val="clear" w:color="auto" w:fill="FFFFFF"/>
        </w:rPr>
        <w:t xml:space="preserve">V Всероссийском конкурсе </w:t>
      </w:r>
      <w:r w:rsidRPr="00366C49">
        <w:rPr>
          <w:rFonts w:ascii="Times New Roman" w:hAnsi="Times New Roman" w:cs="Times New Roman"/>
          <w:b/>
          <w:color w:val="262626"/>
          <w:sz w:val="20"/>
          <w:szCs w:val="20"/>
          <w:u w:val="single"/>
          <w:shd w:val="clear" w:color="auto" w:fill="FFFFFF"/>
        </w:rPr>
        <w:t>«История местного самоуправления моего края»</w:t>
      </w:r>
    </w:p>
    <w:p w:rsidR="009C074B" w:rsidRDefault="009C074B" w:rsidP="00366C49">
      <w:pPr>
        <w:tabs>
          <w:tab w:val="left" w:pos="2006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0"/>
          <w:szCs w:val="20"/>
          <w:u w:val="single"/>
          <w:shd w:val="clear" w:color="auto" w:fill="FFFFFF"/>
        </w:rPr>
      </w:pPr>
    </w:p>
    <w:p w:rsidR="00EE5775" w:rsidRDefault="00EE5775" w:rsidP="009C074B">
      <w:pPr>
        <w:tabs>
          <w:tab w:val="left" w:pos="2006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62626"/>
          <w:sz w:val="28"/>
          <w:szCs w:val="28"/>
          <w:u w:val="singl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4290</wp:posOffset>
            </wp:positionV>
            <wp:extent cx="2952750" cy="1276350"/>
            <wp:effectExtent l="19050" t="0" r="0" b="0"/>
            <wp:wrapTight wrapText="bothSides">
              <wp:wrapPolygon edited="0">
                <wp:start x="-139" y="0"/>
                <wp:lineTo x="-139" y="21278"/>
                <wp:lineTo x="21600" y="21278"/>
                <wp:lineTo x="21600" y="0"/>
                <wp:lineTo x="-139" y="0"/>
              </wp:wrapPolygon>
            </wp:wrapTight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На</w:t>
      </w:r>
      <w:r w:rsid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 xml:space="preserve"> Международн</w:t>
      </w: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ом</w:t>
      </w:r>
      <w:r w:rsid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е - фестивале</w:t>
      </w:r>
      <w:r w:rsid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 xml:space="preserve"> «Планета талантов»</w:t>
      </w:r>
      <w:r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 xml:space="preserve">, </w:t>
      </w:r>
      <w:r w:rsidRP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оходившем </w:t>
      </w:r>
      <w:r w:rsidR="009C074B"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городе Красноярске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:</w:t>
      </w:r>
    </w:p>
    <w:p w:rsidR="009C074B" w:rsidRDefault="009C074B" w:rsidP="009C074B">
      <w:pPr>
        <w:tabs>
          <w:tab w:val="left" w:pos="2006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</w:p>
    <w:p w:rsidR="009C074B" w:rsidRPr="009C074B" w:rsidRDefault="009C074B" w:rsidP="00EE5775">
      <w:pPr>
        <w:tabs>
          <w:tab w:val="left" w:pos="20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EE5775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lastRenderedPageBreak/>
        <w:t>Квартет «</w:t>
      </w:r>
      <w:proofErr w:type="spellStart"/>
      <w:r w:rsidRPr="00EE5775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YouLa</w:t>
      </w:r>
      <w:proofErr w:type="spellEnd"/>
      <w:r w:rsidRPr="00EE5775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»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(</w:t>
      </w:r>
      <w:proofErr w:type="spellStart"/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одикова</w:t>
      </w:r>
      <w:proofErr w:type="spellEnd"/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Елизавета, Данченко Мария, Степурина Ирина, Козлова Анна) 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олучили </w:t>
      </w:r>
      <w:proofErr w:type="spellStart"/>
      <w:r w:rsidRP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Гран-При</w:t>
      </w:r>
      <w:proofErr w:type="spellEnd"/>
      <w:r w:rsidRP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 xml:space="preserve"> фестиваля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оминаци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«Эстрадно-джазовый вокал, группы»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в том числе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:</w:t>
      </w:r>
    </w:p>
    <w:p w:rsidR="009C074B" w:rsidRPr="009C074B" w:rsidRDefault="009C074B" w:rsidP="00EE5775">
      <w:pPr>
        <w:tabs>
          <w:tab w:val="left" w:pos="20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C074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Степурина Ирина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тала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Лауреат</w:t>
      </w:r>
      <w:r w:rsidR="00EE5775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ом</w:t>
      </w:r>
      <w:r w:rsidRP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 xml:space="preserve"> I степени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оминаци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«Эстрадно-джазовый вокал, соло»;</w:t>
      </w:r>
    </w:p>
    <w:p w:rsidR="009C074B" w:rsidRPr="009C074B" w:rsidRDefault="009C074B" w:rsidP="00EE5775">
      <w:pPr>
        <w:tabs>
          <w:tab w:val="left" w:pos="20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C074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Козлова Анна </w:t>
      </w:r>
      <w:r w:rsidR="00EE5775" w:rsidRP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тала</w:t>
      </w:r>
      <w:r w:rsidRPr="009C074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P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Лауреат</w:t>
      </w:r>
      <w:r w:rsidR="00EE5775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ом</w:t>
      </w:r>
      <w:r w:rsidRP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 xml:space="preserve"> I степени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оминаци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«Эстрадно-джазовый вокал, соло»;</w:t>
      </w:r>
    </w:p>
    <w:p w:rsidR="009C074B" w:rsidRPr="009C074B" w:rsidRDefault="009C074B" w:rsidP="00EE5775">
      <w:pPr>
        <w:tabs>
          <w:tab w:val="left" w:pos="20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C074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Данченко Мария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тала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Лауреат</w:t>
      </w:r>
      <w:r w:rsidR="00EE5775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ом</w:t>
      </w:r>
      <w:r w:rsidRP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 xml:space="preserve"> II степени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оминаци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«Эс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радно-джазовый вокал, соло»;</w:t>
      </w:r>
    </w:p>
    <w:p w:rsidR="009C074B" w:rsidRPr="009C074B" w:rsidRDefault="009C074B" w:rsidP="00EE5775">
      <w:pPr>
        <w:tabs>
          <w:tab w:val="left" w:pos="20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spellStart"/>
      <w:r w:rsidRPr="009C074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Родикова</w:t>
      </w:r>
      <w:proofErr w:type="spellEnd"/>
      <w:r w:rsidRPr="009C074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Елизавета </w:t>
      </w:r>
      <w:r w:rsidR="00EE5775" w:rsidRP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тала</w:t>
      </w:r>
      <w:r w:rsidRPr="009C074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P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Лауреат Ш степени</w:t>
      </w:r>
      <w:r w:rsidR="00EE5775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 xml:space="preserve"> 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оминаци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«Эстрадно-джазовый вокал, соло»;</w:t>
      </w:r>
    </w:p>
    <w:p w:rsidR="009C074B" w:rsidRPr="009C074B" w:rsidRDefault="009C074B" w:rsidP="00EE5775">
      <w:pPr>
        <w:tabs>
          <w:tab w:val="left" w:pos="20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proofErr w:type="spellStart"/>
      <w:r w:rsidRPr="009C074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Мирзажанова</w:t>
      </w:r>
      <w:proofErr w:type="spellEnd"/>
      <w:r w:rsidRPr="009C074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Екатерина </w:t>
      </w:r>
      <w:r w:rsidR="00EE5775" w:rsidRP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тала </w:t>
      </w:r>
      <w:r w:rsidRP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 xml:space="preserve"> Дипломант</w:t>
      </w:r>
      <w:r w:rsidR="00EE5775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ом</w:t>
      </w:r>
      <w:r w:rsidRP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 xml:space="preserve"> I степени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оминаци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«Эстрадно-джазовый вокал, соло»;</w:t>
      </w:r>
    </w:p>
    <w:p w:rsidR="009C074B" w:rsidRPr="009C074B" w:rsidRDefault="009C074B" w:rsidP="00EE5775">
      <w:pPr>
        <w:tabs>
          <w:tab w:val="left" w:pos="200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9C074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Нагорный Иван </w:t>
      </w:r>
      <w:r w:rsidR="00EE5775" w:rsidRP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тал</w:t>
      </w:r>
      <w:r w:rsidRP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Лауреат</w:t>
      </w:r>
      <w:r w:rsidR="00EE5775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ом</w:t>
      </w:r>
      <w:r w:rsidRP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 xml:space="preserve"> II степени</w:t>
      </w:r>
      <w:r w:rsidR="00EE5775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</w:t>
      </w:r>
      <w:r w:rsidR="00EE5775" w:rsidRP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</w:t>
      </w:r>
      <w:r w:rsidRP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оминаци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«Художественное слово»;</w:t>
      </w:r>
    </w:p>
    <w:p w:rsidR="009C074B" w:rsidRDefault="009C074B" w:rsidP="00EE5775">
      <w:pPr>
        <w:tabs>
          <w:tab w:val="left" w:pos="200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/>
          <w:sz w:val="20"/>
          <w:szCs w:val="20"/>
          <w:u w:val="single"/>
          <w:shd w:val="clear" w:color="auto" w:fill="FFFFFF"/>
        </w:rPr>
      </w:pPr>
      <w:proofErr w:type="spellStart"/>
      <w:r w:rsidRPr="009C074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Какшаров</w:t>
      </w:r>
      <w:proofErr w:type="spellEnd"/>
      <w:r w:rsidRPr="009C074B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 xml:space="preserve"> Алексей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тал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Дипломант</w:t>
      </w:r>
      <w:r w:rsidR="00EE5775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>ом</w:t>
      </w:r>
      <w:r w:rsidRPr="009C074B">
        <w:rPr>
          <w:rFonts w:ascii="Times New Roman" w:hAnsi="Times New Roman" w:cs="Times New Roman"/>
          <w:b/>
          <w:color w:val="262626"/>
          <w:sz w:val="28"/>
          <w:szCs w:val="28"/>
          <w:u w:val="single"/>
          <w:shd w:val="clear" w:color="auto" w:fill="FFFFFF"/>
        </w:rPr>
        <w:t xml:space="preserve"> I степени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оминаци</w:t>
      </w:r>
      <w:r w:rsidR="00EE577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и</w:t>
      </w:r>
      <w:r w:rsidRPr="009C074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«Художест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енное слово».</w:t>
      </w:r>
    </w:p>
    <w:p w:rsidR="009C074B" w:rsidRDefault="009C074B" w:rsidP="00366C49">
      <w:pPr>
        <w:tabs>
          <w:tab w:val="left" w:pos="2006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0"/>
          <w:szCs w:val="20"/>
          <w:u w:val="single"/>
          <w:shd w:val="clear" w:color="auto" w:fill="FFFFFF"/>
        </w:rPr>
      </w:pPr>
    </w:p>
    <w:p w:rsidR="009C074B" w:rsidRPr="00366C49" w:rsidRDefault="009C074B" w:rsidP="00366C49">
      <w:pPr>
        <w:tabs>
          <w:tab w:val="left" w:pos="2006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0"/>
          <w:szCs w:val="20"/>
          <w:u w:val="single"/>
          <w:bdr w:val="none" w:sz="0" w:space="0" w:color="auto" w:frame="1"/>
        </w:rPr>
      </w:pPr>
    </w:p>
    <w:p w:rsidR="00D812B5" w:rsidRDefault="002052A0" w:rsidP="00F06F7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43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гиональном этапе Всероссийской олимпиады</w:t>
      </w:r>
      <w:r w:rsidR="00A156EF"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школьник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ров Ярослав, </w:t>
      </w:r>
      <w:r>
        <w:rPr>
          <w:rFonts w:ascii="Times New Roman" w:eastAsia="Times New Roman" w:hAnsi="Times New Roman" w:cs="Times New Roman"/>
          <w:sz w:val="28"/>
          <w:szCs w:val="28"/>
        </w:rPr>
        <w:t>учащийся МБОУ «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>Северо-</w:t>
      </w:r>
      <w:r w:rsidR="00B2685E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-175895</wp:posOffset>
            </wp:positionV>
            <wp:extent cx="1392555" cy="1304925"/>
            <wp:effectExtent l="0" t="0" r="0" b="0"/>
            <wp:wrapThrough wrapText="bothSides">
              <wp:wrapPolygon edited="0">
                <wp:start x="0" y="0"/>
                <wp:lineTo x="0" y="21442"/>
                <wp:lineTo x="21275" y="21442"/>
                <wp:lineTo x="21275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>Енисейская средня</w:t>
      </w:r>
      <w:r>
        <w:rPr>
          <w:rFonts w:ascii="Times New Roman" w:eastAsia="Times New Roman" w:hAnsi="Times New Roman" w:cs="Times New Roman"/>
          <w:sz w:val="28"/>
          <w:szCs w:val="28"/>
        </w:rPr>
        <w:t>я школа № 1 им. Е.С. Белинского» стал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з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r w:rsidR="00DB2D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D812B5">
        <w:rPr>
          <w:rFonts w:ascii="Times New Roman" w:eastAsia="Times New Roman" w:hAnsi="Times New Roman" w:cs="Times New Roman"/>
          <w:b/>
          <w:sz w:val="28"/>
          <w:szCs w:val="28"/>
        </w:rPr>
        <w:t>предмет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0F94">
        <w:rPr>
          <w:rFonts w:ascii="Times New Roman" w:eastAsia="Times New Roman" w:hAnsi="Times New Roman" w:cs="Times New Roman"/>
          <w:b/>
          <w:sz w:val="28"/>
          <w:szCs w:val="28"/>
        </w:rPr>
        <w:t xml:space="preserve">«Информатика» </w:t>
      </w:r>
      <w:r w:rsidR="00D40F94" w:rsidRPr="00D40F94">
        <w:rPr>
          <w:rFonts w:ascii="Times New Roman" w:eastAsia="Times New Roman" w:hAnsi="Times New Roman" w:cs="Times New Roman"/>
          <w:sz w:val="28"/>
          <w:szCs w:val="28"/>
        </w:rPr>
        <w:t xml:space="preserve">(3 место) </w:t>
      </w:r>
      <w:r w:rsidR="00D40F94">
        <w:rPr>
          <w:rFonts w:ascii="Times New Roman" w:eastAsia="Times New Roman" w:hAnsi="Times New Roman" w:cs="Times New Roman"/>
          <w:b/>
          <w:sz w:val="28"/>
          <w:szCs w:val="28"/>
        </w:rPr>
        <w:t xml:space="preserve">«Математика» </w:t>
      </w:r>
      <w:r w:rsidR="00D40F94" w:rsidRPr="00D40F94">
        <w:rPr>
          <w:rFonts w:ascii="Times New Roman" w:eastAsia="Times New Roman" w:hAnsi="Times New Roman" w:cs="Times New Roman"/>
          <w:sz w:val="28"/>
          <w:szCs w:val="28"/>
        </w:rPr>
        <w:t>(4 место)</w:t>
      </w:r>
      <w:r w:rsidR="00D40F9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812B5">
        <w:rPr>
          <w:rFonts w:ascii="Times New Roman" w:eastAsia="Times New Roman" w:hAnsi="Times New Roman" w:cs="Times New Roman"/>
          <w:b/>
          <w:sz w:val="28"/>
          <w:szCs w:val="28"/>
        </w:rPr>
        <w:t>Физ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40F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0F94" w:rsidRPr="00D40F94">
        <w:rPr>
          <w:rFonts w:ascii="Times New Roman" w:eastAsia="Times New Roman" w:hAnsi="Times New Roman" w:cs="Times New Roman"/>
          <w:sz w:val="28"/>
          <w:szCs w:val="28"/>
        </w:rPr>
        <w:t>(5 место)</w:t>
      </w:r>
      <w:r w:rsidR="00D40F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12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12B5" w:rsidRPr="00D812B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Северо-Енисейский  район по итогам занял 13 строчку из 62 муниципалитетов по количеству призеров и победителей на региональном этапе</w:t>
      </w:r>
      <w:r w:rsidR="00D812B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, </w:t>
      </w:r>
      <w:r w:rsidR="00D812B5" w:rsidRPr="00D812B5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набрав равное количество баллов с г. Сосновоборск и г. Енисейск</w:t>
      </w:r>
      <w:r w:rsidR="00D812B5" w:rsidRPr="00D812B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D548E" w:rsidRDefault="00DF33CE" w:rsidP="009D548E">
      <w:pPr>
        <w:spacing w:after="0" w:line="240" w:lineRule="auto"/>
        <w:ind w:firstLine="709"/>
        <w:contextualSpacing/>
        <w:rPr>
          <w:rFonts w:ascii="Helvetica" w:hAnsi="Helvetica" w:cs="Helvetica"/>
          <w:color w:val="21252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46685</wp:posOffset>
            </wp:positionV>
            <wp:extent cx="2739390" cy="1421130"/>
            <wp:effectExtent l="0" t="0" r="0" b="0"/>
            <wp:wrapTight wrapText="bothSides">
              <wp:wrapPolygon edited="0">
                <wp:start x="0" y="0"/>
                <wp:lineTo x="0" y="21426"/>
                <wp:lineTo x="21480" y="21426"/>
                <wp:lineTo x="21480" y="0"/>
                <wp:lineTo x="0" y="0"/>
              </wp:wrapPolygon>
            </wp:wrapTight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4FD" w:rsidRPr="009D548E" w:rsidRDefault="009D548E" w:rsidP="009D54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На краевом экологическом</w:t>
      </w:r>
      <w:r w:rsidR="002614FD" w:rsidRPr="009D548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слёт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е, </w:t>
      </w:r>
      <w:r w:rsidRPr="009D54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оторый </w:t>
      </w:r>
      <w:r w:rsidR="002614FD" w:rsidRPr="009D54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является краевым этапом Всероссийского конкурса экол</w:t>
      </w:r>
      <w:r w:rsidRPr="009D54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гических проектов «</w:t>
      </w:r>
      <w:proofErr w:type="spellStart"/>
      <w:r w:rsidRPr="009D54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ЭкоПатруль</w:t>
      </w:r>
      <w:proofErr w:type="spellEnd"/>
      <w:r w:rsidRPr="009D54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Pr="009D548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команда учащихся </w:t>
      </w:r>
      <w:proofErr w:type="spellStart"/>
      <w:r w:rsidRPr="009D548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Брянковской</w:t>
      </w:r>
      <w:proofErr w:type="spellEnd"/>
      <w:r w:rsidRPr="009D548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средней школы была награждена Дипломом </w:t>
      </w:r>
      <w:r w:rsidRPr="009D548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III</w:t>
      </w:r>
      <w:r w:rsidRPr="009D548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степен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9D548E" w:rsidRDefault="009D548E" w:rsidP="009D548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:rsidR="002614FD" w:rsidRDefault="009D548E" w:rsidP="00A7495F">
      <w:pPr>
        <w:contextualSpacing/>
        <w:jc w:val="center"/>
        <w:rPr>
          <w:rFonts w:ascii="Helvetica" w:hAnsi="Helvetica" w:cs="Helvetica"/>
          <w:color w:val="21252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561429" cy="2604849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61745" cy="26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8E" w:rsidRDefault="009D548E" w:rsidP="009D548E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Скриншот страницы официального сайта Управления образования </w:t>
      </w:r>
    </w:p>
    <w:p w:rsidR="00EE5775" w:rsidRDefault="00EE5775" w:rsidP="0021165E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</w:pPr>
    </w:p>
    <w:p w:rsidR="009C7434" w:rsidRDefault="003A642E" w:rsidP="0021165E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В </w:t>
      </w:r>
      <w:r w:rsidR="009C7434" w:rsidRPr="009C74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Чемпион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е</w:t>
      </w:r>
      <w:r w:rsidR="009C7434" w:rsidRPr="009C74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компетенций «</w:t>
      </w:r>
      <w:proofErr w:type="spellStart"/>
      <w:r w:rsidR="009C7434" w:rsidRPr="009C74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ЮниорПрофи</w:t>
      </w:r>
      <w:proofErr w:type="spellEnd"/>
      <w:r w:rsidR="009C7434" w:rsidRPr="009C74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»</w:t>
      </w:r>
      <w:r w:rsidR="009C7434" w:rsidRPr="009C743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в номинации </w:t>
      </w:r>
      <w:r w:rsidR="009C7434" w:rsidRPr="009C74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Лабораторный химический анализ»</w:t>
      </w:r>
      <w:r w:rsidR="009C7434" w:rsidRPr="009C743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торое место заняли</w:t>
      </w:r>
      <w:r w:rsidR="009C7434" w:rsidRPr="009C743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9C7434" w:rsidRPr="003A64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2 учащихся </w:t>
      </w:r>
      <w:r w:rsidR="00EE5775" w:rsidRPr="003A64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МБОУ «</w:t>
      </w:r>
      <w:proofErr w:type="spellStart"/>
      <w:r w:rsidR="009C7434" w:rsidRPr="003A64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Брянковск</w:t>
      </w:r>
      <w:r w:rsidR="00EE5775" w:rsidRPr="003A64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ая</w:t>
      </w:r>
      <w:proofErr w:type="spellEnd"/>
      <w:r w:rsidR="00EE5775" w:rsidRPr="003A64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средняя</w:t>
      </w:r>
      <w:r w:rsidR="009C7434" w:rsidRPr="003A64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школ</w:t>
      </w:r>
      <w:r w:rsidR="00EE5775" w:rsidRPr="003A64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а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, в</w:t>
      </w:r>
      <w:r w:rsidR="009C7434" w:rsidRPr="003A64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номинации «Лесоводство»</w:t>
      </w:r>
      <w:r w:rsidR="009C7434" w:rsidRPr="009C7434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.</w:t>
      </w:r>
    </w:p>
    <w:p w:rsidR="003A642E" w:rsidRDefault="003A642E" w:rsidP="0021165E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</w:pPr>
    </w:p>
    <w:p w:rsidR="00202685" w:rsidRDefault="00202685" w:rsidP="003A642E">
      <w:pPr>
        <w:contextualSpacing/>
        <w:jc w:val="center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202685">
        <w:rPr>
          <w:noProof/>
          <w:shd w:val="clear" w:color="auto" w:fill="FF0000"/>
        </w:rPr>
        <w:drawing>
          <wp:inline distT="0" distB="0" distL="0" distR="0">
            <wp:extent cx="5745392" cy="1094109"/>
            <wp:effectExtent l="133350" t="114300" r="122555" b="14414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46521" cy="1094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A642E" w:rsidRDefault="003A642E" w:rsidP="00202685">
      <w:pPr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</w:p>
    <w:p w:rsidR="009C7434" w:rsidRPr="004944A3" w:rsidRDefault="003A642E" w:rsidP="0021165E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4944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 итогам защиты проекта «Беспроводная зарядка для телефона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оими руками» </w:t>
      </w:r>
      <w:r w:rsidRPr="004944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Чирьев Савели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стал победителем</w:t>
      </w:r>
      <w:r w:rsidRPr="003A64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 </w:t>
      </w:r>
      <w:r w:rsidR="004944A3" w:rsidRPr="004944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Регион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ом</w:t>
      </w:r>
      <w:r w:rsidR="004944A3" w:rsidRPr="004944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«Фестив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е</w:t>
      </w:r>
      <w:r w:rsidR="004944A3" w:rsidRPr="004944A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технологических идей»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:rsidR="0021165E" w:rsidRPr="0021165E" w:rsidRDefault="0021165E" w:rsidP="0021165E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21165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о итогам</w:t>
      </w:r>
      <w:r w:rsidRPr="002116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A7524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краевого этапа краевого творческого фестиваля «Таланты без границ  2021» </w:t>
      </w:r>
      <w:r w:rsidRPr="002116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дети - победители из Северо-Енисейского района вошли в число участников  Гала-концерта (онлайн) на базе Красноярского краевого Дворца пионеров </w:t>
      </w:r>
      <w:r w:rsidRPr="0021165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 номинациях</w:t>
      </w:r>
      <w:r w:rsidRPr="002116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:</w:t>
      </w:r>
    </w:p>
    <w:p w:rsidR="0021165E" w:rsidRPr="0021165E" w:rsidRDefault="00A75247" w:rsidP="0021165E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 w:rsidR="0021165E" w:rsidRPr="0021165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ециальная номинация</w:t>
      </w:r>
      <w:r w:rsidR="0021165E" w:rsidRPr="002116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21165E" w:rsidRPr="00A7524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u w:val="single"/>
        </w:rPr>
        <w:t>«Авторское творчество «Тебе, мой край»</w:t>
      </w:r>
      <w:r w:rsidR="002116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="002116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уторина</w:t>
      </w:r>
      <w:proofErr w:type="spellEnd"/>
      <w:r w:rsidR="002116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Марина с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монологом</w:t>
      </w:r>
      <w:r w:rsidR="0021165E" w:rsidRPr="002116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«Легенды и были Северо-Ен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йского района "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олка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" </w:t>
      </w:r>
      <w:r w:rsidR="003A64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заняла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 место;</w:t>
      </w:r>
    </w:p>
    <w:p w:rsidR="0021165E" w:rsidRPr="0021165E" w:rsidRDefault="00A75247" w:rsidP="0021165E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A7524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="0021165E" w:rsidRPr="00A7524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оминация </w:t>
      </w:r>
      <w:r w:rsidR="0021165E" w:rsidRPr="00A7524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u w:val="single"/>
        </w:rPr>
        <w:t>«Кукольный спектакль Малая драматическая форма</w:t>
      </w:r>
      <w:r w:rsidR="0021165E" w:rsidRPr="00A7524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-</w:t>
      </w:r>
      <w:r w:rsidR="0021165E" w:rsidRPr="002116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Кукольный театр "Театр добра" спектакль "Рыбак",  </w:t>
      </w:r>
      <w:r w:rsidR="003A642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заняли</w:t>
      </w:r>
      <w:r w:rsidR="00E379F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 место;</w:t>
      </w:r>
      <w:r w:rsidR="0021165E" w:rsidRPr="002116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A156EF" w:rsidRDefault="003A642E" w:rsidP="0021165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В </w:t>
      </w:r>
      <w:r w:rsidR="00AD5D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val="en-US"/>
        </w:rPr>
        <w:t>XV</w:t>
      </w:r>
      <w:r w:rsidR="00A156EF"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val="en-US"/>
        </w:rPr>
        <w:t>I</w:t>
      </w:r>
      <w:r w:rsidR="00EB578F"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муниципальном</w:t>
      </w:r>
      <w:r w:rsidR="00A156EF"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конкурс</w:t>
      </w:r>
      <w:r w:rsidR="00EB578F"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е</w:t>
      </w:r>
      <w:r w:rsidR="00A156EF"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исследовательских и проектно- исследовательских работ школьников Северо-Енисейского района «Я и НАУКА - 2</w:t>
      </w:r>
      <w:r w:rsidR="00AD5D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02</w:t>
      </w:r>
      <w:r w:rsidR="00AD5D2B" w:rsidRPr="00AD5D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1</w:t>
      </w:r>
      <w:r w:rsid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»</w:t>
      </w:r>
      <w:r w:rsidR="00EB578F"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AD5D2B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</w:t>
      </w:r>
      <w:r w:rsidR="00AD5D2B" w:rsidRPr="003A64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4</w:t>
      </w:r>
      <w:r w:rsidR="00A156EF" w:rsidRPr="003A64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B578F" w:rsidRPr="003A64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школьника </w:t>
      </w:r>
      <w:r w:rsidR="00A156EF" w:rsidRPr="003A64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з  6  об</w:t>
      </w:r>
      <w:r w:rsidR="00EB578F" w:rsidRPr="003A64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овательных учреждений района, представив</w:t>
      </w:r>
      <w:r w:rsidR="00EB5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D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AD5D2B" w:rsidRPr="00AD5D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AD5D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сследовательскую работу</w:t>
      </w:r>
      <w:r w:rsidR="00EB57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D2B" w:rsidRDefault="00AD5D2B" w:rsidP="00AD5D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4067" cy="252649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92067" cy="25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2B" w:rsidRDefault="00AD5D2B" w:rsidP="00AD5D2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</w:t>
      </w:r>
      <w:r w:rsidR="004F076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99061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Управления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образования </w:t>
      </w:r>
    </w:p>
    <w:p w:rsidR="003A642E" w:rsidRDefault="003A642E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7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ы</w:t>
      </w:r>
      <w:r w:rsidR="00EB578F" w:rsidRPr="00EB57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бот школьников Северо-Енисейского района по следующим направлениям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156EF" w:rsidRP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14D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иолого-химические науки. Медицина и здоровье</w:t>
      </w:r>
      <w:r w:rsidRPr="00A156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</w:p>
    <w:p w:rsidR="00B14D09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1 место </w:t>
      </w:r>
      <w:r w:rsidR="00AD5D2B">
        <w:rPr>
          <w:rFonts w:ascii="Times New Roman" w:eastAsia="Times New Roman" w:hAnsi="Times New Roman" w:cs="Times New Roman"/>
          <w:sz w:val="28"/>
          <w:szCs w:val="28"/>
        </w:rPr>
        <w:t>заняла</w:t>
      </w:r>
      <w:r w:rsidR="00B14D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D2B">
        <w:rPr>
          <w:rFonts w:ascii="Times New Roman" w:eastAsia="Times New Roman" w:hAnsi="Times New Roman" w:cs="Times New Roman"/>
          <w:b/>
          <w:sz w:val="28"/>
          <w:szCs w:val="28"/>
        </w:rPr>
        <w:t xml:space="preserve">Бойко Юлия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B14D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5D2B">
        <w:rPr>
          <w:rFonts w:ascii="Times New Roman" w:eastAsia="Times New Roman" w:hAnsi="Times New Roman" w:cs="Times New Roman"/>
          <w:sz w:val="28"/>
          <w:szCs w:val="28"/>
        </w:rPr>
        <w:t xml:space="preserve">Новокаламинская </w:t>
      </w:r>
      <w:r w:rsidR="00B14D09">
        <w:rPr>
          <w:rFonts w:ascii="Times New Roman" w:eastAsia="Times New Roman" w:hAnsi="Times New Roman" w:cs="Times New Roman"/>
          <w:sz w:val="28"/>
          <w:szCs w:val="28"/>
        </w:rPr>
        <w:t xml:space="preserve">средняя школа </w:t>
      </w:r>
      <w:r w:rsidR="00AD5D2B">
        <w:rPr>
          <w:rFonts w:ascii="Times New Roman" w:eastAsia="Times New Roman" w:hAnsi="Times New Roman" w:cs="Times New Roman"/>
          <w:sz w:val="28"/>
          <w:szCs w:val="28"/>
        </w:rPr>
        <w:t>№ 6</w:t>
      </w:r>
      <w:r w:rsidR="00B14D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6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с работой  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D5D2B">
        <w:rPr>
          <w:rFonts w:ascii="Times New Roman" w:eastAsia="Times New Roman" w:hAnsi="Times New Roman" w:cs="Times New Roman"/>
          <w:b/>
          <w:sz w:val="28"/>
          <w:szCs w:val="28"/>
        </w:rPr>
        <w:t>Сравнение и получение ферментированного чая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156EF" w:rsidRDefault="00B14D09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л</w:t>
      </w:r>
      <w:r w:rsidR="00AD5D2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D2B">
        <w:rPr>
          <w:rFonts w:ascii="Times New Roman" w:eastAsia="Times New Roman" w:hAnsi="Times New Roman" w:cs="Times New Roman"/>
          <w:b/>
          <w:sz w:val="28"/>
          <w:szCs w:val="28"/>
        </w:rPr>
        <w:t xml:space="preserve">Володина </w:t>
      </w:r>
      <w:r w:rsidR="00D25B24">
        <w:rPr>
          <w:rFonts w:ascii="Times New Roman" w:eastAsia="Times New Roman" w:hAnsi="Times New Roman" w:cs="Times New Roman"/>
          <w:b/>
          <w:sz w:val="28"/>
          <w:szCs w:val="28"/>
        </w:rPr>
        <w:t>Екатерина и Пастухова Екатери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D5D2B">
        <w:rPr>
          <w:rFonts w:ascii="Times New Roman" w:eastAsia="Times New Roman" w:hAnsi="Times New Roman" w:cs="Times New Roman"/>
          <w:sz w:val="28"/>
          <w:szCs w:val="28"/>
        </w:rPr>
        <w:t>учащие</w:t>
      </w:r>
      <w:r w:rsidRPr="00B14D09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5D2B">
        <w:rPr>
          <w:rFonts w:ascii="Times New Roman" w:eastAsia="Times New Roman" w:hAnsi="Times New Roman" w:cs="Times New Roman"/>
          <w:sz w:val="28"/>
          <w:szCs w:val="28"/>
        </w:rPr>
        <w:t xml:space="preserve">Северо-Енисей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яя школа </w:t>
      </w:r>
      <w:r w:rsidR="00AD5D2B">
        <w:rPr>
          <w:rFonts w:ascii="Times New Roman" w:eastAsia="Times New Roman" w:hAnsi="Times New Roman" w:cs="Times New Roman"/>
          <w:sz w:val="28"/>
          <w:szCs w:val="28"/>
        </w:rPr>
        <w:t>№ 2</w:t>
      </w:r>
      <w:r w:rsidR="00D25B2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с работой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156EF" w:rsidRPr="00B14D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25B24">
        <w:rPr>
          <w:rFonts w:ascii="Times New Roman" w:eastAsia="Times New Roman" w:hAnsi="Times New Roman" w:cs="Times New Roman"/>
          <w:b/>
          <w:sz w:val="28"/>
          <w:szCs w:val="28"/>
        </w:rPr>
        <w:t xml:space="preserve">Генетические основы наследия </w:t>
      </w:r>
      <w:proofErr w:type="spellStart"/>
      <w:r w:rsidR="00D25B24">
        <w:rPr>
          <w:rFonts w:ascii="Times New Roman" w:eastAsia="Times New Roman" w:hAnsi="Times New Roman" w:cs="Times New Roman"/>
          <w:b/>
          <w:sz w:val="28"/>
          <w:szCs w:val="28"/>
        </w:rPr>
        <w:t>эфелидов</w:t>
      </w:r>
      <w:proofErr w:type="spellEnd"/>
      <w:r w:rsidR="00D25B24">
        <w:rPr>
          <w:rFonts w:ascii="Times New Roman" w:eastAsia="Times New Roman" w:hAnsi="Times New Roman" w:cs="Times New Roman"/>
          <w:b/>
          <w:sz w:val="28"/>
          <w:szCs w:val="28"/>
        </w:rPr>
        <w:t>»;</w:t>
      </w:r>
    </w:p>
    <w:p w:rsidR="00D25B24" w:rsidRDefault="00D25B24" w:rsidP="00D25B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л </w:t>
      </w:r>
      <w:r w:rsidRPr="00D25B24">
        <w:rPr>
          <w:rFonts w:ascii="Times New Roman" w:eastAsia="Times New Roman" w:hAnsi="Times New Roman" w:cs="Times New Roman"/>
          <w:b/>
          <w:sz w:val="28"/>
          <w:szCs w:val="28"/>
        </w:rPr>
        <w:t>Бондарев Арс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чащие</w:t>
      </w:r>
      <w:r w:rsidRPr="00B14D09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</w:rPr>
        <w:t>«Северо-Енисейская средняя школа № 2», с работой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равнительное исследование поведения собак при посещении КГКУ «Северо-Енисейский отдел ветеринарии»».</w:t>
      </w:r>
    </w:p>
    <w:p w:rsidR="00A156EF" w:rsidRPr="00B14D09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4D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уманитарные науки:</w:t>
      </w:r>
    </w:p>
    <w:p w:rsidR="00B14D09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="00D25B24">
        <w:rPr>
          <w:rFonts w:ascii="Times New Roman" w:eastAsia="Times New Roman" w:hAnsi="Times New Roman" w:cs="Times New Roman"/>
          <w:sz w:val="28"/>
          <w:szCs w:val="28"/>
        </w:rPr>
        <w:t xml:space="preserve"> занял </w:t>
      </w:r>
      <w:r w:rsidR="00D25B2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Паршин </w:t>
      </w:r>
      <w:proofErr w:type="spellStart"/>
      <w:r w:rsidR="00D25B2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Темофей</w:t>
      </w:r>
      <w:proofErr w:type="spellEnd"/>
      <w:r w:rsidR="00B14D0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, </w:t>
      </w:r>
      <w:r w:rsidR="00D25B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ащий</w:t>
      </w:r>
      <w:r w:rsidR="00B14D09"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я МБОУ «</w:t>
      </w:r>
      <w:proofErr w:type="spellStart"/>
      <w:r w:rsidR="00D25B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йская</w:t>
      </w:r>
      <w:proofErr w:type="spellEnd"/>
      <w:r w:rsidR="00D25B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14D09"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редняя школа </w:t>
      </w:r>
      <w:r w:rsidR="00D25B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№ 3</w:t>
      </w:r>
      <w:r w:rsidR="00B14D09"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»,</w:t>
      </w:r>
      <w:r w:rsidR="00D25B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 работой  </w:t>
      </w:r>
      <w:r w:rsidRPr="00B14D0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«</w:t>
      </w:r>
      <w:r w:rsidR="00D25B24">
        <w:rPr>
          <w:rFonts w:ascii="Times New Roman" w:eastAsia="Times New Roman" w:hAnsi="Times New Roman" w:cs="Times New Roman"/>
          <w:b/>
          <w:sz w:val="28"/>
          <w:szCs w:val="28"/>
        </w:rPr>
        <w:t>Топонимика Северо-Енисейского района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156EF" w:rsidRDefault="00B14D09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="00D25B24">
        <w:rPr>
          <w:rFonts w:ascii="Times New Roman" w:eastAsia="Times New Roman" w:hAnsi="Times New Roman" w:cs="Times New Roman"/>
          <w:sz w:val="28"/>
          <w:szCs w:val="28"/>
        </w:rPr>
        <w:t xml:space="preserve"> заняла </w:t>
      </w:r>
      <w:proofErr w:type="spellStart"/>
      <w:r w:rsidR="00D25B24" w:rsidRPr="00D25B24">
        <w:rPr>
          <w:rFonts w:ascii="Times New Roman" w:eastAsia="Times New Roman" w:hAnsi="Times New Roman" w:cs="Times New Roman"/>
          <w:b/>
          <w:sz w:val="28"/>
          <w:szCs w:val="28"/>
        </w:rPr>
        <w:t>Шеповалова</w:t>
      </w:r>
      <w:proofErr w:type="spellEnd"/>
      <w:r w:rsidR="00D25B24" w:rsidRPr="00D25B24">
        <w:rPr>
          <w:rFonts w:ascii="Times New Roman" w:eastAsia="Times New Roman" w:hAnsi="Times New Roman" w:cs="Times New Roman"/>
          <w:b/>
          <w:sz w:val="28"/>
          <w:szCs w:val="28"/>
        </w:rPr>
        <w:t xml:space="preserve"> Дарья</w:t>
      </w:r>
      <w:r w:rsidR="00D25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ащаяся МБОУ «Северо-Енисейская средняя школа №</w:t>
      </w:r>
      <w:r w:rsidR="00D25B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»,</w:t>
      </w:r>
      <w:r w:rsidR="00D25B2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14D0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ой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6EF" w:rsidRPr="00B14D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25B24">
        <w:rPr>
          <w:rFonts w:ascii="Times New Roman" w:eastAsia="Times New Roman" w:hAnsi="Times New Roman" w:cs="Times New Roman"/>
          <w:b/>
          <w:sz w:val="28"/>
          <w:szCs w:val="28"/>
        </w:rPr>
        <w:t>Самый древний языковой образ в рассказе В.П. Астафьева «Дождик»».</w:t>
      </w:r>
    </w:p>
    <w:p w:rsidR="00A156EF" w:rsidRPr="00B14D09" w:rsidRDefault="00D25B24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</w:t>
      </w:r>
      <w:r w:rsidR="00A156EF" w:rsidRPr="00B14D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циально-гуманитарные науки: </w:t>
      </w:r>
    </w:p>
    <w:p w:rsidR="00B14D09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="009E360B">
        <w:rPr>
          <w:rFonts w:ascii="Times New Roman" w:eastAsia="Times New Roman" w:hAnsi="Times New Roman" w:cs="Times New Roman"/>
          <w:sz w:val="28"/>
          <w:szCs w:val="28"/>
        </w:rPr>
        <w:t xml:space="preserve"> заняла</w:t>
      </w:r>
      <w:r w:rsidR="009E360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Клименко Владислава</w:t>
      </w:r>
      <w:r w:rsidR="00B14D0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,</w:t>
      </w:r>
      <w:r w:rsidR="009E36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учащая</w:t>
      </w:r>
      <w:r w:rsidR="00B14D09"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я</w:t>
      </w:r>
      <w:r w:rsidR="00B14D0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B14D09"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БОУ «Се</w:t>
      </w:r>
      <w:r w:rsidR="009E36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еро-Енисейская средняя школа № 1 им. Е.С. Белинского</w:t>
      </w:r>
      <w:r w:rsidR="00B14D09"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»,</w:t>
      </w:r>
      <w:r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 работой </w:t>
      </w:r>
      <w:r w:rsidRPr="009E360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«</w:t>
      </w:r>
      <w:r w:rsidR="009E360B" w:rsidRPr="009E360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В.В. Верещагин-художник и миротворец</w:t>
      </w:r>
      <w:r w:rsidRPr="00B14D0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»</w:t>
      </w:r>
      <w:r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9E360B" w:rsidRDefault="00B14D09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B14D0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1 мест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заняла </w:t>
      </w:r>
      <w:r w:rsidR="00A156EF" w:rsidRPr="00A156E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="00D25B2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Дрындикова</w:t>
      </w:r>
      <w:proofErr w:type="spellEnd"/>
      <w:r w:rsidR="00D25B2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proofErr w:type="spellStart"/>
      <w:r w:rsidR="00D25B24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Виолетт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чащаяся </w:t>
      </w:r>
      <w:r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БОУ «Северо-Енисейская средняя школа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№1 им. Е.С. Белинского</w:t>
      </w:r>
      <w:r w:rsidRPr="00B14D0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   работой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156EF" w:rsidRPr="00B14D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360B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Нам эту память передать потомкам надо, очень надо</w:t>
      </w:r>
      <w:r w:rsidR="00A156EF" w:rsidRPr="00B14D0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»</w:t>
      </w:r>
      <w:r w:rsidR="009E36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A156EF" w:rsidRPr="00B14D09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14D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ико-математические науки.  Информационные и инженерные технологии:</w:t>
      </w:r>
    </w:p>
    <w:p w:rsidR="00A156EF" w:rsidRDefault="00A156EF" w:rsidP="00A15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="009E360B">
        <w:rPr>
          <w:rFonts w:ascii="Times New Roman" w:eastAsia="Times New Roman" w:hAnsi="Times New Roman" w:cs="Times New Roman"/>
          <w:sz w:val="28"/>
          <w:szCs w:val="28"/>
        </w:rPr>
        <w:t xml:space="preserve"> занял</w:t>
      </w:r>
      <w:r w:rsidR="009E360B">
        <w:rPr>
          <w:rFonts w:ascii="Times New Roman" w:eastAsia="Times New Roman" w:hAnsi="Times New Roman" w:cs="Times New Roman"/>
          <w:b/>
          <w:sz w:val="28"/>
          <w:szCs w:val="28"/>
        </w:rPr>
        <w:t xml:space="preserve"> Чирьев Савелий</w:t>
      </w:r>
      <w:r w:rsidR="009E360B">
        <w:rPr>
          <w:rFonts w:ascii="Times New Roman" w:eastAsia="Times New Roman" w:hAnsi="Times New Roman" w:cs="Times New Roman"/>
          <w:sz w:val="28"/>
          <w:szCs w:val="28"/>
        </w:rPr>
        <w:t>, учащий</w:t>
      </w:r>
      <w:r w:rsidR="00B14D09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 w:rsidR="00B14D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360B">
        <w:rPr>
          <w:rFonts w:ascii="Times New Roman" w:eastAsia="Times New Roman" w:hAnsi="Times New Roman" w:cs="Times New Roman"/>
          <w:sz w:val="28"/>
          <w:szCs w:val="28"/>
        </w:rPr>
        <w:t>Новокаламинская средняя школа № 6»</w:t>
      </w:r>
      <w:r w:rsidR="00B14D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с работой  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E360B">
        <w:rPr>
          <w:rFonts w:ascii="Times New Roman" w:eastAsia="Times New Roman" w:hAnsi="Times New Roman" w:cs="Times New Roman"/>
          <w:b/>
          <w:sz w:val="28"/>
          <w:szCs w:val="28"/>
        </w:rPr>
        <w:t>Изготовление беспроводного зарядного устройства для сотового телефона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E36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360B" w:rsidRDefault="009E360B" w:rsidP="009E36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нин Алекс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ащийся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еверо-Енисейская средняя школа № 1 им. Е.С. Белинского»,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с работой  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а вероятности возникновения военного конфликта с применением ядерного оружия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60B" w:rsidRDefault="00617669" w:rsidP="00A156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588645</wp:posOffset>
            </wp:positionV>
            <wp:extent cx="2043430" cy="1986915"/>
            <wp:effectExtent l="0" t="0" r="0" b="0"/>
            <wp:wrapThrough wrapText="bothSides">
              <wp:wrapPolygon edited="0">
                <wp:start x="0" y="0"/>
                <wp:lineTo x="0" y="21331"/>
                <wp:lineTo x="21345" y="21331"/>
                <wp:lineTo x="21345" y="0"/>
                <wp:lineTo x="0" y="0"/>
              </wp:wrapPolygon>
            </wp:wrapThrough>
            <wp:docPr id="37" name="Рисунок 37" descr="\\192.168.111.113\obmen\Аппарат\Каминская П.А\от МАЮРОВОЙ\+Значок Я-исслед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111.113\obmen\Аппарат\Каминская П.А\от МАЮРОВОЙ\+Значок Я-исследователь.jpg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12B5" w:rsidRPr="006618A7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1</w:t>
      </w:r>
      <w:r w:rsidR="00F06F7F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5</w:t>
      </w:r>
      <w:r w:rsidR="00D812B5" w:rsidRPr="006618A7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 исследовательских работ </w:t>
      </w:r>
      <w:r w:rsidR="00F06F7F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отправлено </w:t>
      </w:r>
      <w:r w:rsidR="00D812B5" w:rsidRPr="006618A7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для участия в дистанционном отборочном этапе краевого молодёжного форума «НАУЧНО-ТЕХНИЧЕСКИЙ ПОТЕНЦИАЛ СИБИРИ» - 2021</w:t>
      </w:r>
      <w:r w:rsidR="00D812B5" w:rsidRPr="00D812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990610" w:rsidRDefault="00990610" w:rsidP="006618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муниципальной конференции творческих и</w:t>
      </w:r>
      <w:r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исследовательских рабо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младших</w:t>
      </w:r>
      <w:r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школьнико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Северо-Енисейского района «Я –</w:t>
      </w:r>
      <w:r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 w:rsidR="006618A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сследователь» - </w:t>
      </w:r>
      <w:r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02</w:t>
      </w:r>
      <w:r w:rsidRPr="00AD5D2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1</w:t>
      </w:r>
      <w:r w:rsidRPr="00EB578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</w:t>
      </w:r>
      <w:r w:rsidRPr="009906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8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из  6  </w:t>
      </w:r>
      <w:r w:rsidR="006618A7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вательных учреждений района, представи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 исследовательских работы.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7669" w:rsidRDefault="00617669" w:rsidP="006618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7669" w:rsidRDefault="00617669" w:rsidP="006618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30CE" w:rsidRDefault="00A930CE" w:rsidP="00E379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6030198" cy="2595204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D2" w:rsidRDefault="00CA6CD2" w:rsidP="00CA6C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  <w:t xml:space="preserve">Из презентации к выступлению руководителя Управления образования на открытии </w:t>
      </w:r>
    </w:p>
    <w:p w:rsidR="00BE48F2" w:rsidRDefault="00CA6CD2" w:rsidP="00BE4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  <w:t>конкурса-конференции м</w:t>
      </w:r>
      <w:r w:rsidR="00921D3F"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  <w:t>ладших школьников</w:t>
      </w:r>
    </w:p>
    <w:p w:rsidR="00BE48F2" w:rsidRDefault="00BE48F2" w:rsidP="00BE48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</w:pPr>
    </w:p>
    <w:p w:rsidR="00990610" w:rsidRPr="00BE48F2" w:rsidRDefault="00B20448" w:rsidP="00BE48F2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Номинация  «Чудеса природы»:</w:t>
      </w:r>
    </w:p>
    <w:p w:rsidR="00B20448" w:rsidRDefault="00B20448" w:rsidP="00B204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нисимова Веро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чащаяся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Брянковская средняя школа № 5»,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с работой  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ужно ли детям есть шоколад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0448" w:rsidRDefault="00B20448" w:rsidP="00B204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Номинация «Моя малая Ро</w:t>
      </w:r>
      <w:r w:rsidR="00132608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дина</w:t>
      </w:r>
      <w:r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» 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стория. Краеведение, мировая художественная культура)</w:t>
      </w:r>
      <w:r w:rsidRPr="00B2044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:</w:t>
      </w:r>
    </w:p>
    <w:p w:rsidR="00B20448" w:rsidRDefault="00B20448" w:rsidP="00B204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="006618A7">
        <w:rPr>
          <w:rFonts w:ascii="Times New Roman" w:eastAsia="Times New Roman" w:hAnsi="Times New Roman" w:cs="Times New Roman"/>
          <w:sz w:val="28"/>
          <w:szCs w:val="28"/>
        </w:rPr>
        <w:t xml:space="preserve"> заняла</w:t>
      </w:r>
      <w:r w:rsidR="00132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2608">
        <w:rPr>
          <w:rFonts w:ascii="Times New Roman" w:eastAsia="Times New Roman" w:hAnsi="Times New Roman" w:cs="Times New Roman"/>
          <w:b/>
          <w:sz w:val="28"/>
          <w:szCs w:val="28"/>
        </w:rPr>
        <w:t>Низамеева</w:t>
      </w:r>
      <w:proofErr w:type="spellEnd"/>
      <w:r w:rsidR="00132608">
        <w:rPr>
          <w:rFonts w:ascii="Times New Roman" w:eastAsia="Times New Roman" w:hAnsi="Times New Roman" w:cs="Times New Roman"/>
          <w:b/>
          <w:sz w:val="28"/>
          <w:szCs w:val="28"/>
        </w:rPr>
        <w:t xml:space="preserve"> Нелли,</w:t>
      </w:r>
      <w:r w:rsidR="00132608">
        <w:rPr>
          <w:rFonts w:ascii="Times New Roman" w:eastAsia="Times New Roman" w:hAnsi="Times New Roman" w:cs="Times New Roman"/>
          <w:sz w:val="28"/>
          <w:szCs w:val="28"/>
        </w:rPr>
        <w:t xml:space="preserve"> уча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</w:rPr>
        <w:t>«Северо-Енисейская средняя шк</w:t>
      </w:r>
      <w:r w:rsidR="00132608">
        <w:rPr>
          <w:rFonts w:ascii="Times New Roman" w:eastAsia="Times New Roman" w:hAnsi="Times New Roman" w:cs="Times New Roman"/>
          <w:sz w:val="28"/>
          <w:szCs w:val="28"/>
        </w:rPr>
        <w:t xml:space="preserve">ола № 1 им. Е.С. Белинского»,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с работой  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32608">
        <w:rPr>
          <w:rFonts w:ascii="Times New Roman" w:eastAsia="Times New Roman" w:hAnsi="Times New Roman" w:cs="Times New Roman"/>
          <w:b/>
          <w:sz w:val="28"/>
          <w:szCs w:val="28"/>
        </w:rPr>
        <w:t>Татарские национальные игры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326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32608" w:rsidRPr="006618A7" w:rsidRDefault="00132608" w:rsidP="001326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Номинация «Конструируем, творим, создаём»</w:t>
      </w:r>
      <w:r w:rsidR="006618A7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 (</w:t>
      </w:r>
      <w:r w:rsidR="006618A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икладное и техническое творчество, изобретательство):</w:t>
      </w:r>
    </w:p>
    <w:p w:rsidR="00132608" w:rsidRDefault="00132608" w:rsidP="001326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="006618A7">
        <w:rPr>
          <w:rFonts w:ascii="Times New Roman" w:eastAsia="Times New Roman" w:hAnsi="Times New Roman" w:cs="Times New Roman"/>
          <w:sz w:val="28"/>
          <w:szCs w:val="28"/>
        </w:rPr>
        <w:t xml:space="preserve"> заняла</w:t>
      </w:r>
      <w:r w:rsidR="006618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18A7">
        <w:rPr>
          <w:rFonts w:ascii="Times New Roman" w:eastAsia="Times New Roman" w:hAnsi="Times New Roman" w:cs="Times New Roman"/>
          <w:b/>
          <w:sz w:val="28"/>
          <w:szCs w:val="28"/>
        </w:rPr>
        <w:t>Поморцева</w:t>
      </w:r>
      <w:proofErr w:type="spellEnd"/>
      <w:r w:rsidR="006618A7">
        <w:rPr>
          <w:rFonts w:ascii="Times New Roman" w:eastAsia="Times New Roman" w:hAnsi="Times New Roman" w:cs="Times New Roman"/>
          <w:b/>
          <w:sz w:val="28"/>
          <w:szCs w:val="28"/>
        </w:rPr>
        <w:t xml:space="preserve"> Ари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аяся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18A7">
        <w:rPr>
          <w:rFonts w:ascii="Times New Roman" w:eastAsia="Times New Roman" w:hAnsi="Times New Roman" w:cs="Times New Roman"/>
          <w:sz w:val="28"/>
          <w:szCs w:val="28"/>
        </w:rPr>
        <w:t xml:space="preserve">Новокаламинская </w:t>
      </w:r>
      <w:r>
        <w:rPr>
          <w:rFonts w:ascii="Times New Roman" w:eastAsia="Times New Roman" w:hAnsi="Times New Roman" w:cs="Times New Roman"/>
          <w:sz w:val="28"/>
          <w:szCs w:val="28"/>
        </w:rPr>
        <w:t>средняя школа №</w:t>
      </w:r>
      <w:r w:rsidR="006618A7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с работой  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618A7">
        <w:rPr>
          <w:rFonts w:ascii="Times New Roman" w:eastAsia="Times New Roman" w:hAnsi="Times New Roman" w:cs="Times New Roman"/>
          <w:b/>
          <w:sz w:val="28"/>
          <w:szCs w:val="28"/>
        </w:rPr>
        <w:t>Изготовление бальзама для губ в домашних условиях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18A7" w:rsidRPr="006618A7" w:rsidRDefault="006618A7" w:rsidP="006618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Номинация «Страна «Словения»» (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усский язык, литература, психология):</w:t>
      </w:r>
    </w:p>
    <w:p w:rsidR="006618A7" w:rsidRDefault="006618A7" w:rsidP="006618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мёнова Соф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аяся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Северо-Енисейская  средняя школа № 2», </w:t>
      </w:r>
      <w:r w:rsidRPr="00A156EF">
        <w:rPr>
          <w:rFonts w:ascii="Times New Roman" w:eastAsia="Times New Roman" w:hAnsi="Times New Roman" w:cs="Times New Roman"/>
          <w:sz w:val="28"/>
          <w:szCs w:val="28"/>
        </w:rPr>
        <w:t xml:space="preserve">с работой  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следование приемов создания сказок, влияющих на способность сочинительства</w:t>
      </w:r>
      <w:r w:rsidRPr="00B14D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F7F" w:rsidRDefault="00CA6CD2" w:rsidP="002D164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4547417" cy="2389068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62369" cy="23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D2" w:rsidRDefault="00CA6CD2" w:rsidP="00CA6CD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-й день конкурс</w:t>
      </w:r>
      <w:r w:rsidR="00347B0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-конференции: 18 участников </w:t>
      </w:r>
    </w:p>
    <w:p w:rsidR="00CA6CD2" w:rsidRDefault="00FD0508" w:rsidP="00CA6CD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из 6</w:t>
      </w:r>
      <w:r w:rsidR="00CA6C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общеобразовательных школ Северо-Енисейского района</w:t>
      </w:r>
    </w:p>
    <w:p w:rsidR="00E373CE" w:rsidRDefault="00E373CE" w:rsidP="00CA6CD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CA6CD2" w:rsidRDefault="00CA6CD2" w:rsidP="00CA6C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4502063" cy="2827769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08167" cy="28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D2" w:rsidRDefault="00CA6CD2" w:rsidP="00CA6CD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-й день конкурс</w:t>
      </w:r>
      <w:r w:rsidR="00347B0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-конференции: 13 участников </w:t>
      </w:r>
    </w:p>
    <w:p w:rsidR="00CA6CD2" w:rsidRDefault="00CA6CD2" w:rsidP="00CA6CD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из 6 общеобразовательных школ Северо-Енисейского района</w:t>
      </w:r>
    </w:p>
    <w:p w:rsidR="00A7495F" w:rsidRDefault="00A7495F" w:rsidP="00A156E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156EF" w:rsidRDefault="00A156EF" w:rsidP="00A156E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14D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стижения школьников Северо-Енисейского района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 творческих мероприятиях художественной направленности</w:t>
      </w:r>
    </w:p>
    <w:p w:rsidR="00A7495F" w:rsidRDefault="00E379F6" w:rsidP="00F06F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7785</wp:posOffset>
            </wp:positionV>
            <wp:extent cx="1819910" cy="1045210"/>
            <wp:effectExtent l="0" t="0" r="0" b="0"/>
            <wp:wrapThrough wrapText="bothSides">
              <wp:wrapPolygon edited="0">
                <wp:start x="0" y="0"/>
                <wp:lineTo x="0" y="21259"/>
                <wp:lineTo x="21479" y="21259"/>
                <wp:lineTo x="21479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4EED" w:rsidRPr="00C74EED" w:rsidRDefault="00A7495F" w:rsidP="00F06F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</w:rPr>
        <w:t>р</w:t>
      </w:r>
      <w:r w:rsidR="009027CA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</w:rPr>
        <w:t>егиональный этап</w:t>
      </w:r>
      <w:r w:rsidR="00C74EED" w:rsidRPr="00C74EED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</w:rPr>
        <w:t xml:space="preserve"> Всероссийского конкурса сочинений «Без срока давности» среди обучающихся 5-11 классов</w:t>
      </w:r>
    </w:p>
    <w:p w:rsidR="00C74EED" w:rsidRPr="00C74EED" w:rsidRDefault="00C74EED" w:rsidP="00C74E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C74EE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Егорова Екатерина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учащаяся МБОУ «Северо-Енисейская средняя школа № 2»</w:t>
      </w:r>
      <w:r w:rsidR="008C55D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r w:rsidRPr="00C74EE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стала победителем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E373C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 своей возрастной категории;</w:t>
      </w:r>
    </w:p>
    <w:p w:rsidR="00C74EED" w:rsidRDefault="009027CA" w:rsidP="009027C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9027CA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Шевчук Василина</w:t>
      </w:r>
      <w:r w:rsidR="008C55DC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, </w:t>
      </w:r>
      <w:r w:rsidR="008C55DC" w:rsidRPr="008C55DC">
        <w:rPr>
          <w:rFonts w:ascii="Times New Roman" w:eastAsia="Times New Roman" w:hAnsi="Times New Roman" w:cs="Times New Roman"/>
          <w:color w:val="212529"/>
          <w:sz w:val="28"/>
          <w:szCs w:val="28"/>
        </w:rPr>
        <w:t>учащаяся</w:t>
      </w:r>
      <w:r w:rsidR="008C55DC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</w:t>
      </w:r>
      <w:r w:rsidR="00C74EED" w:rsidRPr="00C74EE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8C55D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МБОУ «Северо-Енисейская средняя школа № 1 им. Е.С. Белинского»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лучила </w:t>
      </w:r>
      <w:r w:rsidRPr="009027CA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статус призёр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;</w:t>
      </w:r>
    </w:p>
    <w:p w:rsidR="006F256E" w:rsidRDefault="0000047A" w:rsidP="006F256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0047A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краевой конкурс «Мой край! Моё слово!».</w:t>
      </w:r>
      <w:r w:rsidRPr="000004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оспитанник МБОУ ДО «ДЮЦ», учащийся театральной студии «Шанс» </w:t>
      </w:r>
      <w:proofErr w:type="spellStart"/>
      <w:r w:rsidRPr="0000047A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окшаров</w:t>
      </w:r>
      <w:proofErr w:type="spellEnd"/>
      <w:r w:rsidRPr="0000047A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Алексей</w:t>
      </w:r>
      <w:r w:rsidRPr="000004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едставлял наш район в номинации «Моя Победа» с рассказом Елены Пономаренк</w:t>
      </w:r>
      <w:r w:rsidR="00347B0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 «Первый день настоящей войны». </w:t>
      </w:r>
      <w:r w:rsidRPr="000004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з 120 выступающих Алексей достойно выступил, получив </w:t>
      </w:r>
      <w:r w:rsidRPr="0000047A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Диплом лауреата III </w:t>
      </w:r>
      <w:r w:rsidR="00E373CE" w:rsidRPr="0000047A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степени</w:t>
      </w:r>
      <w:r w:rsidRPr="000004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00047A" w:rsidRDefault="0000047A" w:rsidP="000004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181627" cy="2177646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181987" cy="217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7A" w:rsidRDefault="0000047A" w:rsidP="00000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212529"/>
          <w:sz w:val="20"/>
          <w:szCs w:val="20"/>
          <w:u w:val="single"/>
        </w:rPr>
        <w:t>Скриншот страницы официального сайта</w:t>
      </w:r>
      <w:r w:rsidR="00A7495F">
        <w:rPr>
          <w:rFonts w:ascii="Times New Roman" w:eastAsia="Times New Roman" w:hAnsi="Times New Roman" w:cs="Times New Roman"/>
          <w:b/>
          <w:color w:val="212529"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212529"/>
          <w:sz w:val="20"/>
          <w:szCs w:val="20"/>
          <w:u w:val="single"/>
        </w:rPr>
        <w:t xml:space="preserve">Управления образования </w:t>
      </w:r>
    </w:p>
    <w:p w:rsidR="00E373CE" w:rsidRDefault="00E373CE" w:rsidP="00000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0"/>
          <w:szCs w:val="20"/>
          <w:u w:val="single"/>
        </w:rPr>
      </w:pPr>
    </w:p>
    <w:p w:rsidR="00E373CE" w:rsidRDefault="00E373CE" w:rsidP="000004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0"/>
          <w:szCs w:val="20"/>
          <w:u w:val="single"/>
        </w:rPr>
      </w:pPr>
    </w:p>
    <w:p w:rsidR="007940DA" w:rsidRPr="007940DA" w:rsidRDefault="00F06F7F" w:rsidP="006F256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u w:val="single"/>
        </w:rPr>
      </w:pPr>
      <w:r w:rsidRPr="007940DA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51765</wp:posOffset>
            </wp:positionV>
            <wp:extent cx="2011680" cy="1495425"/>
            <wp:effectExtent l="0" t="0" r="0" b="0"/>
            <wp:wrapThrough wrapText="bothSides">
              <wp:wrapPolygon edited="0">
                <wp:start x="0" y="0"/>
                <wp:lineTo x="0" y="21462"/>
                <wp:lineTo x="21477" y="21462"/>
                <wp:lineTo x="21477" y="0"/>
                <wp:lineTo x="0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E3A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584835</wp:posOffset>
            </wp:positionV>
            <wp:extent cx="1677670" cy="1247140"/>
            <wp:effectExtent l="0" t="0" r="0" b="0"/>
            <wp:wrapThrough wrapText="bothSides">
              <wp:wrapPolygon edited="0">
                <wp:start x="0" y="0"/>
                <wp:lineTo x="0" y="21116"/>
                <wp:lineTo x="21338" y="21116"/>
                <wp:lineTo x="21338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767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0DA" w:rsidRPr="007940DA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u w:val="single"/>
        </w:rPr>
        <w:t>Муниципальный этап Всероссийского конкурса юных чтецов «Живая классика 2021»</w:t>
      </w:r>
      <w:r w:rsidR="00E373CE" w:rsidRPr="00E373CE">
        <w:rPr>
          <w:noProof/>
          <w:sz w:val="28"/>
          <w:szCs w:val="28"/>
        </w:rPr>
        <w:t>:</w:t>
      </w:r>
    </w:p>
    <w:p w:rsidR="007940DA" w:rsidRDefault="007940DA" w:rsidP="006F256E">
      <w:pPr>
        <w:pStyle w:val="text-justify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 xml:space="preserve">1 место </w:t>
      </w:r>
      <w:r w:rsidR="00E373CE">
        <w:rPr>
          <w:color w:val="212529"/>
          <w:sz w:val="28"/>
          <w:szCs w:val="28"/>
        </w:rPr>
        <w:t>заняла</w:t>
      </w:r>
      <w:r>
        <w:rPr>
          <w:color w:val="212529"/>
          <w:sz w:val="28"/>
          <w:szCs w:val="28"/>
        </w:rPr>
        <w:t xml:space="preserve"> </w:t>
      </w:r>
      <w:proofErr w:type="spellStart"/>
      <w:r w:rsidRPr="00E373CE">
        <w:rPr>
          <w:b/>
          <w:color w:val="212529"/>
          <w:sz w:val="28"/>
          <w:szCs w:val="28"/>
        </w:rPr>
        <w:t>Симачева</w:t>
      </w:r>
      <w:proofErr w:type="spellEnd"/>
      <w:r w:rsidRPr="00E373CE">
        <w:rPr>
          <w:b/>
          <w:color w:val="212529"/>
          <w:sz w:val="28"/>
          <w:szCs w:val="28"/>
        </w:rPr>
        <w:t xml:space="preserve"> Анна</w:t>
      </w:r>
      <w:r w:rsidRPr="007940DA">
        <w:rPr>
          <w:color w:val="212529"/>
          <w:sz w:val="28"/>
          <w:szCs w:val="28"/>
        </w:rPr>
        <w:t>, МБОУ «</w:t>
      </w:r>
      <w:proofErr w:type="spellStart"/>
      <w:r w:rsidRPr="007940DA">
        <w:rPr>
          <w:color w:val="212529"/>
          <w:sz w:val="28"/>
          <w:szCs w:val="28"/>
        </w:rPr>
        <w:t>Тейская</w:t>
      </w:r>
      <w:proofErr w:type="spellEnd"/>
      <w:r w:rsidRPr="007940DA">
        <w:rPr>
          <w:color w:val="212529"/>
          <w:sz w:val="28"/>
          <w:szCs w:val="28"/>
        </w:rPr>
        <w:t xml:space="preserve"> средняя школа №</w:t>
      </w:r>
      <w:r>
        <w:rPr>
          <w:color w:val="212529"/>
          <w:sz w:val="28"/>
          <w:szCs w:val="28"/>
        </w:rPr>
        <w:t xml:space="preserve"> </w:t>
      </w:r>
      <w:r w:rsidRPr="007940DA">
        <w:rPr>
          <w:color w:val="212529"/>
          <w:sz w:val="28"/>
          <w:szCs w:val="28"/>
        </w:rPr>
        <w:t>3»</w:t>
      </w:r>
      <w:r>
        <w:rPr>
          <w:color w:val="212529"/>
          <w:sz w:val="28"/>
          <w:szCs w:val="28"/>
        </w:rPr>
        <w:t xml:space="preserve">, учащаяся </w:t>
      </w:r>
      <w:r w:rsidRPr="007940DA">
        <w:rPr>
          <w:color w:val="212529"/>
          <w:sz w:val="28"/>
          <w:szCs w:val="28"/>
        </w:rPr>
        <w:t>11 класс</w:t>
      </w:r>
      <w:r>
        <w:rPr>
          <w:color w:val="212529"/>
          <w:sz w:val="28"/>
          <w:szCs w:val="28"/>
        </w:rPr>
        <w:t>а</w:t>
      </w:r>
      <w:r w:rsidRPr="007940DA">
        <w:rPr>
          <w:color w:val="212529"/>
          <w:sz w:val="28"/>
          <w:szCs w:val="28"/>
        </w:rPr>
        <w:t xml:space="preserve">, </w:t>
      </w:r>
      <w:r>
        <w:rPr>
          <w:color w:val="212529"/>
          <w:sz w:val="28"/>
          <w:szCs w:val="28"/>
        </w:rPr>
        <w:t xml:space="preserve">читала отрывок из произведения </w:t>
      </w:r>
      <w:r w:rsidRPr="007940DA">
        <w:rPr>
          <w:color w:val="212529"/>
          <w:sz w:val="28"/>
          <w:szCs w:val="28"/>
        </w:rPr>
        <w:t xml:space="preserve">З. </w:t>
      </w:r>
      <w:proofErr w:type="spellStart"/>
      <w:r w:rsidRPr="007940DA">
        <w:rPr>
          <w:color w:val="212529"/>
          <w:sz w:val="28"/>
          <w:szCs w:val="28"/>
        </w:rPr>
        <w:t>Имант</w:t>
      </w:r>
      <w:proofErr w:type="spellEnd"/>
      <w:r w:rsidRPr="007940DA">
        <w:rPr>
          <w:color w:val="212529"/>
          <w:sz w:val="28"/>
          <w:szCs w:val="28"/>
        </w:rPr>
        <w:t xml:space="preserve">. «Я говорю вам пойте»), </w:t>
      </w:r>
    </w:p>
    <w:p w:rsidR="00863E3A" w:rsidRDefault="00347B05" w:rsidP="006F256E">
      <w:pPr>
        <w:pStyle w:val="text-justify"/>
        <w:shd w:val="clear" w:color="auto" w:fill="FFFFFF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 xml:space="preserve">1 место </w:t>
      </w:r>
      <w:r w:rsidR="00E373CE" w:rsidRPr="00E373CE">
        <w:rPr>
          <w:color w:val="212529"/>
          <w:sz w:val="28"/>
          <w:szCs w:val="28"/>
        </w:rPr>
        <w:t>заняла</w:t>
      </w:r>
      <w:r>
        <w:rPr>
          <w:b/>
          <w:color w:val="212529"/>
          <w:sz w:val="28"/>
          <w:szCs w:val="28"/>
        </w:rPr>
        <w:t xml:space="preserve"> </w:t>
      </w:r>
      <w:r w:rsidR="007940DA" w:rsidRPr="00E373CE">
        <w:rPr>
          <w:b/>
          <w:color w:val="212529"/>
          <w:sz w:val="28"/>
          <w:szCs w:val="28"/>
        </w:rPr>
        <w:t>Козлова Марина</w:t>
      </w:r>
      <w:r w:rsidR="007940DA" w:rsidRPr="007940DA">
        <w:rPr>
          <w:color w:val="212529"/>
          <w:sz w:val="28"/>
          <w:szCs w:val="28"/>
        </w:rPr>
        <w:t>, МБОУ «Северо-Енисейская средняя школа №2»</w:t>
      </w:r>
      <w:r w:rsidR="00863E3A">
        <w:rPr>
          <w:color w:val="212529"/>
          <w:sz w:val="28"/>
          <w:szCs w:val="28"/>
        </w:rPr>
        <w:t xml:space="preserve">, учащаяся </w:t>
      </w:r>
      <w:r w:rsidR="007940DA" w:rsidRPr="007940DA">
        <w:rPr>
          <w:color w:val="212529"/>
          <w:sz w:val="28"/>
          <w:szCs w:val="28"/>
        </w:rPr>
        <w:t>5 класс</w:t>
      </w:r>
      <w:r w:rsidR="00863E3A">
        <w:rPr>
          <w:color w:val="212529"/>
          <w:sz w:val="28"/>
          <w:szCs w:val="28"/>
        </w:rPr>
        <w:t xml:space="preserve">а, произведение </w:t>
      </w:r>
      <w:proofErr w:type="spellStart"/>
      <w:r w:rsidR="007940DA" w:rsidRPr="007940DA">
        <w:rPr>
          <w:color w:val="212529"/>
          <w:sz w:val="28"/>
          <w:szCs w:val="28"/>
        </w:rPr>
        <w:t>Наринэ</w:t>
      </w:r>
      <w:proofErr w:type="spellEnd"/>
      <w:r w:rsidR="007940DA" w:rsidRPr="007940DA">
        <w:rPr>
          <w:color w:val="212529"/>
          <w:sz w:val="28"/>
          <w:szCs w:val="28"/>
        </w:rPr>
        <w:t xml:space="preserve"> </w:t>
      </w:r>
      <w:proofErr w:type="spellStart"/>
      <w:r w:rsidR="007940DA" w:rsidRPr="007940DA">
        <w:rPr>
          <w:color w:val="212529"/>
          <w:sz w:val="28"/>
          <w:szCs w:val="28"/>
        </w:rPr>
        <w:t>Абганян</w:t>
      </w:r>
      <w:proofErr w:type="spellEnd"/>
      <w:r w:rsidR="007940DA" w:rsidRPr="007940DA">
        <w:rPr>
          <w:color w:val="212529"/>
          <w:sz w:val="28"/>
          <w:szCs w:val="28"/>
        </w:rPr>
        <w:t>. «</w:t>
      </w:r>
      <w:proofErr w:type="spellStart"/>
      <w:r w:rsidR="007940DA" w:rsidRPr="007940DA">
        <w:rPr>
          <w:color w:val="212529"/>
          <w:sz w:val="28"/>
          <w:szCs w:val="28"/>
        </w:rPr>
        <w:t>Манюня</w:t>
      </w:r>
      <w:proofErr w:type="spellEnd"/>
      <w:r w:rsidR="007940DA" w:rsidRPr="007940DA">
        <w:rPr>
          <w:color w:val="212529"/>
          <w:sz w:val="28"/>
          <w:szCs w:val="28"/>
        </w:rPr>
        <w:t xml:space="preserve">»), </w:t>
      </w:r>
    </w:p>
    <w:p w:rsidR="00E373CE" w:rsidRDefault="00E373CE" w:rsidP="00CA6CD2">
      <w:pPr>
        <w:pStyle w:val="text-justify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212529"/>
          <w:sz w:val="28"/>
          <w:szCs w:val="28"/>
        </w:rPr>
      </w:pPr>
    </w:p>
    <w:p w:rsidR="007940DA" w:rsidRDefault="00863E3A" w:rsidP="00CA6CD2">
      <w:pPr>
        <w:pStyle w:val="text-justify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212529"/>
        </w:rPr>
      </w:pPr>
      <w:r>
        <w:rPr>
          <w:b/>
          <w:color w:val="212529"/>
          <w:sz w:val="28"/>
          <w:szCs w:val="28"/>
        </w:rPr>
        <w:t xml:space="preserve">1 место </w:t>
      </w:r>
      <w:r w:rsidR="00E373CE" w:rsidRPr="00E373CE">
        <w:rPr>
          <w:color w:val="212529"/>
          <w:sz w:val="28"/>
          <w:szCs w:val="28"/>
        </w:rPr>
        <w:t>заняла</w:t>
      </w:r>
      <w:r w:rsidRPr="00E373CE">
        <w:rPr>
          <w:color w:val="212529"/>
          <w:sz w:val="28"/>
          <w:szCs w:val="28"/>
        </w:rPr>
        <w:t xml:space="preserve"> </w:t>
      </w:r>
      <w:r w:rsidR="007940DA" w:rsidRPr="00E373CE">
        <w:rPr>
          <w:b/>
          <w:color w:val="212529"/>
          <w:sz w:val="28"/>
          <w:szCs w:val="28"/>
        </w:rPr>
        <w:t>Пастухова Екатерина</w:t>
      </w:r>
      <w:r w:rsidR="007940DA" w:rsidRPr="007940DA">
        <w:rPr>
          <w:color w:val="212529"/>
          <w:sz w:val="28"/>
          <w:szCs w:val="28"/>
        </w:rPr>
        <w:t xml:space="preserve">, </w:t>
      </w:r>
      <w:r>
        <w:rPr>
          <w:color w:val="212529"/>
          <w:sz w:val="28"/>
          <w:szCs w:val="28"/>
        </w:rPr>
        <w:t xml:space="preserve">учащаяся </w:t>
      </w:r>
      <w:r w:rsidRPr="007940DA">
        <w:rPr>
          <w:color w:val="212529"/>
          <w:sz w:val="28"/>
          <w:szCs w:val="28"/>
        </w:rPr>
        <w:t>МБОУ «Северо-Енисейская средняя школа №</w:t>
      </w:r>
      <w:r>
        <w:rPr>
          <w:color w:val="212529"/>
          <w:sz w:val="28"/>
          <w:szCs w:val="28"/>
        </w:rPr>
        <w:t xml:space="preserve"> </w:t>
      </w:r>
      <w:r w:rsidRPr="007940DA">
        <w:rPr>
          <w:color w:val="212529"/>
          <w:sz w:val="28"/>
          <w:szCs w:val="28"/>
        </w:rPr>
        <w:t>2»</w:t>
      </w:r>
      <w:r>
        <w:rPr>
          <w:color w:val="212529"/>
          <w:sz w:val="28"/>
          <w:szCs w:val="28"/>
        </w:rPr>
        <w:t xml:space="preserve">, </w:t>
      </w:r>
      <w:r w:rsidR="007940DA" w:rsidRPr="007940DA">
        <w:rPr>
          <w:color w:val="212529"/>
          <w:sz w:val="28"/>
          <w:szCs w:val="28"/>
        </w:rPr>
        <w:t xml:space="preserve">10 класс, </w:t>
      </w:r>
      <w:r>
        <w:rPr>
          <w:color w:val="212529"/>
          <w:sz w:val="28"/>
          <w:szCs w:val="28"/>
        </w:rPr>
        <w:t xml:space="preserve">отрывок из произведения И. </w:t>
      </w:r>
      <w:proofErr w:type="spellStart"/>
      <w:r>
        <w:rPr>
          <w:color w:val="212529"/>
          <w:sz w:val="28"/>
          <w:szCs w:val="28"/>
        </w:rPr>
        <w:t>Манаховой</w:t>
      </w:r>
      <w:proofErr w:type="spellEnd"/>
      <w:r w:rsidR="007940DA" w:rsidRPr="007940DA">
        <w:rPr>
          <w:color w:val="212529"/>
          <w:sz w:val="28"/>
          <w:szCs w:val="28"/>
        </w:rPr>
        <w:t xml:space="preserve"> «Двенадцать зрителей</w:t>
      </w:r>
      <w:r>
        <w:rPr>
          <w:color w:val="212529"/>
          <w:sz w:val="28"/>
          <w:szCs w:val="28"/>
        </w:rPr>
        <w:t>».</w:t>
      </w:r>
    </w:p>
    <w:p w:rsidR="0000047A" w:rsidRPr="004E0F95" w:rsidRDefault="00E373CE" w:rsidP="00F06F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МБОУ ДО «</w:t>
      </w:r>
      <w:r w:rsidRPr="004E0F9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Северо-Енисейский детско-юношеский центр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» </w:t>
      </w:r>
      <w:r w:rsidR="004E0F95" w:rsidRPr="004E0F9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известен своими достижениями не только в Северо-Енисейском районе, но и в Красноярском крае.</w:t>
      </w:r>
      <w:r w:rsidR="004E0F9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Ежегодно его</w:t>
      </w:r>
      <w:r w:rsidR="004E0F95" w:rsidRPr="004E0F9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оспитанники становятся победителями и призерами значимых кр</w:t>
      </w:r>
      <w:r w:rsidR="004E0F9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евых мероприятий. </w:t>
      </w:r>
      <w:r w:rsidR="004E0F95" w:rsidRPr="004E0F9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Управленческая команда детско-юношеского центра </w:t>
      </w:r>
      <w:r w:rsidR="00A7495F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приняла участие</w:t>
      </w:r>
      <w:r w:rsidR="004E0F95" w:rsidRPr="004E0F9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во Всероссийском конкурсе ор</w:t>
      </w:r>
      <w:r w:rsidR="004E0F9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ганизаций «Лидеры Отрасли. РФ». </w:t>
      </w:r>
      <w:r w:rsidR="004E0F95" w:rsidRPr="004E0F9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Цель конкурса –</w:t>
      </w:r>
      <w:r w:rsidR="00921D3F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="004E0F95" w:rsidRPr="004E0F9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поиск, развитие и поддержка перспективных организаций, обладающих высоким уровнем управленческих практик.</w:t>
      </w:r>
      <w:r w:rsidR="004E0F95" w:rsidRPr="004E0F9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онкурс стал </w:t>
      </w:r>
      <w:r w:rsidR="004E0F95" w:rsidRPr="00FD050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оммуникационной площадкой для обмена опытом между более 50 тысяч участников</w:t>
      </w:r>
      <w:r w:rsidR="004E0F95" w:rsidRPr="004E0F9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на базе этой площадки сформирован открытый банк лучших моделей управления в организациях образования, науки, культуры и спорта. </w:t>
      </w:r>
      <w:r w:rsidR="004E0F95" w:rsidRPr="004E0F95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Результат участия организаций складывался из многоцелевого комплексного анализа: оценки профессиональных экспертов, открытого бесплатного голосования, статистики интернет-серверов, онлайн-опросов респондентов, сведений от органов исполнительной власти, осуществляющих государственное управление</w:t>
      </w:r>
      <w:r w:rsidR="004E0F95" w:rsidRPr="004E0F9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r w:rsidR="00A7495F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По </w:t>
      </w:r>
      <w:r w:rsidR="00A7495F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итогам</w:t>
      </w:r>
      <w:r w:rsidR="004E0F95" w:rsidRPr="004E0F95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 Всероссийского </w:t>
      </w:r>
      <w:r w:rsidR="00A7495F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конкурса «Лидеры Отрасли. РФ»</w:t>
      </w:r>
      <w:r w:rsidR="004E0F95" w:rsidRPr="004E0F95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 Северо-Енисейский детско-юношеский центр – победитель</w:t>
      </w:r>
      <w:r w:rsidR="004E0F95" w:rsidRPr="004E0F95">
        <w:rPr>
          <w:rFonts w:ascii="Helvetica" w:hAnsi="Helvetica" w:cs="Helvetica"/>
          <w:b/>
          <w:color w:val="212529"/>
          <w:u w:val="single"/>
          <w:shd w:val="clear" w:color="auto" w:fill="FFFFFF"/>
        </w:rPr>
        <w:t>!</w:t>
      </w:r>
    </w:p>
    <w:p w:rsidR="00F06F7F" w:rsidRDefault="00F06F7F" w:rsidP="00F06F7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14D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стижения школьников Северо-Енисейского района</w:t>
      </w:r>
      <w:r w:rsidRPr="006F25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мероприятиях спортивной </w:t>
      </w:r>
      <w:r w:rsidRPr="00A156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правле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C74EED" w:rsidRDefault="00C74EED" w:rsidP="00C74E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35826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</w:rPr>
        <w:t>К</w:t>
      </w:r>
      <w:r w:rsidR="001F053A" w:rsidRPr="00835826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</w:rPr>
        <w:t>раевы</w:t>
      </w:r>
      <w:r w:rsidRPr="00835826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</w:rPr>
        <w:t>е</w:t>
      </w:r>
      <w:r w:rsidR="001F053A" w:rsidRPr="00835826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</w:rPr>
        <w:t xml:space="preserve"> со</w:t>
      </w:r>
      <w:r w:rsidRPr="00835826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</w:rPr>
        <w:t xml:space="preserve">ревнования </w:t>
      </w:r>
      <w:r w:rsidR="001F053A" w:rsidRPr="00835826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</w:rPr>
        <w:t xml:space="preserve"> Кубка Красноярского края по ВБЕ дисциплина «Сётокан</w:t>
      </w:r>
      <w:r w:rsidR="00421CB4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</w:rPr>
        <w:t>»</w:t>
      </w:r>
      <w:r w:rsidR="001F053A" w:rsidRPr="00C74EED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:rsidR="00C74EED" w:rsidRDefault="001F053A" w:rsidP="00C74E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C74EE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lastRenderedPageBreak/>
        <w:t>2 место</w:t>
      </w:r>
      <w:r w:rsidRPr="00C74EE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C74EE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аняли </w:t>
      </w:r>
      <w:proofErr w:type="spellStart"/>
      <w:r w:rsidR="00C74EED" w:rsidRPr="00C74EE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Феофелактова</w:t>
      </w:r>
      <w:proofErr w:type="spellEnd"/>
      <w:r w:rsidR="00C74EED" w:rsidRPr="00C74EE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Вероника</w:t>
      </w:r>
      <w:r w:rsidR="00C74EE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и </w:t>
      </w:r>
      <w:r w:rsidR="00C74EED" w:rsidRPr="00C74EE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C74EE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Крюков Дмитрий</w:t>
      </w:r>
      <w:r w:rsidR="00C74EED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</w:p>
    <w:p w:rsidR="001F053A" w:rsidRDefault="00C74EED" w:rsidP="00C74E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C74EE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2</w:t>
      </w:r>
      <w:r w:rsidR="001F053A" w:rsidRPr="00C74EED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- в командном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кумитэ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;</w:t>
      </w:r>
    </w:p>
    <w:p w:rsidR="00E373CE" w:rsidRPr="00C74EED" w:rsidRDefault="00E373CE" w:rsidP="00C74E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1F053A" w:rsidRDefault="001F053A" w:rsidP="001F053A">
      <w:pPr>
        <w:shd w:val="clear" w:color="auto" w:fill="FFFFFF"/>
        <w:spacing w:after="100" w:afterAutospacing="1" w:line="240" w:lineRule="auto"/>
        <w:jc w:val="center"/>
        <w:rPr>
          <w:rFonts w:ascii="Helvetica" w:eastAsia="Times New Roman" w:hAnsi="Helvetica" w:cs="Helvetica"/>
          <w:color w:val="212529"/>
          <w:sz w:val="24"/>
          <w:szCs w:val="24"/>
        </w:rPr>
      </w:pPr>
      <w:r>
        <w:rPr>
          <w:noProof/>
        </w:rPr>
        <w:drawing>
          <wp:inline distT="0" distB="0" distL="0" distR="0">
            <wp:extent cx="4154441" cy="207722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159711" cy="20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3A" w:rsidRDefault="001F053A" w:rsidP="001F0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212529"/>
          <w:sz w:val="20"/>
          <w:szCs w:val="20"/>
          <w:u w:val="single"/>
        </w:rPr>
        <w:t xml:space="preserve">Скриншот страницы официального сайта Управления образования </w:t>
      </w:r>
    </w:p>
    <w:p w:rsidR="00815A3A" w:rsidRDefault="00815A3A" w:rsidP="001F0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0"/>
          <w:szCs w:val="20"/>
          <w:u w:val="single"/>
        </w:rPr>
      </w:pPr>
    </w:p>
    <w:p w:rsidR="00DA2E5C" w:rsidRPr="004A1DC3" w:rsidRDefault="00DA2E5C" w:rsidP="00DA2E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835826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Соревнованиях Федерации лыжных гонок Красноярского края</w:t>
      </w:r>
      <w:r w:rsidRPr="004A1DC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:</w:t>
      </w:r>
    </w:p>
    <w:p w:rsidR="00DA2E5C" w:rsidRPr="00DA2E5C" w:rsidRDefault="00DA2E5C" w:rsidP="004A1D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</w:rPr>
      </w:pPr>
      <w:r w:rsidRPr="00DA2E5C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1 место</w:t>
      </w:r>
      <w:r w:rsidRPr="00DA2E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E373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нял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озяев</w:t>
      </w:r>
      <w:proofErr w:type="spellEnd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Денис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воспитанник МБОУ ДО «Северо-Енисейская детско-юношеская спортивная школа»,   дистанция</w:t>
      </w:r>
      <w:r w:rsidRPr="00DA2E5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 километра коньковым ходом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5D16AB" w:rsidRDefault="005D16AB" w:rsidP="00835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35826">
        <w:rPr>
          <w:rFonts w:ascii="Times New Roman" w:hAnsi="Times New Roman" w:cs="Times New Roman"/>
          <w:b/>
          <w:noProof/>
          <w:color w:val="212529"/>
          <w:sz w:val="28"/>
          <w:szCs w:val="28"/>
          <w:u w:val="single"/>
          <w:shd w:val="clear" w:color="auto" w:fill="FFFFFF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9210</wp:posOffset>
            </wp:positionV>
            <wp:extent cx="2298700" cy="1368425"/>
            <wp:effectExtent l="0" t="0" r="0" b="0"/>
            <wp:wrapThrough wrapText="bothSides">
              <wp:wrapPolygon edited="0">
                <wp:start x="0" y="0"/>
                <wp:lineTo x="0" y="21349"/>
                <wp:lineTo x="21481" y="21349"/>
                <wp:lineTo x="21481" y="0"/>
                <wp:lineTo x="0" y="0"/>
              </wp:wrapPolygon>
            </wp:wrapThrough>
            <wp:docPr id="41" name="Рисунок 41" descr="C:\Users\Rezerv\Desktop\lyizhi-kozyae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zerv\Desktop\lyizhi-kozyaev.jpeg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7CA" w:rsidRPr="00835826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Краевые соревнования по лыжным гонкам, посвященных памяти заслуженного тренера России Галины Мельниковой</w:t>
      </w:r>
      <w:r w:rsidR="009027CA" w:rsidRPr="00835826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, </w:t>
      </w:r>
      <w:r w:rsidR="009027CA"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торые прошли в городе Ачинске:</w:t>
      </w:r>
      <w:r w:rsidR="00E373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озяев</w:t>
      </w:r>
      <w:proofErr w:type="spellEnd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Денис стал первым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;</w:t>
      </w:r>
      <w:r w:rsidRPr="005D16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D16AB" w:rsidRPr="005D16AB" w:rsidRDefault="005D16AB" w:rsidP="00A156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:rsidR="005D16AB" w:rsidRDefault="005D16AB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6AB" w:rsidRDefault="005D16AB" w:rsidP="00A156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212529"/>
          <w:shd w:val="clear" w:color="auto" w:fill="FFFFFF"/>
        </w:rPr>
        <w:t> </w:t>
      </w:r>
      <w:r w:rsidRPr="00835826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Краевые соревнования по лыжным гонкам на призы Заслуженного мастера спорта Алёны </w:t>
      </w:r>
      <w:proofErr w:type="spellStart"/>
      <w:r w:rsidRPr="00835826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Сидько</w:t>
      </w:r>
      <w:proofErr w:type="spellEnd"/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род Дивногорск:</w:t>
      </w:r>
    </w:p>
    <w:p w:rsidR="00E373CE" w:rsidRDefault="00E373CE" w:rsidP="00A156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5D16AB" w:rsidRDefault="004A1DC3" w:rsidP="005D16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1DC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657600" cy="2098363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659656" cy="20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D2" w:rsidRDefault="00AE55D2" w:rsidP="005D16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  <w:t xml:space="preserve">Справа </w:t>
      </w:r>
      <w:proofErr w:type="spellStart"/>
      <w:r w:rsidRPr="00AE55D2"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  <w:t>Козяев</w:t>
      </w:r>
      <w:proofErr w:type="spellEnd"/>
      <w:r w:rsidRPr="00AE55D2"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  <w:t xml:space="preserve"> Денис, член сборной команды Красноярского края</w:t>
      </w:r>
      <w:r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  <w:t xml:space="preserve">, </w:t>
      </w:r>
    </w:p>
    <w:p w:rsidR="00AE55D2" w:rsidRDefault="00AE55D2" w:rsidP="005D16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  <w:t>воспитанник МБОУ ДО «Северо-Енисейская детско-юношеская спортивная школа»</w:t>
      </w:r>
    </w:p>
    <w:p w:rsidR="00835826" w:rsidRDefault="00835826" w:rsidP="005D16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</w:pPr>
    </w:p>
    <w:p w:rsidR="00835826" w:rsidRPr="00835826" w:rsidRDefault="00835826" w:rsidP="0083582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835826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Краевые соревнования по лыжным гонкам на призы Федерации лыжных гонок Красноярского края</w:t>
      </w:r>
      <w:r w:rsidRPr="00835826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="00E373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. Красноярск</w:t>
      </w:r>
      <w:r w:rsidRPr="00835826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, 1 место </w:t>
      </w:r>
      <w:r w:rsidR="00E373CE" w:rsidRPr="00E373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няла</w:t>
      </w:r>
      <w:r w:rsid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орепанова</w:t>
      </w:r>
      <w:proofErr w:type="spellEnd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Александра</w:t>
      </w:r>
      <w:r w:rsidRPr="00835826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;</w:t>
      </w:r>
    </w:p>
    <w:p w:rsidR="00B2685E" w:rsidRDefault="00835826" w:rsidP="0083582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35826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Краевой этап Всероссийских игр школьников «Президентские спортивные игры» по лыжным гонкам </w:t>
      </w:r>
      <w:r w:rsidR="00E373CE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в </w:t>
      </w:r>
      <w:r w:rsidRPr="00835826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п.Подгорный</w:t>
      </w:r>
      <w:r w:rsidRPr="00835826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, 1 место </w:t>
      </w:r>
      <w:r w:rsidR="00E373CE" w:rsidRPr="00E373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няла</w:t>
      </w:r>
      <w:r w:rsidRPr="00835826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lastRenderedPageBreak/>
        <w:t>Корепанова</w:t>
      </w:r>
      <w:proofErr w:type="spellEnd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Александра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1 место – </w:t>
      </w:r>
      <w:proofErr w:type="spellStart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Эйснер</w:t>
      </w:r>
      <w:proofErr w:type="spellEnd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Матвей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2 место – </w:t>
      </w:r>
      <w:proofErr w:type="spellStart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озяев</w:t>
      </w:r>
      <w:proofErr w:type="spellEnd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Руслан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1 место командное – </w:t>
      </w:r>
      <w:proofErr w:type="spellStart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озяев</w:t>
      </w:r>
      <w:proofErr w:type="spellEnd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Руслан, </w:t>
      </w:r>
      <w:proofErr w:type="spellStart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Ашлапов</w:t>
      </w:r>
      <w:proofErr w:type="spellEnd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Никита, Козин Михаил, </w:t>
      </w:r>
      <w:proofErr w:type="spellStart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Сяський</w:t>
      </w:r>
      <w:proofErr w:type="spellEnd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Максим, </w:t>
      </w:r>
      <w:proofErr w:type="spellStart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Эйснер</w:t>
      </w:r>
      <w:proofErr w:type="spellEnd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Матвей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835826" w:rsidRPr="00835826" w:rsidRDefault="00835826" w:rsidP="0083582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35826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Открытые городские соревнования г. Лесосибирска по лыжным гонкам «Памяти тренеров ДЮСШ-1 </w:t>
      </w:r>
      <w:proofErr w:type="spellStart"/>
      <w:r w:rsidRPr="00835826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Диордица</w:t>
      </w:r>
      <w:proofErr w:type="spellEnd"/>
      <w:r w:rsidRPr="00835826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 С.В., Петрова В.А.»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1A0362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1 место </w:t>
      </w:r>
      <w:r w:rsidR="00E373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няла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орепанова</w:t>
      </w:r>
      <w:proofErr w:type="spellEnd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Александра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Pr="001A0362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1 место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E373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нял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озяев</w:t>
      </w:r>
      <w:proofErr w:type="spellEnd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Денис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Pr="001A0362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2 место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E373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нял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озулин</w:t>
      </w:r>
      <w:proofErr w:type="spellEnd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Егор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Pr="001A0362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3 место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E373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няла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Самойлова Ольга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835826" w:rsidRDefault="00835826" w:rsidP="0083582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A0362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Чемпионат и первенство Красноярского края по лыжным гонкам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E373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г.Красноярск, 4 место </w:t>
      </w:r>
      <w:r w:rsidR="00E373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нял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опаненко</w:t>
      </w:r>
      <w:proofErr w:type="spellEnd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Николай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r w:rsidRPr="00E373CE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выполнение норматива Кандидата мастера спорта</w:t>
      </w:r>
      <w:r w:rsidRPr="008358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.</w:t>
      </w:r>
    </w:p>
    <w:p w:rsidR="00E373CE" w:rsidRDefault="00E373CE" w:rsidP="0083582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1A0362" w:rsidRPr="00835826" w:rsidRDefault="001A0362" w:rsidP="001A036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21CB4">
        <w:rPr>
          <w:noProof/>
          <w:shd w:val="clear" w:color="auto" w:fill="FF0000"/>
        </w:rPr>
        <w:drawing>
          <wp:inline distT="0" distB="0" distL="0" distR="0">
            <wp:extent cx="5623824" cy="3128014"/>
            <wp:effectExtent l="133350" t="114300" r="129540" b="14859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29665" cy="3131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87D68" w:rsidRDefault="00421CB4" w:rsidP="00421CB4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  <w:t>Сриншот</w:t>
      </w:r>
      <w:proofErr w:type="spellEnd"/>
      <w:r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  <w:t xml:space="preserve"> страницы сайта МБОУ ДО «Северо-Енисейская детско-юношеская</w:t>
      </w:r>
    </w:p>
    <w:p w:rsidR="00421CB4" w:rsidRPr="00421CB4" w:rsidRDefault="00421CB4" w:rsidP="00421CB4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  <w:t>спортивная школа»</w:t>
      </w:r>
    </w:p>
    <w:p w:rsidR="00421CB4" w:rsidRDefault="00421CB4" w:rsidP="00AE55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</w:pPr>
    </w:p>
    <w:p w:rsidR="00AE55D2" w:rsidRDefault="00AE55D2" w:rsidP="00AE55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</w:pPr>
      <w:r w:rsidRPr="00AE55D2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Первенство Красноярского края по самбо</w:t>
      </w:r>
      <w:r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, </w:t>
      </w:r>
      <w:r w:rsidRPr="00AE55D2"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город Лесосибирск</w:t>
      </w:r>
      <w:r>
        <w:rPr>
          <w:rFonts w:ascii="Times New Roman" w:hAnsi="Times New Roman" w:cs="Times New Roman"/>
          <w:color w:val="212529"/>
          <w:sz w:val="28"/>
          <w:szCs w:val="28"/>
          <w:u w:val="single"/>
          <w:shd w:val="clear" w:color="auto" w:fill="FFFFFF"/>
        </w:rPr>
        <w:t>:</w:t>
      </w:r>
    </w:p>
    <w:p w:rsidR="00FD6F93" w:rsidRDefault="00FD6F93" w:rsidP="00F06F7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D6F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1 место</w:t>
      </w:r>
      <w:r w:rsidRPr="00FD6F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 </w:t>
      </w:r>
      <w:r w:rsidR="00AE55D2" w:rsidRPr="00FD6F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ловко Кир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</w:p>
    <w:p w:rsidR="00FD6F93" w:rsidRDefault="00FD6F93" w:rsidP="00F06F7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D6F9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2 мест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</w:t>
      </w:r>
      <w:r w:rsidR="00AE55D2" w:rsidRPr="00FD6F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олкова Александр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</w:p>
    <w:p w:rsidR="00AE55D2" w:rsidRPr="007940DA" w:rsidRDefault="00FD6F93" w:rsidP="00F06F7F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</w:pPr>
      <w:r w:rsidRPr="007940DA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3 место</w:t>
      </w:r>
      <w:r w:rsidRPr="00FD6F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7940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 </w:t>
      </w:r>
      <w:r w:rsidR="00AE55D2" w:rsidRPr="00FD6F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Черноморченко Кирилл </w:t>
      </w:r>
      <w:r w:rsidR="007940D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</w:t>
      </w:r>
      <w:r w:rsidR="00AE55D2" w:rsidRPr="00FD6F9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ыщенко Арина </w:t>
      </w:r>
    </w:p>
    <w:p w:rsidR="00AE55D2" w:rsidRPr="00AE55D2" w:rsidRDefault="00AE55D2" w:rsidP="00FD6F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140905" cy="28911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141261" cy="289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D2" w:rsidRDefault="007940DA" w:rsidP="005D16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Скриншот страницы официального сайта Управления образования </w:t>
      </w:r>
    </w:p>
    <w:p w:rsidR="007940DA" w:rsidRPr="00AE55D2" w:rsidRDefault="007940DA" w:rsidP="005D16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E373CE" w:rsidRDefault="00E373CE" w:rsidP="00E373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В </w:t>
      </w:r>
      <w:r w:rsidRPr="00863E3A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XIII открыт</w:t>
      </w:r>
      <w:r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ом</w:t>
      </w:r>
      <w:r w:rsidRPr="00863E3A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 районн</w:t>
      </w:r>
      <w:r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ом</w:t>
      </w:r>
      <w:r w:rsidRPr="00863E3A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 турнир</w:t>
      </w:r>
      <w:r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е</w:t>
      </w:r>
      <w:r w:rsidRPr="00863E3A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 по </w:t>
      </w:r>
      <w:proofErr w:type="spellStart"/>
      <w:r w:rsidRPr="00863E3A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всестилевому</w:t>
      </w:r>
      <w:proofErr w:type="spellEnd"/>
      <w:r w:rsidRPr="00863E3A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 каратэ «Кубок Севера»</w:t>
      </w:r>
      <w:r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:</w:t>
      </w:r>
    </w:p>
    <w:p w:rsidR="00E373CE" w:rsidRDefault="00E373CE" w:rsidP="00E373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670D5B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оманда МБОУ ДО «Северо-Енисейская детско-юношеская школа» заняла 2 мест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из четырех команд участников.</w:t>
      </w:r>
      <w:r w:rsidRPr="00863E3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3 команды г.Красноярска (спортивный клуб «</w:t>
      </w:r>
      <w:proofErr w:type="spellStart"/>
      <w:r w:rsidRPr="00863E3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нтэй</w:t>
      </w:r>
      <w:proofErr w:type="spellEnd"/>
      <w:r w:rsidRPr="00863E3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, спортивный клуб «С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рный ветер», спортивный клуб «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йки-каратэ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удокан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  <w:r w:rsidRPr="00863E3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</w:p>
    <w:p w:rsidR="00E373CE" w:rsidRDefault="00E373CE" w:rsidP="00E373C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:rsidR="00863E3A" w:rsidRDefault="00863E3A" w:rsidP="00863E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03454" cy="307964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704314" cy="30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3A" w:rsidRDefault="00DA2E5C" w:rsidP="00863E3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A2E5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Временно исполняющий полномочия Главы Северо-Енисейского района, первый заместитель главы района А.Н. Рябцев, заместитель главы района по социальным вопросам Е.А. Михалева и руководитель Управления образования на открытии турнира</w:t>
      </w:r>
    </w:p>
    <w:p w:rsidR="00E373CE" w:rsidRDefault="00E373CE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6EF" w:rsidRPr="00A156EF" w:rsidRDefault="00DB2DBC" w:rsidP="00A156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8C55DC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в части формирования у подрастающего поколения потребности здорового образа жизни и физического развития в Северо-Енисейском районе продолжали работу школьные физкультурно-спортивные клубы, деятельность которых направлена на реализацию краевого календаря</w:t>
      </w:r>
      <w:r w:rsidR="00F06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6EF" w:rsidRPr="00A156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Школьной спортивной лиги и Президентских состязаний</w:t>
      </w:r>
      <w:r w:rsidR="00A156EF" w:rsidRPr="00A156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6F7F" w:rsidRDefault="008C55DC" w:rsidP="006F256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F06F7F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финальные соревнования краевого этапа Всероссийских игр </w:t>
      </w:r>
      <w:r w:rsidRPr="00F06F7F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lastRenderedPageBreak/>
        <w:t>школьников «Президентские спортивные игры» по лыжным гонкам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.</w:t>
      </w:r>
      <w:r w:rsidR="00725A5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</w:p>
    <w:p w:rsidR="00E373CE" w:rsidRDefault="008C55DC" w:rsidP="00A156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 итогам соревнований команда Северо-Енисейских спортсменов заняла </w:t>
      </w:r>
      <w:r w:rsidRPr="00B57DE4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1 место</w:t>
      </w: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B57DE4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в общекомандном зачёте</w:t>
      </w: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:rsidR="008C55DC" w:rsidRDefault="008C55DC" w:rsidP="00A156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B57DE4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В личном зачёте</w:t>
      </w: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 </w:t>
      </w:r>
      <w:proofErr w:type="spellStart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Эйснер</w:t>
      </w:r>
      <w:proofErr w:type="spellEnd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Матвей</w:t>
      </w: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B57D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ащийся </w:t>
      </w: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БОУ </w:t>
      </w:r>
      <w:r w:rsidR="00B57D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«Северо-Енисейская средняя школа </w:t>
      </w: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№2</w:t>
      </w:r>
      <w:r w:rsidR="00B57D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», </w:t>
      </w: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57DE4"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5 класс, </w:t>
      </w: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занял </w:t>
      </w:r>
      <w:r w:rsidR="00B57DE4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1</w:t>
      </w:r>
      <w:r w:rsidRPr="00B57DE4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место</w:t>
      </w: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Козяев</w:t>
      </w:r>
      <w:proofErr w:type="spellEnd"/>
      <w:r w:rsidRPr="00E373CE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Руслан</w:t>
      </w: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B57D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чащийся </w:t>
      </w: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МБОУ </w:t>
      </w:r>
      <w:r w:rsidR="00B57D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«Северо-Енисейская </w:t>
      </w: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57D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редняя школа </w:t>
      </w: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№1</w:t>
      </w:r>
      <w:r w:rsidR="00B57D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м. Е.С. Белинского», </w:t>
      </w: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57DE4"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5 класс, </w:t>
      </w:r>
      <w:r w:rsidR="00E373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нял</w:t>
      </w: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57DE4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2</w:t>
      </w:r>
      <w:r w:rsidRPr="00B57DE4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место</w:t>
      </w:r>
      <w:r w:rsidRPr="008C55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E373CE" w:rsidRPr="008C55DC" w:rsidRDefault="00E373CE" w:rsidP="00A156E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8C55DC" w:rsidRDefault="008C55DC" w:rsidP="00B57DE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Helvetica" w:hAnsi="Helvetica" w:cs="Helvetica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>
            <wp:extent cx="4154441" cy="232035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154514" cy="23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6E" w:rsidRDefault="00B57DE4" w:rsidP="00493E0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</w:pPr>
      <w:r w:rsidRPr="00B57DE4"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  <w:t xml:space="preserve">Команда – победительница финальные соревнования краевого этапа </w:t>
      </w:r>
    </w:p>
    <w:p w:rsidR="00493E06" w:rsidRDefault="00B57DE4" w:rsidP="00493E0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</w:pPr>
      <w:r w:rsidRPr="00B57DE4"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  <w:t>Всероссийских игр школьников «Президентские спортивные игры» по лыжным гонкам</w:t>
      </w:r>
      <w:r>
        <w:rPr>
          <w:rFonts w:ascii="Times New Roman" w:hAnsi="Times New Roman" w:cs="Times New Roman"/>
          <w:b/>
          <w:color w:val="212529"/>
          <w:sz w:val="20"/>
          <w:szCs w:val="20"/>
          <w:u w:val="single"/>
          <w:shd w:val="clear" w:color="auto" w:fill="FFFFFF"/>
        </w:rPr>
        <w:t>. 2021 год</w:t>
      </w:r>
    </w:p>
    <w:p w:rsidR="00FB0EB6" w:rsidRDefault="00FB0EB6" w:rsidP="004A1D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616"/>
          <w:sz w:val="28"/>
          <w:szCs w:val="28"/>
        </w:rPr>
      </w:pPr>
      <w:r w:rsidRPr="00FB0EB6">
        <w:rPr>
          <w:rFonts w:ascii="Arial" w:eastAsia="Times New Roman" w:hAnsi="Arial" w:cs="Arial"/>
          <w:color w:val="181616"/>
          <w:sz w:val="24"/>
          <w:szCs w:val="24"/>
        </w:rPr>
        <w:t> </w:t>
      </w:r>
      <w:r w:rsidRPr="00FB0EB6">
        <w:rPr>
          <w:rFonts w:ascii="Times New Roman" w:eastAsia="Times New Roman" w:hAnsi="Times New Roman" w:cs="Times New Roman"/>
          <w:b/>
          <w:color w:val="181616"/>
          <w:sz w:val="28"/>
          <w:szCs w:val="28"/>
        </w:rPr>
        <w:t xml:space="preserve">Открытый кубок Иркутской области по </w:t>
      </w:r>
      <w:proofErr w:type="spellStart"/>
      <w:r w:rsidRPr="00FB0EB6">
        <w:rPr>
          <w:rFonts w:ascii="Times New Roman" w:eastAsia="Times New Roman" w:hAnsi="Times New Roman" w:cs="Times New Roman"/>
          <w:b/>
          <w:color w:val="181616"/>
          <w:sz w:val="28"/>
          <w:szCs w:val="28"/>
        </w:rPr>
        <w:t>всестилевому</w:t>
      </w:r>
      <w:proofErr w:type="spellEnd"/>
      <w:r w:rsidRPr="00FB0EB6">
        <w:rPr>
          <w:rFonts w:ascii="Times New Roman" w:eastAsia="Times New Roman" w:hAnsi="Times New Roman" w:cs="Times New Roman"/>
          <w:b/>
          <w:color w:val="181616"/>
          <w:sz w:val="28"/>
          <w:szCs w:val="28"/>
        </w:rPr>
        <w:t xml:space="preserve"> каратэ «Жемчуг Братска».</w:t>
      </w:r>
    </w:p>
    <w:p w:rsidR="00E373CE" w:rsidRPr="00FB0EB6" w:rsidRDefault="00E373CE" w:rsidP="004A1D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616"/>
          <w:sz w:val="28"/>
          <w:szCs w:val="28"/>
        </w:rPr>
      </w:pPr>
    </w:p>
    <w:p w:rsidR="00E373CE" w:rsidRPr="005E5DA3" w:rsidRDefault="00E373CE" w:rsidP="00E373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616"/>
          <w:sz w:val="28"/>
          <w:szCs w:val="28"/>
          <w:u w:val="single"/>
        </w:rPr>
      </w:pPr>
      <w:r w:rsidRPr="00670D5B">
        <w:rPr>
          <w:rFonts w:ascii="Times New Roman" w:eastAsia="Times New Roman" w:hAnsi="Times New Roman" w:cs="Times New Roman"/>
          <w:b/>
          <w:bCs/>
          <w:noProof/>
          <w:color w:val="181616"/>
          <w:sz w:val="28"/>
          <w:szCs w:val="28"/>
          <w:u w:val="single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42545</wp:posOffset>
            </wp:positionV>
            <wp:extent cx="1913255" cy="1433195"/>
            <wp:effectExtent l="0" t="0" r="0" b="0"/>
            <wp:wrapTight wrapText="bothSides">
              <wp:wrapPolygon edited="0">
                <wp:start x="0" y="0"/>
                <wp:lineTo x="0" y="21246"/>
                <wp:lineTo x="21292" y="21246"/>
                <wp:lineTo x="21292" y="0"/>
                <wp:lineTo x="0" y="0"/>
              </wp:wrapPolygon>
            </wp:wrapTight>
            <wp:docPr id="234" name="Рисунок 162" descr="http://xn----htbb1cd6b1b.xn--p1ai/wp-content/uploads/2021/04/IMG-20210424-WA0147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htbb1cd6b1b.xn--p1ai/wp-content/uploads/2021/04/IMG-20210424-WA0147-300x225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181616"/>
          <w:sz w:val="28"/>
          <w:szCs w:val="28"/>
          <w:u w:val="single"/>
        </w:rPr>
        <w:t xml:space="preserve">       </w:t>
      </w:r>
      <w:r w:rsidRPr="00670D5B">
        <w:rPr>
          <w:rFonts w:ascii="Times New Roman" w:eastAsia="Times New Roman" w:hAnsi="Times New Roman" w:cs="Times New Roman"/>
          <w:b/>
          <w:bCs/>
          <w:color w:val="181616"/>
          <w:sz w:val="28"/>
          <w:szCs w:val="28"/>
          <w:u w:val="single"/>
        </w:rPr>
        <w:t>Соловьев Игорь</w:t>
      </w:r>
      <w:r w:rsidRPr="00FB0EB6">
        <w:rPr>
          <w:rFonts w:ascii="Times New Roman" w:eastAsia="Times New Roman" w:hAnsi="Times New Roman" w:cs="Times New Roman"/>
          <w:color w:val="181616"/>
          <w:sz w:val="28"/>
          <w:szCs w:val="28"/>
        </w:rPr>
        <w:t> </w:t>
      </w:r>
      <w:r w:rsidRPr="005E5DA3">
        <w:rPr>
          <w:rFonts w:ascii="Times New Roman" w:eastAsia="Times New Roman" w:hAnsi="Times New Roman" w:cs="Times New Roman"/>
          <w:b/>
          <w:color w:val="181616"/>
          <w:sz w:val="28"/>
          <w:szCs w:val="28"/>
          <w:u w:val="single"/>
        </w:rPr>
        <w:t xml:space="preserve">занял II место в ката, I место в ката группа, I место в </w:t>
      </w:r>
      <w:proofErr w:type="spellStart"/>
      <w:r w:rsidRPr="005E5DA3">
        <w:rPr>
          <w:rFonts w:ascii="Times New Roman" w:eastAsia="Times New Roman" w:hAnsi="Times New Roman" w:cs="Times New Roman"/>
          <w:b/>
          <w:color w:val="181616"/>
          <w:sz w:val="28"/>
          <w:szCs w:val="28"/>
          <w:u w:val="single"/>
        </w:rPr>
        <w:t>кабудонунчаку</w:t>
      </w:r>
      <w:proofErr w:type="spellEnd"/>
      <w:r w:rsidRPr="005E5DA3">
        <w:rPr>
          <w:rFonts w:ascii="Times New Roman" w:eastAsia="Times New Roman" w:hAnsi="Times New Roman" w:cs="Times New Roman"/>
          <w:b/>
          <w:color w:val="181616"/>
          <w:sz w:val="28"/>
          <w:szCs w:val="28"/>
          <w:u w:val="single"/>
        </w:rPr>
        <w:t>;</w:t>
      </w:r>
    </w:p>
    <w:p w:rsidR="00E373CE" w:rsidRPr="005E5DA3" w:rsidRDefault="00E373CE" w:rsidP="00E373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61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181616"/>
          <w:sz w:val="28"/>
          <w:szCs w:val="28"/>
          <w:u w:val="single"/>
        </w:rPr>
        <w:t xml:space="preserve">       </w:t>
      </w:r>
      <w:r w:rsidRPr="005E5DA3">
        <w:rPr>
          <w:rFonts w:ascii="Times New Roman" w:eastAsia="Times New Roman" w:hAnsi="Times New Roman" w:cs="Times New Roman"/>
          <w:b/>
          <w:bCs/>
          <w:color w:val="181616"/>
          <w:sz w:val="28"/>
          <w:szCs w:val="28"/>
          <w:u w:val="single"/>
        </w:rPr>
        <w:t>Коробков Сергей</w:t>
      </w:r>
      <w:r w:rsidRPr="005E5DA3">
        <w:rPr>
          <w:rFonts w:ascii="Times New Roman" w:eastAsia="Times New Roman" w:hAnsi="Times New Roman" w:cs="Times New Roman"/>
          <w:color w:val="181616"/>
          <w:sz w:val="28"/>
          <w:szCs w:val="28"/>
          <w:u w:val="single"/>
        </w:rPr>
        <w:t> </w:t>
      </w:r>
      <w:r w:rsidRPr="005E5DA3">
        <w:rPr>
          <w:rFonts w:ascii="Times New Roman" w:eastAsia="Times New Roman" w:hAnsi="Times New Roman" w:cs="Times New Roman"/>
          <w:b/>
          <w:color w:val="181616"/>
          <w:sz w:val="28"/>
          <w:szCs w:val="28"/>
          <w:u w:val="single"/>
        </w:rPr>
        <w:t xml:space="preserve">занял I место в ката, I место в </w:t>
      </w:r>
      <w:proofErr w:type="spellStart"/>
      <w:r w:rsidRPr="005E5DA3">
        <w:rPr>
          <w:rFonts w:ascii="Times New Roman" w:eastAsia="Times New Roman" w:hAnsi="Times New Roman" w:cs="Times New Roman"/>
          <w:b/>
          <w:color w:val="181616"/>
          <w:sz w:val="28"/>
          <w:szCs w:val="28"/>
          <w:u w:val="single"/>
        </w:rPr>
        <w:t>кумитэ</w:t>
      </w:r>
      <w:proofErr w:type="spellEnd"/>
      <w:r w:rsidRPr="005E5DA3">
        <w:rPr>
          <w:rFonts w:ascii="Times New Roman" w:eastAsia="Times New Roman" w:hAnsi="Times New Roman" w:cs="Times New Roman"/>
          <w:b/>
          <w:color w:val="181616"/>
          <w:sz w:val="28"/>
          <w:szCs w:val="28"/>
          <w:u w:val="single"/>
        </w:rPr>
        <w:t xml:space="preserve"> О.К., I место в ката группа, II место в </w:t>
      </w:r>
      <w:proofErr w:type="spellStart"/>
      <w:r w:rsidRPr="005E5DA3">
        <w:rPr>
          <w:rFonts w:ascii="Times New Roman" w:eastAsia="Times New Roman" w:hAnsi="Times New Roman" w:cs="Times New Roman"/>
          <w:b/>
          <w:color w:val="181616"/>
          <w:sz w:val="28"/>
          <w:szCs w:val="28"/>
          <w:u w:val="single"/>
        </w:rPr>
        <w:t>кумитэ</w:t>
      </w:r>
      <w:proofErr w:type="spellEnd"/>
      <w:r w:rsidRPr="005E5DA3">
        <w:rPr>
          <w:rFonts w:ascii="Times New Roman" w:eastAsia="Times New Roman" w:hAnsi="Times New Roman" w:cs="Times New Roman"/>
          <w:b/>
          <w:color w:val="181616"/>
          <w:sz w:val="28"/>
          <w:szCs w:val="28"/>
          <w:u w:val="single"/>
        </w:rPr>
        <w:t xml:space="preserve"> С.З., II место в </w:t>
      </w:r>
      <w:proofErr w:type="spellStart"/>
      <w:r w:rsidRPr="005E5DA3">
        <w:rPr>
          <w:rFonts w:ascii="Times New Roman" w:eastAsia="Times New Roman" w:hAnsi="Times New Roman" w:cs="Times New Roman"/>
          <w:b/>
          <w:color w:val="181616"/>
          <w:sz w:val="28"/>
          <w:szCs w:val="28"/>
          <w:u w:val="single"/>
        </w:rPr>
        <w:t>кабудонунчаку</w:t>
      </w:r>
      <w:proofErr w:type="spellEnd"/>
      <w:r w:rsidRPr="005E5DA3">
        <w:rPr>
          <w:rFonts w:ascii="Times New Roman" w:eastAsia="Times New Roman" w:hAnsi="Times New Roman" w:cs="Times New Roman"/>
          <w:b/>
          <w:color w:val="181616"/>
          <w:sz w:val="28"/>
          <w:szCs w:val="28"/>
          <w:u w:val="single"/>
        </w:rPr>
        <w:t>;</w:t>
      </w:r>
    </w:p>
    <w:p w:rsidR="00E373CE" w:rsidRPr="005E5DA3" w:rsidRDefault="00E373CE" w:rsidP="00E373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61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181616"/>
          <w:sz w:val="28"/>
          <w:szCs w:val="28"/>
          <w:u w:val="single"/>
        </w:rPr>
        <w:t xml:space="preserve">       </w:t>
      </w:r>
      <w:proofErr w:type="spellStart"/>
      <w:r w:rsidRPr="005E5DA3">
        <w:rPr>
          <w:rFonts w:ascii="Times New Roman" w:eastAsia="Times New Roman" w:hAnsi="Times New Roman" w:cs="Times New Roman"/>
          <w:b/>
          <w:bCs/>
          <w:color w:val="181616"/>
          <w:sz w:val="28"/>
          <w:szCs w:val="28"/>
          <w:u w:val="single"/>
        </w:rPr>
        <w:t>Феофелактова</w:t>
      </w:r>
      <w:proofErr w:type="spellEnd"/>
      <w:r w:rsidRPr="005E5DA3">
        <w:rPr>
          <w:rFonts w:ascii="Times New Roman" w:eastAsia="Times New Roman" w:hAnsi="Times New Roman" w:cs="Times New Roman"/>
          <w:b/>
          <w:bCs/>
          <w:color w:val="181616"/>
          <w:sz w:val="28"/>
          <w:szCs w:val="28"/>
          <w:u w:val="single"/>
        </w:rPr>
        <w:t xml:space="preserve"> Вероника</w:t>
      </w:r>
      <w:r w:rsidRPr="005E5DA3">
        <w:rPr>
          <w:rFonts w:ascii="Times New Roman" w:eastAsia="Times New Roman" w:hAnsi="Times New Roman" w:cs="Times New Roman"/>
          <w:color w:val="181616"/>
          <w:sz w:val="28"/>
          <w:szCs w:val="28"/>
          <w:u w:val="single"/>
        </w:rPr>
        <w:t> </w:t>
      </w:r>
      <w:r w:rsidRPr="005E5DA3">
        <w:rPr>
          <w:rFonts w:ascii="Times New Roman" w:eastAsia="Times New Roman" w:hAnsi="Times New Roman" w:cs="Times New Roman"/>
          <w:b/>
          <w:color w:val="181616"/>
          <w:sz w:val="28"/>
          <w:szCs w:val="28"/>
          <w:u w:val="single"/>
        </w:rPr>
        <w:t xml:space="preserve">заняла I место в ката, II место в </w:t>
      </w:r>
      <w:proofErr w:type="spellStart"/>
      <w:r w:rsidRPr="005E5DA3">
        <w:rPr>
          <w:rFonts w:ascii="Times New Roman" w:eastAsia="Times New Roman" w:hAnsi="Times New Roman" w:cs="Times New Roman"/>
          <w:b/>
          <w:color w:val="181616"/>
          <w:sz w:val="28"/>
          <w:szCs w:val="28"/>
          <w:u w:val="single"/>
        </w:rPr>
        <w:t>кумитэ</w:t>
      </w:r>
      <w:proofErr w:type="spellEnd"/>
      <w:r w:rsidRPr="005E5DA3">
        <w:rPr>
          <w:rFonts w:ascii="Times New Roman" w:eastAsia="Times New Roman" w:hAnsi="Times New Roman" w:cs="Times New Roman"/>
          <w:b/>
          <w:color w:val="181616"/>
          <w:sz w:val="28"/>
          <w:szCs w:val="28"/>
          <w:u w:val="single"/>
        </w:rPr>
        <w:t xml:space="preserve">, II место в </w:t>
      </w:r>
      <w:proofErr w:type="spellStart"/>
      <w:r w:rsidRPr="005E5DA3">
        <w:rPr>
          <w:rFonts w:ascii="Times New Roman" w:eastAsia="Times New Roman" w:hAnsi="Times New Roman" w:cs="Times New Roman"/>
          <w:b/>
          <w:color w:val="181616"/>
          <w:sz w:val="28"/>
          <w:szCs w:val="28"/>
          <w:u w:val="single"/>
        </w:rPr>
        <w:t>кабудонунчаку</w:t>
      </w:r>
      <w:proofErr w:type="spellEnd"/>
      <w:r w:rsidRPr="005E5DA3">
        <w:rPr>
          <w:rFonts w:ascii="Times New Roman" w:eastAsia="Times New Roman" w:hAnsi="Times New Roman" w:cs="Times New Roman"/>
          <w:color w:val="181616"/>
          <w:sz w:val="28"/>
          <w:szCs w:val="28"/>
          <w:u w:val="single"/>
        </w:rPr>
        <w:t>.</w:t>
      </w:r>
    </w:p>
    <w:p w:rsidR="004A1DC3" w:rsidRPr="00FB0EB6" w:rsidRDefault="00E373CE" w:rsidP="00FB0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61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81616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002790</wp:posOffset>
            </wp:positionH>
            <wp:positionV relativeFrom="paragraph">
              <wp:posOffset>38100</wp:posOffset>
            </wp:positionV>
            <wp:extent cx="1990725" cy="1838325"/>
            <wp:effectExtent l="19050" t="0" r="9525" b="0"/>
            <wp:wrapTight wrapText="bothSides">
              <wp:wrapPolygon edited="0">
                <wp:start x="-207" y="0"/>
                <wp:lineTo x="-207" y="21488"/>
                <wp:lineTo x="21703" y="21488"/>
                <wp:lineTo x="21703" y="0"/>
                <wp:lineTo x="-207" y="0"/>
              </wp:wrapPolygon>
            </wp:wrapTight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3CE" w:rsidRDefault="00E373CE" w:rsidP="00E373CE">
      <w:pPr>
        <w:shd w:val="clear" w:color="auto" w:fill="FFFFFF"/>
        <w:spacing w:after="0" w:line="240" w:lineRule="auto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</w:t>
      </w:r>
      <w:r w:rsidRPr="00E373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 ч</w:t>
      </w:r>
      <w:r w:rsidRPr="00FB0E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мпионат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</w:t>
      </w:r>
      <w:r w:rsidRPr="00FB0E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расноярского края. Краевы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х</w:t>
      </w:r>
      <w:r w:rsidRPr="00FB0E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оревновани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х</w:t>
      </w:r>
      <w:r w:rsidRPr="00FB0E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на призы компаний «</w:t>
      </w:r>
      <w:proofErr w:type="spellStart"/>
      <w:r w:rsidRPr="00FB0E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н+</w:t>
      </w:r>
      <w:proofErr w:type="spellEnd"/>
      <w:r w:rsidRPr="00FB0E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 и «РУСАЛ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. </w:t>
      </w:r>
      <w:r w:rsidRPr="00D67078">
        <w:rPr>
          <w:rFonts w:ascii="Times New Roman" w:hAnsi="Times New Roman" w:cs="Times New Roman"/>
          <w:b/>
          <w:color w:val="181616"/>
          <w:sz w:val="28"/>
          <w:szCs w:val="28"/>
          <w:u w:val="single"/>
          <w:shd w:val="clear" w:color="auto" w:fill="FFFFFF"/>
        </w:rPr>
        <w:t xml:space="preserve">Денис </w:t>
      </w:r>
      <w:proofErr w:type="spellStart"/>
      <w:r w:rsidRPr="00D67078">
        <w:rPr>
          <w:rFonts w:ascii="Times New Roman" w:hAnsi="Times New Roman" w:cs="Times New Roman"/>
          <w:b/>
          <w:color w:val="181616"/>
          <w:sz w:val="28"/>
          <w:szCs w:val="28"/>
          <w:u w:val="single"/>
          <w:shd w:val="clear" w:color="auto" w:fill="FFFFFF"/>
        </w:rPr>
        <w:t>Козяев</w:t>
      </w:r>
      <w:proofErr w:type="spellEnd"/>
      <w:r w:rsidRPr="00D67078">
        <w:rPr>
          <w:rFonts w:ascii="Times New Roman" w:hAnsi="Times New Roman" w:cs="Times New Roman"/>
          <w:b/>
          <w:color w:val="181616"/>
          <w:sz w:val="28"/>
          <w:szCs w:val="28"/>
          <w:u w:val="single"/>
          <w:shd w:val="clear" w:color="auto" w:fill="FFFFFF"/>
        </w:rPr>
        <w:t xml:space="preserve"> занял </w:t>
      </w:r>
      <w:r>
        <w:rPr>
          <w:rFonts w:ascii="Times New Roman" w:hAnsi="Times New Roman" w:cs="Times New Roman"/>
          <w:b/>
          <w:color w:val="181616"/>
          <w:sz w:val="28"/>
          <w:szCs w:val="28"/>
          <w:u w:val="single"/>
          <w:shd w:val="clear" w:color="auto" w:fill="FFFFFF"/>
        </w:rPr>
        <w:t xml:space="preserve">два </w:t>
      </w:r>
      <w:r w:rsidRPr="00D67078">
        <w:rPr>
          <w:rFonts w:ascii="Times New Roman" w:hAnsi="Times New Roman" w:cs="Times New Roman"/>
          <w:b/>
          <w:color w:val="181616"/>
          <w:sz w:val="28"/>
          <w:szCs w:val="28"/>
          <w:u w:val="single"/>
          <w:shd w:val="clear" w:color="auto" w:fill="FFFFFF"/>
        </w:rPr>
        <w:t>первы</w:t>
      </w:r>
      <w:r>
        <w:rPr>
          <w:rFonts w:ascii="Times New Roman" w:hAnsi="Times New Roman" w:cs="Times New Roman"/>
          <w:b/>
          <w:color w:val="181616"/>
          <w:sz w:val="28"/>
          <w:szCs w:val="28"/>
          <w:u w:val="single"/>
          <w:shd w:val="clear" w:color="auto" w:fill="FFFFFF"/>
        </w:rPr>
        <w:t>х</w:t>
      </w:r>
      <w:r w:rsidRPr="00D67078">
        <w:rPr>
          <w:rFonts w:ascii="Times New Roman" w:hAnsi="Times New Roman" w:cs="Times New Roman"/>
          <w:b/>
          <w:color w:val="181616"/>
          <w:sz w:val="28"/>
          <w:szCs w:val="28"/>
          <w:u w:val="single"/>
          <w:shd w:val="clear" w:color="auto" w:fill="FFFFFF"/>
        </w:rPr>
        <w:t xml:space="preserve"> места в дистанциях 7,5 км и 5 км</w:t>
      </w:r>
      <w:r>
        <w:rPr>
          <w:rFonts w:ascii="Times New Roman" w:hAnsi="Times New Roman" w:cs="Times New Roman"/>
          <w:b/>
          <w:color w:val="181616"/>
          <w:sz w:val="28"/>
          <w:szCs w:val="28"/>
          <w:shd w:val="clear" w:color="auto" w:fill="FFFFFF"/>
        </w:rPr>
        <w:t>.</w:t>
      </w:r>
    </w:p>
    <w:p w:rsidR="00FB0EB6" w:rsidRDefault="00FB0EB6" w:rsidP="004A1DC3">
      <w:pPr>
        <w:shd w:val="clear" w:color="auto" w:fill="FFFFFF"/>
        <w:spacing w:after="0" w:line="240" w:lineRule="auto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Arial" w:hAnsi="Arial" w:cs="Arial"/>
          <w:color w:val="181616"/>
          <w:shd w:val="clear" w:color="auto" w:fill="FFFFFF"/>
        </w:rPr>
        <w:t>.</w:t>
      </w:r>
      <w:r w:rsidR="004A1DC3" w:rsidRPr="004A1DC3">
        <w:rPr>
          <w:noProof/>
        </w:rPr>
        <w:t xml:space="preserve"> </w:t>
      </w:r>
    </w:p>
    <w:p w:rsidR="002F3076" w:rsidRDefault="00E373CE" w:rsidP="002F307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094865</wp:posOffset>
            </wp:positionH>
            <wp:positionV relativeFrom="paragraph">
              <wp:posOffset>81915</wp:posOffset>
            </wp:positionV>
            <wp:extent cx="1905000" cy="1466850"/>
            <wp:effectExtent l="19050" t="0" r="0" b="0"/>
            <wp:wrapTight wrapText="bothSides">
              <wp:wrapPolygon edited="0">
                <wp:start x="-216" y="0"/>
                <wp:lineTo x="-216" y="21319"/>
                <wp:lineTo x="21600" y="21319"/>
                <wp:lineTo x="21600" y="0"/>
                <wp:lineTo x="-216" y="0"/>
              </wp:wrapPolygon>
            </wp:wrapTight>
            <wp:docPr id="182" name="Рисунок 182" descr="http://sevono.ru/media/sub/2004/uploads/foto-k-sta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vono.ru/media/sub/2004/uploads/foto-k-state.jpeg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E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500047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енство Сибирского ф</w:t>
      </w:r>
      <w:r w:rsidR="002F3076" w:rsidRPr="002F3076">
        <w:rPr>
          <w:rFonts w:ascii="Times New Roman" w:eastAsia="Times New Roman" w:hAnsi="Times New Roman" w:cs="Times New Roman"/>
          <w:b/>
          <w:bCs/>
          <w:sz w:val="28"/>
          <w:szCs w:val="28"/>
        </w:rPr>
        <w:t>едерального округа</w:t>
      </w:r>
      <w:r w:rsidR="002F30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самбо</w:t>
      </w:r>
      <w:r w:rsidR="00640E0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F3076" w:rsidRPr="002F3076" w:rsidRDefault="00640E0C" w:rsidP="002F307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 xml:space="preserve">       </w:t>
      </w:r>
      <w:r w:rsidRPr="00D67078">
        <w:rPr>
          <w:rFonts w:ascii="Times New Roman" w:hAnsi="Times New Roman" w:cs="Times New Roman"/>
          <w:b/>
          <w:color w:val="212529"/>
          <w:sz w:val="28"/>
          <w:szCs w:val="28"/>
          <w:u w:val="single"/>
          <w:shd w:val="clear" w:color="auto" w:fill="FFFFFF"/>
        </w:rPr>
        <w:t>Головко Кира</w:t>
      </w:r>
      <w:r w:rsidRPr="00D67078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</w:t>
      </w:r>
      <w:r w:rsidRPr="002F3076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воспитанница МБОУ ДО «Северо-Енисейская детско-юношеская спортивная школа»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заняла 3 место из </w:t>
      </w:r>
      <w:r w:rsidRPr="002F307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400 спортсменов из 9 регионов Сибирского федерального округа в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.</w:t>
      </w:r>
      <w:r w:rsidRPr="002F307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ийск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500047" w:rsidRDefault="00500047" w:rsidP="00493E0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F6352" w:rsidRDefault="00542ABF" w:rsidP="00493E0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 w:rsidRPr="00B14D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Достижения школьников Северо-Енисейского </w:t>
      </w:r>
      <w:r w:rsidR="005F6352" w:rsidRPr="00542A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в учебной деятельности</w:t>
      </w:r>
    </w:p>
    <w:p w:rsidR="001C5F45" w:rsidRDefault="001C5F45" w:rsidP="00493E0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</w:p>
    <w:p w:rsidR="001C5F45" w:rsidRDefault="00542ABF" w:rsidP="00A7495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Северо-Енисейском районе </w:t>
      </w:r>
      <w:r w:rsidR="001C5F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традиционно чествуют</w:t>
      </w:r>
      <w:r w:rsidR="001B1D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1C5F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обучающихся, </w:t>
      </w:r>
      <w:r w:rsidR="001B1D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имеющих особые образов</w:t>
      </w:r>
      <w:r w:rsidR="001C5F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ательные потребности, -</w:t>
      </w:r>
      <w:r w:rsidR="001B1D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выпускников, которые  учились </w:t>
      </w:r>
      <w:r w:rsidRPr="00542A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на «отлично» и на государственной итоговой аттестации по образовательным программам среднего общего образования подтвердил</w:t>
      </w:r>
      <w:r w:rsidR="001C5F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и</w:t>
      </w:r>
      <w:r w:rsidRPr="00542AB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право на получение медали «За особые успехи в учении».</w:t>
      </w:r>
      <w:r w:rsidR="001C5F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542ABF" w:rsidRPr="00640E0C" w:rsidRDefault="00542ABF" w:rsidP="00A7495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2021 году </w:t>
      </w:r>
      <w:r w:rsidRPr="00542A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 церемонии вручения </w:t>
      </w:r>
      <w:r w:rsidRPr="00A80F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аттестатов особого образца, медалей и премии Главы Северо-Енисейского района «За особые успехи в учении</w:t>
      </w:r>
      <w:r w:rsidRPr="00542A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B1D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временно исполняющий полномочия главы района, первый заместитель главы района Алексей Николаевич Рябцев поздравил</w:t>
      </w:r>
      <w:r w:rsidR="00A80F64" w:rsidRPr="001B1DD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и выразил слова благодарности</w:t>
      </w:r>
      <w:r w:rsidR="00A80F6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80F64" w:rsidRPr="00640E0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9 выпускникам</w:t>
      </w:r>
      <w:r w:rsidRPr="00640E0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 xml:space="preserve">  из 4 средних школ Северо-Енисейского района.</w:t>
      </w:r>
    </w:p>
    <w:p w:rsidR="00666EAD" w:rsidRDefault="00666EAD" w:rsidP="00A7495F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B1DDA" w:rsidRDefault="001B1DDA" w:rsidP="001B1DD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301023" cy="3002192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306466" cy="30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64" w:rsidRPr="00542ABF" w:rsidRDefault="00A810B3" w:rsidP="00A80F6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810B3">
        <w:pict>
          <v:rect id="AutoShape 1" o:spid="_x0000_s1026" alt="Описание: IMG-20210729-WA0006.jp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A80F64" w:rsidRPr="00A80F64">
        <w:rPr>
          <w:noProof/>
        </w:rPr>
        <w:t xml:space="preserve"> </w:t>
      </w:r>
      <w:r w:rsidR="00A80F64">
        <w:rPr>
          <w:noProof/>
        </w:rPr>
        <w:drawing>
          <wp:inline distT="0" distB="0" distL="0" distR="0">
            <wp:extent cx="2558206" cy="216179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72305" cy="217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F64" w:rsidRPr="00A80F64">
        <w:rPr>
          <w:noProof/>
        </w:rPr>
        <w:t xml:space="preserve"> </w:t>
      </w:r>
      <w:r w:rsidR="00A80F64">
        <w:rPr>
          <w:noProof/>
        </w:rPr>
        <w:drawing>
          <wp:inline distT="0" distB="0" distL="0" distR="0">
            <wp:extent cx="2727344" cy="211950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33329" cy="21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64" w:rsidRPr="00A80F64" w:rsidRDefault="00A80F64" w:rsidP="001B1DD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  <w:lang w:eastAsia="en-US"/>
        </w:rPr>
        <w:t xml:space="preserve">Церемония вручения премии </w:t>
      </w:r>
      <w:r w:rsidR="008E4DB6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  <w:lang w:eastAsia="en-US"/>
        </w:rPr>
        <w:t>Г</w:t>
      </w:r>
      <w:r w:rsidR="00FD0508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  <w:lang w:eastAsia="en-US"/>
        </w:rPr>
        <w:t>лавы Северо-Енисейского района «З</w:t>
      </w:r>
      <w:r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  <w:lang w:eastAsia="en-US"/>
        </w:rPr>
        <w:t>а особые успехи в учении»</w:t>
      </w:r>
    </w:p>
    <w:p w:rsidR="00640E0C" w:rsidRDefault="00640E0C" w:rsidP="00493E0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493E06" w:rsidRDefault="00E25645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256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дно из важнейших направлен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гионального </w:t>
      </w:r>
      <w:r w:rsidRPr="00E256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оек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Успех каждого ребенка» </w:t>
      </w:r>
      <w:r w:rsidRPr="00E256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– </w:t>
      </w:r>
      <w:r w:rsidRPr="00E256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ранняя профориентация школьников</w:t>
      </w:r>
      <w:r w:rsidRPr="00E256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E25645" w:rsidRPr="00E25645" w:rsidRDefault="00E25645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течение 2021 года велась работа </w:t>
      </w:r>
      <w:r w:rsidRPr="00E256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 преподавателя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расноярског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государственного </w:t>
      </w:r>
      <w:r w:rsidRPr="00E256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едагогического университе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м. В.П. Астафьева</w:t>
      </w:r>
      <w:r w:rsidRPr="00E256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Сибирского федерального университета, Краевой школы дистанционного обучения по профориентационной программе дополнительного образования </w:t>
      </w:r>
      <w:r w:rsidRPr="00493E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«Психолого-педагогический класс» в сетевой форме в условиях электронного обучения на базе </w:t>
      </w:r>
      <w:r w:rsidRPr="00493E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en-US"/>
        </w:rPr>
        <w:t>проекта «Виртуальный класс»</w:t>
      </w:r>
      <w:r w:rsidRPr="00E256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Охват учащихся 9-10 классов, которые рассматривают для себя как возможные профессии, связанные с работой с людьми, профессии из сферы образования или социальной сферы. </w:t>
      </w:r>
    </w:p>
    <w:p w:rsidR="00E25645" w:rsidRDefault="00E25645" w:rsidP="00493E06">
      <w:pPr>
        <w:jc w:val="center"/>
        <w:rPr>
          <w:rFonts w:ascii="Calibri" w:eastAsia="Calibri" w:hAnsi="Calibri" w:cs="Times New Roman"/>
          <w:lang w:eastAsia="en-US"/>
        </w:rPr>
      </w:pPr>
      <w:r w:rsidRPr="00C36A7C">
        <w:rPr>
          <w:rFonts w:ascii="Calibri" w:eastAsia="Calibri" w:hAnsi="Calibri" w:cs="Times New Roman"/>
          <w:noProof/>
        </w:rPr>
        <w:drawing>
          <wp:inline distT="0" distB="0" distL="0" distR="0">
            <wp:extent cx="4651283" cy="2177646"/>
            <wp:effectExtent l="0" t="0" r="0" b="0"/>
            <wp:docPr id="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28" cy="219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F1C" w:rsidRDefault="000B1E55" w:rsidP="00490F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 xml:space="preserve">Скриншот страницы официального сайта </w:t>
      </w:r>
    </w:p>
    <w:p w:rsidR="000B1E55" w:rsidRDefault="000B1E55" w:rsidP="00490F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МБОУ ДО «Северо-Енисейский детско-юношеский центр»</w:t>
      </w:r>
    </w:p>
    <w:p w:rsidR="00640E0C" w:rsidRPr="000B1E55" w:rsidRDefault="00640E0C" w:rsidP="00490F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</w:p>
    <w:p w:rsidR="008C55DC" w:rsidRPr="008C55DC" w:rsidRDefault="00892516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10211" cy="1564522"/>
            <wp:effectExtent l="0" t="0" r="0" b="0"/>
            <wp:docPr id="139" name="Рисунок 139" descr="≪Единый день профориентации≫ - 12 Марта 2015 - МБОУ &quot;ООШ №5&quot; г. Лесосибирс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≪Единый день профориентации≫ - 12 Марта 2015 - МБОУ &quot;ООШ №5&quot; г. Лесосибирска"/>
                    <pic:cNvPicPr/>
                  </pic:nvPicPr>
                  <pic:blipFill>
                    <a:blip r:embed="rId1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48" cy="156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2932" cy="1490524"/>
            <wp:effectExtent l="0" t="0" r="0" b="0"/>
            <wp:docPr id="140" name="Рисунок 140" descr="ВЫБОР ПРОФЕССИИ – ПУТЬ К УСПЕХ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ВЫБОР ПРОФЕССИИ – ПУТЬ К УСПЕХУ"/>
                    <pic:cNvPicPr/>
                  </pic:nvPicPr>
                  <pic:blipFill>
                    <a:blip r:embed="rId1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418" cy="149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516" w:rsidRPr="00892516" w:rsidRDefault="00892516" w:rsidP="008925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 xml:space="preserve">Все общеобразовательные школы Северо-Енисейского района </w:t>
      </w:r>
      <w:r>
        <w:rPr>
          <w:rFonts w:ascii="Times New Roman" w:eastAsia="Times New Roman" w:hAnsi="Times New Roman" w:cs="Times New Roman"/>
          <w:color w:val="262626"/>
          <w:spacing w:val="7"/>
          <w:sz w:val="28"/>
          <w:szCs w:val="28"/>
          <w:bdr w:val="none" w:sz="0" w:space="0" w:color="auto" w:frame="1"/>
        </w:rPr>
        <w:t>присоединили</w:t>
      </w:r>
      <w:r w:rsidRPr="00892516">
        <w:rPr>
          <w:rFonts w:ascii="Times New Roman" w:eastAsia="Times New Roman" w:hAnsi="Times New Roman" w:cs="Times New Roman"/>
          <w:color w:val="262626"/>
          <w:spacing w:val="7"/>
          <w:sz w:val="28"/>
          <w:szCs w:val="28"/>
          <w:bdr w:val="none" w:sz="0" w:space="0" w:color="auto" w:frame="1"/>
        </w:rPr>
        <w:t>сь к</w:t>
      </w:r>
      <w:r w:rsidR="000B1E55">
        <w:rPr>
          <w:rFonts w:ascii="Times New Roman" w:eastAsia="Times New Roman" w:hAnsi="Times New Roman" w:cs="Times New Roman"/>
          <w:color w:val="262626"/>
          <w:spacing w:val="7"/>
          <w:sz w:val="28"/>
          <w:szCs w:val="28"/>
          <w:bdr w:val="none" w:sz="0" w:space="0" w:color="auto" w:frame="1"/>
        </w:rPr>
        <w:t xml:space="preserve"> акции -</w:t>
      </w:r>
      <w:r w:rsidRPr="00892516">
        <w:rPr>
          <w:rFonts w:ascii="Times New Roman" w:eastAsia="Times New Roman" w:hAnsi="Times New Roman" w:cs="Times New Roman"/>
          <w:color w:val="262626"/>
          <w:spacing w:val="7"/>
          <w:sz w:val="28"/>
          <w:szCs w:val="28"/>
          <w:bdr w:val="none" w:sz="0" w:space="0" w:color="auto" w:frame="1"/>
        </w:rPr>
        <w:t xml:space="preserve"> </w:t>
      </w:r>
      <w:r w:rsidR="000B1E55">
        <w:rPr>
          <w:rFonts w:ascii="Times New Roman" w:eastAsia="Times New Roman" w:hAnsi="Times New Roman" w:cs="Times New Roman"/>
          <w:b/>
          <w:color w:val="262626"/>
          <w:spacing w:val="7"/>
          <w:sz w:val="28"/>
          <w:szCs w:val="28"/>
          <w:bdr w:val="none" w:sz="0" w:space="0" w:color="auto" w:frame="1"/>
        </w:rPr>
        <w:t>Единый день</w:t>
      </w:r>
      <w:r w:rsidRPr="00892516">
        <w:rPr>
          <w:rFonts w:ascii="Times New Roman" w:eastAsia="Times New Roman" w:hAnsi="Times New Roman" w:cs="Times New Roman"/>
          <w:b/>
          <w:color w:val="262626"/>
          <w:sz w:val="28"/>
          <w:szCs w:val="28"/>
          <w:bdr w:val="none" w:sz="0" w:space="0" w:color="auto" w:frame="1"/>
          <w:shd w:val="clear" w:color="auto" w:fill="FFFFFF"/>
        </w:rPr>
        <w:t> профессиональной ориентации «Профессия – путь к успеху»,</w:t>
      </w:r>
      <w:r w:rsidRPr="00892516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92516">
        <w:rPr>
          <w:rFonts w:ascii="Times New Roman" w:eastAsia="Times New Roman" w:hAnsi="Times New Roman" w:cs="Times New Roman"/>
          <w:color w:val="262626"/>
          <w:spacing w:val="7"/>
          <w:sz w:val="28"/>
          <w:szCs w:val="28"/>
          <w:bdr w:val="none" w:sz="0" w:space="0" w:color="auto" w:frame="1"/>
        </w:rPr>
        <w:t>который прошел в Красноярском крае </w:t>
      </w:r>
      <w:r w:rsidRPr="00892516">
        <w:rPr>
          <w:rFonts w:ascii="Times New Roman" w:eastAsia="Times New Roman" w:hAnsi="Times New Roman" w:cs="Times New Roman"/>
          <w:b/>
          <w:color w:val="262626"/>
          <w:sz w:val="28"/>
          <w:szCs w:val="28"/>
          <w:bdr w:val="none" w:sz="0" w:space="0" w:color="auto" w:frame="1"/>
          <w:shd w:val="clear" w:color="auto" w:fill="FFFFFF"/>
        </w:rPr>
        <w:t>с целью развития и формирования культуры профессионального самоопределения обучающихся</w:t>
      </w:r>
      <w:r w:rsidRPr="00892516">
        <w:rPr>
          <w:rFonts w:ascii="Times New Roman" w:eastAsia="Times New Roman" w:hAnsi="Times New Roman" w:cs="Times New Roman"/>
          <w:color w:val="262626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92516" w:rsidRPr="00892516" w:rsidRDefault="00892516" w:rsidP="0089251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pacing w:val="7"/>
          <w:sz w:val="28"/>
          <w:szCs w:val="28"/>
          <w:bdr w:val="none" w:sz="0" w:space="0" w:color="auto" w:frame="1"/>
        </w:rPr>
        <w:t xml:space="preserve">В ходе акции </w:t>
      </w:r>
      <w:r w:rsidRPr="00892516">
        <w:rPr>
          <w:rFonts w:ascii="Times New Roman" w:eastAsia="Times New Roman" w:hAnsi="Times New Roman" w:cs="Times New Roman"/>
          <w:b/>
          <w:color w:val="262626"/>
          <w:spacing w:val="7"/>
          <w:sz w:val="28"/>
          <w:szCs w:val="28"/>
          <w:bdr w:val="none" w:sz="0" w:space="0" w:color="auto" w:frame="1"/>
        </w:rPr>
        <w:t>помощь</w:t>
      </w:r>
      <w:r w:rsidR="000B1E55" w:rsidRPr="000B1E55">
        <w:rPr>
          <w:rFonts w:ascii="Times New Roman" w:eastAsia="Times New Roman" w:hAnsi="Times New Roman" w:cs="Times New Roman"/>
          <w:b/>
          <w:color w:val="26262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B1E55" w:rsidRPr="00892516">
        <w:rPr>
          <w:rFonts w:ascii="Times New Roman" w:eastAsia="Times New Roman" w:hAnsi="Times New Roman" w:cs="Times New Roman"/>
          <w:b/>
          <w:color w:val="262626"/>
          <w:spacing w:val="7"/>
          <w:sz w:val="28"/>
          <w:szCs w:val="28"/>
          <w:bdr w:val="none" w:sz="0" w:space="0" w:color="auto" w:frame="1"/>
        </w:rPr>
        <w:t>учащимся</w:t>
      </w:r>
      <w:r w:rsidR="000B1E55" w:rsidRPr="00892516">
        <w:rPr>
          <w:rFonts w:ascii="Times New Roman" w:eastAsia="Times New Roman" w:hAnsi="Times New Roman" w:cs="Times New Roman"/>
          <w:b/>
          <w:color w:val="262626"/>
          <w:sz w:val="28"/>
          <w:szCs w:val="28"/>
          <w:bdr w:val="none" w:sz="0" w:space="0" w:color="auto" w:frame="1"/>
          <w:shd w:val="clear" w:color="auto" w:fill="FFFFFF"/>
        </w:rPr>
        <w:t xml:space="preserve"> выпускных классов Северо-Енисейского района</w:t>
      </w:r>
      <w:r w:rsidRPr="00892516">
        <w:rPr>
          <w:rFonts w:ascii="Times New Roman" w:eastAsia="Times New Roman" w:hAnsi="Times New Roman" w:cs="Times New Roman"/>
          <w:b/>
          <w:color w:val="262626"/>
          <w:spacing w:val="7"/>
          <w:sz w:val="28"/>
          <w:szCs w:val="28"/>
          <w:bdr w:val="none" w:sz="0" w:space="0" w:color="auto" w:frame="1"/>
        </w:rPr>
        <w:t xml:space="preserve"> в выборе будущей профессии и построении успешной карьеры  </w:t>
      </w:r>
      <w:r w:rsidRPr="00892516">
        <w:rPr>
          <w:rFonts w:ascii="Times New Roman" w:eastAsia="Times New Roman" w:hAnsi="Times New Roman" w:cs="Times New Roman"/>
          <w:b/>
          <w:color w:val="262626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892516">
        <w:rPr>
          <w:rFonts w:ascii="Times New Roman" w:eastAsia="Times New Roman" w:hAnsi="Times New Roman" w:cs="Times New Roman"/>
          <w:b/>
          <w:color w:val="262626"/>
          <w:spacing w:val="7"/>
          <w:sz w:val="28"/>
          <w:szCs w:val="28"/>
          <w:bdr w:val="none" w:sz="0" w:space="0" w:color="auto" w:frame="1"/>
        </w:rPr>
        <w:t>оказали специалисты градообразующего предприятия ООО «Соврудник». </w:t>
      </w:r>
      <w:r>
        <w:rPr>
          <w:rFonts w:ascii="Times New Roman" w:eastAsia="Times New Roman" w:hAnsi="Times New Roman" w:cs="Times New Roman"/>
          <w:b/>
          <w:color w:val="262626"/>
          <w:spacing w:val="7"/>
          <w:sz w:val="28"/>
          <w:szCs w:val="28"/>
          <w:bdr w:val="none" w:sz="0" w:space="0" w:color="auto" w:frame="1"/>
        </w:rPr>
        <w:t xml:space="preserve"> </w:t>
      </w:r>
    </w:p>
    <w:p w:rsidR="00892516" w:rsidRPr="00892516" w:rsidRDefault="00892516" w:rsidP="0089251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7D68">
        <w:rPr>
          <w:noProof/>
          <w:shd w:val="clear" w:color="auto" w:fill="FF0000"/>
        </w:rPr>
        <w:lastRenderedPageBreak/>
        <w:drawing>
          <wp:inline distT="0" distB="0" distL="0" distR="0">
            <wp:extent cx="5699404" cy="2343150"/>
            <wp:effectExtent l="114300" t="76200" r="110846" b="7620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 cstate="screen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053" cy="2347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92516" w:rsidRDefault="00892516" w:rsidP="0089251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МБОУ «Северо-Енисейская средняя школа №</w:t>
      </w:r>
      <w:r w:rsidR="000B1E5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»</w:t>
      </w:r>
    </w:p>
    <w:p w:rsidR="004B2266" w:rsidRDefault="004B2266" w:rsidP="0089251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07EE2" w:rsidRDefault="00307EE2" w:rsidP="00307E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1744231" cy="1511667"/>
            <wp:effectExtent l="0" t="0" r="0" b="0"/>
            <wp:docPr id="18" name="Рисунок 18" descr="https://r1.nubex.ru/s9729-6fb/aa682b0916_fit-in~160x160__f4095_37">
              <a:hlinkClick xmlns:a="http://schemas.openxmlformats.org/drawingml/2006/main" r:id="rId1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r1.nubex.ru/s9729-6fb/aa682b0916_fit-in~160x160__f4095_37">
                      <a:hlinkClick r:id="rId117"/>
                    </pic:cNvPr>
                    <pic:cNvPicPr/>
                  </pic:nvPicPr>
                  <pic:blipFill>
                    <a:blip r:embed="rId1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1" cy="151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0234" cy="1511666"/>
            <wp:effectExtent l="0" t="0" r="0" b="0"/>
            <wp:docPr id="25" name="Рисунок 25" descr="https://r1.nubex.ru/s9729-6fb/4ef0215424_fit-in~160x160__f4096_ba">
              <a:hlinkClick xmlns:a="http://schemas.openxmlformats.org/drawingml/2006/main" r:id="rId1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r1.nubex.ru/s9729-6fb/4ef0215424_fit-in~160x160__f4096_ba">
                      <a:hlinkClick r:id="rId119"/>
                    </pic:cNvPr>
                    <pic:cNvPicPr/>
                  </pic:nvPicPr>
                  <pic:blipFill>
                    <a:blip r:embed="rId1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97" cy="151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0210" cy="1511667"/>
            <wp:effectExtent l="0" t="0" r="0" b="0"/>
            <wp:docPr id="26" name="Рисунок 26" descr="https://r1.nubex.ru/s10269-d74/7d564d7fb6_fit-in~160x160__f2784_30">
              <a:hlinkClick xmlns:a="http://schemas.openxmlformats.org/drawingml/2006/main" r:id="rId1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https://r1.nubex.ru/s10269-d74/7d564d7fb6_fit-in~160x160__f2784_30">
                      <a:hlinkClick r:id="rId121"/>
                    </pic:cNvPr>
                    <pic:cNvPicPr/>
                  </pic:nvPicPr>
                  <pic:blipFill>
                    <a:blip r:embed="rId1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51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Единый день профориентации в Северо-Енисейской средней школе № 1 им. Е.С. Белинского</w:t>
      </w:r>
    </w:p>
    <w:p w:rsidR="004B2266" w:rsidRPr="00307EE2" w:rsidRDefault="004B2266" w:rsidP="00307E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07EE2" w:rsidRDefault="00307EE2" w:rsidP="00307E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52249" cy="1337244"/>
            <wp:effectExtent l="0" t="0" r="0" b="0"/>
            <wp:docPr id="27" name="Рисунок 27" descr="https://r1.nubex.ru/s10269-d74/d705ee25f2_fit-in~160x160__f2789_59">
              <a:hlinkClick xmlns:a="http://schemas.openxmlformats.org/drawingml/2006/main" r:id="rId1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https://r1.nubex.ru/s10269-d74/d705ee25f2_fit-in~160x160__f2789_59">
                      <a:hlinkClick r:id="rId123"/>
                    </pic:cNvPr>
                    <pic:cNvPicPr/>
                  </pic:nvPicPr>
                  <pic:blipFill>
                    <a:blip r:embed="rId1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83" cy="133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7949" cy="1331958"/>
            <wp:effectExtent l="0" t="0" r="0" b="0"/>
            <wp:docPr id="28" name="Рисунок 28" descr="https://r1.nubex.ru/s10269-d74/34160fce31_fit-in~160x160__f2782_ce">
              <a:hlinkClick xmlns:a="http://schemas.openxmlformats.org/drawingml/2006/main" r:id="rId12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s://r1.nubex.ru/s10269-d74/34160fce31_fit-in~160x160__f2782_ce">
                      <a:hlinkClick r:id="rId125"/>
                    </pic:cNvPr>
                    <pic:cNvPicPr/>
                  </pic:nvPicPr>
                  <pic:blipFill>
                    <a:blip r:embed="rId1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49" cy="133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72541" cy="1337244"/>
            <wp:effectExtent l="0" t="0" r="0" b="0"/>
            <wp:docPr id="45" name="Рисунок 45" descr="https://r1.nubex.ru/s10269-d74/5ed8ff3d06_fit-in~160x160__f2785_9c">
              <a:hlinkClick xmlns:a="http://schemas.openxmlformats.org/drawingml/2006/main" r:id="rId12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https://r1.nubex.ru/s10269-d74/5ed8ff3d06_fit-in~160x160__f2785_9c">
                      <a:hlinkClick r:id="rId127"/>
                    </pic:cNvPr>
                    <pic:cNvPicPr/>
                  </pic:nvPicPr>
                  <pic:blipFill>
                    <a:blip r:embed="rId1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67" cy="133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5933" cy="1337244"/>
            <wp:effectExtent l="0" t="0" r="0" b="0"/>
            <wp:docPr id="46" name="Рисунок 46" descr="https://r1.nubex.ru/s10269-d74/b621c06dd0_fit-in~160x160__f2775_fd">
              <a:hlinkClick xmlns:a="http://schemas.openxmlformats.org/drawingml/2006/main" r:id="rId12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https://r1.nubex.ru/s10269-d74/b621c06dd0_fit-in~160x160__f2775_fd">
                      <a:hlinkClick r:id="rId129"/>
                    </pic:cNvPr>
                    <pic:cNvPicPr/>
                  </pic:nvPicPr>
                  <pic:blipFill>
                    <a:blip r:embed="rId1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16" cy="133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EE2" w:rsidRPr="00307EE2" w:rsidRDefault="00307EE2" w:rsidP="00307EE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Единый день профориентации в Сев</w:t>
      </w:r>
      <w:r w:rsidR="00E379F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еро-Енисейской средней школе №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</w:t>
      </w:r>
    </w:p>
    <w:p w:rsidR="00307EE2" w:rsidRDefault="00307EE2" w:rsidP="000577A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6FA" w:rsidRDefault="008066FA" w:rsidP="000577A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66FA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ирование учащихся и их родителей по вопросам профориентации и получения профессионального образования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едется через различные формы: тематические классные часы, родительские собрания, газету «Северо-Енисейский вестник», официальный сайт образовательной организации, встречи с работниками предприятий и учреждений района.</w:t>
      </w:r>
    </w:p>
    <w:p w:rsidR="00640E0C" w:rsidRDefault="00640E0C" w:rsidP="000577A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6FA" w:rsidRPr="008066FA" w:rsidRDefault="008066FA" w:rsidP="008066F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05841" cy="15063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111046" cy="15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FA" w:rsidRDefault="008066FA" w:rsidP="008066F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</w:t>
      </w:r>
    </w:p>
    <w:p w:rsidR="00307EE2" w:rsidRDefault="008066FA" w:rsidP="008066FA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МБОУ «Тейская средняя школа № 3», раздел «Профориентация»</w:t>
      </w:r>
    </w:p>
    <w:p w:rsidR="004F0762" w:rsidRDefault="004F0762" w:rsidP="004F07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8E4DB6" w:rsidRDefault="004F0762" w:rsidP="004F07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2378075" cy="1433195"/>
            <wp:effectExtent l="0" t="0" r="0" b="0"/>
            <wp:wrapTight wrapText="bothSides">
              <wp:wrapPolygon edited="0">
                <wp:start x="0" y="0"/>
                <wp:lineTo x="0" y="21246"/>
                <wp:lineTo x="21456" y="21246"/>
                <wp:lineTo x="21456" y="0"/>
                <wp:lineTo x="0" y="0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E0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бщеобразовательных школах Северо-Енисейского района организовано проведение в режи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ф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ков из цикла </w:t>
      </w:r>
      <w:proofErr w:type="spellStart"/>
      <w:r w:rsidRPr="004F0762">
        <w:rPr>
          <w:rFonts w:ascii="Times New Roman" w:eastAsia="Times New Roman" w:hAnsi="Times New Roman" w:cs="Times New Roman"/>
          <w:b/>
          <w:sz w:val="28"/>
          <w:szCs w:val="28"/>
        </w:rPr>
        <w:t>ПроеКТОрия</w:t>
      </w:r>
      <w:proofErr w:type="spellEnd"/>
      <w:r w:rsidRPr="004F0762">
        <w:rPr>
          <w:rFonts w:ascii="Times New Roman" w:eastAsia="Times New Roman" w:hAnsi="Times New Roman" w:cs="Times New Roman"/>
          <w:b/>
          <w:sz w:val="28"/>
          <w:szCs w:val="28"/>
        </w:rPr>
        <w:t xml:space="preserve"> «Шоу професс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 охватом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10</w:t>
      </w:r>
      <w:r w:rsidR="00C32D7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:</w:t>
      </w:r>
    </w:p>
    <w:p w:rsidR="004F0762" w:rsidRDefault="004F0762" w:rsidP="004F076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52B9" w:rsidRDefault="00EF52B9" w:rsidP="00EF52B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762" w:rsidRDefault="004F0762" w:rsidP="00EF52B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043301" w:rsidRPr="00C32D74" w:rsidRDefault="00C32D74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D74">
        <w:rPr>
          <w:rFonts w:ascii="Times New Roman" w:eastAsia="Times New Roman" w:hAnsi="Times New Roman" w:cs="Times New Roman"/>
          <w:sz w:val="28"/>
          <w:szCs w:val="28"/>
        </w:rPr>
        <w:t xml:space="preserve">В открытом онлайн-уроке проекта «Шоу профессий» - «В – 3D» приняли участие </w:t>
      </w:r>
      <w:r w:rsidR="00A87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E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463 </w:t>
      </w:r>
      <w:r w:rsidRPr="00640E0C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хся общеобразовательных школ Северо-Енисейского района</w:t>
      </w:r>
      <w:r w:rsidRPr="00C32D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2D74"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7145</wp:posOffset>
            </wp:positionV>
            <wp:extent cx="3107690" cy="1125220"/>
            <wp:effectExtent l="0" t="0" r="0" b="0"/>
            <wp:wrapTight wrapText="bothSides">
              <wp:wrapPolygon edited="0">
                <wp:start x="0" y="0"/>
                <wp:lineTo x="0" y="21210"/>
                <wp:lineTo x="21450" y="21210"/>
                <wp:lineTo x="21450" y="0"/>
                <wp:lineTo x="0" y="0"/>
              </wp:wrapPolygon>
            </wp:wrapTight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D74" w:rsidRDefault="00C32D74" w:rsidP="0026340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D74" w:rsidRDefault="00C32D74" w:rsidP="0026340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E0C" w:rsidRDefault="00A87D68" w:rsidP="004326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601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3149600" cy="1194435"/>
            <wp:effectExtent l="0" t="0" r="0" b="0"/>
            <wp:wrapTight wrapText="bothSides">
              <wp:wrapPolygon edited="0">
                <wp:start x="0" y="0"/>
                <wp:lineTo x="0" y="21359"/>
                <wp:lineTo x="21426" y="21359"/>
                <wp:lineTo x="21426" y="0"/>
                <wp:lineTo x="0" y="0"/>
              </wp:wrapPolygon>
            </wp:wrapTight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60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32601" w:rsidRPr="004326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601" w:rsidRPr="00640E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13</w:t>
      </w:r>
      <w:r w:rsidR="00432601" w:rsidRPr="00640E0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учающихся 7-11 классов общеобразовательных школ Северо-Енисейского района</w:t>
      </w:r>
      <w:r w:rsidR="00432601" w:rsidRPr="00432601">
        <w:rPr>
          <w:rFonts w:ascii="Times New Roman" w:eastAsia="Times New Roman" w:hAnsi="Times New Roman" w:cs="Times New Roman"/>
          <w:sz w:val="28"/>
          <w:szCs w:val="28"/>
        </w:rPr>
        <w:t xml:space="preserve">  приняли участие во  Всероссийском открытом онлайн-уроке «Полный улет», из цикла открытых уроков</w:t>
      </w:r>
      <w:r w:rsidR="00640E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E0C" w:rsidRDefault="00640E0C" w:rsidP="004326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58750</wp:posOffset>
            </wp:positionV>
            <wp:extent cx="3143250" cy="1304925"/>
            <wp:effectExtent l="19050" t="0" r="0" b="0"/>
            <wp:wrapTight wrapText="bothSides">
              <wp:wrapPolygon edited="0">
                <wp:start x="-131" y="0"/>
                <wp:lineTo x="-131" y="21442"/>
                <wp:lineTo x="21600" y="21442"/>
                <wp:lineTo x="21600" y="0"/>
                <wp:lineTo x="-131" y="0"/>
              </wp:wrapPolygon>
            </wp:wrapTight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601" w:rsidRPr="0043260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432601" w:rsidRPr="00432601">
        <w:rPr>
          <w:rFonts w:ascii="Times New Roman" w:eastAsia="Times New Roman" w:hAnsi="Times New Roman" w:cs="Times New Roman"/>
          <w:sz w:val="28"/>
          <w:szCs w:val="28"/>
        </w:rPr>
        <w:t>ПроеКТОриЯ</w:t>
      </w:r>
      <w:proofErr w:type="spellEnd"/>
      <w:r w:rsidR="00432601" w:rsidRPr="00432601">
        <w:rPr>
          <w:rFonts w:ascii="Times New Roman" w:eastAsia="Times New Roman" w:hAnsi="Times New Roman" w:cs="Times New Roman"/>
          <w:sz w:val="28"/>
          <w:szCs w:val="28"/>
        </w:rPr>
        <w:t xml:space="preserve">», направленных на </w:t>
      </w:r>
    </w:p>
    <w:p w:rsidR="00C32D74" w:rsidRPr="00432601" w:rsidRDefault="00432601" w:rsidP="004326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601">
        <w:rPr>
          <w:rFonts w:ascii="Times New Roman" w:eastAsia="Times New Roman" w:hAnsi="Times New Roman" w:cs="Times New Roman"/>
          <w:sz w:val="28"/>
          <w:szCs w:val="28"/>
        </w:rPr>
        <w:t>раннюю профориентацию.</w:t>
      </w:r>
    </w:p>
    <w:p w:rsidR="00A87D68" w:rsidRDefault="00432601" w:rsidP="00A87D68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87D6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A87D68" w:rsidRPr="00A87D6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40E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84</w:t>
      </w:r>
      <w:r w:rsidRPr="00640E0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учающихся общеобразовательных школ Северо-Енисейского района</w:t>
      </w:r>
      <w:r w:rsidRPr="005368F3">
        <w:rPr>
          <w:rFonts w:ascii="Times New Roman" w:eastAsia="Times New Roman" w:hAnsi="Times New Roman" w:cs="Times New Roman"/>
          <w:sz w:val="28"/>
          <w:szCs w:val="28"/>
        </w:rPr>
        <w:t xml:space="preserve"> посетили очеред</w:t>
      </w:r>
      <w:r w:rsidR="00A87D68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proofErr w:type="spellStart"/>
      <w:r w:rsidR="00A87D68">
        <w:rPr>
          <w:rFonts w:ascii="Times New Roman" w:eastAsia="Times New Roman" w:hAnsi="Times New Roman" w:cs="Times New Roman"/>
          <w:sz w:val="28"/>
          <w:szCs w:val="28"/>
        </w:rPr>
        <w:t>онлайн-урок</w:t>
      </w:r>
      <w:proofErr w:type="spellEnd"/>
      <w:r w:rsidR="00A87D68">
        <w:rPr>
          <w:rFonts w:ascii="Times New Roman" w:eastAsia="Times New Roman" w:hAnsi="Times New Roman" w:cs="Times New Roman"/>
          <w:sz w:val="28"/>
          <w:szCs w:val="28"/>
        </w:rPr>
        <w:t xml:space="preserve"> проекта «</w:t>
      </w:r>
      <w:proofErr w:type="spellStart"/>
      <w:r w:rsidR="00A87D68">
        <w:rPr>
          <w:rFonts w:ascii="Times New Roman" w:eastAsia="Times New Roman" w:hAnsi="Times New Roman" w:cs="Times New Roman"/>
          <w:sz w:val="28"/>
          <w:szCs w:val="28"/>
        </w:rPr>
        <w:t>ПроеКТО</w:t>
      </w:r>
      <w:r w:rsidRPr="005368F3">
        <w:rPr>
          <w:rFonts w:ascii="Times New Roman" w:eastAsia="Times New Roman" w:hAnsi="Times New Roman" w:cs="Times New Roman"/>
          <w:sz w:val="28"/>
          <w:szCs w:val="28"/>
        </w:rPr>
        <w:t>рия</w:t>
      </w:r>
      <w:proofErr w:type="spellEnd"/>
      <w:r w:rsidRPr="005368F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4326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2601">
        <w:rPr>
          <w:rFonts w:ascii="Times New Roman" w:eastAsia="Times New Roman" w:hAnsi="Times New Roman" w:cs="Times New Roman"/>
          <w:sz w:val="28"/>
          <w:szCs w:val="28"/>
        </w:rPr>
        <w:t>«Модный разговор»</w:t>
      </w:r>
      <w:r w:rsidR="005368F3">
        <w:rPr>
          <w:rFonts w:ascii="Times New Roman" w:eastAsia="Times New Roman" w:hAnsi="Times New Roman" w:cs="Times New Roman"/>
          <w:sz w:val="28"/>
          <w:szCs w:val="28"/>
        </w:rPr>
        <w:t>, где они  познакомились</w:t>
      </w:r>
      <w:r w:rsidRPr="00432601">
        <w:rPr>
          <w:rFonts w:ascii="Times New Roman" w:eastAsia="Times New Roman" w:hAnsi="Times New Roman" w:cs="Times New Roman"/>
          <w:sz w:val="28"/>
          <w:szCs w:val="28"/>
        </w:rPr>
        <w:t xml:space="preserve"> с компетенцией «Технологии моды». Проект инициирован </w:t>
      </w:r>
      <w:proofErr w:type="spellStart"/>
      <w:r w:rsidRPr="00432601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432601">
        <w:rPr>
          <w:rFonts w:ascii="Times New Roman" w:eastAsia="Times New Roman" w:hAnsi="Times New Roman" w:cs="Times New Roman"/>
          <w:sz w:val="28"/>
          <w:szCs w:val="28"/>
        </w:rPr>
        <w:t xml:space="preserve"> России.</w:t>
      </w:r>
    </w:p>
    <w:p w:rsidR="005368F3" w:rsidRPr="00640E0C" w:rsidRDefault="005368F3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640E0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2021 года обучающиеся общеобразовательных школ Северо-Енисейского района </w:t>
      </w:r>
      <w:r w:rsidRPr="00C16E83">
        <w:rPr>
          <w:rFonts w:ascii="Times New Roman" w:eastAsia="Times New Roman" w:hAnsi="Times New Roman" w:cs="Times New Roman"/>
          <w:b/>
          <w:sz w:val="28"/>
          <w:szCs w:val="28"/>
        </w:rPr>
        <w:t>посетили открыт</w:t>
      </w:r>
      <w:r w:rsidR="00A87D68" w:rsidRPr="00C16E83">
        <w:rPr>
          <w:rFonts w:ascii="Times New Roman" w:eastAsia="Times New Roman" w:hAnsi="Times New Roman" w:cs="Times New Roman"/>
          <w:b/>
          <w:sz w:val="28"/>
          <w:szCs w:val="28"/>
        </w:rPr>
        <w:t xml:space="preserve">ые </w:t>
      </w:r>
      <w:proofErr w:type="spellStart"/>
      <w:r w:rsidR="00A87D68" w:rsidRPr="00C16E83">
        <w:rPr>
          <w:rFonts w:ascii="Times New Roman" w:eastAsia="Times New Roman" w:hAnsi="Times New Roman" w:cs="Times New Roman"/>
          <w:b/>
          <w:sz w:val="28"/>
          <w:szCs w:val="28"/>
        </w:rPr>
        <w:t>онлайн-уроки</w:t>
      </w:r>
      <w:proofErr w:type="spellEnd"/>
      <w:r w:rsidR="00A87D68" w:rsidRPr="00C16E8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 «</w:t>
      </w:r>
      <w:proofErr w:type="spellStart"/>
      <w:r w:rsidR="00A87D68" w:rsidRPr="00C16E83">
        <w:rPr>
          <w:rFonts w:ascii="Times New Roman" w:eastAsia="Times New Roman" w:hAnsi="Times New Roman" w:cs="Times New Roman"/>
          <w:b/>
          <w:sz w:val="28"/>
          <w:szCs w:val="28"/>
        </w:rPr>
        <w:t>ПроеКТО</w:t>
      </w:r>
      <w:r w:rsidRPr="00C16E83">
        <w:rPr>
          <w:rFonts w:ascii="Times New Roman" w:eastAsia="Times New Roman" w:hAnsi="Times New Roman" w:cs="Times New Roman"/>
          <w:b/>
          <w:sz w:val="28"/>
          <w:szCs w:val="28"/>
        </w:rPr>
        <w:t>рия</w:t>
      </w:r>
      <w:proofErr w:type="spellEnd"/>
      <w:r w:rsidRPr="00C16E83">
        <w:rPr>
          <w:rFonts w:ascii="Times New Roman" w:eastAsia="Times New Roman" w:hAnsi="Times New Roman" w:cs="Times New Roman"/>
          <w:b/>
          <w:sz w:val="28"/>
          <w:szCs w:val="28"/>
        </w:rPr>
        <w:t xml:space="preserve">»: </w:t>
      </w:r>
      <w:r w:rsidRPr="00640E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7 обучающихся –</w:t>
      </w:r>
      <w:r w:rsidR="00A87D68" w:rsidRPr="00640E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640E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Кузовной ремонт»; 519 обучающихся – «Малярные и декоративные работы»; 487 обучающихся – « Цирковое и эстрадное искусство».</w:t>
      </w:r>
    </w:p>
    <w:p w:rsidR="00D01412" w:rsidRPr="00432601" w:rsidRDefault="00D01412" w:rsidP="005368F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2D74" w:rsidRDefault="00D01412" w:rsidP="00D0141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22860</wp:posOffset>
            </wp:positionV>
            <wp:extent cx="363601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502" y="21259"/>
                <wp:lineTo x="21502" y="0"/>
                <wp:lineTo x="0" y="0"/>
              </wp:wrapPolygon>
            </wp:wrapTight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E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C32D74" w:rsidRPr="00C32D74">
        <w:rPr>
          <w:rFonts w:ascii="Times New Roman" w:eastAsia="Times New Roman" w:hAnsi="Times New Roman" w:cs="Times New Roman"/>
          <w:b/>
          <w:sz w:val="28"/>
          <w:szCs w:val="28"/>
        </w:rPr>
        <w:t xml:space="preserve">В общеобразовательных школах организовано участие обучающихся во Всероссийском  проекте по </w:t>
      </w:r>
      <w:r w:rsidR="00C32D74" w:rsidRPr="004B44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нней профессиональной ориентации школьников «Билет в будущее»</w:t>
      </w:r>
      <w:r w:rsidR="004B44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640E0C" w:rsidRDefault="00640E0C" w:rsidP="005368F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490" w:rsidRDefault="005368F3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68F3">
        <w:rPr>
          <w:rFonts w:ascii="Times New Roman" w:eastAsia="Times New Roman" w:hAnsi="Times New Roman" w:cs="Times New Roman"/>
          <w:sz w:val="28"/>
          <w:szCs w:val="28"/>
        </w:rPr>
        <w:t xml:space="preserve">В течение 2021 года в рамках данного проекта </w:t>
      </w:r>
      <w:r w:rsidRPr="004B44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шла обучение </w:t>
      </w:r>
      <w:r w:rsidRPr="004B44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муниципальный координатор, педагог-навигатор</w:t>
      </w:r>
      <w:r w:rsidRPr="004B44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4490">
        <w:rPr>
          <w:rFonts w:ascii="Times New Roman" w:eastAsia="Times New Roman" w:hAnsi="Times New Roman" w:cs="Times New Roman"/>
          <w:b/>
          <w:sz w:val="28"/>
          <w:szCs w:val="28"/>
        </w:rPr>
        <w:t>Бросалина</w:t>
      </w:r>
      <w:proofErr w:type="spellEnd"/>
      <w:r w:rsidRPr="004B4490">
        <w:rPr>
          <w:rFonts w:ascii="Times New Roman" w:eastAsia="Times New Roman" w:hAnsi="Times New Roman" w:cs="Times New Roman"/>
          <w:b/>
          <w:sz w:val="28"/>
          <w:szCs w:val="28"/>
        </w:rPr>
        <w:t xml:space="preserve"> Виктория Александровна, учитель МБОУ «Северо-Енисейская средняя школа № 2».</w:t>
      </w:r>
      <w:r w:rsidR="00640E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4490" w:rsidRPr="004B4490">
        <w:rPr>
          <w:rFonts w:ascii="Times New Roman" w:eastAsia="Times New Roman" w:hAnsi="Times New Roman" w:cs="Times New Roman"/>
          <w:sz w:val="28"/>
          <w:szCs w:val="28"/>
        </w:rPr>
        <w:t>На платформе «Билет в будущее»</w:t>
      </w:r>
      <w:r w:rsidR="004B4490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ы </w:t>
      </w:r>
      <w:r w:rsidR="004B4490" w:rsidRPr="00640E0C">
        <w:rPr>
          <w:rFonts w:ascii="Times New Roman" w:eastAsia="Times New Roman" w:hAnsi="Times New Roman" w:cs="Times New Roman"/>
          <w:sz w:val="28"/>
          <w:szCs w:val="28"/>
          <w:u w:val="single"/>
        </w:rPr>
        <w:t>63 обучающихся Северо-Енисейского района, из них 61 – получили рекомендации по профессиональному выбору.</w:t>
      </w:r>
    </w:p>
    <w:p w:rsidR="00640E0C" w:rsidRPr="00640E0C" w:rsidRDefault="00640E0C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B4490" w:rsidRPr="004B4490" w:rsidRDefault="00D01412" w:rsidP="005368F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83">
        <w:rPr>
          <w:b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6195</wp:posOffset>
            </wp:positionV>
            <wp:extent cx="2473325" cy="945515"/>
            <wp:effectExtent l="0" t="0" r="0" b="0"/>
            <wp:wrapTight wrapText="bothSides">
              <wp:wrapPolygon edited="0">
                <wp:start x="0" y="0"/>
                <wp:lineTo x="0" y="21324"/>
                <wp:lineTo x="21461" y="21324"/>
                <wp:lineTo x="21461" y="0"/>
                <wp:lineTo x="0" y="0"/>
              </wp:wrapPolygon>
            </wp:wrapTight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E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4B4490" w:rsidRPr="00640E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56</w:t>
      </w:r>
      <w:r w:rsidR="004B4490" w:rsidRPr="00640E0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учающихся общеобразовательных школ Северо-Енисейского района</w:t>
      </w:r>
      <w:r w:rsidR="004B4490" w:rsidRPr="004B4490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работе виртуального кабинета по профориентации «Твой выбор, твоя жизнь»</w:t>
      </w:r>
    </w:p>
    <w:p w:rsidR="004B4490" w:rsidRDefault="004B4490" w:rsidP="005368F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E0C" w:rsidRPr="005368F3" w:rsidRDefault="00640E0C" w:rsidP="005368F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762" w:rsidRDefault="00263409" w:rsidP="0026340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3409">
        <w:rPr>
          <w:rFonts w:ascii="Times New Roman" w:eastAsia="Times New Roman" w:hAnsi="Times New Roman" w:cs="Times New Roman"/>
          <w:b/>
          <w:sz w:val="28"/>
          <w:szCs w:val="28"/>
        </w:rPr>
        <w:t>На основе изучения интересов обучающихся в части профессиональной ориентации на базе МБОУ ДО «Северо-Енисейский детско-юношеский центр» на 2021-2022 учебн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4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крыты группы медицинской, психолого-педагогической, правоохранительной и промышленной направленностей.</w:t>
      </w:r>
    </w:p>
    <w:p w:rsidR="00D01412" w:rsidRDefault="00D01412" w:rsidP="0026340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01412">
        <w:rPr>
          <w:rFonts w:ascii="Times New Roman" w:eastAsia="Times New Roman" w:hAnsi="Times New Roman" w:cs="Times New Roman"/>
          <w:b/>
          <w:sz w:val="28"/>
          <w:szCs w:val="28"/>
        </w:rPr>
        <w:t xml:space="preserve">В части </w:t>
      </w:r>
      <w:r w:rsidRPr="00D014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фориентации школьников</w:t>
      </w:r>
      <w:r w:rsidRPr="00D0141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вается </w:t>
      </w:r>
      <w:r w:rsidRPr="00D014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лонтерское движение: волонтер</w:t>
      </w:r>
      <w:r w:rsidR="00640E0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</w:t>
      </w:r>
      <w:r w:rsidRPr="00D014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медик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D01412" w:rsidRPr="00D01412" w:rsidRDefault="00D01412" w:rsidP="00D0141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D74" w:rsidRDefault="00D01412" w:rsidP="00D0141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01412">
        <w:rPr>
          <w:noProof/>
          <w:shd w:val="clear" w:color="auto" w:fill="FF0000"/>
        </w:rPr>
        <w:drawing>
          <wp:inline distT="0" distB="0" distL="0" distR="0">
            <wp:extent cx="6031230" cy="3305380"/>
            <wp:effectExtent l="133350" t="95250" r="121920" b="1428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 cstate="screen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05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2D74" w:rsidRDefault="00D01412" w:rsidP="00D0141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сайта Управления образования – раздел «Новости».</w:t>
      </w:r>
    </w:p>
    <w:p w:rsidR="00C16E83" w:rsidRDefault="00C16E83" w:rsidP="00D0141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366B" w:rsidRDefault="00D01412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 школьных информационных стендах размещена информация</w:t>
      </w:r>
      <w:r w:rsidR="00A0366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1412" w:rsidRDefault="00D01412" w:rsidP="00640E0C">
      <w:pPr>
        <w:pStyle w:val="a3"/>
        <w:widowControl w:val="0"/>
        <w:numPr>
          <w:ilvl w:val="0"/>
          <w:numId w:val="20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366B">
        <w:rPr>
          <w:rFonts w:ascii="Times New Roman" w:hAnsi="Times New Roman"/>
          <w:sz w:val="28"/>
          <w:szCs w:val="28"/>
        </w:rPr>
        <w:t>об образовательных организациях среднего профессионального образования Красноярского края, а так же список профессий для детей с ограниченными возможностями здоровья</w:t>
      </w:r>
      <w:r w:rsidR="00A0366B">
        <w:rPr>
          <w:rFonts w:ascii="Times New Roman" w:hAnsi="Times New Roman"/>
          <w:sz w:val="28"/>
          <w:szCs w:val="28"/>
        </w:rPr>
        <w:t>;</w:t>
      </w:r>
    </w:p>
    <w:p w:rsidR="00A0366B" w:rsidRDefault="00A0366B" w:rsidP="00640E0C">
      <w:pPr>
        <w:pStyle w:val="a3"/>
        <w:widowControl w:val="0"/>
        <w:numPr>
          <w:ilvl w:val="0"/>
          <w:numId w:val="20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использования в профориентационной работе;</w:t>
      </w:r>
    </w:p>
    <w:p w:rsidR="00A0366B" w:rsidRDefault="00A0366B" w:rsidP="00640E0C">
      <w:pPr>
        <w:pStyle w:val="a3"/>
        <w:widowControl w:val="0"/>
        <w:numPr>
          <w:ilvl w:val="0"/>
          <w:numId w:val="20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и на Карту лучших практик по профориентации на Всероссийской платформе «Шоу профессий»;</w:t>
      </w:r>
    </w:p>
    <w:p w:rsidR="00A0366B" w:rsidRPr="00A0366B" w:rsidRDefault="00A0366B" w:rsidP="00640E0C">
      <w:pPr>
        <w:pStyle w:val="a3"/>
        <w:widowControl w:val="0"/>
        <w:numPr>
          <w:ilvl w:val="0"/>
          <w:numId w:val="20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 возможности поступления в педагогические образовательные организации по группе специальностей «Образование и педагогические науки».</w:t>
      </w:r>
    </w:p>
    <w:p w:rsidR="00D01412" w:rsidRPr="00D01412" w:rsidRDefault="00D01412" w:rsidP="00D01412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666EAD" w:rsidRDefault="00263409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3.</w:t>
      </w:r>
      <w:r w:rsidR="00EF52B9">
        <w:rPr>
          <w:rFonts w:ascii="Times New Roman" w:hAnsi="Times New Roman"/>
          <w:b/>
          <w:sz w:val="32"/>
          <w:szCs w:val="32"/>
          <w:u w:val="single"/>
        </w:rPr>
        <w:t>Реализация регионального</w:t>
      </w:r>
      <w:r w:rsidR="008E4DB6" w:rsidRPr="00EF52B9">
        <w:rPr>
          <w:rFonts w:ascii="Times New Roman" w:hAnsi="Times New Roman"/>
          <w:b/>
          <w:sz w:val="32"/>
          <w:szCs w:val="32"/>
          <w:u w:val="single"/>
        </w:rPr>
        <w:t xml:space="preserve"> проект</w:t>
      </w:r>
      <w:r w:rsidR="00EF52B9">
        <w:rPr>
          <w:rFonts w:ascii="Times New Roman" w:hAnsi="Times New Roman"/>
          <w:b/>
          <w:sz w:val="32"/>
          <w:szCs w:val="32"/>
          <w:u w:val="single"/>
        </w:rPr>
        <w:t>а</w:t>
      </w:r>
    </w:p>
    <w:p w:rsidR="0099546B" w:rsidRPr="00EF52B9" w:rsidRDefault="008E4DB6" w:rsidP="00640E0C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F52B9">
        <w:rPr>
          <w:rFonts w:ascii="Times New Roman" w:hAnsi="Times New Roman"/>
          <w:b/>
          <w:sz w:val="32"/>
          <w:szCs w:val="32"/>
          <w:u w:val="single"/>
        </w:rPr>
        <w:t>Красноярского края</w:t>
      </w:r>
    </w:p>
    <w:p w:rsidR="00E379F6" w:rsidRDefault="008E4DB6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379F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«Патриотическое воспитани</w:t>
      </w:r>
      <w:r w:rsidR="00A75247" w:rsidRPr="00E379F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 граждан</w:t>
      </w:r>
    </w:p>
    <w:p w:rsidR="00263409" w:rsidRDefault="00A75247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379F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оссийской Федерации»</w:t>
      </w:r>
      <w:r w:rsidR="00EF52B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на </w:t>
      </w:r>
      <w:r w:rsidR="00640E0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территории</w:t>
      </w:r>
    </w:p>
    <w:p w:rsidR="00640E0C" w:rsidRDefault="00EF52B9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Северо-Енисейского района </w:t>
      </w:r>
    </w:p>
    <w:p w:rsidR="008E4DB6" w:rsidRPr="00E379F6" w:rsidRDefault="00EF52B9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за </w:t>
      </w:r>
      <w:r w:rsidR="00A0366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21 год</w:t>
      </w:r>
    </w:p>
    <w:p w:rsidR="00A75247" w:rsidRPr="00E379F6" w:rsidRDefault="00A75247" w:rsidP="00263409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043301" w:rsidRDefault="008E4DB6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DB6">
        <w:rPr>
          <w:rFonts w:ascii="Times New Roman" w:eastAsia="Times New Roman" w:hAnsi="Times New Roman" w:cs="Times New Roman"/>
          <w:b/>
          <w:sz w:val="28"/>
          <w:szCs w:val="28"/>
        </w:rPr>
        <w:t>•</w:t>
      </w:r>
      <w:r w:rsidRPr="008E4DB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Цель: </w:t>
      </w:r>
      <w:r w:rsidR="00043301" w:rsidRPr="00043301">
        <w:rPr>
          <w:rFonts w:ascii="Times New Roman" w:eastAsia="Times New Roman" w:hAnsi="Times New Roman" w:cs="Times New Roman"/>
          <w:sz w:val="28"/>
          <w:szCs w:val="28"/>
        </w:rPr>
        <w:t>обеспечить функционирование системы патриотического  воспитания граждан Российской Федерации</w:t>
      </w:r>
    </w:p>
    <w:p w:rsidR="008E4DB6" w:rsidRPr="00043301" w:rsidRDefault="008E4DB6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30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ab/>
      </w:r>
      <w:r w:rsidRPr="00043301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екта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>: 01.01.2019 – 31.12.2024</w:t>
      </w:r>
    </w:p>
    <w:p w:rsidR="008E4DB6" w:rsidRPr="00043301" w:rsidRDefault="008E4DB6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30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ab/>
      </w:r>
      <w:r w:rsidRPr="00043301">
        <w:rPr>
          <w:rFonts w:ascii="Times New Roman" w:eastAsia="Times New Roman" w:hAnsi="Times New Roman" w:cs="Times New Roman"/>
          <w:b/>
          <w:sz w:val="28"/>
          <w:szCs w:val="28"/>
        </w:rPr>
        <w:t>Куратор реализации регионального проекта на территории Северо-Енисейского района</w:t>
      </w:r>
      <w:r w:rsidR="00640E0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0433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43301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4DB6" w:rsidRPr="00043301" w:rsidRDefault="008E4DB6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330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ab/>
      </w:r>
      <w:r w:rsidRPr="00043301">
        <w:rPr>
          <w:rFonts w:ascii="Times New Roman" w:eastAsia="Times New Roman" w:hAnsi="Times New Roman" w:cs="Times New Roman"/>
          <w:b/>
          <w:sz w:val="28"/>
          <w:szCs w:val="28"/>
        </w:rPr>
        <w:t>Руководитель реализации регионального проекта на территории Северо-Енисейского района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43301">
        <w:rPr>
          <w:rFonts w:ascii="Times New Roman" w:eastAsia="Times New Roman" w:hAnsi="Times New Roman" w:cs="Times New Roman"/>
          <w:sz w:val="28"/>
          <w:szCs w:val="28"/>
          <w:u w:val="single"/>
        </w:rPr>
        <w:t>Губкина Ирина Валерьевна – руководитель управления образования администрации Северо-Енисейского района;</w:t>
      </w:r>
    </w:p>
    <w:p w:rsidR="008E4DB6" w:rsidRPr="00DD0996" w:rsidRDefault="008E4DB6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330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ab/>
      </w:r>
      <w:r w:rsidRPr="00DD0996">
        <w:rPr>
          <w:rFonts w:ascii="Times New Roman" w:eastAsia="Times New Roman" w:hAnsi="Times New Roman" w:cs="Times New Roman"/>
          <w:b/>
          <w:sz w:val="28"/>
          <w:szCs w:val="28"/>
        </w:rPr>
        <w:t>Ответственное лицо за реализацию регионального проекта на территории Северо-Енисейского района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>:</w:t>
      </w:r>
      <w:r w:rsidR="00E37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301" w:rsidRPr="00DD0996">
        <w:rPr>
          <w:rFonts w:ascii="Times New Roman" w:eastAsia="Times New Roman" w:hAnsi="Times New Roman" w:cs="Times New Roman"/>
          <w:sz w:val="28"/>
          <w:szCs w:val="28"/>
          <w:u w:val="single"/>
        </w:rPr>
        <w:t>Каминская Полина Алексеевна– главный</w:t>
      </w:r>
      <w:r w:rsidRPr="00DD09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пециалист управления образования администрации Северо-Енисейского района.</w:t>
      </w:r>
    </w:p>
    <w:p w:rsidR="008066FA" w:rsidRPr="00043301" w:rsidRDefault="008E4DB6" w:rsidP="00043301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301">
        <w:rPr>
          <w:rFonts w:ascii="Times New Roman" w:eastAsia="Times New Roman" w:hAnsi="Times New Roman" w:cs="Times New Roman"/>
          <w:sz w:val="28"/>
          <w:szCs w:val="28"/>
        </w:rPr>
        <w:t>Реализация регионального проекта Красноярского края  «</w:t>
      </w:r>
      <w:r w:rsidR="00043301" w:rsidRPr="00043301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Российской Федерации</w:t>
      </w:r>
      <w:r w:rsidRPr="00043301">
        <w:rPr>
          <w:rFonts w:ascii="Times New Roman" w:eastAsia="Times New Roman" w:hAnsi="Times New Roman" w:cs="Times New Roman"/>
          <w:sz w:val="28"/>
          <w:szCs w:val="28"/>
        </w:rPr>
        <w:t xml:space="preserve">» рассчитана </w:t>
      </w:r>
      <w:r w:rsidR="00E379F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43301" w:rsidRPr="00043301">
        <w:rPr>
          <w:rFonts w:ascii="Times New Roman" w:eastAsia="Times New Roman" w:hAnsi="Times New Roman" w:cs="Times New Roman"/>
          <w:sz w:val="28"/>
          <w:szCs w:val="28"/>
        </w:rPr>
        <w:t>выстраивание системы патриотического воспитания</w:t>
      </w:r>
      <w:r w:rsidR="00E379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3301" w:rsidRPr="00043301">
        <w:rPr>
          <w:rFonts w:ascii="Times New Roman" w:eastAsia="Times New Roman" w:hAnsi="Times New Roman" w:cs="Times New Roman"/>
          <w:sz w:val="28"/>
          <w:szCs w:val="28"/>
        </w:rPr>
        <w:t xml:space="preserve"> основанной на укреплении </w:t>
      </w:r>
      <w:proofErr w:type="spellStart"/>
      <w:r w:rsidR="00043301" w:rsidRPr="00043301">
        <w:rPr>
          <w:rFonts w:ascii="Times New Roman" w:eastAsia="Times New Roman" w:hAnsi="Times New Roman" w:cs="Times New Roman"/>
          <w:sz w:val="28"/>
          <w:szCs w:val="28"/>
        </w:rPr>
        <w:t>межпоколенческих</w:t>
      </w:r>
      <w:proofErr w:type="spellEnd"/>
      <w:r w:rsidR="00043301" w:rsidRPr="00043301">
        <w:rPr>
          <w:rFonts w:ascii="Times New Roman" w:eastAsia="Times New Roman" w:hAnsi="Times New Roman" w:cs="Times New Roman"/>
          <w:sz w:val="28"/>
          <w:szCs w:val="28"/>
        </w:rPr>
        <w:t xml:space="preserve"> связей и формировании активной жизненной позиции граждан.</w:t>
      </w:r>
    </w:p>
    <w:p w:rsidR="00263409" w:rsidRDefault="005C17ED" w:rsidP="00263409">
      <w:pPr>
        <w:widowControl w:val="0"/>
        <w:pBdr>
          <w:bottom w:val="single" w:sz="4" w:space="30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40E0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78987" cy="2389068"/>
            <wp:effectExtent l="0" t="0" r="0" b="0"/>
            <wp:docPr id="191" name="Рисунок 191" descr="C:\Users\Rezerv\Desktop\Снимок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zerv\Desktop\Снимок 22.PNG"/>
                    <pic:cNvPicPr>
                      <a:picLocks noChangeAspect="1" noChangeArrowheads="1"/>
                    </pic:cNvPicPr>
                  </pic:nvPicPr>
                  <pic:blipFill>
                    <a:blip r:embed="rId13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82" cy="238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9B" w:rsidRDefault="00CD2F3E" w:rsidP="005E1C9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5E1C9B">
        <w:rPr>
          <w:rFonts w:ascii="Times New Roman" w:eastAsia="Times New Roman" w:hAnsi="Times New Roman" w:cs="Times New Roman"/>
          <w:sz w:val="28"/>
          <w:szCs w:val="28"/>
        </w:rPr>
        <w:t xml:space="preserve"> каждой общеобразовательной школе Северо-Енисейского района </w:t>
      </w:r>
      <w:r w:rsidR="000577AE">
        <w:rPr>
          <w:rFonts w:ascii="Times New Roman" w:eastAsia="Times New Roman" w:hAnsi="Times New Roman" w:cs="Times New Roman"/>
          <w:sz w:val="28"/>
          <w:szCs w:val="28"/>
        </w:rPr>
        <w:t xml:space="preserve">разработаны </w:t>
      </w:r>
      <w:r w:rsidR="000577AE" w:rsidRPr="000577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5247">
        <w:rPr>
          <w:rFonts w:ascii="Times New Roman" w:eastAsia="Times New Roman" w:hAnsi="Times New Roman" w:cs="Times New Roman"/>
          <w:b/>
          <w:sz w:val="28"/>
          <w:szCs w:val="28"/>
        </w:rPr>
        <w:t>и реализуются Рабочие</w:t>
      </w:r>
      <w:r w:rsidR="000577AE" w:rsidRPr="000577A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воспитания</w:t>
      </w:r>
      <w:r w:rsidR="00A752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5247" w:rsidRDefault="00A75247" w:rsidP="00A7524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30812" cy="2468351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032842" cy="246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6B" w:rsidRDefault="0099546B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E83">
        <w:rPr>
          <w:noProof/>
          <w:shd w:val="clear" w:color="auto" w:fill="FF0000"/>
        </w:rPr>
        <w:drawing>
          <wp:inline distT="0" distB="0" distL="0" distR="0">
            <wp:extent cx="4683436" cy="2238375"/>
            <wp:effectExtent l="95250" t="76200" r="98114" b="8572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688715" cy="2240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75247" w:rsidRDefault="00A75247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</w:t>
      </w:r>
      <w:r w:rsidR="00CD2F3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официального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сайта МБОУ </w:t>
      </w:r>
      <w:r w:rsidR="00640E0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«Северо-Енисейская средняя школа №1 им. Е.С. Белинского»</w:t>
      </w:r>
    </w:p>
    <w:p w:rsidR="00A75247" w:rsidRPr="00A75247" w:rsidRDefault="00A75247" w:rsidP="00A7524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53310" w:rsidRDefault="00A156EF" w:rsidP="006F251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90703">
        <w:rPr>
          <w:rFonts w:ascii="Times New Roman" w:eastAsia="Times New Roman" w:hAnsi="Times New Roman" w:cs="Times New Roman"/>
          <w:b/>
          <w:sz w:val="28"/>
          <w:szCs w:val="28"/>
        </w:rPr>
        <w:t>дним из важных</w:t>
      </w:r>
      <w:r w:rsidR="001C5F45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й в Рабочей программе</w:t>
      </w:r>
      <w:r w:rsidR="00E90703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я 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 является </w:t>
      </w:r>
      <w:r w:rsidRPr="00C16E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триотическое</w:t>
      </w:r>
      <w:r w:rsidR="00791CBE" w:rsidRPr="00C16E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оспитание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. Активное участие детей в организации работы школьных  музеев, патриотических клубов, детской общественной организации «Пионеры Северо-Енисейского района», </w:t>
      </w:r>
      <w:r w:rsidR="00CD2F3E">
        <w:rPr>
          <w:rFonts w:ascii="Times New Roman" w:eastAsia="Times New Roman" w:hAnsi="Times New Roman" w:cs="Times New Roman"/>
          <w:b/>
          <w:sz w:val="28"/>
          <w:szCs w:val="28"/>
        </w:rPr>
        <w:t>развитие Российского движения школьников.</w:t>
      </w:r>
    </w:p>
    <w:p w:rsidR="00640E0C" w:rsidRDefault="00640E0C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8E3" w:rsidRDefault="006258E3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8E3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>
            <wp:extent cx="5340985" cy="197167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343940" cy="19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E3" w:rsidRDefault="006258E3" w:rsidP="00640E0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 МБОУ «Северо-Енисей</w:t>
      </w:r>
      <w:r w:rsidR="00CD2F3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кая средняя школа № 1 </w:t>
      </w:r>
    </w:p>
    <w:p w:rsidR="006258E3" w:rsidRDefault="006258E3" w:rsidP="006258E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м. Е.С. Белинского» о деятельности школьной  Пионерской дружины</w:t>
      </w:r>
    </w:p>
    <w:p w:rsidR="00640E0C" w:rsidRDefault="00640E0C" w:rsidP="006258E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6258E3" w:rsidRPr="001B57AD" w:rsidRDefault="000860CC" w:rsidP="000860C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E83">
        <w:rPr>
          <w:noProof/>
          <w:sz w:val="28"/>
          <w:szCs w:val="28"/>
          <w:shd w:val="clear" w:color="auto" w:fill="FF0000"/>
        </w:rPr>
        <w:lastRenderedPageBreak/>
        <w:drawing>
          <wp:inline distT="0" distB="0" distL="0" distR="0">
            <wp:extent cx="6030812" cy="4550858"/>
            <wp:effectExtent l="133350" t="114300" r="122555" b="1549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51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60CC" w:rsidRDefault="000860CC" w:rsidP="000860C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Фрагмент газеты детской общественной организации </w:t>
      </w:r>
    </w:p>
    <w:p w:rsidR="000860CC" w:rsidRDefault="000860CC" w:rsidP="000860C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«Пионеры Северо-Енисейского района» - «Пионерская газета»</w:t>
      </w:r>
    </w:p>
    <w:p w:rsidR="0099546B" w:rsidRDefault="0099546B" w:rsidP="000860C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B57AD" w:rsidRDefault="00D91607" w:rsidP="001C5F4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noProof/>
        </w:rPr>
      </w:pPr>
      <w:r w:rsidRPr="00D91607">
        <w:rPr>
          <w:rFonts w:ascii="Times New Roman" w:eastAsia="Times New Roman" w:hAnsi="Times New Roman" w:cs="Times New Roman"/>
          <w:b/>
          <w:sz w:val="28"/>
          <w:szCs w:val="28"/>
        </w:rPr>
        <w:t xml:space="preserve">Пионе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школах Северо-Енисейского района – это </w:t>
      </w:r>
      <w:r w:rsidRPr="00D91607">
        <w:rPr>
          <w:rFonts w:ascii="Times New Roman" w:eastAsia="Times New Roman" w:hAnsi="Times New Roman" w:cs="Times New Roman"/>
          <w:b/>
          <w:sz w:val="28"/>
          <w:szCs w:val="28"/>
        </w:rPr>
        <w:t>лидеры, добровольцы и волонтеры</w:t>
      </w:r>
      <w:r w:rsidRPr="00D91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организации и проведении массовых мероприятий и акций.</w:t>
      </w:r>
      <w:r w:rsidR="001B57AD" w:rsidRPr="001B57AD">
        <w:rPr>
          <w:noProof/>
        </w:rPr>
        <w:t xml:space="preserve"> </w:t>
      </w:r>
    </w:p>
    <w:p w:rsidR="001B57AD" w:rsidRDefault="001B57AD" w:rsidP="001C5F4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1B57AD">
        <w:rPr>
          <w:rFonts w:ascii="Times New Roman" w:hAnsi="Times New Roman" w:cs="Times New Roman"/>
          <w:b/>
          <w:noProof/>
          <w:sz w:val="28"/>
          <w:szCs w:val="28"/>
        </w:rPr>
        <w:t xml:space="preserve">С целью усиления работы </w:t>
      </w:r>
      <w:r w:rsidRPr="001B57AD">
        <w:rPr>
          <w:rFonts w:ascii="Times New Roman" w:hAnsi="Times New Roman" w:cs="Times New Roman"/>
          <w:b/>
          <w:noProof/>
          <w:sz w:val="28"/>
          <w:szCs w:val="28"/>
          <w:u w:val="single"/>
        </w:rPr>
        <w:t>по вовлечению подрастающего поколения в социально значимую деятельность в Рабочих программах воспитания представлен вариативный модуль – «Детские общественные объединения».</w:t>
      </w:r>
    </w:p>
    <w:p w:rsidR="00A0366B" w:rsidRPr="001B57AD" w:rsidRDefault="00A0366B" w:rsidP="001C5F4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7C3497" w:rsidRDefault="001B57AD" w:rsidP="001B57AD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366B">
        <w:rPr>
          <w:noProof/>
          <w:shd w:val="clear" w:color="auto" w:fill="FF0000"/>
        </w:rPr>
        <w:drawing>
          <wp:inline distT="0" distB="0" distL="0" distR="0">
            <wp:extent cx="6031230" cy="1993188"/>
            <wp:effectExtent l="133350" t="114300" r="121920" b="1409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93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5F96" w:rsidRDefault="00445F96" w:rsidP="007C34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Фрагмент Рабочей программы воспитания </w:t>
      </w:r>
    </w:p>
    <w:p w:rsidR="007C3497" w:rsidRPr="001B57AD" w:rsidRDefault="00445F96" w:rsidP="007C34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«Северо-Енисейская средняя школа №1 им. Е.С. Белинского»</w:t>
      </w:r>
    </w:p>
    <w:p w:rsidR="007C3497" w:rsidRDefault="007C3497" w:rsidP="007C349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1966" w:rsidRDefault="00161966" w:rsidP="001C5F45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237979" cy="292819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43399" cy="29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66" w:rsidRDefault="00D91607" w:rsidP="00D9160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официального сайта</w:t>
      </w:r>
    </w:p>
    <w:p w:rsidR="000860CC" w:rsidRDefault="00D91607" w:rsidP="00D9160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МБОУ «Брянковская средняя школа № 5», раздел «Новости»</w:t>
      </w:r>
    </w:p>
    <w:p w:rsidR="00666EAD" w:rsidRDefault="00666EAD" w:rsidP="00D9160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D0996" w:rsidRDefault="00DD0996" w:rsidP="00D9160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121697" cy="2764343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127338" cy="27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CC" w:rsidRDefault="00DD0996" w:rsidP="00DD099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Скриншот страницы сайта МБОУ ДО «Северо-Енисейский детско-юношеский центр»</w:t>
      </w:r>
    </w:p>
    <w:p w:rsidR="00DD0996" w:rsidRDefault="00DD0996" w:rsidP="00DD099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D0996" w:rsidRDefault="00DD0996" w:rsidP="00DD099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D0996" w:rsidRPr="000860CC" w:rsidRDefault="00DD0996" w:rsidP="00DD099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40E0C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881656" cy="2217537"/>
            <wp:effectExtent l="0" t="0" r="0" b="0"/>
            <wp:docPr id="204" name="Рисунок 204" descr="http://xn----ctbhbbaaxbjbk9am3amic4hth.xn--p1ai/wp-content/uploads/2021/10/Vruchenie-otkrytok-na-kontserte-Den-pozhilogo-cheloveka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n----ctbhbbaaxbjbk9am3amic4hth.xn--p1ai/wp-content/uploads/2021/10/Vruchenie-otkrytok-na-kontserte-Den-pozhilogo-cheloveka-225x300.jpg"/>
                    <pic:cNvPicPr>
                      <a:picLocks noChangeAspect="1" noChangeArrowheads="1"/>
                    </pic:cNvPicPr>
                  </pic:nvPicPr>
                  <pic:blipFill>
                    <a:blip r:embed="rId14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705" cy="22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996">
        <w:t xml:space="preserve"> </w:t>
      </w:r>
      <w:r w:rsidRPr="00640E0C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040222" cy="2216542"/>
            <wp:effectExtent l="0" t="0" r="0" b="0"/>
            <wp:docPr id="205" name="Рисунок 205" descr="http://xn----ctbhbbaaxbjbk9am3amic4hth.xn--p1ai/wp-content/uploads/2021/10/Kollazh-na-Den-uchitelya-24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--ctbhbbaaxbjbk9am3amic4hth.xn--p1ai/wp-content/uploads/2021/10/Kollazh-na-Den-uchitelya-240x300.jpg"/>
                    <pic:cNvPicPr>
                      <a:picLocks noChangeAspect="1" noChangeArrowheads="1"/>
                    </pic:cNvPicPr>
                  </pic:nvPicPr>
                  <pic:blipFill>
                    <a:blip r:embed="rId14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43" cy="221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996">
        <w:rPr>
          <w:noProof/>
        </w:rPr>
        <w:drawing>
          <wp:inline distT="0" distB="0" distL="0" distR="0">
            <wp:extent cx="2071935" cy="2180641"/>
            <wp:effectExtent l="0" t="0" r="0" b="0"/>
            <wp:docPr id="206" name="Рисунок 206" descr="http://xn----ctbhbbaaxbjbk9am3amic4hth.xn--p1ai/wp-content/uploads/2021/09/WhatsApp-Image-2021-09-30-at-11.03.06-300x2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n----ctbhbbaaxbjbk9am3amic4hth.xn--p1ai/wp-content/uploads/2021/09/WhatsApp-Image-2021-09-30-at-11.03.06-300x225.jpeg"/>
                    <pic:cNvPicPr>
                      <a:picLocks noChangeAspect="1" noChangeArrowheads="1"/>
                    </pic:cNvPicPr>
                  </pic:nvPicPr>
                  <pic:blipFill>
                    <a:blip r:embed="rId14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879" cy="218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996" w:rsidRDefault="00DD0996" w:rsidP="00DD099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ионерская акция «С праздником, УЧИТЕЛЬ!»</w:t>
      </w:r>
    </w:p>
    <w:p w:rsidR="00DD0996" w:rsidRDefault="00DD0996" w:rsidP="00DD099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DD0996" w:rsidRDefault="00DD0996" w:rsidP="00194A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D0996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  <w:lastRenderedPageBreak/>
        <w:drawing>
          <wp:inline distT="0" distB="0" distL="0" distR="0">
            <wp:extent cx="2230502" cy="2859489"/>
            <wp:effectExtent l="0" t="0" r="0" b="0"/>
            <wp:docPr id="207" name="Рисунок 207" descr="http://xn----ctbhbbaaxbjbk9am3amic4hth.xn--p1ai/wp-content/uploads/2021/09/IMG_20210917_113945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n----ctbhbbaaxbjbk9am3amic4hth.xn--p1ai/wp-content/uploads/2021/09/IMG_20210917_113945-225x300.jpg"/>
                    <pic:cNvPicPr>
                      <a:picLocks noChangeAspect="1" noChangeArrowheads="1"/>
                    </pic:cNvPicPr>
                  </pic:nvPicPr>
                  <pic:blipFill>
                    <a:blip r:embed="rId15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36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996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>
            <wp:extent cx="2283357" cy="2859488"/>
            <wp:effectExtent l="0" t="0" r="0" b="0"/>
            <wp:docPr id="208" name="Рисунок 208" descr="http://xn----ctbhbbaaxbjbk9am3amic4hth.xn--p1ai/wp-content/uploads/2021/09/IMG_20210917_115836-2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n----ctbhbbaaxbjbk9am3amic4hth.xn--p1ai/wp-content/uploads/2021/09/IMG_20210917_115836-225x300.jpg"/>
                    <pic:cNvPicPr>
                      <a:picLocks noChangeAspect="1" noChangeArrowheads="1"/>
                    </pic:cNvPicPr>
                  </pic:nvPicPr>
                  <pic:blipFill>
                    <a:blip r:embed="rId15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91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996">
        <w:rPr>
          <w:noProof/>
        </w:rPr>
        <w:drawing>
          <wp:inline distT="0" distB="0" distL="0" distR="0">
            <wp:extent cx="2859405" cy="2140585"/>
            <wp:effectExtent l="0" t="0" r="0" b="0"/>
            <wp:docPr id="209" name="Рисунок 209" descr="http://xn----ctbhbbaaxbjbk9am3amic4hth.xn--p1ai/wp-content/uploads/2021/09/20210922_110318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n----ctbhbbaaxbjbk9am3amic4hth.xn--p1ai/wp-content/uploads/2021/09/20210922_110318-300x225.jpg"/>
                    <pic:cNvPicPr>
                      <a:picLocks noChangeAspect="1" noChangeArrowheads="1"/>
                    </pic:cNvPicPr>
                  </pic:nvPicPr>
                  <pic:blipFill>
                    <a:blip r:embed="rId15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996">
        <w:rPr>
          <w:noProof/>
        </w:rPr>
        <w:drawing>
          <wp:inline distT="0" distB="0" distL="0" distR="0">
            <wp:extent cx="2859405" cy="2140585"/>
            <wp:effectExtent l="0" t="0" r="0" b="0"/>
            <wp:docPr id="210" name="Рисунок 210" descr="http://xn----ctbhbbaaxbjbk9am3amic4hth.xn--p1ai/wp-content/uploads/2021/09/20210922_110308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xn----ctbhbbaaxbjbk9am3amic4hth.xn--p1ai/wp-content/uploads/2021/09/20210922_110308-300x225.jpg"/>
                    <pic:cNvPicPr>
                      <a:picLocks noChangeAspect="1" noChangeArrowheads="1"/>
                    </pic:cNvPicPr>
                  </pic:nvPicPr>
                  <pic:blipFill>
                    <a:blip r:embed="rId15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996" w:rsidRDefault="00194A73" w:rsidP="00DD099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ионерская акция «Детским садам - пионерская забота»</w:t>
      </w:r>
    </w:p>
    <w:p w:rsidR="00A0366B" w:rsidRDefault="00A0366B" w:rsidP="00DD099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0366B" w:rsidRDefault="00A0366B" w:rsidP="00DD099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0366B" w:rsidRDefault="00A0366B" w:rsidP="00A036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ДОО «Пионеры Северо-Енисейского района» </w:t>
      </w:r>
      <w:r w:rsidR="00AF32CE">
        <w:rPr>
          <w:rFonts w:ascii="Times New Roman" w:eastAsia="Times New Roman" w:hAnsi="Times New Roman" w:cs="Times New Roman"/>
          <w:sz w:val="28"/>
          <w:szCs w:val="28"/>
        </w:rPr>
        <w:t>пионеры периодически описывают в собственной газете «Пионерский вестник», которая распространяется во все общеобразовательные школы Северо-Енисейского района и выставляется на сайте МБОУ ДО «Северо-Енисейский детско-юношеский центр», раздел «Пионерам».</w:t>
      </w:r>
    </w:p>
    <w:p w:rsidR="00640E0C" w:rsidRPr="00A0366B" w:rsidRDefault="00640E0C" w:rsidP="00A036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A73" w:rsidRDefault="00A0366B" w:rsidP="00A0366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817310" cy="239217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20174" cy="23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66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032932" cy="2394354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033142" cy="239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CE" w:rsidRDefault="00AF32CE" w:rsidP="00AF32C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AF32CE">
        <w:rPr>
          <w:rFonts w:ascii="Times New Roman" w:hAnsi="Times New Roman" w:cs="Times New Roman"/>
          <w:b/>
          <w:noProof/>
          <w:sz w:val="20"/>
          <w:szCs w:val="20"/>
          <w:u w:val="single"/>
        </w:rPr>
        <w:t>Скриншот страница официального сайта МБОУ ДО «</w:t>
      </w:r>
      <w:r w:rsidR="00640E0C">
        <w:rPr>
          <w:rFonts w:ascii="Times New Roman" w:hAnsi="Times New Roman" w:cs="Times New Roman"/>
          <w:b/>
          <w:noProof/>
          <w:sz w:val="20"/>
          <w:szCs w:val="20"/>
          <w:u w:val="single"/>
        </w:rPr>
        <w:t>Детско-юношеский центр</w:t>
      </w:r>
      <w:r w:rsidRPr="00AF32CE">
        <w:rPr>
          <w:rFonts w:ascii="Times New Roman" w:hAnsi="Times New Roman" w:cs="Times New Roman"/>
          <w:b/>
          <w:noProof/>
          <w:sz w:val="20"/>
          <w:szCs w:val="20"/>
          <w:u w:val="single"/>
        </w:rPr>
        <w:t>»</w:t>
      </w:r>
    </w:p>
    <w:p w:rsidR="00AF32CE" w:rsidRPr="00AF32CE" w:rsidRDefault="00AF32CE" w:rsidP="00AF32C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AF32CE" w:rsidRDefault="00AF32CE" w:rsidP="006F251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32CE" w:rsidRDefault="00AF32CE" w:rsidP="006F251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56EF" w:rsidRDefault="00A156EF" w:rsidP="006F251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>Российского движения школьников, участие в ра</w:t>
      </w:r>
      <w:r w:rsidRPr="00AF32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й</w:t>
      </w:r>
      <w:r w:rsidRPr="00A156EF">
        <w:rPr>
          <w:rFonts w:ascii="Times New Roman" w:eastAsia="Times New Roman" w:hAnsi="Times New Roman" w:cs="Times New Roman"/>
          <w:b/>
          <w:sz w:val="28"/>
          <w:szCs w:val="28"/>
        </w:rPr>
        <w:t xml:space="preserve">онных и краевых конкурсах, акциях и мероприятиях  патриотической направленности, изучение краеведческих  материалов на уроках истории   обеспечивает формирование гражданской позиции и нравственных качеств личности. </w:t>
      </w:r>
    </w:p>
    <w:p w:rsidR="00194A73" w:rsidRDefault="00194A73" w:rsidP="006F251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м советом по развитию и координации деятельности ООГДЮО «Российское движение школьников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 план мероприятий.</w:t>
      </w:r>
    </w:p>
    <w:p w:rsidR="00640E0C" w:rsidRPr="00194A73" w:rsidRDefault="00640E0C" w:rsidP="006F251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A73" w:rsidRDefault="00194A73" w:rsidP="00194A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F32CE">
        <w:rPr>
          <w:noProof/>
          <w:shd w:val="clear" w:color="auto" w:fill="FF0000"/>
        </w:rPr>
        <w:drawing>
          <wp:inline distT="0" distB="0" distL="0" distR="0">
            <wp:extent cx="5681464" cy="3990590"/>
            <wp:effectExtent l="133350" t="114300" r="128905" b="14351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694833" cy="399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5F96" w:rsidRDefault="00194A73" w:rsidP="00194A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Скриншот страницы </w:t>
      </w:r>
      <w:r w:rsidR="001E0C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официального сайта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Управления образования</w:t>
      </w:r>
      <w:r w:rsidR="00445F9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94A73" w:rsidRDefault="00445F96" w:rsidP="00194A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дминистрации Северо-Енисейского района</w:t>
      </w:r>
    </w:p>
    <w:p w:rsidR="00194A73" w:rsidRPr="00194A73" w:rsidRDefault="00194A73" w:rsidP="00194A7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490F1C" w:rsidRDefault="006E2062" w:rsidP="00490F1C">
      <w:pPr>
        <w:pStyle w:val="a3"/>
        <w:widowControl w:val="0"/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91CB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В Северо-Енисейском районе созда</w:t>
      </w:r>
      <w:r w:rsidR="00CD2F3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ны и плодотворно работают шесть</w:t>
      </w:r>
      <w:r w:rsidRPr="00791CB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военно-патриотических клубов (ВПК)</w:t>
      </w:r>
      <w:r w:rsidRPr="00791CBE">
        <w:rPr>
          <w:rFonts w:ascii="Times New Roman" w:eastAsia="Calibri" w:hAnsi="Times New Roman"/>
          <w:sz w:val="28"/>
          <w:szCs w:val="28"/>
          <w:lang w:eastAsia="en-US"/>
        </w:rPr>
        <w:t xml:space="preserve">, которые ведут среди учащихся школ </w:t>
      </w:r>
      <w:r w:rsidRPr="00791CB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аботу по военно-пат</w:t>
      </w:r>
      <w:r w:rsidR="00490F1C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риотическому и гражданско-патрио</w:t>
      </w:r>
      <w:r w:rsidRPr="00791CBE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тическому воспитанию:</w:t>
      </w:r>
    </w:p>
    <w:p w:rsidR="00490F1C" w:rsidRDefault="006E2062" w:rsidP="00490F1C">
      <w:pPr>
        <w:pStyle w:val="a3"/>
        <w:widowControl w:val="0"/>
        <w:numPr>
          <w:ilvl w:val="0"/>
          <w:numId w:val="3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90F1C">
        <w:rPr>
          <w:rFonts w:ascii="Times New Roman" w:eastAsia="Calibri" w:hAnsi="Times New Roman"/>
          <w:sz w:val="28"/>
          <w:szCs w:val="28"/>
          <w:lang w:eastAsia="en-US"/>
        </w:rPr>
        <w:t>МБОУ «Северо-Енисейская средняя школа №1 им. Е.С. Белинского»</w:t>
      </w:r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90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– ВПК «Амаки»;</w:t>
      </w:r>
    </w:p>
    <w:p w:rsidR="00490F1C" w:rsidRPr="00490F1C" w:rsidRDefault="006E2062" w:rsidP="00490F1C">
      <w:pPr>
        <w:pStyle w:val="a3"/>
        <w:widowControl w:val="0"/>
        <w:numPr>
          <w:ilvl w:val="0"/>
          <w:numId w:val="3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90F1C">
        <w:rPr>
          <w:rFonts w:ascii="Times New Roman" w:eastAsia="Calibri" w:hAnsi="Times New Roman"/>
          <w:sz w:val="28"/>
          <w:szCs w:val="28"/>
          <w:lang w:eastAsia="en-US"/>
        </w:rPr>
        <w:t>МБОУ «Северо-Енисейская средняя школа № 2»</w:t>
      </w:r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– </w:t>
      </w:r>
      <w:r w:rsidRPr="00490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ВПК</w:t>
      </w:r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90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«Росомаха</w:t>
      </w:r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;</w:t>
      </w:r>
    </w:p>
    <w:p w:rsidR="00490F1C" w:rsidRDefault="006E2062" w:rsidP="00490F1C">
      <w:pPr>
        <w:pStyle w:val="a3"/>
        <w:widowControl w:val="0"/>
        <w:numPr>
          <w:ilvl w:val="0"/>
          <w:numId w:val="3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БОУ «Тейская средняя школа №3» - </w:t>
      </w:r>
      <w:r w:rsidRPr="00490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ВПК</w:t>
      </w:r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90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«Добрыня»;</w:t>
      </w:r>
    </w:p>
    <w:p w:rsidR="00490F1C" w:rsidRPr="00490F1C" w:rsidRDefault="006E2062" w:rsidP="00490F1C">
      <w:pPr>
        <w:pStyle w:val="a3"/>
        <w:widowControl w:val="0"/>
        <w:numPr>
          <w:ilvl w:val="0"/>
          <w:numId w:val="3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БОУ «Новокаламинская средняя школа №6 – </w:t>
      </w:r>
      <w:r w:rsidRPr="00490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ВПК «Брест»;</w:t>
      </w:r>
    </w:p>
    <w:p w:rsidR="006E2062" w:rsidRPr="00490F1C" w:rsidRDefault="006E2062" w:rsidP="00490F1C">
      <w:pPr>
        <w:pStyle w:val="a3"/>
        <w:widowControl w:val="0"/>
        <w:numPr>
          <w:ilvl w:val="0"/>
          <w:numId w:val="31"/>
        </w:numPr>
        <w:pBdr>
          <w:bottom w:val="single" w:sz="4" w:space="31" w:color="FFFFFF"/>
        </w:pBdr>
        <w:tabs>
          <w:tab w:val="left" w:pos="0"/>
        </w:tabs>
        <w:autoSpaceDE w:val="0"/>
        <w:spacing w:after="0" w:line="240" w:lineRule="auto"/>
        <w:ind w:left="0" w:firstLine="567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БОУ «Брянковская средняя школа №5» - </w:t>
      </w:r>
      <w:r w:rsidRPr="00490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ВПК</w:t>
      </w:r>
      <w:r w:rsidRPr="00490F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90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«Поиск»).</w:t>
      </w:r>
      <w:r w:rsidRPr="00490F1C">
        <w:rPr>
          <w:rFonts w:ascii="Times New Roman" w:eastAsia="Calibri" w:hAnsi="Times New Roman"/>
          <w:noProof/>
          <w:sz w:val="28"/>
          <w:szCs w:val="28"/>
        </w:rPr>
        <w:t xml:space="preserve"> </w:t>
      </w:r>
    </w:p>
    <w:p w:rsidR="00953310" w:rsidRDefault="006258E3" w:rsidP="006258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746856" cy="2124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49807" cy="21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8E3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>
            <wp:extent cx="2859482" cy="21244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59680" cy="212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310" w:rsidRDefault="006258E3" w:rsidP="00640E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Клуб «Амаки» на субботнике по благоустройству улицы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лиског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гп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Северо-Енисейского</w:t>
      </w:r>
    </w:p>
    <w:p w:rsidR="00640E0C" w:rsidRDefault="00640E0C" w:rsidP="00A156E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6258E3" w:rsidRPr="006258E3" w:rsidRDefault="00161966" w:rsidP="00666E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4561429" cy="143238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61429" cy="14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66" w:rsidRDefault="00161966" w:rsidP="006E2062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ВПК «Поиск» Брянковской средней школы № 5</w:t>
      </w:r>
    </w:p>
    <w:p w:rsidR="00324C19" w:rsidRDefault="00161966" w:rsidP="006E2062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реализует школьный проект «Военно-спортивная игра «Зарница»</w:t>
      </w:r>
    </w:p>
    <w:p w:rsidR="00640E0C" w:rsidRDefault="00640E0C" w:rsidP="007B52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7B5255" w:rsidRDefault="007B5255" w:rsidP="007B52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B5255">
        <w:rPr>
          <w:rFonts w:ascii="Times New Roman" w:eastAsia="Times New Roman" w:hAnsi="Times New Roman" w:cs="Times New Roman"/>
          <w:color w:val="212529"/>
          <w:sz w:val="28"/>
          <w:szCs w:val="28"/>
        </w:rPr>
        <w:t>В Северо-Енис</w:t>
      </w:r>
      <w:r w:rsidR="001C5F45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ейском районе при завершении учебного года </w:t>
      </w:r>
      <w:r w:rsidRPr="007B5255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роходили учебные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B5255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военно-полевые  сборы старшеклассников, как неотъемлемая часть образовательного процесса, </w:t>
      </w:r>
      <w:r w:rsidRPr="00500047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</w:rPr>
        <w:t>несущие весомый потенциал патриотического воспитания.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7B5255">
        <w:rPr>
          <w:rFonts w:ascii="Times New Roman" w:eastAsia="Times New Roman" w:hAnsi="Times New Roman" w:cs="Times New Roman"/>
          <w:color w:val="212529"/>
          <w:sz w:val="28"/>
          <w:szCs w:val="28"/>
        </w:rPr>
        <w:t>В 2021 году не нарушилась традиция - Главного управления  Федеральной службы исполнения наказаний по Красноярскому краю направило 4 офицеров отдела  специального назначения для    оказания высокопрофессиональной практической помощи в пр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ведении военно-полевых сборов.</w:t>
      </w:r>
    </w:p>
    <w:p w:rsidR="00640E0C" w:rsidRDefault="00640E0C" w:rsidP="007B52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BC41E6" w:rsidRPr="007B5255" w:rsidRDefault="00BC41E6" w:rsidP="00BC41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2478923" cy="1964464"/>
            <wp:effectExtent l="0" t="0" r="0" b="0"/>
            <wp:docPr id="166" name="Рисунок 166" descr="\\192.168.111.113\obmen\парад ВПС 2021\IMG_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11.113\obmen\парад ВПС 2021\IMG_7249.JPG"/>
                    <pic:cNvPicPr>
                      <a:picLocks noChangeAspect="1" noChangeArrowheads="1"/>
                    </pic:cNvPicPr>
                  </pic:nvPicPr>
                  <pic:blipFill>
                    <a:blip r:embed="rId16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07" cy="196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352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3329896" cy="1966223"/>
            <wp:effectExtent l="0" t="0" r="0" b="0"/>
            <wp:docPr id="167" name="Рисунок 167" descr="\\192.168.111.113\obmen\парад ВПС 2021\IMG_7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111.113\obmen\парад ВПС 2021\IMG_7328.JPG"/>
                    <pic:cNvPicPr>
                      <a:picLocks noChangeAspect="1" noChangeArrowheads="1"/>
                    </pic:cNvPicPr>
                  </pic:nvPicPr>
                  <pic:blipFill>
                    <a:blip r:embed="rId16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37" cy="196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55" w:rsidRPr="007B5255" w:rsidRDefault="00825730" w:rsidP="008257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02030" cy="1855228"/>
            <wp:effectExtent l="0" t="0" r="0" b="0"/>
            <wp:docPr id="164" name="Рисунок 164" descr="http://sevono.ru/media/sub/2004/uploads/3_g0roNF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vono.ru/media/sub/2004/uploads/3_g0roNFw.jpeg"/>
                    <pic:cNvPicPr>
                      <a:picLocks noChangeAspect="1" noChangeArrowheads="1"/>
                    </pic:cNvPicPr>
                  </pic:nvPicPr>
                  <pic:blipFill>
                    <a:blip r:embed="rId16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67" cy="185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1E6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2605776" cy="1853465"/>
            <wp:effectExtent l="0" t="0" r="0" b="0"/>
            <wp:docPr id="165" name="Рисунок 165" descr="\\192.168.111.113\obmen\парад ВПС 2021\IMG_7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11.113\obmen\парад ВПС 2021\IMG_7061.JPG"/>
                    <pic:cNvPicPr>
                      <a:picLocks noChangeAspect="1" noChangeArrowheads="1"/>
                    </pic:cNvPicPr>
                  </pic:nvPicPr>
                  <pic:blipFill>
                    <a:blip r:embed="rId16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34" cy="185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255" w:rsidRPr="007B5255" w:rsidRDefault="00825730" w:rsidP="007B525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1353" cy="1849113"/>
            <wp:effectExtent l="0" t="0" r="0" b="0"/>
            <wp:docPr id="47" name="Рисунок 47" descr="\\192.168.111.113\obmen\Аппарат\Каминская П.А\от МАЮРОВОЙ\закрытиие ВПС фото СЕМИС\DSC0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11.113\obmen\Аппарат\Каминская П.А\от МАЮРОВОЙ\закрытиие ВПС фото СЕМИС\DSC05288.JPG"/>
                    <pic:cNvPicPr>
                      <a:picLocks noChangeAspect="1" noChangeArrowheads="1"/>
                    </pic:cNvPicPr>
                  </pic:nvPicPr>
                  <pic:blipFill>
                    <a:blip r:embed="rId16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26" cy="184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77466" cy="1865799"/>
            <wp:effectExtent l="0" t="0" r="0" b="0"/>
            <wp:docPr id="143" name="Рисунок 143" descr="http://sevono.ru/media/sub/2004/uploads/1_s2a5Ad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vono.ru/media/sub/2004/uploads/1_s2a5Adi.jpeg"/>
                    <pic:cNvPicPr>
                      <a:picLocks noChangeAspect="1" noChangeArrowheads="1"/>
                    </pic:cNvPicPr>
                  </pic:nvPicPr>
                  <pic:blipFill>
                    <a:blip r:embed="rId16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95" cy="187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66" w:rsidRDefault="00825730" w:rsidP="006E2062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Торжественное закрытие военно-полевых сборов старшеклассников с участием временно испол</w:t>
      </w:r>
      <w:r w:rsidR="001C5F45">
        <w:rPr>
          <w:rFonts w:ascii="Times New Roman" w:hAnsi="Times New Roman" w:cs="Times New Roman"/>
          <w:b/>
          <w:sz w:val="20"/>
          <w:szCs w:val="20"/>
          <w:u w:val="single"/>
        </w:rPr>
        <w:t>няющим полномочия главы района 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.Н. Рябцевым и военным комиссаром А.Г Пашковым </w:t>
      </w:r>
    </w:p>
    <w:p w:rsidR="00640E0C" w:rsidRDefault="00640E0C" w:rsidP="00445F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F96" w:rsidRDefault="00445F96" w:rsidP="00445F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5F96">
        <w:rPr>
          <w:rFonts w:ascii="Times New Roman" w:hAnsi="Times New Roman" w:cs="Times New Roman"/>
          <w:b/>
          <w:sz w:val="28"/>
          <w:szCs w:val="28"/>
        </w:rPr>
        <w:t xml:space="preserve">Через разработку </w:t>
      </w:r>
      <w:r w:rsidRPr="00445F96">
        <w:rPr>
          <w:rFonts w:ascii="Times New Roman" w:hAnsi="Times New Roman" w:cs="Times New Roman"/>
          <w:b/>
          <w:sz w:val="28"/>
          <w:szCs w:val="28"/>
          <w:u w:val="single"/>
        </w:rPr>
        <w:t>вариативного модуля Рабочей программы воспитания «Волонтерство»</w:t>
      </w:r>
      <w:r w:rsidRPr="00445F96">
        <w:rPr>
          <w:rFonts w:ascii="Times New Roman" w:hAnsi="Times New Roman" w:cs="Times New Roman"/>
          <w:b/>
          <w:sz w:val="28"/>
          <w:szCs w:val="28"/>
        </w:rPr>
        <w:t xml:space="preserve"> усилена задача </w:t>
      </w:r>
      <w:r w:rsidRPr="00445F96">
        <w:rPr>
          <w:rFonts w:ascii="Times New Roman" w:hAnsi="Times New Roman" w:cs="Times New Roman"/>
          <w:b/>
          <w:sz w:val="28"/>
          <w:szCs w:val="28"/>
          <w:u w:val="single"/>
        </w:rPr>
        <w:t>формирования активной жизненной позиции школьников.</w:t>
      </w:r>
    </w:p>
    <w:p w:rsidR="00640E0C" w:rsidRPr="00445F96" w:rsidRDefault="00640E0C" w:rsidP="00445F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2266" w:rsidRDefault="001B57AD" w:rsidP="006E2062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F32CE">
        <w:rPr>
          <w:noProof/>
          <w:shd w:val="clear" w:color="auto" w:fill="FF0000"/>
        </w:rPr>
        <w:drawing>
          <wp:inline distT="0" distB="0" distL="0" distR="0">
            <wp:extent cx="5728766" cy="3267075"/>
            <wp:effectExtent l="133350" t="76200" r="119584" b="857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screen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10" cy="3270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5F96" w:rsidRDefault="00445F96" w:rsidP="00445F96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Фрагмент Рабочей программы воспитания </w:t>
      </w:r>
    </w:p>
    <w:p w:rsidR="00CD2F3E" w:rsidRPr="00445F96" w:rsidRDefault="00445F96" w:rsidP="00445F96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МБОУ «Северо-Енисейская средняя школа №1 им. Е.С. Белинского»</w:t>
      </w:r>
    </w:p>
    <w:p w:rsidR="00CB31F4" w:rsidRDefault="00CB31F4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AF32CE" w:rsidRDefault="00AF32CE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863CE">
        <w:rPr>
          <w:noProof/>
          <w:shd w:val="clear" w:color="auto" w:fill="FF0000"/>
        </w:rPr>
        <w:lastRenderedPageBreak/>
        <w:drawing>
          <wp:inline distT="0" distB="0" distL="0" distR="0">
            <wp:extent cx="5419725" cy="2110617"/>
            <wp:effectExtent l="114300" t="76200" r="104775" b="80133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37117" cy="211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32CE" w:rsidRDefault="004863CE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 xml:space="preserve">Скриншот страницы официального сайта МБОУ </w:t>
      </w:r>
      <w:r w:rsidR="00640E0C">
        <w:rPr>
          <w:rFonts w:ascii="Times New Roman" w:hAnsi="Times New Roman"/>
          <w:b/>
          <w:sz w:val="20"/>
          <w:szCs w:val="20"/>
          <w:u w:val="single"/>
        </w:rPr>
        <w:t>«Северо-Енисейская средняя школа №1 им. Е.С. Белинского»</w:t>
      </w:r>
      <w:r>
        <w:rPr>
          <w:rFonts w:ascii="Times New Roman" w:hAnsi="Times New Roman"/>
          <w:b/>
          <w:sz w:val="20"/>
          <w:szCs w:val="20"/>
          <w:u w:val="single"/>
        </w:rPr>
        <w:t>,</w:t>
      </w:r>
      <w:r w:rsidR="00640E0C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раздел «Российское движение школьников»</w:t>
      </w:r>
    </w:p>
    <w:p w:rsidR="00640E0C" w:rsidRDefault="00640E0C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F32CE" w:rsidRDefault="00AF32CE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863CE">
        <w:rPr>
          <w:noProof/>
          <w:shd w:val="clear" w:color="auto" w:fill="FF0000"/>
        </w:rPr>
        <w:drawing>
          <wp:inline distT="0" distB="0" distL="0" distR="0">
            <wp:extent cx="5476875" cy="2180713"/>
            <wp:effectExtent l="114300" t="76200" r="123825" b="86237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484578" cy="2183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63CE" w:rsidRDefault="004863CE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863CE">
        <w:rPr>
          <w:rFonts w:ascii="Times New Roman" w:hAnsi="Times New Roman"/>
          <w:b/>
          <w:sz w:val="20"/>
          <w:szCs w:val="20"/>
          <w:u w:val="single"/>
        </w:rPr>
        <w:t>Скриншот страниц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ы официального сайта МБОУ </w:t>
      </w:r>
      <w:r w:rsidR="00640E0C">
        <w:rPr>
          <w:rFonts w:ascii="Times New Roman" w:hAnsi="Times New Roman"/>
          <w:b/>
          <w:sz w:val="20"/>
          <w:szCs w:val="20"/>
          <w:u w:val="single"/>
        </w:rPr>
        <w:t>«Северо-Енисейская средняя школа №2»</w:t>
      </w:r>
      <w:r w:rsidRPr="004863CE">
        <w:rPr>
          <w:rFonts w:ascii="Times New Roman" w:hAnsi="Times New Roman"/>
          <w:b/>
          <w:sz w:val="20"/>
          <w:szCs w:val="20"/>
          <w:u w:val="single"/>
        </w:rPr>
        <w:t xml:space="preserve">, </w:t>
      </w:r>
    </w:p>
    <w:p w:rsidR="004863CE" w:rsidRDefault="004863CE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863CE">
        <w:rPr>
          <w:rFonts w:ascii="Times New Roman" w:hAnsi="Times New Roman"/>
          <w:b/>
          <w:sz w:val="20"/>
          <w:szCs w:val="20"/>
          <w:u w:val="single"/>
        </w:rPr>
        <w:t>раздел «Российское движение школьников»</w:t>
      </w:r>
    </w:p>
    <w:p w:rsidR="00640E0C" w:rsidRDefault="00640E0C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F32CE" w:rsidRDefault="00AF32CE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863CE">
        <w:rPr>
          <w:noProof/>
          <w:shd w:val="clear" w:color="auto" w:fill="FF0000"/>
        </w:rPr>
        <w:drawing>
          <wp:inline distT="0" distB="0" distL="0" distR="0">
            <wp:extent cx="4593142" cy="3451463"/>
            <wp:effectExtent l="133350" t="95250" r="131445" b="1492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595950" cy="3453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63CE" w:rsidRDefault="004863CE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863CE">
        <w:rPr>
          <w:rFonts w:ascii="Times New Roman" w:hAnsi="Times New Roman"/>
          <w:b/>
          <w:sz w:val="20"/>
          <w:szCs w:val="20"/>
          <w:u w:val="single"/>
        </w:rPr>
        <w:t>Скриншот ст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ицы официального сайта МБОУ </w:t>
      </w:r>
      <w:r w:rsidR="00640E0C">
        <w:rPr>
          <w:rFonts w:ascii="Times New Roman" w:hAnsi="Times New Roman"/>
          <w:b/>
          <w:sz w:val="20"/>
          <w:szCs w:val="20"/>
          <w:u w:val="single"/>
        </w:rPr>
        <w:t>«</w:t>
      </w:r>
      <w:proofErr w:type="spellStart"/>
      <w:r w:rsidR="00640E0C">
        <w:rPr>
          <w:rFonts w:ascii="Times New Roman" w:hAnsi="Times New Roman"/>
          <w:b/>
          <w:sz w:val="20"/>
          <w:szCs w:val="20"/>
          <w:u w:val="single"/>
        </w:rPr>
        <w:t>Тейская</w:t>
      </w:r>
      <w:proofErr w:type="spellEnd"/>
      <w:r w:rsidR="00640E0C">
        <w:rPr>
          <w:rFonts w:ascii="Times New Roman" w:hAnsi="Times New Roman"/>
          <w:b/>
          <w:sz w:val="20"/>
          <w:szCs w:val="20"/>
          <w:u w:val="single"/>
        </w:rPr>
        <w:t xml:space="preserve"> средняя школа</w:t>
      </w:r>
      <w:r>
        <w:rPr>
          <w:rFonts w:ascii="Times New Roman" w:hAnsi="Times New Roman"/>
          <w:b/>
          <w:sz w:val="20"/>
          <w:szCs w:val="20"/>
          <w:u w:val="single"/>
        </w:rPr>
        <w:t>№3</w:t>
      </w:r>
      <w:r w:rsidR="00640E0C">
        <w:rPr>
          <w:rFonts w:ascii="Times New Roman" w:hAnsi="Times New Roman"/>
          <w:b/>
          <w:sz w:val="20"/>
          <w:szCs w:val="20"/>
          <w:u w:val="single"/>
        </w:rPr>
        <w:t>»</w:t>
      </w:r>
      <w:r w:rsidRPr="004863CE">
        <w:rPr>
          <w:rFonts w:ascii="Times New Roman" w:hAnsi="Times New Roman"/>
          <w:b/>
          <w:sz w:val="20"/>
          <w:szCs w:val="20"/>
          <w:u w:val="single"/>
        </w:rPr>
        <w:t>,</w:t>
      </w:r>
    </w:p>
    <w:p w:rsidR="00AF32CE" w:rsidRPr="004863CE" w:rsidRDefault="004863CE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4863CE">
        <w:rPr>
          <w:rFonts w:ascii="Times New Roman" w:hAnsi="Times New Roman"/>
          <w:b/>
          <w:sz w:val="20"/>
          <w:szCs w:val="20"/>
          <w:u w:val="single"/>
        </w:rPr>
        <w:t xml:space="preserve"> раздел «</w:t>
      </w:r>
      <w:r>
        <w:rPr>
          <w:rFonts w:ascii="Times New Roman" w:hAnsi="Times New Roman"/>
          <w:b/>
          <w:sz w:val="20"/>
          <w:szCs w:val="20"/>
          <w:u w:val="single"/>
        </w:rPr>
        <w:t>Новости</w:t>
      </w:r>
      <w:r w:rsidRPr="004863CE">
        <w:rPr>
          <w:rFonts w:ascii="Times New Roman" w:hAnsi="Times New Roman"/>
          <w:b/>
          <w:sz w:val="20"/>
          <w:szCs w:val="20"/>
          <w:u w:val="single"/>
        </w:rPr>
        <w:t>»</w:t>
      </w:r>
    </w:p>
    <w:p w:rsidR="00BC6BE8" w:rsidRDefault="00666EAD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4</w:t>
      </w:r>
      <w:r w:rsidR="00BC6BE8">
        <w:rPr>
          <w:rFonts w:ascii="Times New Roman" w:hAnsi="Times New Roman"/>
          <w:b/>
          <w:sz w:val="32"/>
          <w:szCs w:val="32"/>
          <w:u w:val="single"/>
        </w:rPr>
        <w:t>.</w:t>
      </w:r>
      <w:r w:rsidR="00BC6BE8" w:rsidRPr="000C00DB">
        <w:rPr>
          <w:rFonts w:ascii="Times New Roman" w:hAnsi="Times New Roman"/>
          <w:b/>
          <w:sz w:val="32"/>
          <w:szCs w:val="32"/>
          <w:u w:val="single"/>
        </w:rPr>
        <w:t>Реализация регионального проекта</w:t>
      </w:r>
    </w:p>
    <w:p w:rsidR="00184F73" w:rsidRDefault="00184F73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Красноярского края </w:t>
      </w:r>
      <w:r w:rsidR="00BC6BE8" w:rsidRPr="000C00DB">
        <w:rPr>
          <w:rFonts w:ascii="Times New Roman" w:hAnsi="Times New Roman"/>
          <w:b/>
          <w:sz w:val="32"/>
          <w:szCs w:val="32"/>
          <w:u w:val="single"/>
        </w:rPr>
        <w:t xml:space="preserve"> «Цифровая</w:t>
      </w:r>
      <w:r w:rsidR="00BC6BE8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BC6BE8" w:rsidRPr="000C00DB">
        <w:rPr>
          <w:rFonts w:ascii="Times New Roman" w:hAnsi="Times New Roman"/>
          <w:b/>
          <w:sz w:val="32"/>
          <w:szCs w:val="32"/>
          <w:u w:val="single"/>
        </w:rPr>
        <w:t>образовательная среда»</w:t>
      </w:r>
    </w:p>
    <w:p w:rsidR="00184F73" w:rsidRDefault="00BC6BE8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0C00DB">
        <w:rPr>
          <w:rFonts w:ascii="Times New Roman" w:hAnsi="Times New Roman"/>
          <w:b/>
          <w:sz w:val="32"/>
          <w:szCs w:val="32"/>
          <w:u w:val="single"/>
        </w:rPr>
        <w:t>на территории Северо-Енисейского район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BC6BE8" w:rsidRDefault="004E5742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з</w:t>
      </w:r>
      <w:r w:rsidR="00BC6BE8">
        <w:rPr>
          <w:rFonts w:ascii="Times New Roman" w:hAnsi="Times New Roman"/>
          <w:b/>
          <w:sz w:val="32"/>
          <w:szCs w:val="32"/>
          <w:u w:val="single"/>
        </w:rPr>
        <w:t>а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3F3CEE">
        <w:rPr>
          <w:rFonts w:ascii="Times New Roman" w:hAnsi="Times New Roman"/>
          <w:b/>
          <w:sz w:val="32"/>
          <w:szCs w:val="32"/>
          <w:u w:val="single"/>
        </w:rPr>
        <w:t>2021</w:t>
      </w:r>
      <w:r w:rsidR="00BC6BE8" w:rsidRPr="000C00DB">
        <w:rPr>
          <w:rFonts w:ascii="Times New Roman" w:hAnsi="Times New Roman"/>
          <w:b/>
          <w:sz w:val="32"/>
          <w:szCs w:val="32"/>
          <w:u w:val="single"/>
        </w:rPr>
        <w:t xml:space="preserve"> го</w:t>
      </w:r>
      <w:r w:rsidR="00BC6BE8">
        <w:rPr>
          <w:rFonts w:ascii="Times New Roman" w:hAnsi="Times New Roman"/>
          <w:b/>
          <w:sz w:val="32"/>
          <w:szCs w:val="32"/>
          <w:u w:val="single"/>
        </w:rPr>
        <w:t>д</w:t>
      </w:r>
    </w:p>
    <w:p w:rsidR="00EF749E" w:rsidRDefault="00184F73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137795</wp:posOffset>
            </wp:positionV>
            <wp:extent cx="2514600" cy="1885950"/>
            <wp:effectExtent l="19050" t="0" r="0" b="0"/>
            <wp:wrapThrough wrapText="bothSides">
              <wp:wrapPolygon edited="0">
                <wp:start x="-164" y="0"/>
                <wp:lineTo x="-164" y="21382"/>
                <wp:lineTo x="21600" y="21382"/>
                <wp:lineTo x="21600" y="0"/>
                <wp:lineTo x="-164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49E" w:rsidRPr="000C00DB" w:rsidRDefault="00EF749E" w:rsidP="00BC6BE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4F73" w:rsidRDefault="00184F73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C6BE8" w:rsidRPr="00E31D25" w:rsidRDefault="00BC6BE8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31D25">
        <w:rPr>
          <w:rFonts w:ascii="Times New Roman" w:hAnsi="Times New Roman"/>
          <w:b/>
          <w:sz w:val="28"/>
          <w:szCs w:val="28"/>
          <w:u w:val="single"/>
        </w:rPr>
        <w:t>Региональный проект Красноярского края «Цифровая образовательная среда».</w:t>
      </w:r>
    </w:p>
    <w:p w:rsidR="00BC6BE8" w:rsidRPr="00EB1805" w:rsidRDefault="00BC6BE8" w:rsidP="00FB7EC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805">
        <w:rPr>
          <w:rFonts w:ascii="Times New Roman" w:hAnsi="Times New Roman"/>
          <w:b/>
          <w:bCs/>
          <w:sz w:val="28"/>
          <w:szCs w:val="28"/>
        </w:rPr>
        <w:t>Цель:</w:t>
      </w:r>
      <w:r w:rsidRPr="00EB1805">
        <w:rPr>
          <w:rFonts w:ascii="Times New Roman" w:hAnsi="Times New Roman"/>
          <w:sz w:val="28"/>
          <w:szCs w:val="28"/>
        </w:rPr>
        <w:t> 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</w:r>
    </w:p>
    <w:p w:rsidR="00BC6BE8" w:rsidRPr="00EB1805" w:rsidRDefault="00BC6BE8" w:rsidP="00FB7EC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B1805">
        <w:rPr>
          <w:rFonts w:ascii="Times New Roman" w:hAnsi="Times New Roman"/>
          <w:b/>
          <w:bCs/>
          <w:sz w:val="28"/>
          <w:szCs w:val="28"/>
        </w:rPr>
        <w:t>Срок реализации проекта:</w:t>
      </w:r>
      <w:r w:rsidRPr="00EB1805">
        <w:rPr>
          <w:rFonts w:ascii="Times New Roman" w:hAnsi="Times New Roman"/>
          <w:sz w:val="28"/>
          <w:szCs w:val="28"/>
        </w:rPr>
        <w:t> 01.01.2019 – 31.12.2024</w:t>
      </w:r>
    </w:p>
    <w:p w:rsidR="00BC6BE8" w:rsidRPr="006E6FF0" w:rsidRDefault="00BC6BE8" w:rsidP="00FB7EC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6FF0">
        <w:rPr>
          <w:rFonts w:ascii="Times New Roman" w:hAnsi="Times New Roman"/>
          <w:b/>
          <w:bCs/>
          <w:sz w:val="28"/>
          <w:szCs w:val="28"/>
        </w:rPr>
        <w:t>Куратор реализации регионального проекта</w:t>
      </w:r>
      <w:r w:rsidRPr="006E6FF0">
        <w:rPr>
          <w:rFonts w:ascii="Times New Roman" w:hAnsi="Times New Roman"/>
          <w:b/>
          <w:sz w:val="28"/>
          <w:szCs w:val="28"/>
        </w:rPr>
        <w:t xml:space="preserve"> на территории Северо-Енисейского района</w:t>
      </w:r>
      <w:r w:rsidR="00640E0C">
        <w:rPr>
          <w:rFonts w:ascii="Times New Roman" w:hAnsi="Times New Roman"/>
          <w:b/>
          <w:sz w:val="28"/>
          <w:szCs w:val="28"/>
        </w:rPr>
        <w:t>:</w:t>
      </w:r>
      <w:r w:rsidRPr="006E6FF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E6FF0">
        <w:rPr>
          <w:rFonts w:ascii="Times New Roman" w:hAnsi="Times New Roman"/>
          <w:bCs/>
          <w:sz w:val="28"/>
          <w:szCs w:val="28"/>
          <w:u w:val="single"/>
        </w:rPr>
        <w:t>Михалева Евгения Александровна – заместитель главы района по социальным вопросам</w:t>
      </w:r>
      <w:r w:rsidRPr="006E6FF0">
        <w:rPr>
          <w:rFonts w:ascii="Times New Roman" w:hAnsi="Times New Roman"/>
          <w:bCs/>
          <w:sz w:val="28"/>
          <w:szCs w:val="28"/>
        </w:rPr>
        <w:t>;</w:t>
      </w:r>
    </w:p>
    <w:p w:rsidR="00BC6BE8" w:rsidRPr="006E6FF0" w:rsidRDefault="00BC6BE8" w:rsidP="00FB7ECC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6FF0">
        <w:rPr>
          <w:rFonts w:ascii="Times New Roman" w:hAnsi="Times New Roman"/>
          <w:b/>
          <w:bCs/>
          <w:sz w:val="28"/>
          <w:szCs w:val="28"/>
        </w:rPr>
        <w:t xml:space="preserve">Руководитель реализации регионального проекта </w:t>
      </w:r>
      <w:r w:rsidRPr="006E6FF0">
        <w:rPr>
          <w:rFonts w:ascii="Times New Roman" w:hAnsi="Times New Roman"/>
          <w:b/>
          <w:sz w:val="28"/>
          <w:szCs w:val="28"/>
        </w:rPr>
        <w:t>на территории Северо-Енисейского района</w:t>
      </w:r>
      <w:r w:rsidRPr="006E6FF0">
        <w:rPr>
          <w:rFonts w:ascii="Times New Roman" w:hAnsi="Times New Roman"/>
          <w:b/>
          <w:bCs/>
          <w:sz w:val="28"/>
          <w:szCs w:val="28"/>
        </w:rPr>
        <w:t>:</w:t>
      </w:r>
      <w:r w:rsidRPr="006E6FF0">
        <w:rPr>
          <w:rFonts w:ascii="Times New Roman" w:hAnsi="Times New Roman"/>
          <w:sz w:val="28"/>
          <w:szCs w:val="28"/>
        </w:rPr>
        <w:t> </w:t>
      </w:r>
      <w:r w:rsidR="00EF749E">
        <w:rPr>
          <w:rFonts w:ascii="Times New Roman" w:hAnsi="Times New Roman"/>
          <w:sz w:val="28"/>
          <w:szCs w:val="28"/>
          <w:u w:val="single"/>
        </w:rPr>
        <w:t xml:space="preserve">Губкина Ирина Валерьевна </w:t>
      </w:r>
      <w:r w:rsidRPr="006E6FF0">
        <w:rPr>
          <w:rFonts w:ascii="Times New Roman" w:hAnsi="Times New Roman"/>
          <w:sz w:val="28"/>
          <w:szCs w:val="28"/>
          <w:u w:val="single"/>
        </w:rPr>
        <w:t>– руководитель управления образования администрации Северо-Енисейского района;</w:t>
      </w:r>
    </w:p>
    <w:p w:rsidR="00BC6BE8" w:rsidRPr="00EB1805" w:rsidRDefault="00BC6BE8" w:rsidP="00FB7EC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ственное лицо за реализацию регионального проекта на территории Северо-Енисейского района:</w:t>
      </w:r>
      <w:r w:rsidR="004E5742">
        <w:rPr>
          <w:rFonts w:ascii="Times New Roman" w:hAnsi="Times New Roman"/>
          <w:sz w:val="28"/>
          <w:szCs w:val="28"/>
        </w:rPr>
        <w:t xml:space="preserve"> Бражнов Павел Николаевич </w:t>
      </w:r>
      <w:r>
        <w:rPr>
          <w:rFonts w:ascii="Times New Roman" w:hAnsi="Times New Roman"/>
          <w:sz w:val="28"/>
          <w:szCs w:val="28"/>
        </w:rPr>
        <w:t xml:space="preserve">–  </w:t>
      </w:r>
      <w:r w:rsidRPr="00E31D25">
        <w:rPr>
          <w:rFonts w:ascii="Times New Roman" w:hAnsi="Times New Roman"/>
          <w:sz w:val="28"/>
          <w:szCs w:val="28"/>
          <w:u w:val="single"/>
        </w:rPr>
        <w:t>методист управления</w:t>
      </w:r>
      <w:r w:rsidRPr="006E6FF0">
        <w:rPr>
          <w:rFonts w:ascii="Times New Roman" w:hAnsi="Times New Roman"/>
          <w:sz w:val="28"/>
          <w:szCs w:val="28"/>
          <w:u w:val="single"/>
        </w:rPr>
        <w:t xml:space="preserve"> образования администрации Северо-Енисе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BC6BE8" w:rsidRDefault="00CD0F8B" w:rsidP="00BC6BE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635635</wp:posOffset>
            </wp:positionV>
            <wp:extent cx="2414905" cy="2203450"/>
            <wp:effectExtent l="0" t="0" r="0" b="0"/>
            <wp:wrapTight wrapText="bothSides">
              <wp:wrapPolygon edited="0">
                <wp:start x="0" y="0"/>
                <wp:lineTo x="0" y="21476"/>
                <wp:lineTo x="21469" y="21476"/>
                <wp:lineTo x="21469" y="0"/>
                <wp:lineTo x="0" y="0"/>
              </wp:wrapPolygon>
            </wp:wrapTight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20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BE8">
        <w:rPr>
          <w:rFonts w:ascii="Times New Roman" w:hAnsi="Times New Roman"/>
          <w:sz w:val="28"/>
          <w:szCs w:val="28"/>
        </w:rPr>
        <w:t xml:space="preserve">В течение </w:t>
      </w:r>
      <w:r w:rsidR="004E5742">
        <w:rPr>
          <w:rFonts w:ascii="Times New Roman" w:hAnsi="Times New Roman"/>
          <w:sz w:val="28"/>
          <w:szCs w:val="28"/>
        </w:rPr>
        <w:t xml:space="preserve">отчетного периода </w:t>
      </w:r>
      <w:r w:rsidR="00BC6BE8">
        <w:rPr>
          <w:rFonts w:ascii="Times New Roman" w:hAnsi="Times New Roman"/>
          <w:sz w:val="28"/>
          <w:szCs w:val="28"/>
        </w:rPr>
        <w:t>Управление</w:t>
      </w:r>
      <w:r w:rsidR="004E5742">
        <w:rPr>
          <w:rFonts w:ascii="Times New Roman" w:hAnsi="Times New Roman"/>
          <w:sz w:val="28"/>
          <w:szCs w:val="28"/>
        </w:rPr>
        <w:t>м</w:t>
      </w:r>
      <w:r w:rsidR="00BC6BE8">
        <w:rPr>
          <w:rFonts w:ascii="Times New Roman" w:hAnsi="Times New Roman"/>
          <w:sz w:val="28"/>
          <w:szCs w:val="28"/>
        </w:rPr>
        <w:t xml:space="preserve"> образования</w:t>
      </w:r>
      <w:r w:rsidR="00BC6BE8" w:rsidRPr="00AE2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E574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о </w:t>
      </w:r>
      <w:r w:rsidR="00BC6BE8" w:rsidRPr="00AE2E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еализации </w:t>
      </w:r>
      <w:r w:rsidR="00BC6B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егионального проекта </w:t>
      </w:r>
      <w:r w:rsidR="00BC6BE8" w:rsidRPr="00AE2EE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«Становление </w:t>
      </w:r>
      <w:r w:rsidR="00BC6B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ифровой образовательной среды»</w:t>
      </w:r>
      <w:r w:rsidR="004E574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елась работа</w:t>
      </w:r>
      <w:r w:rsidR="00BC6B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41146" w:rsidRPr="00841146" w:rsidRDefault="002D7256" w:rsidP="00841146">
      <w:pPr>
        <w:pStyle w:val="a3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657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образовательные школ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веро-Енисейского района  </w:t>
      </w:r>
      <w:r w:rsidRPr="00AF37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бразовательном процессе </w:t>
      </w:r>
      <w:r w:rsidR="00AF37CF" w:rsidRPr="00AF37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шли на</w:t>
      </w:r>
      <w:r w:rsidR="00AF37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мешанный формат обучения: при традиционном общем обучении 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спользовали ресурс </w:t>
      </w:r>
      <w:r w:rsidRPr="007F5D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нлайн-сервиса «Яндекс. Учебник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а также</w:t>
      </w:r>
      <w:r w:rsidRPr="002D72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есурсы существующих цифровых платформ 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Знаник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», </w:t>
      </w:r>
      <w:r w:rsidR="008B4B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Яндекс-Просвещени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», </w:t>
      </w:r>
      <w:r w:rsidR="008B4B5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F37CF"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 w:rsidR="00AF37CF">
        <w:rPr>
          <w:rFonts w:ascii="Times New Roman" w:hAnsi="Times New Roman"/>
          <w:b/>
          <w:color w:val="000000"/>
          <w:sz w:val="28"/>
          <w:szCs w:val="28"/>
        </w:rPr>
        <w:t>Якласс</w:t>
      </w:r>
      <w:proofErr w:type="spellEnd"/>
      <w:r w:rsidR="00AF37CF">
        <w:rPr>
          <w:rFonts w:ascii="Times New Roman" w:hAnsi="Times New Roman"/>
          <w:b/>
          <w:color w:val="000000"/>
          <w:sz w:val="28"/>
          <w:szCs w:val="28"/>
        </w:rPr>
        <w:t xml:space="preserve">». </w:t>
      </w:r>
      <w:r w:rsidR="00AF37CF" w:rsidRPr="00AF37C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Для детей, по уважительной причине не имеющих </w:t>
      </w:r>
      <w:r w:rsidR="00AF37CF" w:rsidRPr="00AF37CF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 xml:space="preserve">возможности посещать образовательные организации, – электронное </w:t>
      </w:r>
      <w:r w:rsidR="00AF37CF">
        <w:rPr>
          <w:rFonts w:ascii="Times New Roman" w:hAnsi="Times New Roman"/>
          <w:b/>
          <w:color w:val="000000"/>
          <w:sz w:val="28"/>
          <w:szCs w:val="28"/>
          <w:u w:val="single"/>
        </w:rPr>
        <w:t>обучение;</w:t>
      </w:r>
      <w:r w:rsidR="00841146" w:rsidRPr="00841146">
        <w:rPr>
          <w:noProof/>
        </w:rPr>
        <w:t xml:space="preserve"> </w:t>
      </w:r>
    </w:p>
    <w:p w:rsidR="002D7256" w:rsidRPr="00841146" w:rsidRDefault="002D7256" w:rsidP="0084114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2D7256" w:rsidRPr="007F5DD6" w:rsidRDefault="00841146" w:rsidP="00640E0C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85090</wp:posOffset>
            </wp:positionV>
            <wp:extent cx="3184525" cy="1577340"/>
            <wp:effectExtent l="0" t="0" r="0" b="0"/>
            <wp:wrapTight wrapText="bothSides">
              <wp:wrapPolygon edited="0">
                <wp:start x="0" y="0"/>
                <wp:lineTo x="0" y="21391"/>
                <wp:lineTo x="21449" y="21391"/>
                <wp:lineTo x="21449" y="0"/>
                <wp:lineTo x="0" y="0"/>
              </wp:wrapPolygon>
            </wp:wrapTight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256" w:rsidRPr="00C657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и всех общеобразовательных школ района</w:t>
      </w:r>
      <w:r w:rsidR="00AF37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спользуют элементы</w:t>
      </w:r>
      <w:r w:rsidR="002D7256" w:rsidRPr="007F5D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ткрытой информационно-образовательной сред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«Российская электронная школа»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я ресурс платформы РЭШ, все общеобразовательные школы Северо-Енисейского района включились в процесс разработки и использования практико-ориентированных заданий, направленных на формирование функциональной грамотности;</w:t>
      </w:r>
    </w:p>
    <w:p w:rsidR="002D7256" w:rsidRDefault="002D7256" w:rsidP="005F707B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6572C">
        <w:rPr>
          <w:rFonts w:ascii="Times New Roman" w:eastAsia="Arial" w:hAnsi="Times New Roman"/>
          <w:color w:val="000000"/>
          <w:sz w:val="28"/>
          <w:szCs w:val="28"/>
        </w:rPr>
        <w:t xml:space="preserve">обеспечена реализация административного регламента </w:t>
      </w:r>
      <w:r w:rsidRPr="007F5DD6">
        <w:rPr>
          <w:rFonts w:ascii="Times New Roman" w:eastAsia="Arial" w:hAnsi="Times New Roman"/>
          <w:b/>
          <w:color w:val="000000"/>
          <w:sz w:val="28"/>
          <w:szCs w:val="28"/>
        </w:rPr>
        <w:t>«</w:t>
      </w:r>
      <w:r w:rsidRPr="007F5DD6">
        <w:rPr>
          <w:rFonts w:ascii="Times New Roman" w:hAnsi="Times New Roman"/>
          <w:b/>
          <w:color w:val="000000"/>
          <w:sz w:val="28"/>
          <w:szCs w:val="28"/>
        </w:rPr>
        <w:t>Предоставление информации о текущей успеваемости учащегося, ведении электронного дневника и электронного журнала» через краевую информационную автоматизированную систему уп</w:t>
      </w:r>
      <w:r w:rsidR="00841146">
        <w:rPr>
          <w:rFonts w:ascii="Times New Roman" w:hAnsi="Times New Roman"/>
          <w:b/>
          <w:color w:val="000000"/>
          <w:sz w:val="28"/>
          <w:szCs w:val="28"/>
        </w:rPr>
        <w:t>равления образованием (КИАСУО);</w:t>
      </w:r>
    </w:p>
    <w:p w:rsidR="005F707B" w:rsidRDefault="005F707B" w:rsidP="005F707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1146" w:rsidRPr="00841146" w:rsidRDefault="00841146" w:rsidP="002D7256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5741CE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23495</wp:posOffset>
            </wp:positionV>
            <wp:extent cx="272923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409" y="21122"/>
                <wp:lineTo x="21409" y="0"/>
                <wp:lineTo x="0" y="0"/>
              </wp:wrapPolygon>
            </wp:wrapTight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1CE" w:rsidRPr="005741CE">
        <w:rPr>
          <w:rFonts w:ascii="Times New Roman" w:hAnsi="Times New Roman"/>
          <w:sz w:val="28"/>
          <w:szCs w:val="28"/>
        </w:rPr>
        <w:t>с целью увеличения эффективности повышения квалификации</w:t>
      </w:r>
      <w:r w:rsidR="005741CE">
        <w:rPr>
          <w:rFonts w:ascii="Times New Roman" w:hAnsi="Times New Roman"/>
          <w:b/>
          <w:sz w:val="28"/>
          <w:szCs w:val="28"/>
        </w:rPr>
        <w:t xml:space="preserve"> </w:t>
      </w:r>
      <w:r w:rsidR="005F707B">
        <w:rPr>
          <w:rFonts w:ascii="Times New Roman" w:hAnsi="Times New Roman"/>
          <w:b/>
          <w:sz w:val="28"/>
          <w:szCs w:val="28"/>
          <w:u w:val="single"/>
        </w:rPr>
        <w:t>56,6</w:t>
      </w:r>
      <w:r w:rsidRPr="005F707B">
        <w:rPr>
          <w:rFonts w:ascii="Times New Roman" w:hAnsi="Times New Roman"/>
          <w:b/>
          <w:sz w:val="28"/>
          <w:szCs w:val="28"/>
          <w:u w:val="single"/>
        </w:rPr>
        <w:t>%</w:t>
      </w:r>
      <w:r>
        <w:rPr>
          <w:rFonts w:ascii="Times New Roman" w:hAnsi="Times New Roman"/>
          <w:sz w:val="28"/>
          <w:szCs w:val="28"/>
        </w:rPr>
        <w:t xml:space="preserve"> от общей численности педагогов Северо-Енисейского района разработали и разместили на платформе </w:t>
      </w:r>
      <w:proofErr w:type="spellStart"/>
      <w:r>
        <w:rPr>
          <w:rFonts w:ascii="Times New Roman" w:hAnsi="Times New Roman"/>
          <w:sz w:val="28"/>
          <w:szCs w:val="28"/>
        </w:rPr>
        <w:t>ЭраСко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дивиду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ые маршруты</w:t>
      </w:r>
      <w:r w:rsidR="00925702">
        <w:rPr>
          <w:rFonts w:ascii="Times New Roman" w:hAnsi="Times New Roman"/>
          <w:sz w:val="28"/>
          <w:szCs w:val="28"/>
        </w:rPr>
        <w:t xml:space="preserve"> (ИОМ)</w:t>
      </w:r>
      <w:r>
        <w:rPr>
          <w:rFonts w:ascii="Times New Roman" w:hAnsi="Times New Roman"/>
          <w:sz w:val="28"/>
          <w:szCs w:val="28"/>
        </w:rPr>
        <w:t xml:space="preserve">, из них у </w:t>
      </w:r>
      <w:r w:rsidRPr="005F707B">
        <w:rPr>
          <w:rFonts w:ascii="Times New Roman" w:hAnsi="Times New Roman"/>
          <w:b/>
          <w:sz w:val="28"/>
          <w:szCs w:val="28"/>
          <w:u w:val="single"/>
        </w:rPr>
        <w:t xml:space="preserve">12 педагогов </w:t>
      </w:r>
      <w:proofErr w:type="spellStart"/>
      <w:r w:rsidRPr="005F707B">
        <w:rPr>
          <w:rFonts w:ascii="Times New Roman" w:hAnsi="Times New Roman"/>
          <w:b/>
          <w:sz w:val="28"/>
          <w:szCs w:val="28"/>
          <w:u w:val="single"/>
        </w:rPr>
        <w:t>ИОМы</w:t>
      </w:r>
      <w:proofErr w:type="spellEnd"/>
      <w:r w:rsidRPr="005F707B">
        <w:rPr>
          <w:rFonts w:ascii="Times New Roman" w:hAnsi="Times New Roman"/>
          <w:b/>
          <w:sz w:val="28"/>
          <w:szCs w:val="28"/>
          <w:u w:val="single"/>
        </w:rPr>
        <w:t xml:space="preserve"> зачтены</w:t>
      </w:r>
      <w:r>
        <w:rPr>
          <w:rFonts w:ascii="Times New Roman" w:hAnsi="Times New Roman"/>
          <w:sz w:val="28"/>
          <w:szCs w:val="28"/>
        </w:rPr>
        <w:t>;</w:t>
      </w:r>
    </w:p>
    <w:p w:rsidR="00841146" w:rsidRDefault="00E1586A" w:rsidP="008411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88595</wp:posOffset>
            </wp:positionV>
            <wp:extent cx="2118360" cy="1272540"/>
            <wp:effectExtent l="0" t="0" r="0" b="0"/>
            <wp:wrapTight wrapText="bothSides">
              <wp:wrapPolygon edited="0">
                <wp:start x="0" y="0"/>
                <wp:lineTo x="0" y="21341"/>
                <wp:lineTo x="21367" y="21341"/>
                <wp:lineTo x="21367" y="0"/>
                <wp:lineTo x="0" y="0"/>
              </wp:wrapPolygon>
            </wp:wrapTight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1CE" w:rsidRDefault="00E1586A" w:rsidP="00E1586A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41CE">
        <w:rPr>
          <w:rFonts w:ascii="Times New Roman" w:hAnsi="Times New Roman"/>
          <w:sz w:val="28"/>
          <w:szCs w:val="28"/>
        </w:rPr>
        <w:t xml:space="preserve"> </w:t>
      </w:r>
      <w:r w:rsidR="005741CE" w:rsidRPr="005741CE">
        <w:rPr>
          <w:rFonts w:ascii="Times New Roman" w:hAnsi="Times New Roman"/>
          <w:sz w:val="28"/>
          <w:szCs w:val="28"/>
        </w:rPr>
        <w:t>Все общеобразовательные организации Северо-Енисейского района работают с</w:t>
      </w:r>
      <w:r w:rsidR="005741CE">
        <w:rPr>
          <w:rFonts w:ascii="Times New Roman" w:hAnsi="Times New Roman"/>
          <w:sz w:val="28"/>
          <w:szCs w:val="28"/>
        </w:rPr>
        <w:t xml:space="preserve"> электронным </w:t>
      </w:r>
      <w:r w:rsidR="005741CE" w:rsidRPr="005741CE">
        <w:rPr>
          <w:rFonts w:ascii="Times New Roman" w:hAnsi="Times New Roman"/>
          <w:sz w:val="28"/>
          <w:szCs w:val="28"/>
        </w:rPr>
        <w:t xml:space="preserve"> банком открытых заданий </w:t>
      </w:r>
      <w:r w:rsidR="005741CE">
        <w:rPr>
          <w:rFonts w:ascii="Times New Roman" w:hAnsi="Times New Roman"/>
          <w:sz w:val="28"/>
          <w:szCs w:val="28"/>
        </w:rPr>
        <w:t>по формированию функциональной грамотности сайта ФИС ОКО (Федерального института системы оценки качества образования);</w:t>
      </w:r>
    </w:p>
    <w:p w:rsidR="00E1586A" w:rsidRPr="00E1586A" w:rsidRDefault="00E1586A" w:rsidP="00E1586A">
      <w:pPr>
        <w:pStyle w:val="a3"/>
        <w:rPr>
          <w:rFonts w:ascii="Times New Roman" w:hAnsi="Times New Roman"/>
          <w:sz w:val="28"/>
          <w:szCs w:val="28"/>
        </w:rPr>
      </w:pPr>
    </w:p>
    <w:p w:rsidR="00E1586A" w:rsidRPr="005741CE" w:rsidRDefault="00E1586A" w:rsidP="00E158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7256" w:rsidRPr="00841146" w:rsidRDefault="00841146" w:rsidP="002D7256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586A">
        <w:rPr>
          <w:rFonts w:ascii="Times New Roman" w:hAnsi="Times New Roman"/>
          <w:sz w:val="28"/>
          <w:szCs w:val="28"/>
        </w:rPr>
        <w:t>в</w:t>
      </w:r>
      <w:r w:rsidR="002D7256" w:rsidRPr="00841146">
        <w:rPr>
          <w:rFonts w:ascii="Times New Roman" w:hAnsi="Times New Roman"/>
          <w:sz w:val="28"/>
          <w:szCs w:val="28"/>
        </w:rPr>
        <w:t xml:space="preserve"> сфере образования Северо-Енисейского района </w:t>
      </w:r>
      <w:r w:rsidR="002D7256" w:rsidRPr="00841146">
        <w:rPr>
          <w:rFonts w:ascii="Times New Roman" w:hAnsi="Times New Roman"/>
          <w:b/>
          <w:sz w:val="28"/>
          <w:szCs w:val="28"/>
        </w:rPr>
        <w:t>для расширения о</w:t>
      </w:r>
      <w:r w:rsidR="00AF37CF" w:rsidRPr="00841146">
        <w:rPr>
          <w:rFonts w:ascii="Times New Roman" w:hAnsi="Times New Roman"/>
          <w:b/>
          <w:sz w:val="28"/>
          <w:szCs w:val="28"/>
        </w:rPr>
        <w:t xml:space="preserve">бразовательного пространства воспитанников дошкольных образовательных организаций, обучающихся и </w:t>
      </w:r>
      <w:r w:rsidR="002D7256" w:rsidRPr="00841146">
        <w:rPr>
          <w:rFonts w:ascii="Times New Roman" w:hAnsi="Times New Roman"/>
          <w:b/>
          <w:sz w:val="28"/>
          <w:szCs w:val="28"/>
        </w:rPr>
        <w:t>педагогов инициируется использования ресурса «Интернет-сети»</w:t>
      </w:r>
      <w:r w:rsidR="00AF37CF" w:rsidRPr="00841146">
        <w:rPr>
          <w:rFonts w:ascii="Times New Roman" w:hAnsi="Times New Roman"/>
          <w:b/>
          <w:sz w:val="28"/>
          <w:szCs w:val="28"/>
        </w:rPr>
        <w:t xml:space="preserve"> в педагогической и управленческой деятельности</w:t>
      </w:r>
      <w:r w:rsidR="002D7256" w:rsidRPr="00841146">
        <w:rPr>
          <w:rFonts w:ascii="Times New Roman" w:hAnsi="Times New Roman"/>
          <w:b/>
          <w:sz w:val="28"/>
          <w:szCs w:val="28"/>
        </w:rPr>
        <w:t>:</w:t>
      </w:r>
    </w:p>
    <w:p w:rsidR="00241E1B" w:rsidRPr="00AF37CF" w:rsidRDefault="003F3CEE" w:rsidP="00AF37C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F37CF">
        <w:rPr>
          <w:rFonts w:ascii="Times New Roman" w:hAnsi="Times New Roman"/>
          <w:b/>
          <w:sz w:val="28"/>
          <w:szCs w:val="28"/>
          <w:u w:val="single"/>
        </w:rPr>
        <w:t>Творческий  конкурс «Путешествие в мир финансов»</w:t>
      </w:r>
      <w:r w:rsidR="00AF37CF" w:rsidRPr="00AF37CF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3F3CEE" w:rsidRPr="00AF37CF" w:rsidRDefault="003F3CEE" w:rsidP="00AF37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F37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ференция «Современная дидактика и качество образования: новые возможности и ограничения в ситуации</w:t>
      </w:r>
      <w:r w:rsidR="00AF37CF" w:rsidRPr="00AF37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мены технологического уклада»;</w:t>
      </w:r>
    </w:p>
    <w:p w:rsidR="003F3CEE" w:rsidRPr="00AF37CF" w:rsidRDefault="003F3CEE" w:rsidP="00AF37C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F37CF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II</w:t>
      </w:r>
      <w:r w:rsidRPr="00AF37CF">
        <w:rPr>
          <w:rFonts w:ascii="Times New Roman" w:hAnsi="Times New Roman"/>
          <w:b/>
          <w:sz w:val="28"/>
          <w:szCs w:val="28"/>
          <w:u w:val="single"/>
        </w:rPr>
        <w:t xml:space="preserve"> муниципальные педагогические чтения «Формирование функциональной грамотности. Педагогический поиск».</w:t>
      </w:r>
    </w:p>
    <w:p w:rsidR="003F3CEE" w:rsidRPr="00AF37CF" w:rsidRDefault="003F3CEE" w:rsidP="00AF37C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Pr="00D04103" w:rsidRDefault="005F707B" w:rsidP="005F70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D0410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6. Реализация регионального проекта </w:t>
      </w:r>
    </w:p>
    <w:p w:rsidR="005F707B" w:rsidRPr="00D04103" w:rsidRDefault="005F707B" w:rsidP="005F70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D0410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Красноярского края «Социальная активность»</w:t>
      </w:r>
    </w:p>
    <w:p w:rsidR="005F707B" w:rsidRPr="00D04103" w:rsidRDefault="005F707B" w:rsidP="005F70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D0410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а территории Северо-Енисейского района</w:t>
      </w:r>
    </w:p>
    <w:p w:rsidR="005F707B" w:rsidRPr="00D04103" w:rsidRDefault="005F707B" w:rsidP="005F70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D0410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за  2021 год</w:t>
      </w:r>
    </w:p>
    <w:p w:rsidR="005F707B" w:rsidRPr="00D04103" w:rsidRDefault="005F707B" w:rsidP="005F70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F707B" w:rsidRPr="00D04103" w:rsidRDefault="005F707B" w:rsidP="005F70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041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гиональный проект Красноярского края «Социальная активность».</w:t>
      </w:r>
    </w:p>
    <w:p w:rsidR="005F707B" w:rsidRPr="00D04103" w:rsidRDefault="005F707B" w:rsidP="005F707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10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> Развитие добровольчества (</w:t>
      </w:r>
      <w:proofErr w:type="spellStart"/>
      <w:r w:rsidRPr="00D04103">
        <w:rPr>
          <w:rFonts w:ascii="Times New Roman" w:eastAsia="Times New Roman" w:hAnsi="Times New Roman" w:cs="Times New Roman"/>
          <w:sz w:val="28"/>
          <w:szCs w:val="28"/>
        </w:rPr>
        <w:t>волонтерства</w:t>
      </w:r>
      <w:proofErr w:type="spellEnd"/>
      <w:r w:rsidRPr="00D04103">
        <w:rPr>
          <w:rFonts w:ascii="Times New Roman" w:eastAsia="Times New Roman" w:hAnsi="Times New Roman" w:cs="Times New Roman"/>
          <w:sz w:val="28"/>
          <w:szCs w:val="28"/>
        </w:rPr>
        <w:t>), 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</w:t>
      </w:r>
    </w:p>
    <w:p w:rsidR="005F707B" w:rsidRPr="00D04103" w:rsidRDefault="005F707B" w:rsidP="005F707B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103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реализации проекта: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> 01.01.2019 – 31.12.2024.</w:t>
      </w:r>
    </w:p>
    <w:p w:rsidR="005F707B" w:rsidRPr="00D04103" w:rsidRDefault="005F707B" w:rsidP="005F707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103">
        <w:rPr>
          <w:rFonts w:ascii="Times New Roman" w:eastAsia="Times New Roman" w:hAnsi="Times New Roman" w:cs="Times New Roman"/>
          <w:b/>
          <w:sz w:val="28"/>
          <w:szCs w:val="28"/>
        </w:rPr>
        <w:t>Куратор проекта на территории Северо-Енисейского района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04103">
        <w:rPr>
          <w:rFonts w:ascii="Times New Roman" w:eastAsia="Times New Roman" w:hAnsi="Times New Roman" w:cs="Times New Roman"/>
          <w:sz w:val="28"/>
          <w:szCs w:val="28"/>
          <w:u w:val="single"/>
        </w:rPr>
        <w:t>Михалева Евгения Александровна – заместитель главы района по социальным вопросам.</w:t>
      </w:r>
    </w:p>
    <w:p w:rsidR="005F707B" w:rsidRPr="00D04103" w:rsidRDefault="005F707B" w:rsidP="005F707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103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проекта на территории Северо-Енисейского </w:t>
      </w:r>
      <w:proofErr w:type="spellStart"/>
      <w:r w:rsidRPr="00D04103">
        <w:rPr>
          <w:rFonts w:ascii="Times New Roman" w:eastAsia="Times New Roman" w:hAnsi="Times New Roman" w:cs="Times New Roman"/>
          <w:b/>
          <w:sz w:val="28"/>
          <w:szCs w:val="28"/>
        </w:rPr>
        <w:t>района:</w:t>
      </w:r>
      <w:r w:rsidRPr="00D04103">
        <w:rPr>
          <w:rFonts w:ascii="Times New Roman" w:eastAsia="Times New Roman" w:hAnsi="Times New Roman" w:cs="Times New Roman"/>
          <w:sz w:val="28"/>
          <w:szCs w:val="28"/>
          <w:u w:val="single"/>
        </w:rPr>
        <w:t>Соловьев</w:t>
      </w:r>
      <w:proofErr w:type="spellEnd"/>
      <w:r w:rsidRPr="00D041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ладимир Александрович – начальник отдела физической культуры, спорта и молодежной политики.</w:t>
      </w:r>
    </w:p>
    <w:p w:rsidR="005F707B" w:rsidRPr="00D04103" w:rsidRDefault="005F707B" w:rsidP="005F707B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0410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ор проекта на территории Северо-Енисейского района: </w:t>
      </w:r>
      <w:r w:rsidRPr="00D041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Бахтин Сергей Александрович, заведующий МБУ «МЦ «АУРУМ». </w:t>
      </w:r>
    </w:p>
    <w:p w:rsidR="005F707B" w:rsidRPr="00D04103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F707B" w:rsidRPr="00D04103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мероприятий проекта </w:t>
      </w:r>
      <w:r w:rsidRPr="00D04103">
        <w:rPr>
          <w:rFonts w:ascii="Times New Roman" w:eastAsia="Times New Roman" w:hAnsi="Times New Roman" w:cs="Times New Roman"/>
          <w:sz w:val="28"/>
          <w:szCs w:val="28"/>
          <w:u w:val="single"/>
        </w:rPr>
        <w:t>«Вовлечение молодежи в общественную деятельность и обеспечение эффективного взаимодействия с организациями и учреждениями (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)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>» за 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 год финансирование составило –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97 000,00</w:t>
      </w:r>
      <w:r w:rsidRPr="00D041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ублей.</w:t>
      </w:r>
    </w:p>
    <w:p w:rsidR="005F707B" w:rsidRPr="00D04103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 года МБУ «МЦ «АУРУМ» было проведено таких мероприятий –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5</w:t>
      </w:r>
      <w:r w:rsidRPr="00D0410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 количество вовлеченной молодежи –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00 человек</w:t>
      </w:r>
      <w:r w:rsidRPr="00D041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5F707B" w:rsidRPr="00D04103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мероприятий проекта </w:t>
      </w:r>
      <w:r w:rsidRPr="00D04103">
        <w:rPr>
          <w:rFonts w:ascii="Times New Roman" w:eastAsia="Times New Roman" w:hAnsi="Times New Roman" w:cs="Times New Roman"/>
          <w:sz w:val="28"/>
          <w:szCs w:val="28"/>
          <w:u w:val="single"/>
        </w:rPr>
        <w:t>«Создание условий для выявления, поддержки и развития талантливой и инициативной молодежи (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)»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 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 было направлено денежных средств –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213 600,00 </w:t>
      </w:r>
      <w:r w:rsidRPr="00D0410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ублей </w:t>
      </w:r>
      <w:r w:rsidRPr="00D04103">
        <w:rPr>
          <w:rFonts w:ascii="Times New Roman" w:eastAsia="Times New Roman" w:hAnsi="Times New Roman" w:cs="Times New Roman"/>
          <w:sz w:val="28"/>
          <w:szCs w:val="28"/>
          <w:u w:val="single"/>
        </w:rPr>
        <w:t>из бюджета Северо-Енисейского района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07B" w:rsidRPr="00241E1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 год МБУ «МЦ «АУРУ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таких мероприятий – </w:t>
      </w:r>
      <w:r w:rsidRPr="005F70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Pr="00D04103">
        <w:rPr>
          <w:rFonts w:ascii="Times New Roman" w:eastAsia="Times New Roman" w:hAnsi="Times New Roman" w:cs="Times New Roman"/>
          <w:sz w:val="28"/>
          <w:szCs w:val="28"/>
        </w:rPr>
        <w:t xml:space="preserve">, количество вовлеченной молодежи – </w:t>
      </w:r>
      <w:r w:rsidRPr="005F707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D04103">
        <w:rPr>
          <w:rFonts w:ascii="Times New Roman" w:eastAsia="Times New Roman" w:hAnsi="Times New Roman" w:cs="Times New Roman"/>
          <w:b/>
          <w:sz w:val="28"/>
          <w:szCs w:val="28"/>
        </w:rPr>
        <w:t xml:space="preserve"> человек</w:t>
      </w:r>
      <w:r w:rsidRPr="00241E1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Pr="002E42F4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E42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оказатели результативности за 2021 год:</w:t>
      </w:r>
    </w:p>
    <w:p w:rsidR="005F707B" w:rsidRPr="002E42F4" w:rsidRDefault="005F707B" w:rsidP="005F70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E42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ведены такие массовые мероприятия, как:</w:t>
      </w:r>
    </w:p>
    <w:p w:rsidR="005F707B" w:rsidRPr="00D04103" w:rsidRDefault="005F707B" w:rsidP="005F70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5F707B" w:rsidRDefault="005F707B" w:rsidP="005F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ни-футбол на снегу</w:t>
      </w:r>
    </w:p>
    <w:p w:rsidR="005F707B" w:rsidRDefault="005F707B" w:rsidP="005F707B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21C">
        <w:rPr>
          <w:rFonts w:ascii="Times New Roman" w:eastAsia="Times New Roman" w:hAnsi="Times New Roman" w:cs="Times New Roman"/>
          <w:sz w:val="28"/>
          <w:szCs w:val="28"/>
        </w:rPr>
        <w:t>Всего участие приняло 5 команд (</w:t>
      </w:r>
      <w:r>
        <w:rPr>
          <w:rFonts w:ascii="Times New Roman" w:eastAsia="Times New Roman" w:hAnsi="Times New Roman" w:cs="Times New Roman"/>
          <w:sz w:val="28"/>
          <w:szCs w:val="28"/>
        </w:rPr>
        <w:t>команды О</w:t>
      </w:r>
      <w:r w:rsidRPr="00F7121C">
        <w:rPr>
          <w:rFonts w:ascii="Times New Roman" w:eastAsia="Times New Roman" w:hAnsi="Times New Roman" w:cs="Times New Roman"/>
          <w:sz w:val="28"/>
          <w:szCs w:val="28"/>
        </w:rPr>
        <w:t>МВ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по Северо-Енисейскому району</w:t>
      </w:r>
      <w:r w:rsidRPr="00F7121C">
        <w:rPr>
          <w:rFonts w:ascii="Times New Roman" w:eastAsia="Times New Roman" w:hAnsi="Times New Roman" w:cs="Times New Roman"/>
          <w:sz w:val="28"/>
          <w:szCs w:val="28"/>
        </w:rPr>
        <w:t xml:space="preserve">, Спортивный клуб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7121C">
        <w:rPr>
          <w:rFonts w:ascii="Times New Roman" w:eastAsia="Times New Roman" w:hAnsi="Times New Roman" w:cs="Times New Roman"/>
          <w:sz w:val="28"/>
          <w:szCs w:val="28"/>
        </w:rPr>
        <w:t>Севе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712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БОУ «Северо-Енисейская средняя школа №1 им. Е.С. Белинского»</w:t>
      </w:r>
      <w:r w:rsidRPr="00F712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7121C">
        <w:rPr>
          <w:rFonts w:ascii="Times New Roman" w:eastAsia="Times New Roman" w:hAnsi="Times New Roman" w:cs="Times New Roman"/>
          <w:sz w:val="28"/>
          <w:szCs w:val="28"/>
        </w:rPr>
        <w:t>НАВ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712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7121C">
        <w:rPr>
          <w:rFonts w:ascii="Times New Roman" w:eastAsia="Times New Roman" w:hAnsi="Times New Roman" w:cs="Times New Roman"/>
          <w:sz w:val="28"/>
          <w:szCs w:val="28"/>
        </w:rPr>
        <w:t>Юнос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7121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F707B" w:rsidRDefault="005F707B" w:rsidP="005F707B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урнир по хоккею в валенках среди молодежи</w:t>
      </w:r>
    </w:p>
    <w:p w:rsidR="005F707B" w:rsidRDefault="005F707B" w:rsidP="005F707B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Участие приняло 4 команды. </w:t>
      </w:r>
      <w:r>
        <w:rPr>
          <w:rFonts w:ascii="Times New Roman" w:eastAsia="Times New Roman" w:hAnsi="Times New Roman" w:cs="Times New Roman"/>
          <w:sz w:val="28"/>
          <w:szCs w:val="28"/>
        </w:rPr>
        <w:t>1 место - спортивный клуб «Север», 2 место  МБОУ «Северо-Енисейская средняя школа №1 им. Е.С. Белинского», 3 место - военно-патриотический клуб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сома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07B" w:rsidRDefault="005F707B" w:rsidP="005F707B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ind w:firstLine="63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урнир по </w:t>
      </w:r>
      <w:proofErr w:type="spellStart"/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юкигассен</w:t>
      </w:r>
      <w:proofErr w:type="spellEnd"/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снежный бой) среди молодежи</w:t>
      </w:r>
    </w:p>
    <w:p w:rsidR="005F707B" w:rsidRDefault="005F707B" w:rsidP="005F707B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62">
        <w:rPr>
          <w:rFonts w:ascii="Times New Roman" w:eastAsia="Times New Roman" w:hAnsi="Times New Roman" w:cs="Times New Roman"/>
          <w:sz w:val="28"/>
          <w:szCs w:val="28"/>
        </w:rPr>
        <w:t>Молодежным центром "АУРУМ" был проведен турнир по игре «</w:t>
      </w:r>
      <w:proofErr w:type="spellStart"/>
      <w:r w:rsidRPr="002D2F62">
        <w:rPr>
          <w:rFonts w:ascii="Times New Roman" w:eastAsia="Times New Roman" w:hAnsi="Times New Roman" w:cs="Times New Roman"/>
          <w:sz w:val="28"/>
          <w:szCs w:val="28"/>
        </w:rPr>
        <w:t>Юкигассен</w:t>
      </w:r>
      <w:proofErr w:type="spellEnd"/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</w:rPr>
        <w:t>8 команд Северо-Енисейского района приняли участие.</w:t>
      </w:r>
    </w:p>
    <w:p w:rsidR="005F707B" w:rsidRDefault="005F707B" w:rsidP="005F707B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0480</wp:posOffset>
            </wp:positionV>
            <wp:extent cx="4954640" cy="3303270"/>
            <wp:effectExtent l="0" t="0" r="0" b="0"/>
            <wp:wrapSquare wrapText="bothSides"/>
            <wp:docPr id="2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765.jpg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64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07B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Pr="002D2F62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Pr="002E42F4" w:rsidRDefault="005F707B" w:rsidP="005F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E42F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Турнир по </w:t>
      </w:r>
      <w:proofErr w:type="spellStart"/>
      <w:r w:rsidRPr="002E42F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юкигассен</w:t>
      </w:r>
      <w:proofErr w:type="spellEnd"/>
      <w:r w:rsidRPr="002E42F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(снежный бой) среди молодежи</w:t>
      </w:r>
    </w:p>
    <w:p w:rsidR="005F707B" w:rsidRDefault="005F707B" w:rsidP="005F7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Default="005F707B" w:rsidP="005F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тевая акция «Эстафета добра»</w:t>
      </w:r>
    </w:p>
    <w:p w:rsidR="005F707B" w:rsidRPr="002D2F62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В рамках акции на территории Северо-Енисейского района было проведено </w:t>
      </w:r>
      <w:r w:rsidRPr="00D17E0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 мероприятий, в которых приняло участие 38 волонтеров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07B" w:rsidRPr="002D2F62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>Брянка «</w:t>
      </w:r>
      <w:proofErr w:type="spellStart"/>
      <w:r w:rsidRPr="002D2F62">
        <w:rPr>
          <w:rFonts w:ascii="Times New Roman" w:eastAsia="Times New Roman" w:hAnsi="Times New Roman" w:cs="Times New Roman"/>
          <w:sz w:val="28"/>
          <w:szCs w:val="28"/>
        </w:rPr>
        <w:t>Добротворцы</w:t>
      </w:r>
      <w:proofErr w:type="spellEnd"/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 21 ве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казана помощь одиноко проживающим гражданам;</w:t>
      </w:r>
    </w:p>
    <w:p w:rsidR="005F707B" w:rsidRPr="002D2F62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Pr="002D2F62">
        <w:rPr>
          <w:rFonts w:ascii="Times New Roman" w:eastAsia="Times New Roman" w:hAnsi="Times New Roman" w:cs="Times New Roman"/>
          <w:sz w:val="28"/>
          <w:szCs w:val="28"/>
        </w:rPr>
        <w:t>Вангаш</w:t>
      </w:r>
      <w:proofErr w:type="spellEnd"/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 «Энергия»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а 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eastAsia="Times New Roman" w:hAnsi="Times New Roman" w:cs="Times New Roman"/>
          <w:sz w:val="28"/>
          <w:szCs w:val="28"/>
        </w:rPr>
        <w:t>пенсионерам и одиноко проживающим гражданам;</w:t>
      </w:r>
    </w:p>
    <w:p w:rsidR="005F707B" w:rsidRPr="002D2F62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Новая </w:t>
      </w:r>
      <w:proofErr w:type="spellStart"/>
      <w:r w:rsidRPr="002D2F62">
        <w:rPr>
          <w:rFonts w:ascii="Times New Roman" w:eastAsia="Times New Roman" w:hAnsi="Times New Roman" w:cs="Times New Roman"/>
          <w:sz w:val="28"/>
          <w:szCs w:val="28"/>
        </w:rPr>
        <w:t>Калами</w:t>
      </w:r>
      <w:proofErr w:type="spellEnd"/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 «Искра»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а 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>помощь пожил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ам;</w:t>
      </w:r>
    </w:p>
    <w:p w:rsidR="005F707B" w:rsidRPr="002D2F62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D2F62">
        <w:rPr>
          <w:rFonts w:ascii="Times New Roman" w:eastAsia="Times New Roman" w:hAnsi="Times New Roman" w:cs="Times New Roman"/>
          <w:sz w:val="28"/>
          <w:szCs w:val="28"/>
        </w:rPr>
        <w:t>гп</w:t>
      </w:r>
      <w:proofErr w:type="spellEnd"/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ий:</w:t>
      </w:r>
    </w:p>
    <w:p w:rsidR="005F707B" w:rsidRPr="002D2F62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«С Добром»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а 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>помощь одиноко проживающ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 и пенсионер</w:t>
      </w:r>
      <w:r>
        <w:rPr>
          <w:rFonts w:ascii="Times New Roman" w:eastAsia="Times New Roman" w:hAnsi="Times New Roman" w:cs="Times New Roman"/>
          <w:sz w:val="28"/>
          <w:szCs w:val="28"/>
        </w:rPr>
        <w:t>ам;</w:t>
      </w:r>
    </w:p>
    <w:p w:rsidR="005F707B" w:rsidRPr="002D2F62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6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D2F62">
        <w:rPr>
          <w:rFonts w:ascii="Times New Roman" w:eastAsia="Times New Roman" w:hAnsi="Times New Roman" w:cs="Times New Roman"/>
          <w:sz w:val="28"/>
          <w:szCs w:val="28"/>
        </w:rPr>
        <w:t>Добролыжники</w:t>
      </w:r>
      <w:proofErr w:type="spellEnd"/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азана 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>помощь многодет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eastAsia="Times New Roman" w:hAnsi="Times New Roman" w:cs="Times New Roman"/>
          <w:sz w:val="28"/>
          <w:szCs w:val="28"/>
        </w:rPr>
        <w:t>ям.</w:t>
      </w: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ВПК РОСОМАХА КРОО ВС»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едена 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>уборка территории сквера «Труда и Победы» от сне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емпионат по офисным видам спорта</w:t>
      </w:r>
    </w:p>
    <w:p w:rsidR="005F707B" w:rsidRPr="002D2F62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62">
        <w:rPr>
          <w:rFonts w:ascii="Times New Roman" w:eastAsia="Times New Roman" w:hAnsi="Times New Roman" w:cs="Times New Roman"/>
          <w:sz w:val="28"/>
          <w:szCs w:val="28"/>
        </w:rPr>
        <w:t>В 2021 году мероприятие «Чемпионат по офисным видам спорта» прошел в третий раз в спортивном комплексе «</w:t>
      </w:r>
      <w:proofErr w:type="spellStart"/>
      <w:r w:rsidRPr="002D2F62">
        <w:rPr>
          <w:rFonts w:ascii="Times New Roman" w:eastAsia="Times New Roman" w:hAnsi="Times New Roman" w:cs="Times New Roman"/>
          <w:sz w:val="28"/>
          <w:szCs w:val="28"/>
        </w:rPr>
        <w:t>Нерика</w:t>
      </w:r>
      <w:proofErr w:type="spellEnd"/>
      <w:r w:rsidRPr="002D2F62">
        <w:rPr>
          <w:rFonts w:ascii="Times New Roman" w:eastAsia="Times New Roman" w:hAnsi="Times New Roman" w:cs="Times New Roman"/>
          <w:sz w:val="28"/>
          <w:szCs w:val="28"/>
        </w:rPr>
        <w:t>». В мероприятии приняло участие 4 команды.</w:t>
      </w:r>
    </w:p>
    <w:p w:rsidR="005F707B" w:rsidRPr="002D2F62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место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 заняла команда «Культурные лисы» (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>тдел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место 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 – «Баттерфляй» (СК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р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3 место заняла команда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 «Спутник-4» (а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ого района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F707B" w:rsidRDefault="005F707B" w:rsidP="005F70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558165</wp:posOffset>
            </wp:positionH>
            <wp:positionV relativeFrom="paragraph">
              <wp:posOffset>59055</wp:posOffset>
            </wp:positionV>
            <wp:extent cx="4832350" cy="3219450"/>
            <wp:effectExtent l="19050" t="0" r="6350" b="0"/>
            <wp:wrapSquare wrapText="bothSides"/>
            <wp:docPr id="236" name="Рисунок 3" descr="\\server\Server\Папка обмена\1. МЕРОПРИЯТИЯ\1. ФОТОГРАФИИ\2021\ЧОВС отбор\IMG_7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Server\Папка обмена\1. МЕРОПРИЯТИЯ\1. ФОТОГРАФИИ\2021\ЧОВС отбор\IMG_7331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Pr="00D17E0B" w:rsidRDefault="005F707B" w:rsidP="005F70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17E0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Чемпионат по офисным видам спорта</w:t>
      </w: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07B" w:rsidRDefault="005F707B" w:rsidP="005F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анцевальный турнир «В ритме </w:t>
      </w:r>
      <w:proofErr w:type="spellStart"/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JustDance</w:t>
      </w:r>
      <w:proofErr w:type="spellEnd"/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5F707B" w:rsidRDefault="005F707B" w:rsidP="005F7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еди участников ТОС и ЛТО</w:t>
      </w: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Для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тних трудовых отрядов 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удовых отрядов старшеклассников 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>были организованны танцевальные турниры по игре «</w:t>
      </w:r>
      <w:proofErr w:type="spellStart"/>
      <w:r w:rsidRPr="002D2F62">
        <w:rPr>
          <w:rFonts w:ascii="Times New Roman" w:eastAsia="Times New Roman" w:hAnsi="Times New Roman" w:cs="Times New Roman"/>
          <w:sz w:val="28"/>
          <w:szCs w:val="28"/>
        </w:rPr>
        <w:t>JustDance</w:t>
      </w:r>
      <w:proofErr w:type="spellEnd"/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», которые проходили в несколько этапов для разных групп участников. </w:t>
      </w: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Default="005F707B" w:rsidP="005F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Турнир по </w:t>
      </w:r>
      <w:proofErr w:type="spellStart"/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ворому</w:t>
      </w:r>
      <w:proofErr w:type="spellEnd"/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футболу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личный </w:t>
      </w:r>
      <w:proofErr w:type="spellStart"/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расава</w:t>
      </w:r>
      <w:proofErr w:type="spellEnd"/>
      <w:r w:rsidRPr="00F721D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2F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 гп Северо-Ениссейский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 2021 году </w:t>
      </w:r>
      <w:r w:rsidRPr="002D2F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состоялся турнир </w:t>
      </w:r>
      <w:r w:rsidRPr="002D2F6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дворовому футбол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2D2F62">
        <w:rPr>
          <w:rFonts w:ascii="Times New Roman" w:eastAsia="Times New Roman" w:hAnsi="Times New Roman" w:cs="Times New Roman"/>
          <w:bCs/>
          <w:sz w:val="28"/>
          <w:szCs w:val="28"/>
        </w:rPr>
        <w:t xml:space="preserve">Уличный </w:t>
      </w:r>
      <w:proofErr w:type="spellStart"/>
      <w:r w:rsidRPr="002D2F62">
        <w:rPr>
          <w:rFonts w:ascii="Times New Roman" w:eastAsia="Times New Roman" w:hAnsi="Times New Roman" w:cs="Times New Roman"/>
          <w:bCs/>
          <w:sz w:val="28"/>
          <w:szCs w:val="28"/>
        </w:rPr>
        <w:t>Красава</w:t>
      </w:r>
      <w:proofErr w:type="spellEnd"/>
      <w:r w:rsidRPr="002D2F62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 Участие приняли 3 команды</w:t>
      </w:r>
      <w:r w:rsidRPr="002D2F6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707B" w:rsidRPr="002D2F62" w:rsidRDefault="005F707B" w:rsidP="005F707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2F6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тический забег по пересеченной местности с препятствиями</w:t>
      </w:r>
    </w:p>
    <w:p w:rsidR="005F707B" w:rsidRDefault="005F707B" w:rsidP="005F7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 году в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D2F62">
        <w:rPr>
          <w:rFonts w:ascii="Times New Roman" w:eastAsia="Times New Roman" w:hAnsi="Times New Roman" w:cs="Times New Roman"/>
          <w:sz w:val="28"/>
          <w:szCs w:val="28"/>
        </w:rPr>
        <w:t>гп</w:t>
      </w:r>
      <w:proofErr w:type="spellEnd"/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 Северо-Енисейск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 xml:space="preserve">тематический забег по пересеченной местности с препятствия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>9 кома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D2F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07B" w:rsidRPr="00D17E0B" w:rsidRDefault="005F707B" w:rsidP="005F7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17E0B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558165</wp:posOffset>
            </wp:positionH>
            <wp:positionV relativeFrom="paragraph">
              <wp:posOffset>6985</wp:posOffset>
            </wp:positionV>
            <wp:extent cx="5114925" cy="3408045"/>
            <wp:effectExtent l="19050" t="0" r="9525" b="0"/>
            <wp:wrapSquare wrapText="bothSides"/>
            <wp:docPr id="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G_0630.jpg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7E0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Тематический забег по пересеченной местности с препятствиями</w:t>
      </w:r>
    </w:p>
    <w:p w:rsidR="005F707B" w:rsidRPr="00241E1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Pr="00241E1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5F707B" w:rsidRPr="00241E1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241E1B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Исполнители:</w:t>
      </w:r>
    </w:p>
    <w:p w:rsidR="005F707B" w:rsidRPr="00241E1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5F707B" w:rsidRPr="00241E1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241E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вчар Ольга Николаевна - Заместитель главы района по экономике, анализу и прогнозированию;</w:t>
      </w:r>
    </w:p>
    <w:p w:rsidR="005F707B" w:rsidRPr="00241E1B" w:rsidRDefault="005F707B" w:rsidP="005F7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41E1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аминская Полина Алексеевна – главный специалист Управления образования администрации Северо-Енисейского района.</w:t>
      </w:r>
    </w:p>
    <w:p w:rsidR="00925702" w:rsidRPr="00FB12DB" w:rsidRDefault="0092570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sectPr w:rsidR="00925702" w:rsidRPr="00FB12DB" w:rsidSect="0035240D">
      <w:headerReference w:type="default" r:id="rId178"/>
      <w:footerReference w:type="default" r:id="rId179"/>
      <w:pgSz w:w="11906" w:h="16838"/>
      <w:pgMar w:top="621" w:right="707" w:bottom="56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07B" w:rsidRDefault="005F707B" w:rsidP="00EC6778">
      <w:pPr>
        <w:spacing w:after="0" w:line="240" w:lineRule="auto"/>
      </w:pPr>
      <w:r>
        <w:separator/>
      </w:r>
    </w:p>
  </w:endnote>
  <w:endnote w:type="continuationSeparator" w:id="1">
    <w:p w:rsidR="005F707B" w:rsidRDefault="005F707B" w:rsidP="00E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07B" w:rsidRDefault="00A810B3">
    <w:pPr>
      <w:pStyle w:val="a6"/>
      <w:jc w:val="right"/>
    </w:pPr>
    <w:fldSimple w:instr=" PAGE   \* MERGEFORMAT ">
      <w:r w:rsidR="00C2075B">
        <w:rPr>
          <w:noProof/>
        </w:rPr>
        <w:t>65</w:t>
      </w:r>
    </w:fldSimple>
  </w:p>
  <w:p w:rsidR="005F707B" w:rsidRDefault="005F70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07B" w:rsidRDefault="005F707B" w:rsidP="00EC6778">
      <w:pPr>
        <w:spacing w:after="0" w:line="240" w:lineRule="auto"/>
      </w:pPr>
      <w:r>
        <w:separator/>
      </w:r>
    </w:p>
  </w:footnote>
  <w:footnote w:type="continuationSeparator" w:id="1">
    <w:p w:rsidR="005F707B" w:rsidRDefault="005F707B" w:rsidP="00EC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07B" w:rsidRDefault="005F707B" w:rsidP="00906D90">
    <w:pPr>
      <w:pStyle w:val="a4"/>
      <w:ind w:lef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6FF"/>
    <w:multiLevelType w:val="hybridMultilevel"/>
    <w:tmpl w:val="EA4857F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CD2BE1"/>
    <w:multiLevelType w:val="hybridMultilevel"/>
    <w:tmpl w:val="5DFCED08"/>
    <w:lvl w:ilvl="0" w:tplc="C2746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152A2"/>
    <w:multiLevelType w:val="hybridMultilevel"/>
    <w:tmpl w:val="B51A2C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A61B9F"/>
    <w:multiLevelType w:val="hybridMultilevel"/>
    <w:tmpl w:val="C9FEA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B38FE"/>
    <w:multiLevelType w:val="hybridMultilevel"/>
    <w:tmpl w:val="61EACB2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763D6"/>
    <w:multiLevelType w:val="multilevel"/>
    <w:tmpl w:val="9AE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22FF3"/>
    <w:multiLevelType w:val="hybridMultilevel"/>
    <w:tmpl w:val="F2C65A24"/>
    <w:lvl w:ilvl="0" w:tplc="17A46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531500"/>
    <w:multiLevelType w:val="multilevel"/>
    <w:tmpl w:val="BAEEC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9">
    <w:nsid w:val="235103D6"/>
    <w:multiLevelType w:val="multilevel"/>
    <w:tmpl w:val="B1688E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871BD"/>
    <w:multiLevelType w:val="hybridMultilevel"/>
    <w:tmpl w:val="7A16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B72A5"/>
    <w:multiLevelType w:val="hybridMultilevel"/>
    <w:tmpl w:val="E624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50FC8"/>
    <w:multiLevelType w:val="hybridMultilevel"/>
    <w:tmpl w:val="3C2499F8"/>
    <w:lvl w:ilvl="0" w:tplc="041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>
    <w:nsid w:val="2E507790"/>
    <w:multiLevelType w:val="hybridMultilevel"/>
    <w:tmpl w:val="2B92E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8424C"/>
    <w:multiLevelType w:val="hybridMultilevel"/>
    <w:tmpl w:val="413C30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040312"/>
    <w:multiLevelType w:val="hybridMultilevel"/>
    <w:tmpl w:val="D30ACD36"/>
    <w:lvl w:ilvl="0" w:tplc="8350361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61F06E8"/>
    <w:multiLevelType w:val="hybridMultilevel"/>
    <w:tmpl w:val="62168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E0D83"/>
    <w:multiLevelType w:val="hybridMultilevel"/>
    <w:tmpl w:val="3E64083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9984A33"/>
    <w:multiLevelType w:val="hybridMultilevel"/>
    <w:tmpl w:val="718204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464F68"/>
    <w:multiLevelType w:val="hybridMultilevel"/>
    <w:tmpl w:val="40C8AC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C00523"/>
    <w:multiLevelType w:val="multilevel"/>
    <w:tmpl w:val="659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047064"/>
    <w:multiLevelType w:val="hybridMultilevel"/>
    <w:tmpl w:val="DCBCD4E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B07E1"/>
    <w:multiLevelType w:val="hybridMultilevel"/>
    <w:tmpl w:val="01882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26D41"/>
    <w:multiLevelType w:val="hybridMultilevel"/>
    <w:tmpl w:val="5B182B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2A068E"/>
    <w:multiLevelType w:val="hybridMultilevel"/>
    <w:tmpl w:val="504A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041C5"/>
    <w:multiLevelType w:val="hybridMultilevel"/>
    <w:tmpl w:val="C2AAA0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287EDB"/>
    <w:multiLevelType w:val="hybridMultilevel"/>
    <w:tmpl w:val="E746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25EF0"/>
    <w:multiLevelType w:val="hybridMultilevel"/>
    <w:tmpl w:val="D50E0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02BDD"/>
    <w:multiLevelType w:val="hybridMultilevel"/>
    <w:tmpl w:val="DA3855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31355D"/>
    <w:multiLevelType w:val="hybridMultilevel"/>
    <w:tmpl w:val="DA963A3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50D7CD7"/>
    <w:multiLevelType w:val="hybridMultilevel"/>
    <w:tmpl w:val="6016A84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A423452"/>
    <w:multiLevelType w:val="hybridMultilevel"/>
    <w:tmpl w:val="D084F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217940"/>
    <w:multiLevelType w:val="hybridMultilevel"/>
    <w:tmpl w:val="371A6B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AF4734"/>
    <w:multiLevelType w:val="hybridMultilevel"/>
    <w:tmpl w:val="92FEC4E4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23C3B39"/>
    <w:multiLevelType w:val="hybridMultilevel"/>
    <w:tmpl w:val="6BB42F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53725F"/>
    <w:multiLevelType w:val="hybridMultilevel"/>
    <w:tmpl w:val="FDD2E9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004E9E"/>
    <w:multiLevelType w:val="hybridMultilevel"/>
    <w:tmpl w:val="94621D9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841228C"/>
    <w:multiLevelType w:val="hybridMultilevel"/>
    <w:tmpl w:val="1AE2B2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046FA9"/>
    <w:multiLevelType w:val="hybridMultilevel"/>
    <w:tmpl w:val="C98A54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2121C3"/>
    <w:multiLevelType w:val="hybridMultilevel"/>
    <w:tmpl w:val="D6AE8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EE3FF4"/>
    <w:multiLevelType w:val="hybridMultilevel"/>
    <w:tmpl w:val="5E60E8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24"/>
  </w:num>
  <w:num w:numId="6">
    <w:abstractNumId w:val="26"/>
  </w:num>
  <w:num w:numId="7">
    <w:abstractNumId w:val="11"/>
  </w:num>
  <w:num w:numId="8">
    <w:abstractNumId w:val="6"/>
  </w:num>
  <w:num w:numId="9">
    <w:abstractNumId w:val="12"/>
  </w:num>
  <w:num w:numId="10">
    <w:abstractNumId w:val="16"/>
  </w:num>
  <w:num w:numId="11">
    <w:abstractNumId w:val="30"/>
  </w:num>
  <w:num w:numId="12">
    <w:abstractNumId w:val="5"/>
  </w:num>
  <w:num w:numId="13">
    <w:abstractNumId w:val="36"/>
  </w:num>
  <w:num w:numId="14">
    <w:abstractNumId w:val="15"/>
  </w:num>
  <w:num w:numId="15">
    <w:abstractNumId w:val="28"/>
  </w:num>
  <w:num w:numId="16">
    <w:abstractNumId w:val="27"/>
  </w:num>
  <w:num w:numId="17">
    <w:abstractNumId w:val="31"/>
  </w:num>
  <w:num w:numId="18">
    <w:abstractNumId w:val="7"/>
  </w:num>
  <w:num w:numId="19">
    <w:abstractNumId w:val="32"/>
  </w:num>
  <w:num w:numId="20">
    <w:abstractNumId w:val="35"/>
  </w:num>
  <w:num w:numId="21">
    <w:abstractNumId w:val="21"/>
  </w:num>
  <w:num w:numId="22">
    <w:abstractNumId w:val="33"/>
  </w:num>
  <w:num w:numId="23">
    <w:abstractNumId w:val="40"/>
  </w:num>
  <w:num w:numId="24">
    <w:abstractNumId w:val="25"/>
  </w:num>
  <w:num w:numId="25">
    <w:abstractNumId w:val="0"/>
  </w:num>
  <w:num w:numId="26">
    <w:abstractNumId w:val="17"/>
  </w:num>
  <w:num w:numId="27">
    <w:abstractNumId w:val="29"/>
  </w:num>
  <w:num w:numId="28">
    <w:abstractNumId w:val="18"/>
  </w:num>
  <w:num w:numId="29">
    <w:abstractNumId w:val="20"/>
  </w:num>
  <w:num w:numId="30">
    <w:abstractNumId w:val="13"/>
  </w:num>
  <w:num w:numId="31">
    <w:abstractNumId w:val="3"/>
  </w:num>
  <w:num w:numId="32">
    <w:abstractNumId w:val="2"/>
  </w:num>
  <w:num w:numId="33">
    <w:abstractNumId w:val="14"/>
  </w:num>
  <w:num w:numId="34">
    <w:abstractNumId w:val="38"/>
  </w:num>
  <w:num w:numId="35">
    <w:abstractNumId w:val="10"/>
  </w:num>
  <w:num w:numId="36">
    <w:abstractNumId w:val="37"/>
  </w:num>
  <w:num w:numId="37">
    <w:abstractNumId w:val="22"/>
  </w:num>
  <w:num w:numId="38">
    <w:abstractNumId w:val="19"/>
  </w:num>
  <w:num w:numId="39">
    <w:abstractNumId w:val="23"/>
  </w:num>
  <w:num w:numId="40">
    <w:abstractNumId w:val="34"/>
  </w:num>
  <w:num w:numId="41">
    <w:abstractNumId w:val="3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6BE8"/>
    <w:rsid w:val="0000047A"/>
    <w:rsid w:val="00002F93"/>
    <w:rsid w:val="00011C64"/>
    <w:rsid w:val="00016B19"/>
    <w:rsid w:val="00034B2C"/>
    <w:rsid w:val="000374B8"/>
    <w:rsid w:val="00043301"/>
    <w:rsid w:val="00043AA7"/>
    <w:rsid w:val="000577AE"/>
    <w:rsid w:val="000623FA"/>
    <w:rsid w:val="000668B5"/>
    <w:rsid w:val="000713CC"/>
    <w:rsid w:val="00072B09"/>
    <w:rsid w:val="000860CC"/>
    <w:rsid w:val="00090B2D"/>
    <w:rsid w:val="00092038"/>
    <w:rsid w:val="00092A3F"/>
    <w:rsid w:val="000A2F6A"/>
    <w:rsid w:val="000A72A8"/>
    <w:rsid w:val="000B1E55"/>
    <w:rsid w:val="000C3A8C"/>
    <w:rsid w:val="000C7A97"/>
    <w:rsid w:val="000E2CA7"/>
    <w:rsid w:val="000E7C5F"/>
    <w:rsid w:val="000F098B"/>
    <w:rsid w:val="000F79E2"/>
    <w:rsid w:val="001057D3"/>
    <w:rsid w:val="00110C99"/>
    <w:rsid w:val="001266E0"/>
    <w:rsid w:val="00130E25"/>
    <w:rsid w:val="00132608"/>
    <w:rsid w:val="00153D9A"/>
    <w:rsid w:val="00161966"/>
    <w:rsid w:val="001643B9"/>
    <w:rsid w:val="0017296A"/>
    <w:rsid w:val="00172D75"/>
    <w:rsid w:val="001742B4"/>
    <w:rsid w:val="00175D60"/>
    <w:rsid w:val="001826BF"/>
    <w:rsid w:val="00184F73"/>
    <w:rsid w:val="001853B7"/>
    <w:rsid w:val="00194A73"/>
    <w:rsid w:val="001A0362"/>
    <w:rsid w:val="001A03A8"/>
    <w:rsid w:val="001B1DDA"/>
    <w:rsid w:val="001B57AD"/>
    <w:rsid w:val="001B5C40"/>
    <w:rsid w:val="001B7CB5"/>
    <w:rsid w:val="001C5F45"/>
    <w:rsid w:val="001D2E34"/>
    <w:rsid w:val="001D687F"/>
    <w:rsid w:val="001E0CA5"/>
    <w:rsid w:val="001E5085"/>
    <w:rsid w:val="001E7BD7"/>
    <w:rsid w:val="001F053A"/>
    <w:rsid w:val="001F7BF5"/>
    <w:rsid w:val="00202685"/>
    <w:rsid w:val="0020279A"/>
    <w:rsid w:val="00204FFA"/>
    <w:rsid w:val="002052A0"/>
    <w:rsid w:val="0021165E"/>
    <w:rsid w:val="00214CEE"/>
    <w:rsid w:val="00222F5D"/>
    <w:rsid w:val="002267A8"/>
    <w:rsid w:val="00227224"/>
    <w:rsid w:val="002304A7"/>
    <w:rsid w:val="0023536A"/>
    <w:rsid w:val="00241E1B"/>
    <w:rsid w:val="0025514C"/>
    <w:rsid w:val="002557AC"/>
    <w:rsid w:val="002603A6"/>
    <w:rsid w:val="002614FD"/>
    <w:rsid w:val="00263409"/>
    <w:rsid w:val="00272A2E"/>
    <w:rsid w:val="002735D7"/>
    <w:rsid w:val="00285ABF"/>
    <w:rsid w:val="002902FD"/>
    <w:rsid w:val="00291AB1"/>
    <w:rsid w:val="002928BE"/>
    <w:rsid w:val="0029669C"/>
    <w:rsid w:val="00297E0B"/>
    <w:rsid w:val="002A6539"/>
    <w:rsid w:val="002A792F"/>
    <w:rsid w:val="002B47B6"/>
    <w:rsid w:val="002C0DC3"/>
    <w:rsid w:val="002D1647"/>
    <w:rsid w:val="002D1EBB"/>
    <w:rsid w:val="002D37B7"/>
    <w:rsid w:val="002D48C7"/>
    <w:rsid w:val="002D7256"/>
    <w:rsid w:val="002E4A74"/>
    <w:rsid w:val="002F3076"/>
    <w:rsid w:val="002F78E7"/>
    <w:rsid w:val="00300FDC"/>
    <w:rsid w:val="0030717C"/>
    <w:rsid w:val="00307EE2"/>
    <w:rsid w:val="003100D5"/>
    <w:rsid w:val="00315968"/>
    <w:rsid w:val="00315BCB"/>
    <w:rsid w:val="00317DF6"/>
    <w:rsid w:val="00322A16"/>
    <w:rsid w:val="003240C0"/>
    <w:rsid w:val="00324C19"/>
    <w:rsid w:val="003269CF"/>
    <w:rsid w:val="00331FEA"/>
    <w:rsid w:val="003422D5"/>
    <w:rsid w:val="00342F4C"/>
    <w:rsid w:val="003471C8"/>
    <w:rsid w:val="00347B05"/>
    <w:rsid w:val="003502F9"/>
    <w:rsid w:val="0035240D"/>
    <w:rsid w:val="0035269A"/>
    <w:rsid w:val="003541A1"/>
    <w:rsid w:val="00357553"/>
    <w:rsid w:val="0036183C"/>
    <w:rsid w:val="00362AC5"/>
    <w:rsid w:val="003635F8"/>
    <w:rsid w:val="0036549A"/>
    <w:rsid w:val="00366C49"/>
    <w:rsid w:val="00374F9C"/>
    <w:rsid w:val="0037679A"/>
    <w:rsid w:val="00390EDD"/>
    <w:rsid w:val="00391810"/>
    <w:rsid w:val="00393615"/>
    <w:rsid w:val="00394D79"/>
    <w:rsid w:val="003A120B"/>
    <w:rsid w:val="003A3706"/>
    <w:rsid w:val="003A5D09"/>
    <w:rsid w:val="003A642E"/>
    <w:rsid w:val="003C2634"/>
    <w:rsid w:val="003C719B"/>
    <w:rsid w:val="003D26E2"/>
    <w:rsid w:val="003E0532"/>
    <w:rsid w:val="003E61BD"/>
    <w:rsid w:val="003F17D0"/>
    <w:rsid w:val="003F2593"/>
    <w:rsid w:val="003F3CEE"/>
    <w:rsid w:val="003F4409"/>
    <w:rsid w:val="004025E3"/>
    <w:rsid w:val="00405B29"/>
    <w:rsid w:val="00405C2A"/>
    <w:rsid w:val="004107D1"/>
    <w:rsid w:val="00412405"/>
    <w:rsid w:val="00414521"/>
    <w:rsid w:val="00417624"/>
    <w:rsid w:val="00421CB4"/>
    <w:rsid w:val="0042652B"/>
    <w:rsid w:val="00427567"/>
    <w:rsid w:val="00427B6F"/>
    <w:rsid w:val="00432601"/>
    <w:rsid w:val="004413A5"/>
    <w:rsid w:val="0044570C"/>
    <w:rsid w:val="00445F96"/>
    <w:rsid w:val="00447FB7"/>
    <w:rsid w:val="00455749"/>
    <w:rsid w:val="00466911"/>
    <w:rsid w:val="00475444"/>
    <w:rsid w:val="00477A19"/>
    <w:rsid w:val="004863CE"/>
    <w:rsid w:val="00490F1C"/>
    <w:rsid w:val="00493E06"/>
    <w:rsid w:val="004944A3"/>
    <w:rsid w:val="004952AB"/>
    <w:rsid w:val="00496C92"/>
    <w:rsid w:val="004A0193"/>
    <w:rsid w:val="004A1DC3"/>
    <w:rsid w:val="004A5AA0"/>
    <w:rsid w:val="004B2266"/>
    <w:rsid w:val="004B4490"/>
    <w:rsid w:val="004C5397"/>
    <w:rsid w:val="004C7F41"/>
    <w:rsid w:val="004E0F95"/>
    <w:rsid w:val="004E5742"/>
    <w:rsid w:val="004F0762"/>
    <w:rsid w:val="004F645D"/>
    <w:rsid w:val="00500047"/>
    <w:rsid w:val="005005AB"/>
    <w:rsid w:val="005140E4"/>
    <w:rsid w:val="00524B10"/>
    <w:rsid w:val="00527E74"/>
    <w:rsid w:val="00530BF6"/>
    <w:rsid w:val="005361ED"/>
    <w:rsid w:val="005368F3"/>
    <w:rsid w:val="0054145C"/>
    <w:rsid w:val="00542ABF"/>
    <w:rsid w:val="00546A60"/>
    <w:rsid w:val="0055702A"/>
    <w:rsid w:val="005576A9"/>
    <w:rsid w:val="005624BC"/>
    <w:rsid w:val="005703C1"/>
    <w:rsid w:val="00570B58"/>
    <w:rsid w:val="00573B1F"/>
    <w:rsid w:val="005741CE"/>
    <w:rsid w:val="005841CB"/>
    <w:rsid w:val="005933B4"/>
    <w:rsid w:val="005B0D94"/>
    <w:rsid w:val="005B3349"/>
    <w:rsid w:val="005B36A4"/>
    <w:rsid w:val="005B452A"/>
    <w:rsid w:val="005C17ED"/>
    <w:rsid w:val="005D16AB"/>
    <w:rsid w:val="005D307B"/>
    <w:rsid w:val="005E0F02"/>
    <w:rsid w:val="005E1C9B"/>
    <w:rsid w:val="005E5D9D"/>
    <w:rsid w:val="005F4105"/>
    <w:rsid w:val="005F6352"/>
    <w:rsid w:val="005F6623"/>
    <w:rsid w:val="005F707B"/>
    <w:rsid w:val="006015BE"/>
    <w:rsid w:val="00605152"/>
    <w:rsid w:val="00617669"/>
    <w:rsid w:val="006258E3"/>
    <w:rsid w:val="006302AA"/>
    <w:rsid w:val="00640E0C"/>
    <w:rsid w:val="0064174E"/>
    <w:rsid w:val="00647B43"/>
    <w:rsid w:val="006531E1"/>
    <w:rsid w:val="00655626"/>
    <w:rsid w:val="00656F70"/>
    <w:rsid w:val="00660EC4"/>
    <w:rsid w:val="006618A7"/>
    <w:rsid w:val="0066659E"/>
    <w:rsid w:val="00666EAD"/>
    <w:rsid w:val="006770F8"/>
    <w:rsid w:val="006824FD"/>
    <w:rsid w:val="006834FB"/>
    <w:rsid w:val="00684FCC"/>
    <w:rsid w:val="006A54F1"/>
    <w:rsid w:val="006A585D"/>
    <w:rsid w:val="006B598F"/>
    <w:rsid w:val="006C3B69"/>
    <w:rsid w:val="006C4B22"/>
    <w:rsid w:val="006C6D03"/>
    <w:rsid w:val="006C7669"/>
    <w:rsid w:val="006D124D"/>
    <w:rsid w:val="006D4F4D"/>
    <w:rsid w:val="006D7429"/>
    <w:rsid w:val="006E2062"/>
    <w:rsid w:val="006F09EB"/>
    <w:rsid w:val="006F2514"/>
    <w:rsid w:val="006F256E"/>
    <w:rsid w:val="006F2E89"/>
    <w:rsid w:val="006F5185"/>
    <w:rsid w:val="007048E4"/>
    <w:rsid w:val="0071533E"/>
    <w:rsid w:val="007245D8"/>
    <w:rsid w:val="00725A50"/>
    <w:rsid w:val="00726F96"/>
    <w:rsid w:val="00746BE7"/>
    <w:rsid w:val="0075536A"/>
    <w:rsid w:val="00763409"/>
    <w:rsid w:val="00770DDB"/>
    <w:rsid w:val="00773B58"/>
    <w:rsid w:val="0078090D"/>
    <w:rsid w:val="00791CBE"/>
    <w:rsid w:val="007940DA"/>
    <w:rsid w:val="007944D3"/>
    <w:rsid w:val="007A76EC"/>
    <w:rsid w:val="007B5255"/>
    <w:rsid w:val="007B745A"/>
    <w:rsid w:val="007C0CAD"/>
    <w:rsid w:val="007C3497"/>
    <w:rsid w:val="007D33BC"/>
    <w:rsid w:val="007E043D"/>
    <w:rsid w:val="007F187F"/>
    <w:rsid w:val="007F7837"/>
    <w:rsid w:val="00805F61"/>
    <w:rsid w:val="008066FA"/>
    <w:rsid w:val="008126EC"/>
    <w:rsid w:val="00815A3A"/>
    <w:rsid w:val="0081644B"/>
    <w:rsid w:val="0082427F"/>
    <w:rsid w:val="00825730"/>
    <w:rsid w:val="00826794"/>
    <w:rsid w:val="00834AF7"/>
    <w:rsid w:val="00835826"/>
    <w:rsid w:val="008374FD"/>
    <w:rsid w:val="00840054"/>
    <w:rsid w:val="00841146"/>
    <w:rsid w:val="008475D3"/>
    <w:rsid w:val="0085179E"/>
    <w:rsid w:val="008532A3"/>
    <w:rsid w:val="0086109E"/>
    <w:rsid w:val="008626C9"/>
    <w:rsid w:val="00863E3A"/>
    <w:rsid w:val="008715B3"/>
    <w:rsid w:val="00872E7B"/>
    <w:rsid w:val="008820EF"/>
    <w:rsid w:val="008903DB"/>
    <w:rsid w:val="00892516"/>
    <w:rsid w:val="00894398"/>
    <w:rsid w:val="008A43AD"/>
    <w:rsid w:val="008B4B5E"/>
    <w:rsid w:val="008C55DC"/>
    <w:rsid w:val="008D405B"/>
    <w:rsid w:val="008D413B"/>
    <w:rsid w:val="008E4DB6"/>
    <w:rsid w:val="008E621D"/>
    <w:rsid w:val="008F0322"/>
    <w:rsid w:val="008F1995"/>
    <w:rsid w:val="008F66F7"/>
    <w:rsid w:val="0090066E"/>
    <w:rsid w:val="009027CA"/>
    <w:rsid w:val="0090580F"/>
    <w:rsid w:val="00905E47"/>
    <w:rsid w:val="00906D90"/>
    <w:rsid w:val="00907240"/>
    <w:rsid w:val="00907F95"/>
    <w:rsid w:val="0091124E"/>
    <w:rsid w:val="0091677F"/>
    <w:rsid w:val="0092037C"/>
    <w:rsid w:val="009213F4"/>
    <w:rsid w:val="00921D3F"/>
    <w:rsid w:val="00924E44"/>
    <w:rsid w:val="009256F9"/>
    <w:rsid w:val="00925702"/>
    <w:rsid w:val="009259AE"/>
    <w:rsid w:val="009272C7"/>
    <w:rsid w:val="009324A2"/>
    <w:rsid w:val="00932E23"/>
    <w:rsid w:val="009346C2"/>
    <w:rsid w:val="009452FB"/>
    <w:rsid w:val="00945F05"/>
    <w:rsid w:val="009473CC"/>
    <w:rsid w:val="00953310"/>
    <w:rsid w:val="00970EDC"/>
    <w:rsid w:val="0097275B"/>
    <w:rsid w:val="00973C15"/>
    <w:rsid w:val="00974EBD"/>
    <w:rsid w:val="00977996"/>
    <w:rsid w:val="009854B2"/>
    <w:rsid w:val="00990610"/>
    <w:rsid w:val="0099546B"/>
    <w:rsid w:val="009B235B"/>
    <w:rsid w:val="009B6947"/>
    <w:rsid w:val="009C074B"/>
    <w:rsid w:val="009C2DCE"/>
    <w:rsid w:val="009C3150"/>
    <w:rsid w:val="009C7434"/>
    <w:rsid w:val="009D0E10"/>
    <w:rsid w:val="009D2542"/>
    <w:rsid w:val="009D548E"/>
    <w:rsid w:val="009E360B"/>
    <w:rsid w:val="009E4BD7"/>
    <w:rsid w:val="009F00F8"/>
    <w:rsid w:val="009F22BF"/>
    <w:rsid w:val="009F3E82"/>
    <w:rsid w:val="009F73B4"/>
    <w:rsid w:val="00A00E77"/>
    <w:rsid w:val="00A02335"/>
    <w:rsid w:val="00A0366B"/>
    <w:rsid w:val="00A1033C"/>
    <w:rsid w:val="00A10BAB"/>
    <w:rsid w:val="00A13B11"/>
    <w:rsid w:val="00A156EF"/>
    <w:rsid w:val="00A16EF3"/>
    <w:rsid w:val="00A172BF"/>
    <w:rsid w:val="00A20830"/>
    <w:rsid w:val="00A2648E"/>
    <w:rsid w:val="00A312FC"/>
    <w:rsid w:val="00A53244"/>
    <w:rsid w:val="00A55E5C"/>
    <w:rsid w:val="00A65E32"/>
    <w:rsid w:val="00A6630E"/>
    <w:rsid w:val="00A7186D"/>
    <w:rsid w:val="00A7495F"/>
    <w:rsid w:val="00A75247"/>
    <w:rsid w:val="00A80F64"/>
    <w:rsid w:val="00A810B3"/>
    <w:rsid w:val="00A81159"/>
    <w:rsid w:val="00A817A4"/>
    <w:rsid w:val="00A82765"/>
    <w:rsid w:val="00A8338F"/>
    <w:rsid w:val="00A833FC"/>
    <w:rsid w:val="00A87D68"/>
    <w:rsid w:val="00A92EEA"/>
    <w:rsid w:val="00A930CE"/>
    <w:rsid w:val="00A940D8"/>
    <w:rsid w:val="00AA54BC"/>
    <w:rsid w:val="00AC6C61"/>
    <w:rsid w:val="00AD154E"/>
    <w:rsid w:val="00AD2714"/>
    <w:rsid w:val="00AD31B7"/>
    <w:rsid w:val="00AD5D2B"/>
    <w:rsid w:val="00AE078C"/>
    <w:rsid w:val="00AE55D2"/>
    <w:rsid w:val="00AE7A11"/>
    <w:rsid w:val="00AF32CE"/>
    <w:rsid w:val="00AF37CF"/>
    <w:rsid w:val="00B03ECD"/>
    <w:rsid w:val="00B06CAC"/>
    <w:rsid w:val="00B131F0"/>
    <w:rsid w:val="00B1375A"/>
    <w:rsid w:val="00B14D09"/>
    <w:rsid w:val="00B171E4"/>
    <w:rsid w:val="00B1799F"/>
    <w:rsid w:val="00B20448"/>
    <w:rsid w:val="00B214C2"/>
    <w:rsid w:val="00B21909"/>
    <w:rsid w:val="00B2685E"/>
    <w:rsid w:val="00B26C4C"/>
    <w:rsid w:val="00B300F4"/>
    <w:rsid w:val="00B304A5"/>
    <w:rsid w:val="00B42C25"/>
    <w:rsid w:val="00B4595D"/>
    <w:rsid w:val="00B478C6"/>
    <w:rsid w:val="00B56837"/>
    <w:rsid w:val="00B57DE4"/>
    <w:rsid w:val="00B67A42"/>
    <w:rsid w:val="00B71D73"/>
    <w:rsid w:val="00B72DDF"/>
    <w:rsid w:val="00B76163"/>
    <w:rsid w:val="00B802A1"/>
    <w:rsid w:val="00B95581"/>
    <w:rsid w:val="00B95931"/>
    <w:rsid w:val="00BA1FB7"/>
    <w:rsid w:val="00BA43AD"/>
    <w:rsid w:val="00BB4256"/>
    <w:rsid w:val="00BC04C0"/>
    <w:rsid w:val="00BC41E6"/>
    <w:rsid w:val="00BC6BE8"/>
    <w:rsid w:val="00BE48F2"/>
    <w:rsid w:val="00BF4034"/>
    <w:rsid w:val="00C01295"/>
    <w:rsid w:val="00C0232D"/>
    <w:rsid w:val="00C16A36"/>
    <w:rsid w:val="00C16E83"/>
    <w:rsid w:val="00C2075B"/>
    <w:rsid w:val="00C27A68"/>
    <w:rsid w:val="00C31A2B"/>
    <w:rsid w:val="00C32D74"/>
    <w:rsid w:val="00C36A7C"/>
    <w:rsid w:val="00C36D5C"/>
    <w:rsid w:val="00C50842"/>
    <w:rsid w:val="00C52C04"/>
    <w:rsid w:val="00C63975"/>
    <w:rsid w:val="00C74EED"/>
    <w:rsid w:val="00CA6CD2"/>
    <w:rsid w:val="00CA77E4"/>
    <w:rsid w:val="00CB31F4"/>
    <w:rsid w:val="00CC0C35"/>
    <w:rsid w:val="00CC2096"/>
    <w:rsid w:val="00CD0F8B"/>
    <w:rsid w:val="00CD2F3E"/>
    <w:rsid w:val="00CD34D3"/>
    <w:rsid w:val="00CD3B3F"/>
    <w:rsid w:val="00CD521F"/>
    <w:rsid w:val="00CE20E0"/>
    <w:rsid w:val="00CE4DB7"/>
    <w:rsid w:val="00D01412"/>
    <w:rsid w:val="00D14ECB"/>
    <w:rsid w:val="00D165C6"/>
    <w:rsid w:val="00D17571"/>
    <w:rsid w:val="00D25B24"/>
    <w:rsid w:val="00D365FF"/>
    <w:rsid w:val="00D40F94"/>
    <w:rsid w:val="00D442E2"/>
    <w:rsid w:val="00D52572"/>
    <w:rsid w:val="00D52CB8"/>
    <w:rsid w:val="00D5691F"/>
    <w:rsid w:val="00D57352"/>
    <w:rsid w:val="00D57C90"/>
    <w:rsid w:val="00D601C4"/>
    <w:rsid w:val="00D812B5"/>
    <w:rsid w:val="00D81C8B"/>
    <w:rsid w:val="00D91607"/>
    <w:rsid w:val="00D93F22"/>
    <w:rsid w:val="00DA0BB0"/>
    <w:rsid w:val="00DA2E5C"/>
    <w:rsid w:val="00DB2DBC"/>
    <w:rsid w:val="00DC3685"/>
    <w:rsid w:val="00DC3842"/>
    <w:rsid w:val="00DC4A6D"/>
    <w:rsid w:val="00DC62F6"/>
    <w:rsid w:val="00DD0996"/>
    <w:rsid w:val="00DE65AD"/>
    <w:rsid w:val="00DF33CE"/>
    <w:rsid w:val="00E06B5C"/>
    <w:rsid w:val="00E07817"/>
    <w:rsid w:val="00E14AB5"/>
    <w:rsid w:val="00E1586A"/>
    <w:rsid w:val="00E210ED"/>
    <w:rsid w:val="00E229A9"/>
    <w:rsid w:val="00E25645"/>
    <w:rsid w:val="00E270F1"/>
    <w:rsid w:val="00E30D70"/>
    <w:rsid w:val="00E36257"/>
    <w:rsid w:val="00E373CE"/>
    <w:rsid w:val="00E379F6"/>
    <w:rsid w:val="00E479F9"/>
    <w:rsid w:val="00E67F85"/>
    <w:rsid w:val="00E75E1D"/>
    <w:rsid w:val="00E76E75"/>
    <w:rsid w:val="00E90703"/>
    <w:rsid w:val="00E919D4"/>
    <w:rsid w:val="00E961D1"/>
    <w:rsid w:val="00EA190C"/>
    <w:rsid w:val="00EB1006"/>
    <w:rsid w:val="00EB578F"/>
    <w:rsid w:val="00EB5B19"/>
    <w:rsid w:val="00EC4F1F"/>
    <w:rsid w:val="00EC6778"/>
    <w:rsid w:val="00EC7B70"/>
    <w:rsid w:val="00ED7B52"/>
    <w:rsid w:val="00EE1F51"/>
    <w:rsid w:val="00EE5030"/>
    <w:rsid w:val="00EE5775"/>
    <w:rsid w:val="00EE7374"/>
    <w:rsid w:val="00EF17F4"/>
    <w:rsid w:val="00EF52B9"/>
    <w:rsid w:val="00EF5588"/>
    <w:rsid w:val="00EF749E"/>
    <w:rsid w:val="00F00F0C"/>
    <w:rsid w:val="00F06245"/>
    <w:rsid w:val="00F06F7F"/>
    <w:rsid w:val="00F2387E"/>
    <w:rsid w:val="00F4706D"/>
    <w:rsid w:val="00F47CAA"/>
    <w:rsid w:val="00F51C0C"/>
    <w:rsid w:val="00F537E4"/>
    <w:rsid w:val="00F612F3"/>
    <w:rsid w:val="00F61ABE"/>
    <w:rsid w:val="00F63E33"/>
    <w:rsid w:val="00F7108E"/>
    <w:rsid w:val="00F71892"/>
    <w:rsid w:val="00F81230"/>
    <w:rsid w:val="00F862DD"/>
    <w:rsid w:val="00FA7EC6"/>
    <w:rsid w:val="00FB0EB6"/>
    <w:rsid w:val="00FB12DB"/>
    <w:rsid w:val="00FB6CDD"/>
    <w:rsid w:val="00FB7ECC"/>
    <w:rsid w:val="00FB7F8E"/>
    <w:rsid w:val="00FD0508"/>
    <w:rsid w:val="00FD097B"/>
    <w:rsid w:val="00FD11A6"/>
    <w:rsid w:val="00FD6F93"/>
    <w:rsid w:val="00FE3E5D"/>
    <w:rsid w:val="00FE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8"/>
  </w:style>
  <w:style w:type="paragraph" w:styleId="1">
    <w:name w:val="heading 1"/>
    <w:basedOn w:val="a"/>
    <w:next w:val="a"/>
    <w:link w:val="10"/>
    <w:uiPriority w:val="9"/>
    <w:qFormat/>
    <w:rsid w:val="007B7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C6BE8"/>
    <w:pPr>
      <w:keepNext/>
      <w:spacing w:before="240" w:after="60" w:line="240" w:lineRule="auto"/>
      <w:ind w:left="2160" w:hanging="18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6BE8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BC6BE8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BC6BE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BC6BE8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BC6BE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BC6BE8"/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BC6B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C6BE8"/>
    <w:rPr>
      <w:rFonts w:ascii="TimesNewRomanPS-ItalicMT" w:hAnsi="TimesNewRomanPS-ItalicMT" w:hint="default"/>
      <w:b w:val="0"/>
      <w:bCs w:val="0"/>
      <w:i/>
      <w:iCs/>
      <w:color w:val="000000"/>
      <w:sz w:val="36"/>
      <w:szCs w:val="36"/>
    </w:rPr>
  </w:style>
  <w:style w:type="character" w:customStyle="1" w:styleId="FontStyle82">
    <w:name w:val="Font Style82"/>
    <w:basedOn w:val="a0"/>
    <w:uiPriority w:val="99"/>
    <w:rsid w:val="00BC6BE8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C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BE8"/>
    <w:rPr>
      <w:rFonts w:ascii="Tahoma" w:hAnsi="Tahoma" w:cs="Tahoma"/>
      <w:sz w:val="16"/>
      <w:szCs w:val="16"/>
    </w:rPr>
  </w:style>
  <w:style w:type="paragraph" w:styleId="aa">
    <w:name w:val="Normal (Web)"/>
    <w:basedOn w:val="a"/>
    <w:link w:val="ab"/>
    <w:uiPriority w:val="99"/>
    <w:unhideWhenUsed/>
    <w:rsid w:val="00A0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A00E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7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c"/>
    <w:uiPriority w:val="59"/>
    <w:rsid w:val="00906D9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906D9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39"/>
    <w:rsid w:val="00906D9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324C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locked/>
    <w:rsid w:val="00324C19"/>
    <w:rPr>
      <w:rFonts w:ascii="Calibri" w:eastAsia="Times New Roman" w:hAnsi="Calibri" w:cs="Times New Roman"/>
    </w:rPr>
  </w:style>
  <w:style w:type="character" w:customStyle="1" w:styleId="ab">
    <w:name w:val="Обычный (веб) Знак"/>
    <w:link w:val="aa"/>
    <w:uiPriority w:val="99"/>
    <w:rsid w:val="00324C19"/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269CF"/>
  </w:style>
  <w:style w:type="character" w:styleId="af">
    <w:name w:val="Strong"/>
    <w:basedOn w:val="a0"/>
    <w:uiPriority w:val="22"/>
    <w:qFormat/>
    <w:rsid w:val="00E75E1D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974EBD"/>
    <w:pPr>
      <w:spacing w:after="0" w:line="240" w:lineRule="auto"/>
    </w:pPr>
    <w:rPr>
      <w:rFonts w:ascii="Times New Roman" w:eastAsia="Calibr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justify">
    <w:name w:val="text-justify"/>
    <w:basedOn w:val="a"/>
    <w:rsid w:val="0079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06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1">
    <w:name w:val="Сетка таблицы2"/>
    <w:basedOn w:val="a1"/>
    <w:next w:val="ac"/>
    <w:uiPriority w:val="59"/>
    <w:rsid w:val="003471C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hyperlink" Target="https://r1.nubex.ru/s9729-6fb/ec6469465c_fit-in~1280x800~filters:no_upscale()__f4095_37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54" Type="http://schemas.openxmlformats.org/officeDocument/2006/relationships/image" Target="media/image140.png"/><Relationship Id="rId159" Type="http://schemas.openxmlformats.org/officeDocument/2006/relationships/image" Target="media/image145.png"/><Relationship Id="rId175" Type="http://schemas.openxmlformats.org/officeDocument/2006/relationships/image" Target="media/image161.jpeg"/><Relationship Id="rId170" Type="http://schemas.openxmlformats.org/officeDocument/2006/relationships/image" Target="media/image156.jpe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hyperlink" Target="https://r1.nubex.ru/s10269-d74/8a6d11c61e_fit-in~1280x800~filters:no_upscale()__f2789_59" TargetMode="External"/><Relationship Id="rId128" Type="http://schemas.openxmlformats.org/officeDocument/2006/relationships/image" Target="media/image115.jpeg"/><Relationship Id="rId144" Type="http://schemas.openxmlformats.org/officeDocument/2006/relationships/image" Target="media/image130.png"/><Relationship Id="rId149" Type="http://schemas.openxmlformats.org/officeDocument/2006/relationships/image" Target="media/image135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46.jpeg"/><Relationship Id="rId165" Type="http://schemas.openxmlformats.org/officeDocument/2006/relationships/image" Target="media/image151.jpeg"/><Relationship Id="rId181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0.jpe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36.jpeg"/><Relationship Id="rId155" Type="http://schemas.openxmlformats.org/officeDocument/2006/relationships/image" Target="media/image141.png"/><Relationship Id="rId171" Type="http://schemas.openxmlformats.org/officeDocument/2006/relationships/image" Target="media/image157.png"/><Relationship Id="rId176" Type="http://schemas.openxmlformats.org/officeDocument/2006/relationships/image" Target="media/image16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3.jpeg"/><Relationship Id="rId129" Type="http://schemas.openxmlformats.org/officeDocument/2006/relationships/hyperlink" Target="https://r1.nubex.ru/s10269-d74/6938503cec_fit-in~1280x800~filters:no_upscale()__f2775_fd" TargetMode="Externa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7.jpeg"/><Relationship Id="rId166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19" Type="http://schemas.openxmlformats.org/officeDocument/2006/relationships/hyperlink" Target="https://r1.nubex.ru/s9729-6fb/f833de842c_fit-in~1280x800~filters:no_upscale()__f4096_ba" TargetMode="Externa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16.jpeg"/><Relationship Id="rId135" Type="http://schemas.openxmlformats.org/officeDocument/2006/relationships/image" Target="media/image121.png"/><Relationship Id="rId151" Type="http://schemas.openxmlformats.org/officeDocument/2006/relationships/image" Target="media/image137.jpeg"/><Relationship Id="rId156" Type="http://schemas.openxmlformats.org/officeDocument/2006/relationships/image" Target="media/image142.png"/><Relationship Id="rId177" Type="http://schemas.openxmlformats.org/officeDocument/2006/relationships/image" Target="media/image16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158.png"/><Relationship Id="rId180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1.jpeg"/><Relationship Id="rId125" Type="http://schemas.openxmlformats.org/officeDocument/2006/relationships/hyperlink" Target="https://r1.nubex.ru/s10269-d74/90eeb9b97f_fit-in~1280x800~filters:no_upscale()__f2782_ce" TargetMode="External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162" Type="http://schemas.openxmlformats.org/officeDocument/2006/relationships/image" Target="media/image148.jpeg"/><Relationship Id="rId183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3.png"/><Relationship Id="rId178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38.jpeg"/><Relationship Id="rId173" Type="http://schemas.openxmlformats.org/officeDocument/2006/relationships/image" Target="media/image15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4.jpeg"/><Relationship Id="rId147" Type="http://schemas.openxmlformats.org/officeDocument/2006/relationships/image" Target="media/image133.jpeg"/><Relationship Id="rId168" Type="http://schemas.openxmlformats.org/officeDocument/2006/relationships/image" Target="media/image154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hyperlink" Target="https://r1.nubex.ru/s10269-d74/1b2cbf3e99_fit-in~1280x800~filters:no_upscale()__f2784_30" TargetMode="External"/><Relationship Id="rId142" Type="http://schemas.openxmlformats.org/officeDocument/2006/relationships/image" Target="media/image128.png"/><Relationship Id="rId163" Type="http://schemas.openxmlformats.org/officeDocument/2006/relationships/image" Target="media/image149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3.png"/><Relationship Id="rId158" Type="http://schemas.openxmlformats.org/officeDocument/2006/relationships/image" Target="media/image14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18.png"/><Relationship Id="rId153" Type="http://schemas.openxmlformats.org/officeDocument/2006/relationships/image" Target="media/image139.jpeg"/><Relationship Id="rId174" Type="http://schemas.openxmlformats.org/officeDocument/2006/relationships/image" Target="media/image160.png"/><Relationship Id="rId179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hyperlink" Target="https://r1.nubex.ru/s10269-d74/4e7bc25332_fit-in~1280x800~filters:no_upscale()__f2785_9c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2.jpeg"/><Relationship Id="rId143" Type="http://schemas.openxmlformats.org/officeDocument/2006/relationships/image" Target="media/image129.png"/><Relationship Id="rId148" Type="http://schemas.openxmlformats.org/officeDocument/2006/relationships/image" Target="media/image134.jpeg"/><Relationship Id="rId164" Type="http://schemas.openxmlformats.org/officeDocument/2006/relationships/image" Target="media/image150.jpeg"/><Relationship Id="rId169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8AEE-6BE9-499A-B4A3-C68A9C15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5</TotalTime>
  <Pages>65</Pages>
  <Words>11090</Words>
  <Characters>6321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-18-1</dc:creator>
  <cp:keywords/>
  <dc:description/>
  <cp:lastModifiedBy>ANR</cp:lastModifiedBy>
  <cp:revision>123</cp:revision>
  <cp:lastPrinted>2022-03-09T08:59:00Z</cp:lastPrinted>
  <dcterms:created xsi:type="dcterms:W3CDTF">2020-01-15T11:31:00Z</dcterms:created>
  <dcterms:modified xsi:type="dcterms:W3CDTF">2022-03-09T09:01:00Z</dcterms:modified>
</cp:coreProperties>
</file>